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5E73A" w14:textId="1C7D1938" w:rsidR="00203F3F" w:rsidRPr="008674A8" w:rsidRDefault="00137A0B" w:rsidP="00203285">
      <w:pPr>
        <w:jc w:val="center"/>
      </w:pPr>
      <w:r>
        <w:rPr>
          <w:rFonts w:hint="eastAsia"/>
        </w:rPr>
        <w:t>令和</w:t>
      </w:r>
      <w:r w:rsidR="00381A66">
        <w:rPr>
          <w:rFonts w:hint="eastAsia"/>
        </w:rPr>
        <w:t>８</w:t>
      </w:r>
      <w:r w:rsidR="0077589D" w:rsidRPr="008674A8">
        <w:rPr>
          <w:rFonts w:hint="eastAsia"/>
          <w:noProof/>
        </w:rPr>
        <mc:AlternateContent>
          <mc:Choice Requires="wps">
            <w:drawing>
              <wp:anchor distT="0" distB="0" distL="114300" distR="114300" simplePos="0" relativeHeight="251643392" behindDoc="0" locked="0" layoutInCell="1" allowOverlap="1" wp14:anchorId="5F4DEB97" wp14:editId="4B53F32B">
                <wp:simplePos x="0" y="0"/>
                <wp:positionH relativeFrom="column">
                  <wp:posOffset>-255270</wp:posOffset>
                </wp:positionH>
                <wp:positionV relativeFrom="paragraph">
                  <wp:posOffset>-549910</wp:posOffset>
                </wp:positionV>
                <wp:extent cx="1863090" cy="301625"/>
                <wp:effectExtent l="0" t="0" r="3810" b="3175"/>
                <wp:wrapNone/>
                <wp:docPr id="2" name="テキスト ボックス 2"/>
                <wp:cNvGraphicFramePr/>
                <a:graphic xmlns:a="http://schemas.openxmlformats.org/drawingml/2006/main">
                  <a:graphicData uri="http://schemas.microsoft.com/office/word/2010/wordprocessingShape">
                    <wps:wsp>
                      <wps:cNvSpPr txBox="1"/>
                      <wps:spPr>
                        <a:xfrm>
                          <a:off x="0" y="0"/>
                          <a:ext cx="1863090"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00A7A" w14:textId="77777777" w:rsidR="00955488" w:rsidRDefault="00955488" w:rsidP="008D1C62">
                            <w:r>
                              <w:rPr>
                                <w:rFonts w:hint="eastAsia"/>
                              </w:rPr>
                              <w:t>様式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18466" id="_x0000_t202" coordsize="21600,21600" o:spt="202" path="m,l,21600r21600,l21600,xe">
                <v:stroke joinstyle="miter"/>
                <v:path gradientshapeok="t" o:connecttype="rect"/>
              </v:shapetype>
              <v:shape id="テキスト ボックス 2" o:spid="_x0000_s1026" type="#_x0000_t202" style="position:absolute;left:0;text-align:left;margin-left:-20.1pt;margin-top:-43.3pt;width:146.7pt;height:23.7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" fillcolor="white [3201]" stroked="f" strokeweight=".5pt">
                <v:textbox>
                  <w:txbxContent>
                    <w:p w:rsidR="00955488" w:rsidRDefault="00955488" w:rsidP="008D1C62">
                      <w:r>
                        <w:rPr>
                          <w:rFonts w:hint="eastAsia"/>
                        </w:rPr>
                        <w:t>様式第１号</w:t>
                      </w:r>
                    </w:p>
                  </w:txbxContent>
                </v:textbox>
              </v:shape>
            </w:pict>
          </mc:Fallback>
        </mc:AlternateContent>
      </w:r>
      <w:r w:rsidR="00203F3F" w:rsidRPr="008674A8">
        <w:rPr>
          <w:rFonts w:hint="eastAsia"/>
        </w:rPr>
        <w:t>年度地域医療介護総合確保事業（介護分：介護</w:t>
      </w:r>
    </w:p>
    <w:p w14:paraId="088457DE" w14:textId="77777777" w:rsidR="00203F3F" w:rsidRPr="008674A8" w:rsidRDefault="00203F3F" w:rsidP="00203F3F">
      <w:pPr>
        <w:jc w:val="center"/>
      </w:pPr>
      <w:r w:rsidRPr="008674A8">
        <w:rPr>
          <w:rFonts w:hint="eastAsia"/>
          <w:spacing w:val="16"/>
          <w:kern w:val="0"/>
          <w:fitText w:val="5040" w:id="1969970944"/>
        </w:rPr>
        <w:t>従事者の確保に関する事業）補助金交付申請</w:t>
      </w:r>
      <w:r w:rsidRPr="008674A8">
        <w:rPr>
          <w:rFonts w:hint="eastAsia"/>
          <w:spacing w:val="-5"/>
          <w:kern w:val="0"/>
          <w:fitText w:val="5040" w:id="1969970944"/>
        </w:rPr>
        <w:t>書</w:t>
      </w:r>
    </w:p>
    <w:p w14:paraId="582B912D" w14:textId="77777777" w:rsidR="00203F3F" w:rsidRPr="008674A8" w:rsidRDefault="00203F3F" w:rsidP="00203F3F"/>
    <w:p w14:paraId="1A6D47A9" w14:textId="77777777" w:rsidR="006D759E" w:rsidRPr="008674A8" w:rsidRDefault="006D759E" w:rsidP="00203F3F"/>
    <w:p w14:paraId="6D62EFD7" w14:textId="77777777" w:rsidR="00203F3F" w:rsidRPr="008674A8" w:rsidRDefault="00203F3F" w:rsidP="00203F3F">
      <w:pPr>
        <w:wordWrap w:val="0"/>
        <w:jc w:val="right"/>
      </w:pPr>
      <w:r w:rsidRPr="008674A8">
        <w:rPr>
          <w:rFonts w:hint="eastAsia"/>
        </w:rPr>
        <w:t xml:space="preserve">番　　　　　号　　</w:t>
      </w:r>
    </w:p>
    <w:p w14:paraId="0797F5F5" w14:textId="77777777" w:rsidR="00203F3F" w:rsidRPr="008674A8" w:rsidRDefault="00137A0B" w:rsidP="00203F3F">
      <w:pPr>
        <w:wordWrap w:val="0"/>
        <w:jc w:val="right"/>
      </w:pPr>
      <w:r>
        <w:rPr>
          <w:rFonts w:hint="eastAsia"/>
        </w:rPr>
        <w:t xml:space="preserve">令和　</w:t>
      </w:r>
      <w:r w:rsidR="00203F3F" w:rsidRPr="008674A8">
        <w:rPr>
          <w:rFonts w:hint="eastAsia"/>
        </w:rPr>
        <w:t xml:space="preserve">年　　月　　日　　</w:t>
      </w:r>
    </w:p>
    <w:p w14:paraId="6BC36C60" w14:textId="77777777" w:rsidR="00203F3F" w:rsidRPr="008674A8" w:rsidRDefault="00203F3F" w:rsidP="00203F3F"/>
    <w:p w14:paraId="43219DCE" w14:textId="77777777" w:rsidR="00203F3F" w:rsidRPr="008674A8" w:rsidRDefault="00203F3F" w:rsidP="00203F3F"/>
    <w:p w14:paraId="7BAFB648" w14:textId="77777777" w:rsidR="00203F3F" w:rsidRPr="008674A8" w:rsidRDefault="0036231D" w:rsidP="00641754">
      <w:pPr>
        <w:ind w:firstLineChars="100" w:firstLine="210"/>
      </w:pPr>
      <w:r>
        <w:rPr>
          <w:rFonts w:hint="eastAsia"/>
        </w:rPr>
        <w:t>宮城県知事　村　井　嘉　浩</w:t>
      </w:r>
      <w:r w:rsidR="00203F3F" w:rsidRPr="008674A8">
        <w:rPr>
          <w:rFonts w:hint="eastAsia"/>
        </w:rPr>
        <w:t xml:space="preserve">　殿</w:t>
      </w:r>
    </w:p>
    <w:p w14:paraId="1EF0EF2E" w14:textId="77777777" w:rsidR="00203F3F" w:rsidRPr="008674A8" w:rsidRDefault="00203F3F" w:rsidP="00203F3F"/>
    <w:p w14:paraId="1C14777A" w14:textId="77777777" w:rsidR="00203F3F" w:rsidRPr="008674A8" w:rsidRDefault="00203F3F" w:rsidP="00203F3F"/>
    <w:p w14:paraId="58384CE6" w14:textId="77777777" w:rsidR="00203F3F" w:rsidRPr="008674A8" w:rsidRDefault="005D3403" w:rsidP="00203F3F">
      <w:pPr>
        <w:wordWrap w:val="0"/>
        <w:jc w:val="right"/>
      </w:pPr>
      <w:r w:rsidRPr="008674A8">
        <w:rPr>
          <w:rFonts w:hint="eastAsia"/>
        </w:rPr>
        <w:t>申請者　市町村の長又は事業者</w:t>
      </w:r>
      <w:r w:rsidR="00203F3F" w:rsidRPr="008674A8">
        <w:rPr>
          <w:rFonts w:hint="eastAsia"/>
        </w:rPr>
        <w:t xml:space="preserve">　　　　　</w:t>
      </w:r>
      <w:r w:rsidRPr="008674A8">
        <w:rPr>
          <w:rFonts w:hint="eastAsia"/>
        </w:rPr>
        <w:t xml:space="preserve">　　</w:t>
      </w:r>
    </w:p>
    <w:p w14:paraId="02EAFBA2" w14:textId="77777777" w:rsidR="00203F3F" w:rsidRPr="008674A8" w:rsidRDefault="00203F3F" w:rsidP="00822AFC">
      <w:pPr>
        <w:wordWrap w:val="0"/>
        <w:jc w:val="right"/>
      </w:pPr>
      <w:r w:rsidRPr="008674A8">
        <w:rPr>
          <w:rFonts w:hint="eastAsia"/>
        </w:rPr>
        <w:t>（事業者にあっては</w:t>
      </w:r>
      <w:r w:rsidR="00841587" w:rsidRPr="008674A8">
        <w:rPr>
          <w:rFonts w:hint="eastAsia"/>
        </w:rPr>
        <w:t>、</w:t>
      </w:r>
      <w:r w:rsidRPr="008674A8">
        <w:rPr>
          <w:rFonts w:hint="eastAsia"/>
        </w:rPr>
        <w:t>住所</w:t>
      </w:r>
      <w:r w:rsidR="00841587" w:rsidRPr="008674A8">
        <w:rPr>
          <w:rFonts w:hint="eastAsia"/>
        </w:rPr>
        <w:t>、</w:t>
      </w:r>
      <w:r w:rsidRPr="008674A8">
        <w:rPr>
          <w:rFonts w:hint="eastAsia"/>
        </w:rPr>
        <w:t>名称及び代表者氏名）</w:t>
      </w:r>
      <w:r w:rsidR="00203285" w:rsidRPr="008674A8">
        <w:rPr>
          <w:rFonts w:hint="eastAsia"/>
        </w:rPr>
        <w:t xml:space="preserve">　</w:t>
      </w:r>
    </w:p>
    <w:p w14:paraId="0BC434CB" w14:textId="77777777" w:rsidR="00203F3F" w:rsidRPr="008674A8" w:rsidRDefault="00203F3F" w:rsidP="00203F3F"/>
    <w:p w14:paraId="012A1968" w14:textId="1637D202" w:rsidR="00203F3F" w:rsidRPr="008674A8" w:rsidRDefault="00137A0B" w:rsidP="00641754">
      <w:pPr>
        <w:ind w:firstLineChars="100" w:firstLine="210"/>
      </w:pPr>
      <w:r>
        <w:rPr>
          <w:rFonts w:hint="eastAsia"/>
        </w:rPr>
        <w:t>令和</w:t>
      </w:r>
      <w:r w:rsidR="002F4814">
        <w:rPr>
          <w:rFonts w:hint="eastAsia"/>
        </w:rPr>
        <w:t>８</w:t>
      </w:r>
      <w:r w:rsidR="00203F3F" w:rsidRPr="008674A8">
        <w:rPr>
          <w:rFonts w:hint="eastAsia"/>
        </w:rPr>
        <w:t>年度において</w:t>
      </w:r>
      <w:r w:rsidR="00841587" w:rsidRPr="008674A8">
        <w:rPr>
          <w:rFonts w:hint="eastAsia"/>
        </w:rPr>
        <w:t>、</w:t>
      </w:r>
      <w:r w:rsidR="00203F3F" w:rsidRPr="008674A8">
        <w:rPr>
          <w:rFonts w:hint="eastAsia"/>
        </w:rPr>
        <w:t>下記のとおり事業を実施したいので</w:t>
      </w:r>
      <w:r w:rsidR="00841587" w:rsidRPr="008674A8">
        <w:rPr>
          <w:rFonts w:hint="eastAsia"/>
        </w:rPr>
        <w:t>、</w:t>
      </w:r>
      <w:r w:rsidR="00203F3F" w:rsidRPr="008674A8">
        <w:rPr>
          <w:rFonts w:hint="eastAsia"/>
        </w:rPr>
        <w:t>補助金等交付規則第３条の規定により</w:t>
      </w:r>
      <w:r w:rsidR="00841587" w:rsidRPr="008674A8">
        <w:rPr>
          <w:rFonts w:hint="eastAsia"/>
        </w:rPr>
        <w:t>、</w:t>
      </w:r>
      <w:r w:rsidR="00203F3F" w:rsidRPr="008674A8">
        <w:rPr>
          <w:rFonts w:hint="eastAsia"/>
        </w:rPr>
        <w:t>地域医療介護総合確保事業補助金を交付されるよう関係書類を添えて申請します。</w:t>
      </w:r>
    </w:p>
    <w:p w14:paraId="471D6418" w14:textId="77777777" w:rsidR="00203F3F" w:rsidRPr="008674A8" w:rsidRDefault="00203F3F" w:rsidP="00203F3F"/>
    <w:p w14:paraId="4D95B594" w14:textId="77777777" w:rsidR="00203F3F" w:rsidRPr="008674A8" w:rsidRDefault="00203F3F" w:rsidP="00203F3F">
      <w:pPr>
        <w:jc w:val="center"/>
      </w:pPr>
      <w:r w:rsidRPr="008674A8">
        <w:rPr>
          <w:rFonts w:hint="eastAsia"/>
        </w:rPr>
        <w:t>補助金申請額　　　　　金　　　　　　　　　　　円</w:t>
      </w:r>
    </w:p>
    <w:p w14:paraId="0363CA68" w14:textId="77777777" w:rsidR="00203F3F" w:rsidRPr="008674A8" w:rsidRDefault="00203F3F" w:rsidP="00203F3F"/>
    <w:p w14:paraId="2658B0E1" w14:textId="77777777" w:rsidR="00203F3F" w:rsidRPr="008674A8" w:rsidRDefault="00203F3F" w:rsidP="00203F3F">
      <w:r w:rsidRPr="008674A8">
        <w:rPr>
          <w:rFonts w:hint="eastAsia"/>
        </w:rPr>
        <w:t>添付書類</w:t>
      </w:r>
    </w:p>
    <w:p w14:paraId="33866AF3" w14:textId="77777777" w:rsidR="008D1C62" w:rsidRPr="008674A8" w:rsidRDefault="008D1C62" w:rsidP="00203F3F">
      <w:r w:rsidRPr="008674A8">
        <w:rPr>
          <w:rFonts w:hint="eastAsia"/>
        </w:rPr>
        <w:t>１　申請事業総括表（別記様式第１号別紙（１））</w:t>
      </w:r>
    </w:p>
    <w:p w14:paraId="46C1C37E" w14:textId="77777777" w:rsidR="00784582" w:rsidRPr="008674A8" w:rsidRDefault="008D1C62" w:rsidP="00203F3F">
      <w:r w:rsidRPr="008674A8">
        <w:rPr>
          <w:rFonts w:hint="eastAsia"/>
        </w:rPr>
        <w:t>２</w:t>
      </w:r>
      <w:r w:rsidR="00784582" w:rsidRPr="008674A8">
        <w:rPr>
          <w:rFonts w:hint="eastAsia"/>
        </w:rPr>
        <w:t xml:space="preserve">　事業計画書</w:t>
      </w:r>
      <w:r w:rsidRPr="008674A8">
        <w:rPr>
          <w:rFonts w:hint="eastAsia"/>
        </w:rPr>
        <w:t>（別記様式第１号別紙（２））</w:t>
      </w:r>
    </w:p>
    <w:p w14:paraId="1275A31A" w14:textId="77777777" w:rsidR="00203F3F" w:rsidRPr="008674A8" w:rsidRDefault="008D1C62" w:rsidP="00203F3F">
      <w:r w:rsidRPr="008674A8">
        <w:rPr>
          <w:rFonts w:hint="eastAsia"/>
        </w:rPr>
        <w:t>３</w:t>
      </w:r>
      <w:r w:rsidR="00203F3F" w:rsidRPr="008674A8">
        <w:rPr>
          <w:rFonts w:hint="eastAsia"/>
        </w:rPr>
        <w:t xml:space="preserve">　所要額調書</w:t>
      </w:r>
      <w:r w:rsidRPr="008674A8">
        <w:rPr>
          <w:rFonts w:hint="eastAsia"/>
        </w:rPr>
        <w:t>（別記様式第１号別紙（３））</w:t>
      </w:r>
    </w:p>
    <w:p w14:paraId="45FEC641" w14:textId="77777777" w:rsidR="00203F3F" w:rsidRPr="008674A8" w:rsidRDefault="008D1C62" w:rsidP="00203F3F">
      <w:r w:rsidRPr="008674A8">
        <w:rPr>
          <w:rFonts w:hint="eastAsia"/>
        </w:rPr>
        <w:t>４</w:t>
      </w:r>
      <w:r w:rsidR="00203F3F" w:rsidRPr="008674A8">
        <w:rPr>
          <w:rFonts w:hint="eastAsia"/>
        </w:rPr>
        <w:t xml:space="preserve">　</w:t>
      </w:r>
      <w:r w:rsidR="00C31EEA" w:rsidRPr="008674A8">
        <w:rPr>
          <w:rFonts w:hint="eastAsia"/>
        </w:rPr>
        <w:t>収支</w:t>
      </w:r>
      <w:r w:rsidR="00203F3F" w:rsidRPr="008674A8">
        <w:rPr>
          <w:rFonts w:hint="eastAsia"/>
        </w:rPr>
        <w:t>予算書（見込書）の抄本</w:t>
      </w:r>
    </w:p>
    <w:p w14:paraId="5A089317" w14:textId="77777777" w:rsidR="00203F3F" w:rsidRPr="008674A8" w:rsidRDefault="008D1C62" w:rsidP="00203F3F">
      <w:r w:rsidRPr="008674A8">
        <w:rPr>
          <w:rFonts w:hint="eastAsia"/>
        </w:rPr>
        <w:t>５</w:t>
      </w:r>
      <w:r w:rsidR="00203F3F" w:rsidRPr="008674A8">
        <w:rPr>
          <w:rFonts w:hint="eastAsia"/>
        </w:rPr>
        <w:t xml:space="preserve">　その他知事が必要と認める書類</w:t>
      </w:r>
    </w:p>
    <w:p w14:paraId="15FFAD47" w14:textId="77777777" w:rsidR="00203F3F" w:rsidRPr="008674A8" w:rsidRDefault="00203F3F" w:rsidP="00203F3F"/>
    <w:p w14:paraId="0CA7410E" w14:textId="77777777" w:rsidR="009A3BA5" w:rsidRPr="008674A8" w:rsidRDefault="009A3BA5" w:rsidP="00203F3F">
      <w:r w:rsidRPr="008674A8">
        <w:rPr>
          <w:rFonts w:hint="eastAsia"/>
        </w:rPr>
        <w:t>（民間事業者にあっては以下の書類の添付も要する）</w:t>
      </w:r>
    </w:p>
    <w:p w14:paraId="07777BC6" w14:textId="77777777" w:rsidR="009A3BA5" w:rsidRPr="008674A8" w:rsidRDefault="00131CCB" w:rsidP="00203F3F">
      <w:r w:rsidRPr="008674A8">
        <w:rPr>
          <w:rFonts w:hint="eastAsia"/>
        </w:rPr>
        <w:t xml:space="preserve">６　</w:t>
      </w:r>
      <w:r w:rsidR="00C31EEA" w:rsidRPr="008674A8">
        <w:rPr>
          <w:rFonts w:hint="eastAsia"/>
        </w:rPr>
        <w:t>納税</w:t>
      </w:r>
      <w:r w:rsidR="009A3BA5" w:rsidRPr="008674A8">
        <w:rPr>
          <w:rFonts w:hint="eastAsia"/>
        </w:rPr>
        <w:t>証明書</w:t>
      </w:r>
      <w:r w:rsidRPr="008674A8">
        <w:rPr>
          <w:rFonts w:hint="eastAsia"/>
        </w:rPr>
        <w:t>（県税）</w:t>
      </w:r>
    </w:p>
    <w:p w14:paraId="0DD40B90" w14:textId="77777777" w:rsidR="009A3BA5" w:rsidRPr="008674A8" w:rsidRDefault="009A3BA5" w:rsidP="00203F3F">
      <w:r w:rsidRPr="008674A8">
        <w:rPr>
          <w:rFonts w:hint="eastAsia"/>
        </w:rPr>
        <w:t>７　暴力団排除に関する宣誓書</w:t>
      </w:r>
    </w:p>
    <w:p w14:paraId="1ACC425F" w14:textId="2579C83D" w:rsidR="00401D08" w:rsidRPr="008674A8" w:rsidRDefault="00F846C7" w:rsidP="00401D08">
      <w:pPr>
        <w:jc w:val="center"/>
      </w:pPr>
      <w:r w:rsidRPr="008674A8">
        <w:rPr>
          <w:rFonts w:asciiTheme="minorEastAsia" w:eastAsiaTheme="minorEastAsia" w:hAnsiTheme="minorEastAsia"/>
        </w:rPr>
        <w:br w:type="page"/>
      </w:r>
      <w:r w:rsidR="00401D08" w:rsidRPr="008674A8">
        <w:rPr>
          <w:rFonts w:hint="eastAsia"/>
          <w:noProof/>
        </w:rPr>
        <w:lastRenderedPageBreak/>
        <mc:AlternateContent>
          <mc:Choice Requires="wps">
            <w:drawing>
              <wp:anchor distT="0" distB="0" distL="114300" distR="114300" simplePos="0" relativeHeight="251680256" behindDoc="0" locked="0" layoutInCell="1" allowOverlap="1" wp14:anchorId="6EA4A75D" wp14:editId="3DB58675">
                <wp:simplePos x="0" y="0"/>
                <wp:positionH relativeFrom="column">
                  <wp:posOffset>-252730</wp:posOffset>
                </wp:positionH>
                <wp:positionV relativeFrom="paragraph">
                  <wp:posOffset>-549275</wp:posOffset>
                </wp:positionV>
                <wp:extent cx="1863090" cy="301625"/>
                <wp:effectExtent l="0" t="0" r="3810" b="3175"/>
                <wp:wrapNone/>
                <wp:docPr id="9" name="テキスト ボックス 9"/>
                <wp:cNvGraphicFramePr/>
                <a:graphic xmlns:a="http://schemas.openxmlformats.org/drawingml/2006/main">
                  <a:graphicData uri="http://schemas.microsoft.com/office/word/2010/wordprocessingShape">
                    <wps:wsp>
                      <wps:cNvSpPr txBox="1"/>
                      <wps:spPr>
                        <a:xfrm>
                          <a:off x="0" y="0"/>
                          <a:ext cx="1863090" cy="301625"/>
                        </a:xfrm>
                        <a:prstGeom prst="rect">
                          <a:avLst/>
                        </a:prstGeom>
                        <a:solidFill>
                          <a:sysClr val="window" lastClr="FFFFFF"/>
                        </a:solidFill>
                        <a:ln w="6350">
                          <a:noFill/>
                        </a:ln>
                        <a:effectLst/>
                      </wps:spPr>
                      <wps:txbx>
                        <w:txbxContent>
                          <w:p w14:paraId="68B3953E" w14:textId="77777777" w:rsidR="00955488" w:rsidRDefault="00955488" w:rsidP="00401D08">
                            <w:r>
                              <w:rPr>
                                <w:rFonts w:hint="eastAsia"/>
                              </w:rPr>
                              <w:t>様式第１号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E9EA7E" id="テキスト ボックス 9" o:spid="_x0000_s1027" type="#_x0000_t202" style="position:absolute;left:0;text-align:left;margin-left:-19.9pt;margin-top:-43.25pt;width:146.7pt;height:23.7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" fillcolor="window" stroked="f" strokeweight=".5pt">
                <v:textbox>
                  <w:txbxContent>
                    <w:p w:rsidR="00955488" w:rsidRDefault="00955488" w:rsidP="00401D08">
                      <w:r>
                        <w:rPr>
                          <w:rFonts w:hint="eastAsia"/>
                        </w:rPr>
                        <w:t>様式第１号別紙（１）</w:t>
                      </w:r>
                    </w:p>
                  </w:txbxContent>
                </v:textbox>
              </v:shape>
            </w:pict>
          </mc:Fallback>
        </mc:AlternateContent>
      </w:r>
      <w:r w:rsidR="00137A0B">
        <w:rPr>
          <w:rFonts w:hint="eastAsia"/>
        </w:rPr>
        <w:t>令和</w:t>
      </w:r>
      <w:r w:rsidR="00381A66">
        <w:rPr>
          <w:rFonts w:hint="eastAsia"/>
        </w:rPr>
        <w:t>８</w:t>
      </w:r>
      <w:r w:rsidR="00401D08" w:rsidRPr="008674A8">
        <w:rPr>
          <w:rFonts w:hint="eastAsia"/>
        </w:rPr>
        <w:t>年度地域医療介護総合確保事業（介護分：介護</w:t>
      </w:r>
    </w:p>
    <w:p w14:paraId="291AECB0" w14:textId="77777777" w:rsidR="00401D08" w:rsidRPr="008674A8" w:rsidRDefault="00401D08" w:rsidP="00401D08">
      <w:pPr>
        <w:jc w:val="center"/>
      </w:pPr>
      <w:r w:rsidRPr="008674A8">
        <w:rPr>
          <w:rFonts w:hint="eastAsia"/>
          <w:kern w:val="0"/>
        </w:rPr>
        <w:t>従事者の確保に関する事業）補助金交付申請</w:t>
      </w:r>
      <w:r w:rsidRPr="008674A8">
        <w:rPr>
          <w:rFonts w:hint="eastAsia"/>
        </w:rPr>
        <w:t>事業総括表</w:t>
      </w:r>
    </w:p>
    <w:p w14:paraId="08F6DBEE" w14:textId="77777777" w:rsidR="00401D08" w:rsidRPr="008674A8" w:rsidRDefault="00401D08" w:rsidP="00401D08"/>
    <w:tbl>
      <w:tblPr>
        <w:tblStyle w:val="a3"/>
        <w:tblW w:w="9322" w:type="dxa"/>
        <w:tblLook w:val="04A0" w:firstRow="1" w:lastRow="0" w:firstColumn="1" w:lastColumn="0" w:noHBand="0" w:noVBand="1"/>
      </w:tblPr>
      <w:tblGrid>
        <w:gridCol w:w="2235"/>
        <w:gridCol w:w="3402"/>
        <w:gridCol w:w="1134"/>
        <w:gridCol w:w="2551"/>
      </w:tblGrid>
      <w:tr w:rsidR="008674A8" w:rsidRPr="008674A8" w14:paraId="5F06A448" w14:textId="77777777" w:rsidTr="00DA5697">
        <w:trPr>
          <w:trHeight w:val="517"/>
        </w:trPr>
        <w:tc>
          <w:tcPr>
            <w:tcW w:w="2235" w:type="dxa"/>
            <w:vMerge w:val="restart"/>
            <w:vAlign w:val="center"/>
          </w:tcPr>
          <w:p w14:paraId="015FF196" w14:textId="77777777" w:rsidR="00401D08" w:rsidRPr="008674A8" w:rsidRDefault="00401D08" w:rsidP="00854436">
            <w:pPr>
              <w:jc w:val="center"/>
            </w:pPr>
            <w:r w:rsidRPr="008674A8">
              <w:rPr>
                <w:rFonts w:hint="eastAsia"/>
              </w:rPr>
              <w:t>申請者名</w:t>
            </w:r>
          </w:p>
          <w:p w14:paraId="58C3BCD7" w14:textId="77777777" w:rsidR="00401D08" w:rsidRPr="008674A8" w:rsidRDefault="00401D08" w:rsidP="00AE55CD">
            <w:pPr>
              <w:spacing w:line="280" w:lineRule="exact"/>
              <w:jc w:val="center"/>
              <w:rPr>
                <w:sz w:val="16"/>
              </w:rPr>
            </w:pPr>
            <w:r w:rsidRPr="008674A8">
              <w:rPr>
                <w:rFonts w:hint="eastAsia"/>
                <w:sz w:val="16"/>
              </w:rPr>
              <w:t>（市町村長名</w:t>
            </w:r>
            <w:r w:rsidR="00841587" w:rsidRPr="008674A8">
              <w:rPr>
                <w:rFonts w:hint="eastAsia"/>
                <w:sz w:val="16"/>
              </w:rPr>
              <w:t>、</w:t>
            </w:r>
            <w:r w:rsidRPr="008674A8">
              <w:rPr>
                <w:rFonts w:hint="eastAsia"/>
                <w:sz w:val="16"/>
              </w:rPr>
              <w:t>事業者の</w:t>
            </w:r>
          </w:p>
          <w:p w14:paraId="68306A88" w14:textId="77777777" w:rsidR="00401D08" w:rsidRPr="008674A8" w:rsidRDefault="00401D08" w:rsidP="00AE55CD">
            <w:pPr>
              <w:spacing w:line="280" w:lineRule="exact"/>
              <w:jc w:val="center"/>
              <w:rPr>
                <w:sz w:val="16"/>
              </w:rPr>
            </w:pPr>
            <w:r w:rsidRPr="008674A8">
              <w:rPr>
                <w:rFonts w:hint="eastAsia"/>
                <w:sz w:val="16"/>
              </w:rPr>
              <w:t>場合は代表者職・氏名）</w:t>
            </w:r>
          </w:p>
        </w:tc>
        <w:tc>
          <w:tcPr>
            <w:tcW w:w="3402" w:type="dxa"/>
            <w:vMerge w:val="restart"/>
            <w:vAlign w:val="center"/>
          </w:tcPr>
          <w:p w14:paraId="2473D453" w14:textId="77777777" w:rsidR="00401D08" w:rsidRPr="008674A8" w:rsidRDefault="00401D08" w:rsidP="00854436"/>
        </w:tc>
        <w:tc>
          <w:tcPr>
            <w:tcW w:w="1134" w:type="dxa"/>
            <w:vAlign w:val="center"/>
          </w:tcPr>
          <w:p w14:paraId="0AA543BB" w14:textId="77777777" w:rsidR="00401D08" w:rsidRPr="008674A8" w:rsidRDefault="00401D08" w:rsidP="00854436">
            <w:pPr>
              <w:jc w:val="center"/>
            </w:pPr>
            <w:r w:rsidRPr="008674A8">
              <w:rPr>
                <w:rFonts w:hint="eastAsia"/>
              </w:rPr>
              <w:t>電話番号</w:t>
            </w:r>
          </w:p>
        </w:tc>
        <w:tc>
          <w:tcPr>
            <w:tcW w:w="2551" w:type="dxa"/>
            <w:vAlign w:val="center"/>
          </w:tcPr>
          <w:p w14:paraId="01240CAB" w14:textId="77777777" w:rsidR="00401D08" w:rsidRPr="008674A8" w:rsidRDefault="00401D08" w:rsidP="00854436"/>
        </w:tc>
      </w:tr>
      <w:tr w:rsidR="008674A8" w:rsidRPr="008674A8" w14:paraId="36C959CD" w14:textId="77777777" w:rsidTr="00DA5697">
        <w:trPr>
          <w:trHeight w:val="517"/>
        </w:trPr>
        <w:tc>
          <w:tcPr>
            <w:tcW w:w="2235" w:type="dxa"/>
            <w:vMerge/>
            <w:vAlign w:val="center"/>
          </w:tcPr>
          <w:p w14:paraId="1CD945C9" w14:textId="77777777" w:rsidR="00401D08" w:rsidRPr="008674A8" w:rsidRDefault="00401D08" w:rsidP="00854436">
            <w:pPr>
              <w:jc w:val="center"/>
            </w:pPr>
          </w:p>
        </w:tc>
        <w:tc>
          <w:tcPr>
            <w:tcW w:w="3402" w:type="dxa"/>
            <w:vMerge/>
            <w:vAlign w:val="center"/>
          </w:tcPr>
          <w:p w14:paraId="5656F6FA" w14:textId="77777777" w:rsidR="00401D08" w:rsidRPr="008674A8" w:rsidRDefault="00401D08" w:rsidP="00854436"/>
        </w:tc>
        <w:tc>
          <w:tcPr>
            <w:tcW w:w="1134" w:type="dxa"/>
            <w:vAlign w:val="center"/>
          </w:tcPr>
          <w:p w14:paraId="614DAF2F" w14:textId="77777777" w:rsidR="00401D08" w:rsidRPr="008674A8" w:rsidRDefault="003E1828" w:rsidP="00854436">
            <w:pPr>
              <w:jc w:val="center"/>
            </w:pPr>
            <w:r w:rsidRPr="008674A8">
              <w:rPr>
                <w:rFonts w:ascii="ＭＳ 明朝" w:hAnsi="ＭＳ 明朝" w:hint="eastAsia"/>
              </w:rPr>
              <w:t>FAX</w:t>
            </w:r>
            <w:r w:rsidR="00401D08" w:rsidRPr="008674A8">
              <w:rPr>
                <w:rFonts w:hint="eastAsia"/>
              </w:rPr>
              <w:t>番号</w:t>
            </w:r>
          </w:p>
        </w:tc>
        <w:tc>
          <w:tcPr>
            <w:tcW w:w="2551" w:type="dxa"/>
            <w:vAlign w:val="center"/>
          </w:tcPr>
          <w:p w14:paraId="7C467A28" w14:textId="77777777" w:rsidR="00401D08" w:rsidRPr="008674A8" w:rsidRDefault="00401D08" w:rsidP="00854436"/>
        </w:tc>
      </w:tr>
      <w:tr w:rsidR="008674A8" w:rsidRPr="008674A8" w14:paraId="412379BC" w14:textId="77777777" w:rsidTr="00AE55CD">
        <w:trPr>
          <w:trHeight w:val="527"/>
        </w:trPr>
        <w:tc>
          <w:tcPr>
            <w:tcW w:w="2235" w:type="dxa"/>
            <w:vAlign w:val="center"/>
          </w:tcPr>
          <w:p w14:paraId="6586DE51" w14:textId="77777777" w:rsidR="00401D08" w:rsidRPr="008674A8" w:rsidRDefault="00401D08" w:rsidP="00854436">
            <w:pPr>
              <w:jc w:val="center"/>
            </w:pPr>
            <w:r w:rsidRPr="008674A8">
              <w:rPr>
                <w:rFonts w:hint="eastAsia"/>
              </w:rPr>
              <w:t>担当課（係）名</w:t>
            </w:r>
          </w:p>
        </w:tc>
        <w:tc>
          <w:tcPr>
            <w:tcW w:w="3402" w:type="dxa"/>
            <w:vAlign w:val="center"/>
          </w:tcPr>
          <w:p w14:paraId="020BC942" w14:textId="77777777" w:rsidR="00401D08" w:rsidRPr="008674A8" w:rsidRDefault="00401D08" w:rsidP="00854436"/>
        </w:tc>
        <w:tc>
          <w:tcPr>
            <w:tcW w:w="1134" w:type="dxa"/>
            <w:vAlign w:val="center"/>
          </w:tcPr>
          <w:p w14:paraId="193497CF" w14:textId="77777777" w:rsidR="00401D08" w:rsidRPr="008674A8" w:rsidRDefault="00401D08" w:rsidP="00854436">
            <w:pPr>
              <w:jc w:val="center"/>
            </w:pPr>
            <w:r w:rsidRPr="008674A8">
              <w:rPr>
                <w:rFonts w:hint="eastAsia"/>
              </w:rPr>
              <w:t>担当者名</w:t>
            </w:r>
          </w:p>
        </w:tc>
        <w:tc>
          <w:tcPr>
            <w:tcW w:w="2551" w:type="dxa"/>
            <w:vAlign w:val="center"/>
          </w:tcPr>
          <w:p w14:paraId="11B0A7D6" w14:textId="77777777" w:rsidR="00401D08" w:rsidRPr="008674A8" w:rsidRDefault="00401D08" w:rsidP="00854436"/>
        </w:tc>
      </w:tr>
    </w:tbl>
    <w:p w14:paraId="0901F598" w14:textId="77777777" w:rsidR="00401D08" w:rsidRPr="008674A8" w:rsidRDefault="00401D08" w:rsidP="003E1828">
      <w:pPr>
        <w:spacing w:beforeLines="50" w:before="176"/>
        <w:jc w:val="right"/>
      </w:pPr>
      <w:r w:rsidRPr="008674A8">
        <w:rPr>
          <w:rFonts w:hint="eastAsia"/>
        </w:rPr>
        <w:t>（単位：円）</w:t>
      </w:r>
    </w:p>
    <w:tbl>
      <w:tblPr>
        <w:tblStyle w:val="a3"/>
        <w:tblW w:w="9322" w:type="dxa"/>
        <w:tblLook w:val="04A0" w:firstRow="1" w:lastRow="0" w:firstColumn="1" w:lastColumn="0" w:noHBand="0" w:noVBand="1"/>
      </w:tblPr>
      <w:tblGrid>
        <w:gridCol w:w="2235"/>
        <w:gridCol w:w="1346"/>
        <w:gridCol w:w="1347"/>
        <w:gridCol w:w="1346"/>
        <w:gridCol w:w="1347"/>
        <w:gridCol w:w="851"/>
        <w:gridCol w:w="850"/>
      </w:tblGrid>
      <w:tr w:rsidR="008674A8" w:rsidRPr="008674A8" w14:paraId="33FA478D" w14:textId="77777777" w:rsidTr="00AE55CD">
        <w:trPr>
          <w:trHeight w:val="858"/>
        </w:trPr>
        <w:tc>
          <w:tcPr>
            <w:tcW w:w="2235" w:type="dxa"/>
            <w:vAlign w:val="center"/>
          </w:tcPr>
          <w:p w14:paraId="2B3788F5" w14:textId="77777777" w:rsidR="00401D08" w:rsidRPr="008674A8" w:rsidRDefault="00401D08" w:rsidP="00854436">
            <w:pPr>
              <w:jc w:val="center"/>
            </w:pPr>
            <w:r w:rsidRPr="008674A8">
              <w:rPr>
                <w:rFonts w:hint="eastAsia"/>
              </w:rPr>
              <w:t>事業名</w:t>
            </w:r>
          </w:p>
        </w:tc>
        <w:tc>
          <w:tcPr>
            <w:tcW w:w="1346" w:type="dxa"/>
            <w:vAlign w:val="center"/>
          </w:tcPr>
          <w:p w14:paraId="0C8DF673" w14:textId="77777777" w:rsidR="00401D08" w:rsidRPr="008674A8" w:rsidRDefault="00401D08" w:rsidP="0054740A">
            <w:pPr>
              <w:spacing w:line="280" w:lineRule="exact"/>
              <w:jc w:val="center"/>
              <w:rPr>
                <w:sz w:val="18"/>
                <w:szCs w:val="18"/>
              </w:rPr>
            </w:pPr>
            <w:r w:rsidRPr="008674A8">
              <w:rPr>
                <w:rFonts w:hint="eastAsia"/>
                <w:sz w:val="18"/>
                <w:szCs w:val="18"/>
              </w:rPr>
              <w:t>対象経費の</w:t>
            </w:r>
          </w:p>
          <w:p w14:paraId="3D344C48" w14:textId="77777777" w:rsidR="00401D08" w:rsidRPr="008674A8" w:rsidRDefault="00401D08" w:rsidP="0054740A">
            <w:pPr>
              <w:spacing w:line="280" w:lineRule="exact"/>
              <w:jc w:val="center"/>
              <w:rPr>
                <w:sz w:val="18"/>
                <w:szCs w:val="18"/>
              </w:rPr>
            </w:pPr>
            <w:r w:rsidRPr="008674A8">
              <w:rPr>
                <w:rFonts w:hint="eastAsia"/>
                <w:sz w:val="18"/>
                <w:szCs w:val="18"/>
              </w:rPr>
              <w:t>支出予定額</w:t>
            </w:r>
          </w:p>
          <w:p w14:paraId="1A5F29F8" w14:textId="77777777" w:rsidR="00401D08" w:rsidRPr="008674A8" w:rsidRDefault="00401D08" w:rsidP="0054740A">
            <w:pPr>
              <w:spacing w:line="280" w:lineRule="exact"/>
              <w:jc w:val="center"/>
            </w:pPr>
            <w:r w:rsidRPr="008674A8">
              <w:rPr>
                <w:rFonts w:hint="eastAsia"/>
              </w:rPr>
              <w:t>Ａ</w:t>
            </w:r>
          </w:p>
        </w:tc>
        <w:tc>
          <w:tcPr>
            <w:tcW w:w="1347" w:type="dxa"/>
            <w:vAlign w:val="bottom"/>
          </w:tcPr>
          <w:p w14:paraId="4FD9D154" w14:textId="77777777" w:rsidR="00401D08" w:rsidRPr="008674A8" w:rsidRDefault="00401D08" w:rsidP="00AE55CD">
            <w:pPr>
              <w:spacing w:line="260" w:lineRule="exact"/>
              <w:jc w:val="center"/>
            </w:pPr>
            <w:r w:rsidRPr="008674A8">
              <w:rPr>
                <w:rFonts w:hint="eastAsia"/>
              </w:rPr>
              <w:t>基準額</w:t>
            </w:r>
          </w:p>
          <w:p w14:paraId="7240733B" w14:textId="77777777" w:rsidR="00AE55CD" w:rsidRPr="008674A8" w:rsidRDefault="00AE55CD" w:rsidP="00AE55CD">
            <w:pPr>
              <w:spacing w:line="240" w:lineRule="exact"/>
              <w:jc w:val="center"/>
            </w:pPr>
          </w:p>
          <w:p w14:paraId="2D9197F8" w14:textId="77777777" w:rsidR="00401D08" w:rsidRPr="008674A8" w:rsidRDefault="00401D08" w:rsidP="00AE55CD">
            <w:pPr>
              <w:spacing w:line="280" w:lineRule="exact"/>
              <w:jc w:val="center"/>
            </w:pPr>
            <w:r w:rsidRPr="008674A8">
              <w:rPr>
                <w:rFonts w:hint="eastAsia"/>
              </w:rPr>
              <w:t>Ｂ</w:t>
            </w:r>
          </w:p>
        </w:tc>
        <w:tc>
          <w:tcPr>
            <w:tcW w:w="1346" w:type="dxa"/>
            <w:vAlign w:val="bottom"/>
          </w:tcPr>
          <w:p w14:paraId="457FD08C" w14:textId="77777777" w:rsidR="00401D08" w:rsidRPr="008674A8" w:rsidRDefault="00401D08" w:rsidP="00AE55CD">
            <w:pPr>
              <w:spacing w:line="280" w:lineRule="exact"/>
              <w:jc w:val="center"/>
            </w:pPr>
            <w:r w:rsidRPr="008674A8">
              <w:rPr>
                <w:rFonts w:hint="eastAsia"/>
              </w:rPr>
              <w:t>選定額</w:t>
            </w:r>
          </w:p>
          <w:p w14:paraId="53706153" w14:textId="77777777" w:rsidR="00AE55CD" w:rsidRPr="008674A8" w:rsidRDefault="00AE55CD" w:rsidP="00AE55CD">
            <w:pPr>
              <w:spacing w:line="260" w:lineRule="exact"/>
              <w:jc w:val="center"/>
            </w:pPr>
          </w:p>
          <w:p w14:paraId="19529E86" w14:textId="77777777" w:rsidR="00401D08" w:rsidRPr="008674A8" w:rsidRDefault="00401D08" w:rsidP="00AE55CD">
            <w:pPr>
              <w:spacing w:line="280" w:lineRule="exact"/>
              <w:jc w:val="center"/>
            </w:pPr>
            <w:r w:rsidRPr="008674A8">
              <w:rPr>
                <w:rFonts w:hint="eastAsia"/>
              </w:rPr>
              <w:t>Ｃ</w:t>
            </w:r>
          </w:p>
        </w:tc>
        <w:tc>
          <w:tcPr>
            <w:tcW w:w="1347" w:type="dxa"/>
            <w:vAlign w:val="center"/>
          </w:tcPr>
          <w:p w14:paraId="11982757" w14:textId="77777777" w:rsidR="00401D08" w:rsidRPr="008674A8" w:rsidRDefault="00401D08" w:rsidP="0054740A">
            <w:pPr>
              <w:spacing w:line="280" w:lineRule="exact"/>
              <w:jc w:val="center"/>
              <w:rPr>
                <w:sz w:val="18"/>
                <w:szCs w:val="18"/>
              </w:rPr>
            </w:pPr>
            <w:r w:rsidRPr="008674A8">
              <w:rPr>
                <w:rFonts w:hint="eastAsia"/>
                <w:sz w:val="18"/>
                <w:szCs w:val="18"/>
              </w:rPr>
              <w:t>補助所要額</w:t>
            </w:r>
          </w:p>
          <w:p w14:paraId="1529F1FA" w14:textId="77777777" w:rsidR="00401D08" w:rsidRPr="008674A8" w:rsidRDefault="00401D08" w:rsidP="0054740A">
            <w:pPr>
              <w:spacing w:line="280" w:lineRule="exact"/>
              <w:jc w:val="center"/>
              <w:rPr>
                <w:sz w:val="16"/>
              </w:rPr>
            </w:pPr>
            <w:r w:rsidRPr="008674A8">
              <w:rPr>
                <w:rFonts w:hint="eastAsia"/>
                <w:sz w:val="16"/>
              </w:rPr>
              <w:t>（</w:t>
            </w:r>
            <w:r w:rsidRPr="008674A8">
              <w:rPr>
                <w:rFonts w:hint="eastAsia"/>
                <w:sz w:val="16"/>
              </w:rPr>
              <w:t>C</w:t>
            </w:r>
            <w:r w:rsidRPr="008674A8">
              <w:rPr>
                <w:rFonts w:hint="eastAsia"/>
                <w:sz w:val="16"/>
              </w:rPr>
              <w:t>×補助率）</w:t>
            </w:r>
          </w:p>
          <w:p w14:paraId="0534AE3C" w14:textId="77777777" w:rsidR="00401D08" w:rsidRPr="008674A8" w:rsidRDefault="00401D08" w:rsidP="0054740A">
            <w:pPr>
              <w:spacing w:line="280" w:lineRule="exact"/>
              <w:jc w:val="center"/>
            </w:pPr>
            <w:r w:rsidRPr="008674A8">
              <w:rPr>
                <w:rFonts w:hint="eastAsia"/>
              </w:rPr>
              <w:t>Ｄ</w:t>
            </w:r>
          </w:p>
        </w:tc>
        <w:tc>
          <w:tcPr>
            <w:tcW w:w="851" w:type="dxa"/>
            <w:vAlign w:val="center"/>
          </w:tcPr>
          <w:p w14:paraId="510CDFEE" w14:textId="77777777" w:rsidR="00401D08" w:rsidRPr="008674A8" w:rsidRDefault="00401D08" w:rsidP="00BB43C5">
            <w:pPr>
              <w:jc w:val="center"/>
            </w:pPr>
            <w:r w:rsidRPr="008674A8">
              <w:rPr>
                <w:rFonts w:hint="eastAsia"/>
              </w:rPr>
              <w:t>備考</w:t>
            </w:r>
          </w:p>
        </w:tc>
        <w:tc>
          <w:tcPr>
            <w:tcW w:w="850" w:type="dxa"/>
            <w:vAlign w:val="center"/>
          </w:tcPr>
          <w:p w14:paraId="75F786C6" w14:textId="77777777" w:rsidR="00401D08" w:rsidRPr="008674A8" w:rsidRDefault="00401D08" w:rsidP="00854436">
            <w:pPr>
              <w:jc w:val="center"/>
            </w:pPr>
            <w:r w:rsidRPr="008674A8">
              <w:rPr>
                <w:rFonts w:hint="eastAsia"/>
              </w:rPr>
              <w:t>補助率</w:t>
            </w:r>
          </w:p>
        </w:tc>
      </w:tr>
      <w:tr w:rsidR="008674A8" w:rsidRPr="008674A8" w14:paraId="1B45572D" w14:textId="77777777" w:rsidTr="00AE55CD">
        <w:trPr>
          <w:trHeight w:val="720"/>
        </w:trPr>
        <w:tc>
          <w:tcPr>
            <w:tcW w:w="2235" w:type="dxa"/>
            <w:vAlign w:val="center"/>
          </w:tcPr>
          <w:p w14:paraId="2397BC2C" w14:textId="77777777" w:rsidR="0054740A" w:rsidRPr="008674A8" w:rsidRDefault="00401D08" w:rsidP="0054740A">
            <w:pPr>
              <w:jc w:val="center"/>
            </w:pPr>
            <w:r w:rsidRPr="008674A8">
              <w:rPr>
                <w:rFonts w:hint="eastAsia"/>
              </w:rPr>
              <w:t>認知症介護実務者</w:t>
            </w:r>
          </w:p>
          <w:p w14:paraId="0F1AB68F" w14:textId="77777777" w:rsidR="00401D08" w:rsidRPr="008674A8" w:rsidRDefault="00401D08" w:rsidP="0054740A">
            <w:pPr>
              <w:jc w:val="center"/>
            </w:pPr>
            <w:r w:rsidRPr="008674A8">
              <w:rPr>
                <w:rFonts w:hint="eastAsia"/>
              </w:rPr>
              <w:t>総合研修事業</w:t>
            </w:r>
          </w:p>
        </w:tc>
        <w:tc>
          <w:tcPr>
            <w:tcW w:w="1346" w:type="dxa"/>
            <w:vAlign w:val="center"/>
          </w:tcPr>
          <w:p w14:paraId="0EDA45DF" w14:textId="77777777" w:rsidR="00401D08" w:rsidRPr="008674A8" w:rsidRDefault="00401D08" w:rsidP="00854436">
            <w:pPr>
              <w:jc w:val="right"/>
            </w:pPr>
          </w:p>
        </w:tc>
        <w:tc>
          <w:tcPr>
            <w:tcW w:w="1347" w:type="dxa"/>
            <w:vAlign w:val="center"/>
          </w:tcPr>
          <w:p w14:paraId="66B73F25" w14:textId="77777777" w:rsidR="00401D08" w:rsidRPr="008674A8" w:rsidRDefault="00401D08" w:rsidP="00854436">
            <w:pPr>
              <w:jc w:val="right"/>
            </w:pPr>
          </w:p>
        </w:tc>
        <w:tc>
          <w:tcPr>
            <w:tcW w:w="1346" w:type="dxa"/>
            <w:vAlign w:val="center"/>
          </w:tcPr>
          <w:p w14:paraId="1EFE650E" w14:textId="77777777" w:rsidR="00401D08" w:rsidRPr="008674A8" w:rsidRDefault="00401D08" w:rsidP="00854436">
            <w:pPr>
              <w:jc w:val="right"/>
            </w:pPr>
          </w:p>
        </w:tc>
        <w:tc>
          <w:tcPr>
            <w:tcW w:w="1347" w:type="dxa"/>
            <w:vAlign w:val="center"/>
          </w:tcPr>
          <w:p w14:paraId="2077922B" w14:textId="77777777" w:rsidR="00401D08" w:rsidRPr="008674A8" w:rsidRDefault="00401D08" w:rsidP="00854436">
            <w:pPr>
              <w:jc w:val="right"/>
            </w:pPr>
          </w:p>
        </w:tc>
        <w:tc>
          <w:tcPr>
            <w:tcW w:w="851" w:type="dxa"/>
            <w:vAlign w:val="center"/>
          </w:tcPr>
          <w:p w14:paraId="262F4B6C" w14:textId="77777777" w:rsidR="00401D08" w:rsidRPr="008674A8" w:rsidRDefault="00401D08" w:rsidP="00854436">
            <w:pPr>
              <w:jc w:val="right"/>
            </w:pPr>
          </w:p>
        </w:tc>
        <w:tc>
          <w:tcPr>
            <w:tcW w:w="850" w:type="dxa"/>
            <w:vAlign w:val="center"/>
          </w:tcPr>
          <w:p w14:paraId="7F6D32DD" w14:textId="77777777" w:rsidR="00401D08" w:rsidRPr="008674A8" w:rsidRDefault="00401D08" w:rsidP="00854436">
            <w:pPr>
              <w:jc w:val="center"/>
              <w:rPr>
                <w:rFonts w:ascii="ＭＳ Ｐ明朝" w:eastAsia="ＭＳ Ｐ明朝" w:hAnsi="ＭＳ Ｐ明朝"/>
                <w:sz w:val="18"/>
              </w:rPr>
            </w:pPr>
            <w:r w:rsidRPr="008674A8">
              <w:rPr>
                <w:rFonts w:ascii="ＭＳ Ｐ明朝" w:eastAsia="ＭＳ Ｐ明朝" w:hAnsi="ＭＳ Ｐ明朝" w:hint="eastAsia"/>
                <w:sz w:val="18"/>
              </w:rPr>
              <w:t>１／２</w:t>
            </w:r>
          </w:p>
        </w:tc>
      </w:tr>
      <w:tr w:rsidR="008674A8" w:rsidRPr="008674A8" w14:paraId="5B4E3878" w14:textId="77777777" w:rsidTr="00AE55CD">
        <w:trPr>
          <w:trHeight w:val="720"/>
        </w:trPr>
        <w:tc>
          <w:tcPr>
            <w:tcW w:w="2235" w:type="dxa"/>
            <w:vAlign w:val="center"/>
          </w:tcPr>
          <w:p w14:paraId="4E2E1BCF" w14:textId="77777777" w:rsidR="00401D08" w:rsidRPr="008674A8" w:rsidRDefault="00401D08" w:rsidP="00854436">
            <w:pPr>
              <w:jc w:val="center"/>
            </w:pPr>
            <w:r w:rsidRPr="008674A8">
              <w:rPr>
                <w:rFonts w:hint="eastAsia"/>
              </w:rPr>
              <w:t>認知症地域医療</w:t>
            </w:r>
          </w:p>
          <w:p w14:paraId="59EDB275" w14:textId="77777777" w:rsidR="00401D08" w:rsidRPr="008674A8" w:rsidRDefault="00401D08" w:rsidP="00854436">
            <w:pPr>
              <w:jc w:val="center"/>
            </w:pPr>
            <w:r w:rsidRPr="008674A8">
              <w:rPr>
                <w:rFonts w:hint="eastAsia"/>
              </w:rPr>
              <w:t>介護支援事業</w:t>
            </w:r>
          </w:p>
        </w:tc>
        <w:tc>
          <w:tcPr>
            <w:tcW w:w="1346" w:type="dxa"/>
            <w:vAlign w:val="center"/>
          </w:tcPr>
          <w:p w14:paraId="0EE41FAE" w14:textId="77777777" w:rsidR="00401D08" w:rsidRPr="008674A8" w:rsidRDefault="00401D08" w:rsidP="00854436">
            <w:pPr>
              <w:jc w:val="right"/>
            </w:pPr>
          </w:p>
        </w:tc>
        <w:tc>
          <w:tcPr>
            <w:tcW w:w="1347" w:type="dxa"/>
            <w:vAlign w:val="center"/>
          </w:tcPr>
          <w:p w14:paraId="609FFC46" w14:textId="77777777" w:rsidR="00401D08" w:rsidRPr="008674A8" w:rsidRDefault="00401D08" w:rsidP="00854436">
            <w:pPr>
              <w:jc w:val="right"/>
            </w:pPr>
          </w:p>
        </w:tc>
        <w:tc>
          <w:tcPr>
            <w:tcW w:w="1346" w:type="dxa"/>
            <w:vAlign w:val="center"/>
          </w:tcPr>
          <w:p w14:paraId="749DEDC1" w14:textId="77777777" w:rsidR="00401D08" w:rsidRPr="008674A8" w:rsidRDefault="00401D08" w:rsidP="00854436">
            <w:pPr>
              <w:jc w:val="right"/>
            </w:pPr>
          </w:p>
        </w:tc>
        <w:tc>
          <w:tcPr>
            <w:tcW w:w="1347" w:type="dxa"/>
            <w:vAlign w:val="center"/>
          </w:tcPr>
          <w:p w14:paraId="69B70DA1" w14:textId="77777777" w:rsidR="00401D08" w:rsidRPr="008674A8" w:rsidRDefault="00401D08" w:rsidP="00854436">
            <w:pPr>
              <w:jc w:val="right"/>
            </w:pPr>
          </w:p>
        </w:tc>
        <w:tc>
          <w:tcPr>
            <w:tcW w:w="851" w:type="dxa"/>
            <w:vAlign w:val="center"/>
          </w:tcPr>
          <w:p w14:paraId="2E92D7E5" w14:textId="77777777" w:rsidR="00401D08" w:rsidRPr="008674A8" w:rsidRDefault="00401D08" w:rsidP="00854436">
            <w:pPr>
              <w:jc w:val="right"/>
            </w:pPr>
          </w:p>
        </w:tc>
        <w:tc>
          <w:tcPr>
            <w:tcW w:w="850" w:type="dxa"/>
            <w:vAlign w:val="center"/>
          </w:tcPr>
          <w:p w14:paraId="52713013" w14:textId="77777777" w:rsidR="00401D08" w:rsidRPr="008674A8" w:rsidRDefault="00401D08" w:rsidP="00854436">
            <w:pPr>
              <w:jc w:val="center"/>
              <w:rPr>
                <w:rFonts w:ascii="ＭＳ Ｐ明朝" w:eastAsia="ＭＳ Ｐ明朝" w:hAnsi="ＭＳ Ｐ明朝"/>
                <w:sz w:val="18"/>
              </w:rPr>
            </w:pPr>
            <w:r w:rsidRPr="008674A8">
              <w:rPr>
                <w:rFonts w:ascii="ＭＳ Ｐ明朝" w:eastAsia="ＭＳ Ｐ明朝" w:hAnsi="ＭＳ Ｐ明朝" w:hint="eastAsia"/>
                <w:sz w:val="18"/>
              </w:rPr>
              <w:t>１／２</w:t>
            </w:r>
          </w:p>
        </w:tc>
      </w:tr>
      <w:tr w:rsidR="008674A8" w:rsidRPr="008674A8" w14:paraId="2831748F" w14:textId="77777777" w:rsidTr="00AE55CD">
        <w:trPr>
          <w:trHeight w:val="720"/>
        </w:trPr>
        <w:tc>
          <w:tcPr>
            <w:tcW w:w="2235" w:type="dxa"/>
            <w:vAlign w:val="center"/>
          </w:tcPr>
          <w:p w14:paraId="62D93F30" w14:textId="77777777" w:rsidR="0054740A" w:rsidRPr="008674A8" w:rsidRDefault="00401D08" w:rsidP="0054740A">
            <w:pPr>
              <w:jc w:val="center"/>
            </w:pPr>
            <w:r w:rsidRPr="008674A8">
              <w:rPr>
                <w:rFonts w:hint="eastAsia"/>
              </w:rPr>
              <w:t>市民後見人養成・</w:t>
            </w:r>
          </w:p>
          <w:p w14:paraId="435A0E59" w14:textId="77777777" w:rsidR="00401D08" w:rsidRPr="008674A8" w:rsidRDefault="00401D08" w:rsidP="0054740A">
            <w:pPr>
              <w:jc w:val="center"/>
            </w:pPr>
            <w:r w:rsidRPr="008674A8">
              <w:rPr>
                <w:rFonts w:hint="eastAsia"/>
              </w:rPr>
              <w:t>支援事業</w:t>
            </w:r>
          </w:p>
        </w:tc>
        <w:tc>
          <w:tcPr>
            <w:tcW w:w="1346" w:type="dxa"/>
            <w:vAlign w:val="center"/>
          </w:tcPr>
          <w:p w14:paraId="70E5341C" w14:textId="77777777" w:rsidR="00401D08" w:rsidRPr="008674A8" w:rsidRDefault="00401D08" w:rsidP="00854436">
            <w:pPr>
              <w:jc w:val="right"/>
            </w:pPr>
          </w:p>
        </w:tc>
        <w:tc>
          <w:tcPr>
            <w:tcW w:w="1347" w:type="dxa"/>
            <w:vAlign w:val="center"/>
          </w:tcPr>
          <w:p w14:paraId="240D16D3" w14:textId="77777777" w:rsidR="00401D08" w:rsidRPr="008674A8" w:rsidRDefault="00401D08" w:rsidP="00854436">
            <w:pPr>
              <w:jc w:val="right"/>
            </w:pPr>
          </w:p>
        </w:tc>
        <w:tc>
          <w:tcPr>
            <w:tcW w:w="1346" w:type="dxa"/>
            <w:vAlign w:val="center"/>
          </w:tcPr>
          <w:p w14:paraId="253171D9" w14:textId="77777777" w:rsidR="00401D08" w:rsidRPr="008674A8" w:rsidRDefault="00401D08" w:rsidP="00854436">
            <w:pPr>
              <w:jc w:val="right"/>
            </w:pPr>
          </w:p>
        </w:tc>
        <w:tc>
          <w:tcPr>
            <w:tcW w:w="1347" w:type="dxa"/>
            <w:vAlign w:val="center"/>
          </w:tcPr>
          <w:p w14:paraId="74E95976" w14:textId="77777777" w:rsidR="00401D08" w:rsidRPr="008674A8" w:rsidRDefault="00401D08" w:rsidP="00854436">
            <w:pPr>
              <w:jc w:val="right"/>
            </w:pPr>
          </w:p>
        </w:tc>
        <w:tc>
          <w:tcPr>
            <w:tcW w:w="851" w:type="dxa"/>
            <w:vAlign w:val="center"/>
          </w:tcPr>
          <w:p w14:paraId="3719F695" w14:textId="77777777" w:rsidR="00401D08" w:rsidRPr="008674A8" w:rsidRDefault="00401D08" w:rsidP="00854436">
            <w:pPr>
              <w:jc w:val="right"/>
            </w:pPr>
          </w:p>
        </w:tc>
        <w:tc>
          <w:tcPr>
            <w:tcW w:w="850" w:type="dxa"/>
            <w:tcBorders>
              <w:bottom w:val="single" w:sz="4" w:space="0" w:color="auto"/>
            </w:tcBorders>
            <w:vAlign w:val="center"/>
          </w:tcPr>
          <w:p w14:paraId="7A158F90" w14:textId="77777777" w:rsidR="00401D08" w:rsidRPr="008674A8" w:rsidRDefault="00401D08" w:rsidP="00854436">
            <w:pPr>
              <w:jc w:val="center"/>
              <w:rPr>
                <w:rFonts w:ascii="ＭＳ Ｐ明朝" w:eastAsia="ＭＳ Ｐ明朝" w:hAnsi="ＭＳ Ｐ明朝"/>
                <w:sz w:val="18"/>
              </w:rPr>
            </w:pPr>
            <w:r w:rsidRPr="008674A8">
              <w:rPr>
                <w:rFonts w:ascii="ＭＳ Ｐ明朝" w:eastAsia="ＭＳ Ｐ明朝" w:hAnsi="ＭＳ Ｐ明朝" w:hint="eastAsia"/>
                <w:sz w:val="18"/>
              </w:rPr>
              <w:t>１／２</w:t>
            </w:r>
          </w:p>
        </w:tc>
      </w:tr>
      <w:tr w:rsidR="008674A8" w:rsidRPr="008674A8" w14:paraId="50F09772" w14:textId="77777777" w:rsidTr="00AE55CD">
        <w:trPr>
          <w:trHeight w:val="720"/>
        </w:trPr>
        <w:tc>
          <w:tcPr>
            <w:tcW w:w="2235" w:type="dxa"/>
            <w:vAlign w:val="center"/>
          </w:tcPr>
          <w:p w14:paraId="0C51657F" w14:textId="77777777" w:rsidR="00401D08" w:rsidRPr="008674A8" w:rsidRDefault="00963336" w:rsidP="00854436">
            <w:pPr>
              <w:jc w:val="center"/>
            </w:pPr>
            <w:r w:rsidRPr="008674A8">
              <w:rPr>
                <w:rFonts w:hint="eastAsia"/>
              </w:rPr>
              <w:t>介護職員初任者研修</w:t>
            </w:r>
          </w:p>
          <w:p w14:paraId="29AF80EB" w14:textId="77777777" w:rsidR="00401D08" w:rsidRPr="008674A8" w:rsidRDefault="00963336" w:rsidP="00854436">
            <w:pPr>
              <w:jc w:val="center"/>
            </w:pPr>
            <w:r w:rsidRPr="008674A8">
              <w:rPr>
                <w:rFonts w:hint="eastAsia"/>
              </w:rPr>
              <w:t>受講</w:t>
            </w:r>
            <w:r w:rsidR="00401D08" w:rsidRPr="008674A8">
              <w:rPr>
                <w:rFonts w:hint="eastAsia"/>
              </w:rPr>
              <w:t>支援事業</w:t>
            </w:r>
          </w:p>
        </w:tc>
        <w:tc>
          <w:tcPr>
            <w:tcW w:w="1346" w:type="dxa"/>
            <w:vAlign w:val="center"/>
          </w:tcPr>
          <w:p w14:paraId="4CF191A9" w14:textId="77777777" w:rsidR="00401D08" w:rsidRPr="008674A8" w:rsidRDefault="00401D08" w:rsidP="00854436">
            <w:pPr>
              <w:jc w:val="right"/>
            </w:pPr>
          </w:p>
        </w:tc>
        <w:tc>
          <w:tcPr>
            <w:tcW w:w="1347" w:type="dxa"/>
            <w:vAlign w:val="center"/>
          </w:tcPr>
          <w:p w14:paraId="6A6DD583" w14:textId="77777777" w:rsidR="00401D08" w:rsidRPr="008674A8" w:rsidRDefault="00401D08" w:rsidP="00854436">
            <w:pPr>
              <w:jc w:val="center"/>
            </w:pPr>
          </w:p>
        </w:tc>
        <w:tc>
          <w:tcPr>
            <w:tcW w:w="1346" w:type="dxa"/>
            <w:vAlign w:val="center"/>
          </w:tcPr>
          <w:p w14:paraId="12A4E99F" w14:textId="77777777" w:rsidR="00401D08" w:rsidRPr="008674A8" w:rsidRDefault="00401D08" w:rsidP="00854436">
            <w:pPr>
              <w:jc w:val="center"/>
            </w:pPr>
          </w:p>
        </w:tc>
        <w:tc>
          <w:tcPr>
            <w:tcW w:w="1347" w:type="dxa"/>
            <w:vAlign w:val="center"/>
          </w:tcPr>
          <w:p w14:paraId="5BA322DF" w14:textId="77777777" w:rsidR="00401D08" w:rsidRPr="008674A8" w:rsidRDefault="00401D08" w:rsidP="00854436">
            <w:pPr>
              <w:jc w:val="right"/>
            </w:pPr>
          </w:p>
        </w:tc>
        <w:tc>
          <w:tcPr>
            <w:tcW w:w="851" w:type="dxa"/>
            <w:vAlign w:val="center"/>
          </w:tcPr>
          <w:p w14:paraId="1C7DA200" w14:textId="77777777" w:rsidR="00401D08" w:rsidRPr="008674A8" w:rsidRDefault="00401D08" w:rsidP="00854436">
            <w:pPr>
              <w:jc w:val="right"/>
            </w:pPr>
          </w:p>
        </w:tc>
        <w:tc>
          <w:tcPr>
            <w:tcW w:w="850" w:type="dxa"/>
            <w:tcBorders>
              <w:bottom w:val="single" w:sz="4" w:space="0" w:color="auto"/>
            </w:tcBorders>
            <w:vAlign w:val="center"/>
          </w:tcPr>
          <w:p w14:paraId="1ABC9D70" w14:textId="77777777" w:rsidR="00401D08" w:rsidRPr="008674A8" w:rsidRDefault="00401D08" w:rsidP="00854436">
            <w:pPr>
              <w:jc w:val="center"/>
              <w:rPr>
                <w:rFonts w:ascii="ＭＳ Ｐ明朝" w:eastAsia="ＭＳ Ｐ明朝" w:hAnsi="ＭＳ Ｐ明朝"/>
                <w:sz w:val="18"/>
              </w:rPr>
            </w:pPr>
            <w:r w:rsidRPr="008674A8">
              <w:rPr>
                <w:rFonts w:ascii="ＭＳ Ｐ明朝" w:eastAsia="ＭＳ Ｐ明朝" w:hAnsi="ＭＳ Ｐ明朝" w:hint="eastAsia"/>
                <w:sz w:val="18"/>
              </w:rPr>
              <w:t>１</w:t>
            </w:r>
            <w:r w:rsidR="00BB43C5" w:rsidRPr="008674A8">
              <w:rPr>
                <w:rFonts w:ascii="ＭＳ Ｐ明朝" w:eastAsia="ＭＳ Ｐ明朝" w:hAnsi="ＭＳ Ｐ明朝" w:hint="eastAsia"/>
                <w:sz w:val="18"/>
              </w:rPr>
              <w:t>０／１０</w:t>
            </w:r>
          </w:p>
        </w:tc>
      </w:tr>
      <w:tr w:rsidR="008674A8" w:rsidRPr="008674A8" w14:paraId="3C5BCE71" w14:textId="77777777" w:rsidTr="00AE55CD">
        <w:trPr>
          <w:trHeight w:val="720"/>
        </w:trPr>
        <w:tc>
          <w:tcPr>
            <w:tcW w:w="2235" w:type="dxa"/>
            <w:vAlign w:val="center"/>
          </w:tcPr>
          <w:p w14:paraId="38EECE60" w14:textId="77777777" w:rsidR="00BB43C5" w:rsidRPr="008674A8" w:rsidRDefault="00BB43C5" w:rsidP="00854436">
            <w:pPr>
              <w:jc w:val="center"/>
              <w:rPr>
                <w:szCs w:val="21"/>
              </w:rPr>
            </w:pPr>
            <w:r w:rsidRPr="008674A8">
              <w:rPr>
                <w:rFonts w:hint="eastAsia"/>
                <w:szCs w:val="21"/>
              </w:rPr>
              <w:t>障害福祉関係施設介護人材確保支援事業</w:t>
            </w:r>
          </w:p>
        </w:tc>
        <w:tc>
          <w:tcPr>
            <w:tcW w:w="1346" w:type="dxa"/>
            <w:vAlign w:val="center"/>
          </w:tcPr>
          <w:p w14:paraId="3C700A2C" w14:textId="77777777" w:rsidR="00BB43C5" w:rsidRPr="008674A8" w:rsidRDefault="00BB43C5" w:rsidP="00854436">
            <w:pPr>
              <w:jc w:val="right"/>
            </w:pPr>
          </w:p>
        </w:tc>
        <w:tc>
          <w:tcPr>
            <w:tcW w:w="1347" w:type="dxa"/>
            <w:vAlign w:val="center"/>
          </w:tcPr>
          <w:p w14:paraId="314316E6" w14:textId="77777777" w:rsidR="00BB43C5" w:rsidRPr="008674A8" w:rsidRDefault="00BB43C5" w:rsidP="00854436">
            <w:pPr>
              <w:jc w:val="center"/>
            </w:pPr>
          </w:p>
        </w:tc>
        <w:tc>
          <w:tcPr>
            <w:tcW w:w="1346" w:type="dxa"/>
            <w:vAlign w:val="center"/>
          </w:tcPr>
          <w:p w14:paraId="75D23205" w14:textId="77777777" w:rsidR="00BB43C5" w:rsidRPr="008674A8" w:rsidRDefault="00BB43C5" w:rsidP="00854436">
            <w:pPr>
              <w:jc w:val="center"/>
            </w:pPr>
          </w:p>
        </w:tc>
        <w:tc>
          <w:tcPr>
            <w:tcW w:w="1347" w:type="dxa"/>
            <w:vAlign w:val="center"/>
          </w:tcPr>
          <w:p w14:paraId="1BD5DA10" w14:textId="77777777" w:rsidR="00BB43C5" w:rsidRPr="008674A8" w:rsidRDefault="00BB43C5" w:rsidP="00854436">
            <w:pPr>
              <w:jc w:val="right"/>
            </w:pPr>
          </w:p>
        </w:tc>
        <w:tc>
          <w:tcPr>
            <w:tcW w:w="851" w:type="dxa"/>
            <w:vAlign w:val="center"/>
          </w:tcPr>
          <w:p w14:paraId="761B4F2E" w14:textId="77777777" w:rsidR="00BB43C5" w:rsidRPr="008674A8" w:rsidRDefault="00BB43C5" w:rsidP="00854436">
            <w:pPr>
              <w:jc w:val="right"/>
            </w:pPr>
          </w:p>
        </w:tc>
        <w:tc>
          <w:tcPr>
            <w:tcW w:w="850" w:type="dxa"/>
            <w:tcBorders>
              <w:bottom w:val="single" w:sz="4" w:space="0" w:color="auto"/>
            </w:tcBorders>
            <w:vAlign w:val="center"/>
          </w:tcPr>
          <w:p w14:paraId="10B9A0D5" w14:textId="77777777" w:rsidR="00BB43C5" w:rsidRPr="008674A8" w:rsidRDefault="00BB43C5" w:rsidP="004973E7">
            <w:pPr>
              <w:jc w:val="center"/>
              <w:rPr>
                <w:rFonts w:ascii="ＭＳ Ｐ明朝" w:eastAsia="ＭＳ Ｐ明朝" w:hAnsi="ＭＳ Ｐ明朝"/>
                <w:sz w:val="18"/>
              </w:rPr>
            </w:pPr>
            <w:r w:rsidRPr="008674A8">
              <w:rPr>
                <w:rFonts w:ascii="ＭＳ Ｐ明朝" w:eastAsia="ＭＳ Ｐ明朝" w:hAnsi="ＭＳ Ｐ明朝" w:hint="eastAsia"/>
                <w:sz w:val="18"/>
              </w:rPr>
              <w:t>１０／１０</w:t>
            </w:r>
          </w:p>
        </w:tc>
      </w:tr>
      <w:tr w:rsidR="008674A8" w:rsidRPr="008674A8" w14:paraId="7AB09A4D" w14:textId="77777777" w:rsidTr="00AE55CD">
        <w:trPr>
          <w:trHeight w:val="720"/>
        </w:trPr>
        <w:tc>
          <w:tcPr>
            <w:tcW w:w="2235" w:type="dxa"/>
            <w:vAlign w:val="center"/>
          </w:tcPr>
          <w:p w14:paraId="290B8E55" w14:textId="77777777" w:rsidR="00BB43C5" w:rsidRPr="008674A8" w:rsidRDefault="00BB43C5" w:rsidP="00854436">
            <w:pPr>
              <w:jc w:val="center"/>
            </w:pPr>
            <w:r w:rsidRPr="008674A8">
              <w:rPr>
                <w:rFonts w:hint="eastAsia"/>
              </w:rPr>
              <w:t>合計</w:t>
            </w:r>
          </w:p>
        </w:tc>
        <w:tc>
          <w:tcPr>
            <w:tcW w:w="1346" w:type="dxa"/>
            <w:vAlign w:val="center"/>
          </w:tcPr>
          <w:p w14:paraId="3B601F15" w14:textId="77777777" w:rsidR="00BB43C5" w:rsidRPr="008674A8" w:rsidRDefault="00BB43C5" w:rsidP="00854436">
            <w:pPr>
              <w:jc w:val="right"/>
            </w:pPr>
          </w:p>
        </w:tc>
        <w:tc>
          <w:tcPr>
            <w:tcW w:w="1347" w:type="dxa"/>
            <w:vAlign w:val="center"/>
          </w:tcPr>
          <w:p w14:paraId="7195380D" w14:textId="77777777" w:rsidR="00BB43C5" w:rsidRPr="008674A8" w:rsidRDefault="00BB43C5" w:rsidP="00854436">
            <w:pPr>
              <w:jc w:val="right"/>
            </w:pPr>
          </w:p>
        </w:tc>
        <w:tc>
          <w:tcPr>
            <w:tcW w:w="1346" w:type="dxa"/>
            <w:vAlign w:val="center"/>
          </w:tcPr>
          <w:p w14:paraId="0494393F" w14:textId="77777777" w:rsidR="00BB43C5" w:rsidRPr="008674A8" w:rsidRDefault="00BB43C5" w:rsidP="00854436">
            <w:pPr>
              <w:jc w:val="right"/>
            </w:pPr>
          </w:p>
        </w:tc>
        <w:tc>
          <w:tcPr>
            <w:tcW w:w="1347" w:type="dxa"/>
            <w:vAlign w:val="center"/>
          </w:tcPr>
          <w:p w14:paraId="4564D65E" w14:textId="77777777" w:rsidR="00BB43C5" w:rsidRPr="008674A8" w:rsidRDefault="00BB43C5" w:rsidP="00854436">
            <w:pPr>
              <w:jc w:val="right"/>
            </w:pPr>
          </w:p>
        </w:tc>
        <w:tc>
          <w:tcPr>
            <w:tcW w:w="851" w:type="dxa"/>
            <w:vAlign w:val="center"/>
          </w:tcPr>
          <w:p w14:paraId="48809BA1" w14:textId="77777777" w:rsidR="00BB43C5" w:rsidRPr="008674A8" w:rsidRDefault="00BB43C5" w:rsidP="00854436">
            <w:pPr>
              <w:jc w:val="right"/>
            </w:pPr>
          </w:p>
        </w:tc>
        <w:tc>
          <w:tcPr>
            <w:tcW w:w="850" w:type="dxa"/>
            <w:tcBorders>
              <w:tl2br w:val="single" w:sz="4" w:space="0" w:color="auto"/>
            </w:tcBorders>
          </w:tcPr>
          <w:p w14:paraId="08DF5445" w14:textId="77777777" w:rsidR="00BB43C5" w:rsidRPr="008674A8" w:rsidRDefault="00BB43C5" w:rsidP="00854436"/>
        </w:tc>
      </w:tr>
    </w:tbl>
    <w:p w14:paraId="641C87DD" w14:textId="77777777" w:rsidR="00401D08" w:rsidRPr="008674A8" w:rsidRDefault="00401D08" w:rsidP="00401D08">
      <w:pPr>
        <w:pStyle w:val="a4"/>
        <w:ind w:right="236"/>
      </w:pPr>
    </w:p>
    <w:p w14:paraId="359507EC" w14:textId="77777777" w:rsidR="00401D08" w:rsidRPr="008674A8" w:rsidRDefault="003E1828" w:rsidP="003A11B1">
      <w:pPr>
        <w:pStyle w:val="a4"/>
        <w:tabs>
          <w:tab w:val="left" w:pos="9070"/>
        </w:tabs>
        <w:spacing w:line="240" w:lineRule="exact"/>
        <w:ind w:right="236"/>
        <w:rPr>
          <w:rFonts w:ascii="ＭＳ Ｐ明朝" w:hAnsi="ＭＳ Ｐ明朝"/>
        </w:rPr>
      </w:pPr>
      <w:r w:rsidRPr="008674A8">
        <w:rPr>
          <w:rFonts w:ascii="ＭＳ Ｐ明朝" w:hAnsi="ＭＳ Ｐ明朝" w:hint="eastAsia"/>
        </w:rPr>
        <w:t>（</w:t>
      </w:r>
      <w:r w:rsidR="00401D08" w:rsidRPr="008674A8">
        <w:rPr>
          <w:rFonts w:ascii="ＭＳ Ｐ明朝" w:hAnsi="ＭＳ Ｐ明朝" w:hint="eastAsia"/>
        </w:rPr>
        <w:t>注１</w:t>
      </w:r>
      <w:r w:rsidRPr="008674A8">
        <w:rPr>
          <w:rFonts w:ascii="ＭＳ Ｐ明朝" w:hAnsi="ＭＳ Ｐ明朝" w:hint="eastAsia"/>
        </w:rPr>
        <w:t>）</w:t>
      </w:r>
      <w:r w:rsidR="00401D08" w:rsidRPr="008674A8">
        <w:rPr>
          <w:rFonts w:ascii="ＭＳ Ｐ明朝" w:hAnsi="ＭＳ Ｐ明朝" w:hint="eastAsia"/>
        </w:rPr>
        <w:t>Ｃ欄には</w:t>
      </w:r>
      <w:r w:rsidR="00841587" w:rsidRPr="008674A8">
        <w:rPr>
          <w:rFonts w:ascii="ＭＳ Ｐ明朝" w:hAnsi="ＭＳ Ｐ明朝" w:hint="eastAsia"/>
        </w:rPr>
        <w:t>、</w:t>
      </w:r>
      <w:r w:rsidR="00401D08" w:rsidRPr="008674A8">
        <w:rPr>
          <w:rFonts w:ascii="ＭＳ Ｐ明朝" w:hAnsi="ＭＳ Ｐ明朝" w:hint="eastAsia"/>
        </w:rPr>
        <w:t>Ａ欄とＢ欄との金額を比較して少ない方の額を記入すること。</w:t>
      </w:r>
    </w:p>
    <w:p w14:paraId="315DAC05" w14:textId="77777777" w:rsidR="00401D08" w:rsidRPr="00DB6F97" w:rsidRDefault="003E1828" w:rsidP="008525A5">
      <w:pPr>
        <w:pStyle w:val="a4"/>
        <w:spacing w:line="240" w:lineRule="exact"/>
        <w:ind w:left="517" w:rightChars="67" w:right="141" w:hangingChars="221" w:hanging="517"/>
        <w:rPr>
          <w:rFonts w:ascii="ＭＳ Ｐ明朝" w:hAnsi="ＭＳ Ｐ明朝"/>
        </w:rPr>
      </w:pPr>
      <w:r w:rsidRPr="008674A8">
        <w:rPr>
          <w:rFonts w:ascii="ＭＳ Ｐ明朝" w:hAnsi="ＭＳ Ｐ明朝" w:hint="eastAsia"/>
        </w:rPr>
        <w:t>（</w:t>
      </w:r>
      <w:r w:rsidR="00401D08" w:rsidRPr="008674A8">
        <w:rPr>
          <w:rFonts w:ascii="ＭＳ Ｐ明朝" w:hAnsi="ＭＳ Ｐ明朝" w:hint="eastAsia"/>
        </w:rPr>
        <w:t>注２</w:t>
      </w:r>
      <w:r w:rsidRPr="008674A8">
        <w:rPr>
          <w:rFonts w:ascii="ＭＳ Ｐ明朝" w:hAnsi="ＭＳ Ｐ明朝" w:hint="eastAsia"/>
        </w:rPr>
        <w:t>）</w:t>
      </w:r>
      <w:r w:rsidR="00401D08" w:rsidRPr="008674A8">
        <w:rPr>
          <w:rFonts w:ascii="ＭＳ Ｐ明朝" w:hAnsi="ＭＳ Ｐ明朝" w:hint="eastAsia"/>
        </w:rPr>
        <w:t>Ｄ欄にはＣ欄の</w:t>
      </w:r>
      <w:r w:rsidR="007F3737" w:rsidRPr="008674A8">
        <w:rPr>
          <w:rFonts w:ascii="ＭＳ Ｐ明朝" w:hAnsi="ＭＳ Ｐ明朝" w:hint="eastAsia"/>
        </w:rPr>
        <w:t>金額に補助率を乗じて得た額から千円未満の端数を切り捨てた額を計</w:t>
      </w:r>
      <w:r w:rsidR="007F3737" w:rsidRPr="00DB6F97">
        <w:rPr>
          <w:rFonts w:ascii="ＭＳ Ｐ明朝" w:hAnsi="ＭＳ Ｐ明朝" w:hint="eastAsia"/>
        </w:rPr>
        <w:t>上</w:t>
      </w:r>
      <w:r w:rsidR="00401D08" w:rsidRPr="00DB6F97">
        <w:rPr>
          <w:rFonts w:ascii="ＭＳ Ｐ明朝" w:hAnsi="ＭＳ Ｐ明朝" w:hint="eastAsia"/>
        </w:rPr>
        <w:t>すること。</w:t>
      </w:r>
    </w:p>
    <w:p w14:paraId="719D1A00" w14:textId="5F5BDE95" w:rsidR="00401D08" w:rsidRPr="00DB6F97" w:rsidRDefault="003E1828" w:rsidP="00F9130C">
      <w:pPr>
        <w:pStyle w:val="a4"/>
        <w:tabs>
          <w:tab w:val="left" w:pos="9072"/>
        </w:tabs>
        <w:spacing w:line="240" w:lineRule="exact"/>
        <w:ind w:left="517" w:right="142" w:hangingChars="221" w:hanging="517"/>
        <w:rPr>
          <w:rFonts w:ascii="ＭＳ Ｐ明朝" w:hAnsi="ＭＳ Ｐ明朝"/>
        </w:rPr>
      </w:pPr>
      <w:r w:rsidRPr="00DB6F97">
        <w:rPr>
          <w:rFonts w:ascii="ＭＳ Ｐ明朝" w:hAnsi="ＭＳ Ｐ明朝" w:hint="eastAsia"/>
        </w:rPr>
        <w:t>（</w:t>
      </w:r>
      <w:r w:rsidR="00401D08" w:rsidRPr="00DB6F97">
        <w:rPr>
          <w:rFonts w:ascii="ＭＳ Ｐ明朝" w:hAnsi="ＭＳ Ｐ明朝" w:hint="eastAsia"/>
        </w:rPr>
        <w:t>注３</w:t>
      </w:r>
      <w:r w:rsidRPr="00DB6F97">
        <w:rPr>
          <w:rFonts w:ascii="ＭＳ Ｐ明朝" w:hAnsi="ＭＳ Ｐ明朝" w:hint="eastAsia"/>
        </w:rPr>
        <w:t>）</w:t>
      </w:r>
      <w:r w:rsidR="00963336" w:rsidRPr="00DB6F97">
        <w:rPr>
          <w:rFonts w:ascii="ＭＳ Ｐ明朝" w:hAnsi="ＭＳ Ｐ明朝" w:hint="eastAsia"/>
        </w:rPr>
        <w:t>介護職員初任者研修受講</w:t>
      </w:r>
      <w:r w:rsidR="00401D08" w:rsidRPr="00DB6F97">
        <w:rPr>
          <w:rFonts w:ascii="ＭＳ Ｐ明朝" w:hAnsi="ＭＳ Ｐ明朝" w:hint="eastAsia"/>
        </w:rPr>
        <w:t>支援事業のＡ欄には</w:t>
      </w:r>
      <w:r w:rsidR="00841587" w:rsidRPr="00DB6F97">
        <w:rPr>
          <w:rFonts w:ascii="ＭＳ Ｐ明朝" w:hAnsi="ＭＳ Ｐ明朝" w:hint="eastAsia"/>
        </w:rPr>
        <w:t>、</w:t>
      </w:r>
      <w:r w:rsidR="00DA5697" w:rsidRPr="00DB6F97">
        <w:rPr>
          <w:rFonts w:ascii="ＭＳ Ｐ明朝" w:hAnsi="ＭＳ Ｐ明朝" w:hint="eastAsia"/>
        </w:rPr>
        <w:t>補助対象</w:t>
      </w:r>
      <w:r w:rsidR="0085043C" w:rsidRPr="00DB6F97">
        <w:rPr>
          <w:rFonts w:ascii="ＭＳ Ｐ明朝" w:hAnsi="ＭＳ Ｐ明朝" w:hint="eastAsia"/>
        </w:rPr>
        <w:t>の受講</w:t>
      </w:r>
      <w:r w:rsidR="00EA77B2" w:rsidRPr="00DB6F97">
        <w:rPr>
          <w:rFonts w:ascii="ＭＳ Ｐ明朝" w:hAnsi="ＭＳ Ｐ明朝" w:hint="eastAsia"/>
        </w:rPr>
        <w:t>者</w:t>
      </w:r>
      <w:r w:rsidR="00ED7CE3" w:rsidRPr="00DB6F97">
        <w:rPr>
          <w:rFonts w:ascii="ＭＳ Ｐ明朝" w:hAnsi="ＭＳ Ｐ明朝" w:hint="eastAsia"/>
        </w:rPr>
        <w:t>ごと</w:t>
      </w:r>
      <w:r w:rsidR="0085043C" w:rsidRPr="00DB6F97">
        <w:rPr>
          <w:rFonts w:ascii="ＭＳ Ｐ明朝" w:hAnsi="ＭＳ Ｐ明朝" w:hint="eastAsia"/>
        </w:rPr>
        <w:t>に</w:t>
      </w:r>
      <w:r w:rsidR="00ED7CE3" w:rsidRPr="00DB6F97">
        <w:rPr>
          <w:rFonts w:ascii="ＭＳ Ｐ明朝" w:hAnsi="ＭＳ Ｐ明朝" w:hint="eastAsia"/>
        </w:rPr>
        <w:t>作成</w:t>
      </w:r>
      <w:r w:rsidR="0085043C" w:rsidRPr="00DB6F97">
        <w:rPr>
          <w:rFonts w:ascii="ＭＳ Ｐ明朝" w:hAnsi="ＭＳ Ｐ明朝" w:hint="eastAsia"/>
        </w:rPr>
        <w:t>した</w:t>
      </w:r>
      <w:r w:rsidR="00AE55CD" w:rsidRPr="00DB6F97">
        <w:rPr>
          <w:rFonts w:ascii="ＭＳ Ｐ明朝" w:hAnsi="ＭＳ Ｐ明朝" w:hint="eastAsia"/>
        </w:rPr>
        <w:t>様式第</w:t>
      </w:r>
      <w:r w:rsidR="00DA5697" w:rsidRPr="00DB6F97">
        <w:rPr>
          <w:rFonts w:ascii="ＭＳ Ｐ明朝" w:hAnsi="ＭＳ Ｐ明朝" w:hint="eastAsia"/>
        </w:rPr>
        <w:t>１</w:t>
      </w:r>
      <w:r w:rsidR="00AE55CD" w:rsidRPr="00DB6F97">
        <w:rPr>
          <w:rFonts w:ascii="ＭＳ Ｐ明朝" w:hAnsi="ＭＳ Ｐ明朝" w:hint="eastAsia"/>
        </w:rPr>
        <w:t>号別紙（２）－４の</w:t>
      </w:r>
      <w:r w:rsidR="00ED7CE3" w:rsidRPr="00DB6F97">
        <w:rPr>
          <w:rFonts w:ascii="ＭＳ Ｐ明朝" w:hAnsi="ＭＳ Ｐ明朝" w:hint="eastAsia"/>
        </w:rPr>
        <w:t>「</w:t>
      </w:r>
      <w:r w:rsidR="00AE55CD" w:rsidRPr="00DB6F97">
        <w:rPr>
          <w:rFonts w:ascii="ＭＳ Ｐ明朝" w:hAnsi="ＭＳ Ｐ明朝" w:hint="eastAsia"/>
        </w:rPr>
        <w:t>事業計画書</w:t>
      </w:r>
      <w:r w:rsidR="00ED7CE3" w:rsidRPr="00DB6F97">
        <w:rPr>
          <w:rFonts w:ascii="ＭＳ Ｐ明朝" w:hAnsi="ＭＳ Ｐ明朝" w:hint="eastAsia"/>
        </w:rPr>
        <w:t>」</w:t>
      </w:r>
      <w:r w:rsidR="00AE55CD" w:rsidRPr="00DB6F97">
        <w:rPr>
          <w:rFonts w:ascii="ＭＳ Ｐ明朝" w:hAnsi="ＭＳ Ｐ明朝" w:hint="eastAsia"/>
        </w:rPr>
        <w:t>４の⑤の</w:t>
      </w:r>
      <w:r w:rsidR="00ED409D" w:rsidRPr="00DB6F97">
        <w:rPr>
          <w:rFonts w:ascii="ＭＳ Ｐ明朝" w:hAnsi="ＭＳ Ｐ明朝" w:hint="eastAsia"/>
        </w:rPr>
        <w:t>支出予定額</w:t>
      </w:r>
      <w:r w:rsidR="00EA77B2" w:rsidRPr="00DB6F97">
        <w:rPr>
          <w:rFonts w:ascii="ＭＳ Ｐ明朝" w:hAnsi="ＭＳ Ｐ明朝" w:hint="eastAsia"/>
        </w:rPr>
        <w:t>（受講者が複数の場合は</w:t>
      </w:r>
      <w:r w:rsidR="00841587" w:rsidRPr="00DB6F97">
        <w:rPr>
          <w:rFonts w:ascii="ＭＳ Ｐ明朝" w:hAnsi="ＭＳ Ｐ明朝" w:hint="eastAsia"/>
        </w:rPr>
        <w:t>、</w:t>
      </w:r>
      <w:r w:rsidR="00ED7CE3" w:rsidRPr="00DB6F97">
        <w:rPr>
          <w:rFonts w:ascii="ＭＳ Ｐ明朝" w:hAnsi="ＭＳ Ｐ明朝" w:hint="eastAsia"/>
        </w:rPr>
        <w:t>合計した</w:t>
      </w:r>
      <w:r w:rsidR="00401D08" w:rsidRPr="00DB6F97">
        <w:rPr>
          <w:rFonts w:ascii="ＭＳ Ｐ明朝" w:hAnsi="ＭＳ Ｐ明朝" w:hint="eastAsia"/>
        </w:rPr>
        <w:t>額</w:t>
      </w:r>
      <w:r w:rsidR="0067675A" w:rsidRPr="00DB6F97">
        <w:rPr>
          <w:rFonts w:ascii="ＭＳ Ｐ明朝" w:hAnsi="ＭＳ Ｐ明朝" w:hint="eastAsia"/>
        </w:rPr>
        <w:t>）</w:t>
      </w:r>
      <w:r w:rsidR="00401D08" w:rsidRPr="00DB6F97">
        <w:rPr>
          <w:rFonts w:ascii="ＭＳ Ｐ明朝" w:hAnsi="ＭＳ Ｐ明朝" w:hint="eastAsia"/>
        </w:rPr>
        <w:t>を記入すること</w:t>
      </w:r>
      <w:r w:rsidR="00DF2840" w:rsidRPr="00DB6F97">
        <w:rPr>
          <w:rFonts w:ascii="ＭＳ Ｐ明朝" w:hAnsi="ＭＳ Ｐ明朝" w:hint="eastAsia"/>
        </w:rPr>
        <w:t>。</w:t>
      </w:r>
      <w:r w:rsidR="0067675A" w:rsidRPr="00DB6F97">
        <w:rPr>
          <w:rFonts w:ascii="ＭＳ Ｐ明朝" w:hAnsi="ＭＳ Ｐ明朝" w:hint="eastAsia"/>
        </w:rPr>
        <w:t>また</w:t>
      </w:r>
      <w:r w:rsidR="00841587" w:rsidRPr="00DB6F97">
        <w:rPr>
          <w:rFonts w:ascii="ＭＳ Ｐ明朝" w:hAnsi="ＭＳ Ｐ明朝" w:hint="eastAsia"/>
        </w:rPr>
        <w:t>、</w:t>
      </w:r>
      <w:r w:rsidR="0067675A" w:rsidRPr="00DB6F97">
        <w:rPr>
          <w:rFonts w:ascii="ＭＳ Ｐ明朝" w:hAnsi="ＭＳ Ｐ明朝" w:hint="eastAsia"/>
        </w:rPr>
        <w:t>Ｂ欄には</w:t>
      </w:r>
      <w:r w:rsidR="00841587" w:rsidRPr="00DB6F97">
        <w:rPr>
          <w:rFonts w:ascii="ＭＳ Ｐ明朝" w:hAnsi="ＭＳ Ｐ明朝" w:hint="eastAsia"/>
        </w:rPr>
        <w:t>、</w:t>
      </w:r>
      <w:r w:rsidR="0067675A" w:rsidRPr="00DB6F97">
        <w:rPr>
          <w:rFonts w:ascii="ＭＳ Ｐ明朝" w:hAnsi="ＭＳ Ｐ明朝" w:hint="eastAsia"/>
        </w:rPr>
        <w:t>受講する研修が通学の場合</w:t>
      </w:r>
      <w:r w:rsidR="008525A5" w:rsidRPr="00DB6F97">
        <w:rPr>
          <w:rFonts w:ascii="ＭＳ Ｐ明朝" w:hAnsi="ＭＳ Ｐ明朝" w:hint="eastAsia"/>
        </w:rPr>
        <w:t>２</w:t>
      </w:r>
      <w:r w:rsidR="00381A66">
        <w:rPr>
          <w:rFonts w:ascii="ＭＳ Ｐ明朝" w:hAnsi="ＭＳ Ｐ明朝" w:hint="eastAsia"/>
        </w:rPr>
        <w:t>３</w:t>
      </w:r>
      <w:r w:rsidR="008525A5" w:rsidRPr="00DB6F97">
        <w:rPr>
          <w:rFonts w:ascii="ＭＳ Ｐ明朝" w:hAnsi="ＭＳ Ｐ明朝" w:hint="eastAsia"/>
        </w:rPr>
        <w:t>６，０００</w:t>
      </w:r>
      <w:r w:rsidR="0067675A" w:rsidRPr="00DB6F97">
        <w:rPr>
          <w:rFonts w:ascii="ＭＳ Ｐ明朝" w:hAnsi="ＭＳ Ｐ明朝" w:hint="eastAsia"/>
        </w:rPr>
        <w:t>円</w:t>
      </w:r>
      <w:r w:rsidR="00841587" w:rsidRPr="00DB6F97">
        <w:rPr>
          <w:rFonts w:ascii="ＭＳ Ｐ明朝" w:hAnsi="ＭＳ Ｐ明朝" w:hint="eastAsia"/>
        </w:rPr>
        <w:t>、</w:t>
      </w:r>
      <w:r w:rsidR="0067675A" w:rsidRPr="00DB6F97">
        <w:rPr>
          <w:rFonts w:ascii="ＭＳ Ｐ明朝" w:hAnsi="ＭＳ Ｐ明朝" w:hint="eastAsia"/>
        </w:rPr>
        <w:t>通信の場合</w:t>
      </w:r>
      <w:r w:rsidR="008525A5" w:rsidRPr="00DB6F97">
        <w:rPr>
          <w:rFonts w:ascii="ＭＳ Ｐ明朝" w:hAnsi="ＭＳ Ｐ明朝" w:hint="eastAsia"/>
        </w:rPr>
        <w:t>１</w:t>
      </w:r>
      <w:r w:rsidR="00381A66">
        <w:rPr>
          <w:rFonts w:ascii="ＭＳ Ｐ明朝" w:hAnsi="ＭＳ Ｐ明朝" w:hint="eastAsia"/>
        </w:rPr>
        <w:t>８</w:t>
      </w:r>
      <w:r w:rsidR="008525A5" w:rsidRPr="00DB6F97">
        <w:rPr>
          <w:rFonts w:ascii="ＭＳ Ｐ明朝" w:hAnsi="ＭＳ Ｐ明朝" w:hint="eastAsia"/>
        </w:rPr>
        <w:t>４，０００</w:t>
      </w:r>
      <w:r w:rsidR="0067675A" w:rsidRPr="00DB6F97">
        <w:rPr>
          <w:rFonts w:ascii="ＭＳ Ｐ明朝" w:hAnsi="ＭＳ Ｐ明朝" w:hint="eastAsia"/>
        </w:rPr>
        <w:t>円に補助対象となる受講者数を乗じたものを記入すること。</w:t>
      </w:r>
    </w:p>
    <w:p w14:paraId="32FB5834" w14:textId="77777777" w:rsidR="00401D08" w:rsidRPr="00DB6F97" w:rsidRDefault="003E1828" w:rsidP="00F9130C">
      <w:pPr>
        <w:pStyle w:val="a4"/>
        <w:tabs>
          <w:tab w:val="left" w:pos="9072"/>
        </w:tabs>
        <w:spacing w:line="240" w:lineRule="exact"/>
        <w:ind w:left="517" w:right="142" w:hangingChars="221" w:hanging="517"/>
        <w:rPr>
          <w:rFonts w:ascii="ＭＳ Ｐ明朝" w:hAnsi="ＭＳ Ｐ明朝"/>
        </w:rPr>
      </w:pPr>
      <w:r w:rsidRPr="00DB6F97">
        <w:rPr>
          <w:rFonts w:ascii="ＭＳ Ｐ明朝" w:hAnsi="ＭＳ Ｐ明朝" w:hint="eastAsia"/>
        </w:rPr>
        <w:t>（</w:t>
      </w:r>
      <w:r w:rsidR="00401D08" w:rsidRPr="00DB6F97">
        <w:rPr>
          <w:rFonts w:ascii="ＭＳ Ｐ明朝" w:hAnsi="ＭＳ Ｐ明朝" w:hint="eastAsia"/>
        </w:rPr>
        <w:t>注４</w:t>
      </w:r>
      <w:r w:rsidRPr="00DB6F97">
        <w:rPr>
          <w:rFonts w:ascii="ＭＳ Ｐ明朝" w:hAnsi="ＭＳ Ｐ明朝" w:hint="eastAsia"/>
        </w:rPr>
        <w:t>）</w:t>
      </w:r>
      <w:r w:rsidR="00401D08" w:rsidRPr="00DB6F97">
        <w:rPr>
          <w:rFonts w:ascii="ＭＳ Ｐ明朝" w:hAnsi="ＭＳ Ｐ明朝" w:hint="eastAsia"/>
        </w:rPr>
        <w:t>障害福祉関係施設介護人材確保支援事業のＡ欄には</w:t>
      </w:r>
      <w:r w:rsidR="00841587" w:rsidRPr="00DB6F97">
        <w:rPr>
          <w:rFonts w:ascii="ＭＳ Ｐ明朝" w:hAnsi="ＭＳ Ｐ明朝" w:hint="eastAsia"/>
        </w:rPr>
        <w:t>、</w:t>
      </w:r>
      <w:r w:rsidR="0048745F" w:rsidRPr="00DB6F97">
        <w:rPr>
          <w:rFonts w:ascii="ＭＳ Ｐ明朝" w:hAnsi="ＭＳ Ｐ明朝" w:hint="eastAsia"/>
        </w:rPr>
        <w:t>補助対象の受講者ごとに作成した様式第１号別紙（２）－４の「事業計画書」４の⑤の支出予定額（受講者が複数の場合は</w:t>
      </w:r>
      <w:r w:rsidR="00841587" w:rsidRPr="00DB6F97">
        <w:rPr>
          <w:rFonts w:ascii="ＭＳ Ｐ明朝" w:hAnsi="ＭＳ Ｐ明朝" w:hint="eastAsia"/>
        </w:rPr>
        <w:t>、</w:t>
      </w:r>
      <w:r w:rsidR="0048745F" w:rsidRPr="00DB6F97">
        <w:rPr>
          <w:rFonts w:ascii="ＭＳ Ｐ明朝" w:hAnsi="ＭＳ Ｐ明朝" w:hint="eastAsia"/>
        </w:rPr>
        <w:t>合計した額</w:t>
      </w:r>
      <w:r w:rsidR="00ED409D" w:rsidRPr="00DB6F97">
        <w:rPr>
          <w:rFonts w:ascii="ＭＳ Ｐ明朝" w:hAnsi="ＭＳ Ｐ明朝" w:hint="eastAsia"/>
        </w:rPr>
        <w:t>）</w:t>
      </w:r>
      <w:r w:rsidR="0048745F" w:rsidRPr="00DB6F97">
        <w:rPr>
          <w:rFonts w:ascii="ＭＳ Ｐ明朝" w:hAnsi="ＭＳ Ｐ明朝" w:hint="eastAsia"/>
        </w:rPr>
        <w:t>を記入すること</w:t>
      </w:r>
      <w:r w:rsidR="00DF2840" w:rsidRPr="00DB6F97">
        <w:rPr>
          <w:rFonts w:ascii="ＭＳ Ｐ明朝" w:hAnsi="ＭＳ Ｐ明朝" w:hint="eastAsia"/>
        </w:rPr>
        <w:t>。</w:t>
      </w:r>
      <w:r w:rsidR="00401D08" w:rsidRPr="00DB6F97">
        <w:rPr>
          <w:rFonts w:ascii="ＭＳ Ｐ明朝" w:hAnsi="ＭＳ Ｐ明朝" w:hint="eastAsia"/>
        </w:rPr>
        <w:t>また</w:t>
      </w:r>
      <w:r w:rsidR="00841587" w:rsidRPr="00DB6F97">
        <w:rPr>
          <w:rFonts w:ascii="ＭＳ Ｐ明朝" w:hAnsi="ＭＳ Ｐ明朝" w:hint="eastAsia"/>
        </w:rPr>
        <w:t>、</w:t>
      </w:r>
      <w:r w:rsidR="00401D08" w:rsidRPr="00DB6F97">
        <w:rPr>
          <w:rFonts w:ascii="ＭＳ Ｐ明朝" w:hAnsi="ＭＳ Ｐ明朝" w:hint="eastAsia"/>
        </w:rPr>
        <w:t>Ｂ欄には</w:t>
      </w:r>
      <w:r w:rsidR="00841587" w:rsidRPr="00DB6F97">
        <w:rPr>
          <w:rFonts w:ascii="ＭＳ Ｐ明朝" w:hAnsi="ＭＳ Ｐ明朝" w:hint="eastAsia"/>
        </w:rPr>
        <w:t>、</w:t>
      </w:r>
      <w:r w:rsidR="00401D08" w:rsidRPr="00DB6F97">
        <w:rPr>
          <w:rFonts w:ascii="ＭＳ Ｐ明朝" w:hAnsi="ＭＳ Ｐ明朝" w:hint="eastAsia"/>
        </w:rPr>
        <w:t>受講研修の区分及び通学又は通信の区分に応じた額に補助対象となる受講者数を乗じたものを記入すること。</w:t>
      </w:r>
    </w:p>
    <w:p w14:paraId="6F739370" w14:textId="77777777" w:rsidR="003E1828" w:rsidRPr="00DB6F97" w:rsidRDefault="003E1828" w:rsidP="00521326">
      <w:pPr>
        <w:pStyle w:val="a4"/>
        <w:tabs>
          <w:tab w:val="left" w:pos="9070"/>
        </w:tabs>
        <w:ind w:left="283" w:right="-2" w:hangingChars="121" w:hanging="283"/>
        <w:rPr>
          <w:rFonts w:ascii="ＭＳ Ｐ明朝" w:hAnsi="ＭＳ Ｐ明朝"/>
        </w:rPr>
      </w:pPr>
    </w:p>
    <w:tbl>
      <w:tblPr>
        <w:tblStyle w:val="a3"/>
        <w:tblW w:w="0" w:type="auto"/>
        <w:tblInd w:w="250" w:type="dxa"/>
        <w:tblLook w:val="04A0" w:firstRow="1" w:lastRow="0" w:firstColumn="1" w:lastColumn="0" w:noHBand="0" w:noVBand="1"/>
      </w:tblPr>
      <w:tblGrid>
        <w:gridCol w:w="4961"/>
        <w:gridCol w:w="1914"/>
        <w:gridCol w:w="1914"/>
      </w:tblGrid>
      <w:tr w:rsidR="00DB6F97" w:rsidRPr="00DB6F97" w14:paraId="454B0264" w14:textId="77777777" w:rsidTr="00854436">
        <w:tc>
          <w:tcPr>
            <w:tcW w:w="4961" w:type="dxa"/>
          </w:tcPr>
          <w:p w14:paraId="3FEC13A4" w14:textId="77777777" w:rsidR="00401D08" w:rsidRPr="00DB6F97" w:rsidRDefault="00401D08" w:rsidP="00854436">
            <w:pPr>
              <w:pStyle w:val="a4"/>
              <w:ind w:right="236"/>
              <w:jc w:val="center"/>
              <w:rPr>
                <w:rFonts w:ascii="ＭＳ Ｐ明朝" w:hAnsi="ＭＳ Ｐ明朝"/>
              </w:rPr>
            </w:pPr>
            <w:r w:rsidRPr="00DB6F97">
              <w:rPr>
                <w:rFonts w:ascii="ＭＳ Ｐ明朝" w:hAnsi="ＭＳ Ｐ明朝" w:hint="eastAsia"/>
              </w:rPr>
              <w:t>区分</w:t>
            </w:r>
          </w:p>
        </w:tc>
        <w:tc>
          <w:tcPr>
            <w:tcW w:w="1914" w:type="dxa"/>
          </w:tcPr>
          <w:p w14:paraId="5EBA6067" w14:textId="77777777" w:rsidR="00401D08" w:rsidRPr="00DB6F97" w:rsidRDefault="00401D08" w:rsidP="00854436">
            <w:pPr>
              <w:pStyle w:val="a4"/>
              <w:ind w:right="236"/>
              <w:jc w:val="center"/>
              <w:rPr>
                <w:rFonts w:ascii="ＭＳ Ｐ明朝" w:hAnsi="ＭＳ Ｐ明朝"/>
              </w:rPr>
            </w:pPr>
            <w:r w:rsidRPr="00DB6F97">
              <w:rPr>
                <w:rFonts w:ascii="ＭＳ Ｐ明朝" w:hAnsi="ＭＳ Ｐ明朝" w:hint="eastAsia"/>
              </w:rPr>
              <w:t>通学の場合</w:t>
            </w:r>
          </w:p>
        </w:tc>
        <w:tc>
          <w:tcPr>
            <w:tcW w:w="1914" w:type="dxa"/>
          </w:tcPr>
          <w:p w14:paraId="2F1149DA" w14:textId="77777777" w:rsidR="00401D08" w:rsidRPr="00DB6F97" w:rsidRDefault="00401D08" w:rsidP="00854436">
            <w:pPr>
              <w:pStyle w:val="a4"/>
              <w:ind w:right="236"/>
              <w:jc w:val="center"/>
              <w:rPr>
                <w:rFonts w:ascii="ＭＳ Ｐ明朝" w:hAnsi="ＭＳ Ｐ明朝"/>
              </w:rPr>
            </w:pPr>
            <w:r w:rsidRPr="00DB6F97">
              <w:rPr>
                <w:rFonts w:ascii="ＭＳ Ｐ明朝" w:hAnsi="ＭＳ Ｐ明朝" w:hint="eastAsia"/>
              </w:rPr>
              <w:t>通信の場合</w:t>
            </w:r>
          </w:p>
        </w:tc>
      </w:tr>
      <w:tr w:rsidR="00DB6F97" w:rsidRPr="00DB6F97" w14:paraId="5D2B4F68" w14:textId="77777777" w:rsidTr="003E1828">
        <w:trPr>
          <w:trHeight w:val="262"/>
        </w:trPr>
        <w:tc>
          <w:tcPr>
            <w:tcW w:w="4961" w:type="dxa"/>
          </w:tcPr>
          <w:p w14:paraId="69A79A21" w14:textId="77777777" w:rsidR="00401D08" w:rsidRPr="00DB6F97" w:rsidRDefault="00401D08" w:rsidP="00854436">
            <w:pPr>
              <w:spacing w:line="280" w:lineRule="exact"/>
              <w:rPr>
                <w:rFonts w:ascii="ＭＳ Ｐ明朝" w:eastAsia="ＭＳ Ｐ明朝" w:hAnsi="ＭＳ Ｐ明朝"/>
                <w:szCs w:val="21"/>
              </w:rPr>
            </w:pPr>
            <w:r w:rsidRPr="00DB6F97">
              <w:rPr>
                <w:rFonts w:ascii="ＭＳ Ｐ明朝" w:eastAsia="ＭＳ Ｐ明朝" w:hAnsi="ＭＳ Ｐ明朝" w:hint="eastAsia"/>
                <w:szCs w:val="21"/>
              </w:rPr>
              <w:t>介護職員初任者研修</w:t>
            </w:r>
          </w:p>
        </w:tc>
        <w:tc>
          <w:tcPr>
            <w:tcW w:w="1914" w:type="dxa"/>
            <w:vAlign w:val="center"/>
          </w:tcPr>
          <w:p w14:paraId="5DD0E217" w14:textId="2044265B" w:rsidR="00401D08" w:rsidRPr="00DB6F97" w:rsidRDefault="008525A5" w:rsidP="006A2162">
            <w:pPr>
              <w:pStyle w:val="a4"/>
              <w:ind w:rightChars="45" w:right="94"/>
              <w:jc w:val="right"/>
              <w:rPr>
                <w:rFonts w:ascii="ＭＳ Ｐ明朝" w:hAnsi="ＭＳ Ｐ明朝"/>
              </w:rPr>
            </w:pPr>
            <w:r w:rsidRPr="00DB6F97">
              <w:rPr>
                <w:rFonts w:ascii="ＭＳ Ｐ明朝" w:hAnsi="ＭＳ Ｐ明朝" w:hint="eastAsia"/>
              </w:rPr>
              <w:t>2</w:t>
            </w:r>
            <w:r w:rsidR="00381A66">
              <w:rPr>
                <w:rFonts w:ascii="ＭＳ Ｐ明朝" w:hAnsi="ＭＳ Ｐ明朝" w:hint="eastAsia"/>
              </w:rPr>
              <w:t>3</w:t>
            </w:r>
            <w:r w:rsidRPr="00DB6F97">
              <w:rPr>
                <w:rFonts w:ascii="ＭＳ Ｐ明朝" w:hAnsi="ＭＳ Ｐ明朝" w:hint="eastAsia"/>
              </w:rPr>
              <w:t>6</w:t>
            </w:r>
            <w:r w:rsidR="00841587" w:rsidRPr="00DB6F97">
              <w:rPr>
                <w:rFonts w:ascii="ＭＳ Ｐ明朝" w:hAnsi="ＭＳ Ｐ明朝" w:hint="eastAsia"/>
              </w:rPr>
              <w:t>,</w:t>
            </w:r>
            <w:r w:rsidR="00401D08" w:rsidRPr="00DB6F97">
              <w:rPr>
                <w:rFonts w:ascii="ＭＳ Ｐ明朝" w:hAnsi="ＭＳ Ｐ明朝" w:hint="eastAsia"/>
              </w:rPr>
              <w:t>000円</w:t>
            </w:r>
          </w:p>
        </w:tc>
        <w:tc>
          <w:tcPr>
            <w:tcW w:w="1914" w:type="dxa"/>
            <w:vAlign w:val="center"/>
          </w:tcPr>
          <w:p w14:paraId="317E8118" w14:textId="43F1119D" w:rsidR="00401D08" w:rsidRPr="00DB6F97" w:rsidRDefault="008525A5" w:rsidP="006A2162">
            <w:pPr>
              <w:pStyle w:val="a4"/>
              <w:ind w:rightChars="18" w:right="38"/>
              <w:jc w:val="right"/>
              <w:rPr>
                <w:rFonts w:ascii="ＭＳ Ｐ明朝" w:hAnsi="ＭＳ Ｐ明朝"/>
              </w:rPr>
            </w:pPr>
            <w:r w:rsidRPr="00DB6F97">
              <w:rPr>
                <w:rFonts w:ascii="ＭＳ Ｐ明朝" w:hAnsi="ＭＳ Ｐ明朝" w:hint="eastAsia"/>
              </w:rPr>
              <w:t>1</w:t>
            </w:r>
            <w:r w:rsidR="00381A66">
              <w:rPr>
                <w:rFonts w:ascii="ＭＳ Ｐ明朝" w:hAnsi="ＭＳ Ｐ明朝" w:hint="eastAsia"/>
              </w:rPr>
              <w:t>8</w:t>
            </w:r>
            <w:r w:rsidRPr="00DB6F97">
              <w:rPr>
                <w:rFonts w:ascii="ＭＳ Ｐ明朝" w:hAnsi="ＭＳ Ｐ明朝" w:hint="eastAsia"/>
              </w:rPr>
              <w:t>4</w:t>
            </w:r>
            <w:r w:rsidR="00841587" w:rsidRPr="00DB6F97">
              <w:rPr>
                <w:rFonts w:ascii="ＭＳ Ｐ明朝" w:hAnsi="ＭＳ Ｐ明朝" w:hint="eastAsia"/>
              </w:rPr>
              <w:t>,</w:t>
            </w:r>
            <w:r w:rsidR="00401D08" w:rsidRPr="00DB6F97">
              <w:rPr>
                <w:rFonts w:ascii="ＭＳ Ｐ明朝" w:hAnsi="ＭＳ Ｐ明朝" w:hint="eastAsia"/>
              </w:rPr>
              <w:t>000円</w:t>
            </w:r>
          </w:p>
        </w:tc>
      </w:tr>
      <w:tr w:rsidR="00DB6F97" w:rsidRPr="00DB6F97" w14:paraId="31D11CB5" w14:textId="77777777" w:rsidTr="003E1828">
        <w:tc>
          <w:tcPr>
            <w:tcW w:w="4961" w:type="dxa"/>
          </w:tcPr>
          <w:p w14:paraId="619232E1" w14:textId="77777777" w:rsidR="000836F1" w:rsidRPr="00DB6F97" w:rsidRDefault="000836F1" w:rsidP="000836F1">
            <w:pPr>
              <w:spacing w:line="280" w:lineRule="exact"/>
              <w:rPr>
                <w:rFonts w:ascii="ＭＳ Ｐ明朝" w:eastAsia="ＭＳ Ｐ明朝" w:hAnsi="ＭＳ Ｐ明朝"/>
                <w:szCs w:val="21"/>
              </w:rPr>
            </w:pPr>
            <w:r w:rsidRPr="00DB6F97">
              <w:rPr>
                <w:rFonts w:ascii="ＭＳ Ｐ明朝" w:eastAsia="ＭＳ Ｐ明朝" w:hAnsi="ＭＳ Ｐ明朝" w:hint="eastAsia"/>
                <w:szCs w:val="21"/>
              </w:rPr>
              <w:t>居宅介護職員初任者研修</w:t>
            </w:r>
          </w:p>
        </w:tc>
        <w:tc>
          <w:tcPr>
            <w:tcW w:w="1914" w:type="dxa"/>
            <w:vAlign w:val="center"/>
          </w:tcPr>
          <w:p w14:paraId="40B6C35F" w14:textId="77777777" w:rsidR="000836F1" w:rsidRPr="00DB6F97" w:rsidRDefault="000836F1" w:rsidP="000836F1">
            <w:pPr>
              <w:pStyle w:val="a4"/>
              <w:ind w:rightChars="45" w:right="94"/>
              <w:jc w:val="right"/>
              <w:rPr>
                <w:rFonts w:ascii="ＭＳ Ｐ明朝" w:hAnsi="ＭＳ Ｐ明朝"/>
              </w:rPr>
            </w:pPr>
            <w:r w:rsidRPr="00DB6F97">
              <w:rPr>
                <w:rFonts w:ascii="ＭＳ Ｐ明朝" w:hAnsi="ＭＳ Ｐ明朝" w:hint="eastAsia"/>
              </w:rPr>
              <w:t>235,000円</w:t>
            </w:r>
          </w:p>
        </w:tc>
        <w:tc>
          <w:tcPr>
            <w:tcW w:w="1914" w:type="dxa"/>
            <w:vAlign w:val="center"/>
          </w:tcPr>
          <w:p w14:paraId="3E71E0FD" w14:textId="77777777" w:rsidR="000836F1" w:rsidRPr="00DB6F97" w:rsidRDefault="000836F1" w:rsidP="000836F1">
            <w:pPr>
              <w:pStyle w:val="a4"/>
              <w:ind w:rightChars="18" w:right="38"/>
              <w:jc w:val="right"/>
              <w:rPr>
                <w:rFonts w:ascii="ＭＳ Ｐ明朝" w:hAnsi="ＭＳ Ｐ明朝"/>
              </w:rPr>
            </w:pPr>
            <w:r w:rsidRPr="00DB6F97">
              <w:rPr>
                <w:rFonts w:ascii="ＭＳ Ｐ明朝" w:hAnsi="ＭＳ Ｐ明朝" w:hint="eastAsia"/>
              </w:rPr>
              <w:t>183,000円</w:t>
            </w:r>
          </w:p>
        </w:tc>
      </w:tr>
      <w:tr w:rsidR="00DB6F97" w:rsidRPr="00DB6F97" w14:paraId="5A65A9C3" w14:textId="77777777" w:rsidTr="000836F1">
        <w:tc>
          <w:tcPr>
            <w:tcW w:w="4961" w:type="dxa"/>
          </w:tcPr>
          <w:p w14:paraId="3E471A94" w14:textId="77777777" w:rsidR="000836F1" w:rsidRPr="00DB6F97" w:rsidRDefault="000836F1" w:rsidP="000836F1">
            <w:pPr>
              <w:spacing w:line="280" w:lineRule="exact"/>
              <w:rPr>
                <w:rFonts w:ascii="ＭＳ Ｐ明朝" w:eastAsia="ＭＳ Ｐ明朝" w:hAnsi="ＭＳ Ｐ明朝"/>
                <w:szCs w:val="21"/>
              </w:rPr>
            </w:pPr>
            <w:r w:rsidRPr="00DB6F97">
              <w:rPr>
                <w:rFonts w:ascii="ＭＳ Ｐ明朝" w:eastAsia="ＭＳ Ｐ明朝" w:hAnsi="ＭＳ Ｐ明朝" w:hint="eastAsia"/>
                <w:szCs w:val="21"/>
              </w:rPr>
              <w:t>同行援護従業者養成研修（一般課程）</w:t>
            </w:r>
          </w:p>
        </w:tc>
        <w:tc>
          <w:tcPr>
            <w:tcW w:w="1914" w:type="dxa"/>
            <w:vAlign w:val="center"/>
          </w:tcPr>
          <w:p w14:paraId="48D37CE7" w14:textId="77777777" w:rsidR="000836F1" w:rsidRPr="00DB6F97" w:rsidRDefault="000836F1" w:rsidP="000836F1">
            <w:pPr>
              <w:pStyle w:val="a4"/>
              <w:ind w:rightChars="45" w:right="94"/>
              <w:jc w:val="right"/>
              <w:rPr>
                <w:rFonts w:ascii="ＭＳ Ｐ明朝" w:hAnsi="ＭＳ Ｐ明朝"/>
              </w:rPr>
            </w:pPr>
            <w:r w:rsidRPr="00DB6F97">
              <w:rPr>
                <w:rFonts w:ascii="ＭＳ Ｐ明朝" w:hAnsi="ＭＳ Ｐ明朝" w:hint="eastAsia"/>
              </w:rPr>
              <w:t>73,000円</w:t>
            </w:r>
          </w:p>
        </w:tc>
        <w:tc>
          <w:tcPr>
            <w:tcW w:w="1914" w:type="dxa"/>
            <w:tcBorders>
              <w:bottom w:val="single" w:sz="4" w:space="0" w:color="auto"/>
              <w:tl2br w:val="single" w:sz="4" w:space="0" w:color="auto"/>
            </w:tcBorders>
            <w:vAlign w:val="center"/>
          </w:tcPr>
          <w:p w14:paraId="746B7B4A" w14:textId="77777777" w:rsidR="000836F1" w:rsidRPr="00DB6F97" w:rsidRDefault="000836F1" w:rsidP="000836F1">
            <w:pPr>
              <w:pStyle w:val="a4"/>
              <w:ind w:rightChars="18" w:right="38"/>
              <w:jc w:val="right"/>
              <w:rPr>
                <w:rFonts w:ascii="ＭＳ Ｐ明朝" w:hAnsi="ＭＳ Ｐ明朝"/>
              </w:rPr>
            </w:pPr>
          </w:p>
        </w:tc>
      </w:tr>
      <w:tr w:rsidR="00DB6F97" w:rsidRPr="00DB6F97" w14:paraId="77AC2F61" w14:textId="77777777" w:rsidTr="000836F1">
        <w:tc>
          <w:tcPr>
            <w:tcW w:w="4961" w:type="dxa"/>
          </w:tcPr>
          <w:p w14:paraId="092E7CA1" w14:textId="77777777" w:rsidR="000836F1" w:rsidRPr="00DB6F97" w:rsidRDefault="000836F1" w:rsidP="000836F1">
            <w:pPr>
              <w:spacing w:line="280" w:lineRule="exact"/>
              <w:rPr>
                <w:rFonts w:ascii="ＭＳ Ｐ明朝" w:eastAsia="ＭＳ Ｐ明朝" w:hAnsi="ＭＳ Ｐ明朝"/>
                <w:szCs w:val="21"/>
              </w:rPr>
            </w:pPr>
            <w:r w:rsidRPr="00DB6F97">
              <w:rPr>
                <w:rFonts w:ascii="ＭＳ Ｐ明朝" w:eastAsia="ＭＳ Ｐ明朝" w:hAnsi="ＭＳ Ｐ明朝" w:hint="eastAsia"/>
                <w:szCs w:val="21"/>
              </w:rPr>
              <w:t>同行援護従業者養成研修（応用課程）</w:t>
            </w:r>
          </w:p>
        </w:tc>
        <w:tc>
          <w:tcPr>
            <w:tcW w:w="1914" w:type="dxa"/>
            <w:vAlign w:val="center"/>
          </w:tcPr>
          <w:p w14:paraId="576FD759" w14:textId="20BD8CA0" w:rsidR="000836F1" w:rsidRPr="00DB6F97" w:rsidRDefault="00730299" w:rsidP="000836F1">
            <w:pPr>
              <w:pStyle w:val="a4"/>
              <w:ind w:rightChars="45" w:right="94"/>
              <w:jc w:val="right"/>
              <w:rPr>
                <w:rFonts w:ascii="ＭＳ Ｐ明朝" w:hAnsi="ＭＳ Ｐ明朝"/>
              </w:rPr>
            </w:pPr>
            <w:r>
              <w:rPr>
                <w:rFonts w:ascii="ＭＳ Ｐ明朝" w:hAnsi="ＭＳ Ｐ明朝" w:hint="eastAsia"/>
              </w:rPr>
              <w:t>22</w:t>
            </w:r>
            <w:r w:rsidR="000836F1" w:rsidRPr="00DB6F97">
              <w:rPr>
                <w:rFonts w:ascii="ＭＳ Ｐ明朝" w:hAnsi="ＭＳ Ｐ明朝" w:hint="eastAsia"/>
              </w:rPr>
              <w:t>,000円</w:t>
            </w:r>
          </w:p>
        </w:tc>
        <w:tc>
          <w:tcPr>
            <w:tcW w:w="1914" w:type="dxa"/>
            <w:tcBorders>
              <w:tl2br w:val="nil"/>
            </w:tcBorders>
            <w:vAlign w:val="center"/>
          </w:tcPr>
          <w:p w14:paraId="78A54746" w14:textId="55C1B75D" w:rsidR="000836F1" w:rsidRPr="00DB6F97" w:rsidRDefault="00730299" w:rsidP="000836F1">
            <w:pPr>
              <w:pStyle w:val="a4"/>
              <w:ind w:rightChars="45" w:right="94"/>
              <w:jc w:val="right"/>
              <w:rPr>
                <w:rFonts w:ascii="ＭＳ Ｐ明朝" w:hAnsi="ＭＳ Ｐ明朝"/>
              </w:rPr>
            </w:pPr>
            <w:r>
              <w:rPr>
                <w:rFonts w:ascii="ＭＳ Ｐ明朝" w:hAnsi="ＭＳ Ｐ明朝" w:hint="eastAsia"/>
              </w:rPr>
              <w:t>22</w:t>
            </w:r>
            <w:r w:rsidR="000836F1" w:rsidRPr="00DB6F97">
              <w:rPr>
                <w:rFonts w:ascii="ＭＳ Ｐ明朝" w:hAnsi="ＭＳ Ｐ明朝" w:hint="eastAsia"/>
              </w:rPr>
              <w:t>,000円</w:t>
            </w:r>
          </w:p>
        </w:tc>
      </w:tr>
      <w:tr w:rsidR="00DB6F97" w:rsidRPr="00DB6F97" w14:paraId="75984FE6" w14:textId="77777777" w:rsidTr="000836F1">
        <w:tc>
          <w:tcPr>
            <w:tcW w:w="4961" w:type="dxa"/>
          </w:tcPr>
          <w:p w14:paraId="23A28C42" w14:textId="77777777" w:rsidR="000836F1" w:rsidRPr="00DB6F97" w:rsidRDefault="000836F1" w:rsidP="000836F1">
            <w:pPr>
              <w:spacing w:line="280" w:lineRule="exact"/>
              <w:rPr>
                <w:rFonts w:ascii="ＭＳ Ｐ明朝" w:eastAsia="ＭＳ Ｐ明朝" w:hAnsi="ＭＳ Ｐ明朝"/>
                <w:szCs w:val="21"/>
              </w:rPr>
            </w:pPr>
            <w:r w:rsidRPr="00DB6F97">
              <w:rPr>
                <w:rFonts w:ascii="ＭＳ Ｐ明朝" w:eastAsia="ＭＳ Ｐ明朝" w:hAnsi="ＭＳ Ｐ明朝" w:hint="eastAsia"/>
                <w:szCs w:val="21"/>
              </w:rPr>
              <w:t>強度行動障害支援者養成研修（基礎研修課程）</w:t>
            </w:r>
          </w:p>
        </w:tc>
        <w:tc>
          <w:tcPr>
            <w:tcW w:w="1914" w:type="dxa"/>
            <w:vAlign w:val="center"/>
          </w:tcPr>
          <w:p w14:paraId="2DEB88BC" w14:textId="77777777" w:rsidR="000836F1" w:rsidRPr="00DB6F97" w:rsidRDefault="000836F1" w:rsidP="000836F1">
            <w:pPr>
              <w:pStyle w:val="a4"/>
              <w:ind w:rightChars="45" w:right="94"/>
              <w:jc w:val="right"/>
              <w:rPr>
                <w:rFonts w:ascii="ＭＳ Ｐ明朝" w:hAnsi="ＭＳ Ｐ明朝"/>
              </w:rPr>
            </w:pPr>
            <w:r w:rsidRPr="00DB6F97">
              <w:rPr>
                <w:rFonts w:ascii="ＭＳ Ｐ明朝" w:hAnsi="ＭＳ Ｐ明朝" w:hint="eastAsia"/>
              </w:rPr>
              <w:t>40,000円</w:t>
            </w:r>
          </w:p>
        </w:tc>
        <w:tc>
          <w:tcPr>
            <w:tcW w:w="1914" w:type="dxa"/>
            <w:tcBorders>
              <w:tl2br w:val="nil"/>
            </w:tcBorders>
            <w:vAlign w:val="center"/>
          </w:tcPr>
          <w:p w14:paraId="3FE95616" w14:textId="77777777" w:rsidR="000836F1" w:rsidRPr="00DB6F97" w:rsidRDefault="000836F1" w:rsidP="000836F1">
            <w:pPr>
              <w:pStyle w:val="a4"/>
              <w:ind w:rightChars="45" w:right="94"/>
              <w:jc w:val="right"/>
              <w:rPr>
                <w:rFonts w:ascii="ＭＳ Ｐ明朝" w:hAnsi="ＭＳ Ｐ明朝"/>
              </w:rPr>
            </w:pPr>
            <w:r w:rsidRPr="00DB6F97">
              <w:rPr>
                <w:rFonts w:ascii="ＭＳ Ｐ明朝" w:hAnsi="ＭＳ Ｐ明朝" w:hint="eastAsia"/>
              </w:rPr>
              <w:t>40,000円</w:t>
            </w:r>
          </w:p>
        </w:tc>
      </w:tr>
      <w:tr w:rsidR="00DB6F97" w:rsidRPr="00DB6F97" w14:paraId="6BEB9A4F" w14:textId="77777777" w:rsidTr="000836F1">
        <w:tc>
          <w:tcPr>
            <w:tcW w:w="4961" w:type="dxa"/>
          </w:tcPr>
          <w:p w14:paraId="6F3E1673" w14:textId="77777777" w:rsidR="000836F1" w:rsidRPr="00DB6F97" w:rsidRDefault="000836F1" w:rsidP="000836F1">
            <w:pPr>
              <w:spacing w:line="280" w:lineRule="exact"/>
              <w:rPr>
                <w:rFonts w:ascii="ＭＳ Ｐ明朝" w:eastAsia="ＭＳ Ｐ明朝" w:hAnsi="ＭＳ Ｐ明朝"/>
                <w:szCs w:val="21"/>
              </w:rPr>
            </w:pPr>
            <w:r w:rsidRPr="00DB6F97">
              <w:rPr>
                <w:rFonts w:ascii="ＭＳ Ｐ明朝" w:eastAsia="ＭＳ Ｐ明朝" w:hAnsi="ＭＳ Ｐ明朝" w:hint="eastAsia"/>
                <w:szCs w:val="21"/>
              </w:rPr>
              <w:t>強度行動障害支援者養成研修（実践研修課程）</w:t>
            </w:r>
          </w:p>
        </w:tc>
        <w:tc>
          <w:tcPr>
            <w:tcW w:w="1914" w:type="dxa"/>
            <w:vAlign w:val="center"/>
          </w:tcPr>
          <w:p w14:paraId="3BF02932" w14:textId="77777777" w:rsidR="000836F1" w:rsidRPr="00DB6F97" w:rsidRDefault="000836F1" w:rsidP="000836F1">
            <w:pPr>
              <w:pStyle w:val="a4"/>
              <w:ind w:rightChars="45" w:right="94"/>
              <w:jc w:val="right"/>
              <w:rPr>
                <w:rFonts w:ascii="ＭＳ Ｐ明朝" w:hAnsi="ＭＳ Ｐ明朝"/>
              </w:rPr>
            </w:pPr>
            <w:r w:rsidRPr="00DB6F97">
              <w:rPr>
                <w:rFonts w:ascii="ＭＳ Ｐ明朝" w:hAnsi="ＭＳ Ｐ明朝" w:hint="eastAsia"/>
              </w:rPr>
              <w:t>40,000円</w:t>
            </w:r>
          </w:p>
        </w:tc>
        <w:tc>
          <w:tcPr>
            <w:tcW w:w="1914" w:type="dxa"/>
            <w:tcBorders>
              <w:tl2br w:val="nil"/>
            </w:tcBorders>
            <w:vAlign w:val="center"/>
          </w:tcPr>
          <w:p w14:paraId="076940E7" w14:textId="77777777" w:rsidR="000836F1" w:rsidRPr="00DB6F97" w:rsidRDefault="000836F1" w:rsidP="000836F1">
            <w:pPr>
              <w:pStyle w:val="a4"/>
              <w:ind w:rightChars="45" w:right="94"/>
              <w:jc w:val="right"/>
              <w:rPr>
                <w:rFonts w:ascii="ＭＳ Ｐ明朝" w:hAnsi="ＭＳ Ｐ明朝"/>
              </w:rPr>
            </w:pPr>
            <w:r w:rsidRPr="00DB6F97">
              <w:rPr>
                <w:rFonts w:ascii="ＭＳ Ｐ明朝" w:hAnsi="ＭＳ Ｐ明朝" w:hint="eastAsia"/>
              </w:rPr>
              <w:t>40,000円</w:t>
            </w:r>
          </w:p>
        </w:tc>
      </w:tr>
      <w:tr w:rsidR="00DB6F97" w:rsidRPr="00DB6F97" w14:paraId="5D502BF4" w14:textId="77777777" w:rsidTr="003E1828">
        <w:tc>
          <w:tcPr>
            <w:tcW w:w="4961" w:type="dxa"/>
          </w:tcPr>
          <w:p w14:paraId="488BB1F9" w14:textId="77777777" w:rsidR="00401D08" w:rsidRPr="00DB6F97" w:rsidRDefault="00401D08" w:rsidP="00854436">
            <w:pPr>
              <w:spacing w:line="280" w:lineRule="exact"/>
              <w:rPr>
                <w:rFonts w:ascii="ＭＳ Ｐ明朝" w:eastAsia="ＭＳ Ｐ明朝" w:hAnsi="ＭＳ Ｐ明朝"/>
                <w:szCs w:val="21"/>
              </w:rPr>
            </w:pPr>
            <w:r w:rsidRPr="00DB6F97">
              <w:rPr>
                <w:rFonts w:ascii="ＭＳ Ｐ明朝" w:eastAsia="ＭＳ Ｐ明朝" w:hAnsi="ＭＳ Ｐ明朝" w:hint="eastAsia"/>
                <w:szCs w:val="21"/>
              </w:rPr>
              <w:t>喀痰吸引等研修（３号研修）</w:t>
            </w:r>
          </w:p>
        </w:tc>
        <w:tc>
          <w:tcPr>
            <w:tcW w:w="1914" w:type="dxa"/>
            <w:vAlign w:val="center"/>
          </w:tcPr>
          <w:p w14:paraId="32377F3D" w14:textId="77777777" w:rsidR="00401D08" w:rsidRPr="00DB6F97" w:rsidRDefault="008707BC" w:rsidP="003E1828">
            <w:pPr>
              <w:pStyle w:val="a4"/>
              <w:ind w:rightChars="45" w:right="94"/>
              <w:jc w:val="right"/>
              <w:rPr>
                <w:rFonts w:ascii="ＭＳ Ｐ明朝" w:hAnsi="ＭＳ Ｐ明朝"/>
              </w:rPr>
            </w:pPr>
            <w:r w:rsidRPr="00DB6F97">
              <w:rPr>
                <w:rFonts w:ascii="ＭＳ Ｐ明朝" w:hAnsi="ＭＳ Ｐ明朝" w:hint="eastAsia"/>
              </w:rPr>
              <w:t>79</w:t>
            </w:r>
            <w:r w:rsidR="00841587" w:rsidRPr="00DB6F97">
              <w:rPr>
                <w:rFonts w:ascii="ＭＳ Ｐ明朝" w:hAnsi="ＭＳ Ｐ明朝" w:hint="eastAsia"/>
              </w:rPr>
              <w:t>,</w:t>
            </w:r>
            <w:r w:rsidR="00963336" w:rsidRPr="00DB6F97">
              <w:rPr>
                <w:rFonts w:ascii="ＭＳ Ｐ明朝" w:hAnsi="ＭＳ Ｐ明朝" w:hint="eastAsia"/>
              </w:rPr>
              <w:t>000</w:t>
            </w:r>
            <w:r w:rsidR="00401D08" w:rsidRPr="00DB6F97">
              <w:rPr>
                <w:rFonts w:ascii="ＭＳ Ｐ明朝" w:hAnsi="ＭＳ Ｐ明朝" w:hint="eastAsia"/>
              </w:rPr>
              <w:t>円</w:t>
            </w:r>
          </w:p>
        </w:tc>
        <w:tc>
          <w:tcPr>
            <w:tcW w:w="1914" w:type="dxa"/>
            <w:tcBorders>
              <w:tl2br w:val="single" w:sz="4" w:space="0" w:color="auto"/>
            </w:tcBorders>
            <w:vAlign w:val="center"/>
          </w:tcPr>
          <w:p w14:paraId="16192293" w14:textId="77777777" w:rsidR="00401D08" w:rsidRPr="00DB6F97" w:rsidRDefault="00401D08" w:rsidP="003E1828">
            <w:pPr>
              <w:pStyle w:val="a4"/>
              <w:ind w:rightChars="18" w:right="38"/>
              <w:jc w:val="right"/>
              <w:rPr>
                <w:rFonts w:ascii="ＭＳ Ｐ明朝" w:hAnsi="ＭＳ Ｐ明朝"/>
              </w:rPr>
            </w:pPr>
          </w:p>
        </w:tc>
      </w:tr>
    </w:tbl>
    <w:p w14:paraId="67B32593" w14:textId="77777777" w:rsidR="00955488" w:rsidRDefault="00955488">
      <w:pPr>
        <w:rPr>
          <w:rFonts w:asciiTheme="minorEastAsia" w:eastAsiaTheme="minorEastAsia" w:hAnsiTheme="minorEastAsia"/>
        </w:rPr>
      </w:pPr>
      <w:r>
        <w:rPr>
          <w:rFonts w:asciiTheme="minorEastAsia" w:eastAsiaTheme="minorEastAsia" w:hAnsiTheme="minorEastAsia"/>
        </w:rPr>
        <w:br w:type="page"/>
      </w:r>
    </w:p>
    <w:p w14:paraId="5EB574DB" w14:textId="77777777" w:rsidR="00547231" w:rsidRPr="008674A8" w:rsidRDefault="00547231" w:rsidP="00547231">
      <w:pPr>
        <w:jc w:val="center"/>
        <w:rPr>
          <w:rFonts w:ascii="ＭＳ 明朝" w:hAnsi="ＭＳ 明朝" w:cs="ＭＳ ゴシック"/>
          <w:kern w:val="0"/>
          <w:sz w:val="24"/>
          <w:szCs w:val="24"/>
        </w:rPr>
      </w:pPr>
      <w:r w:rsidRPr="008674A8">
        <w:rPr>
          <w:rFonts w:hint="eastAsia"/>
          <w:noProof/>
        </w:rPr>
        <w:lastRenderedPageBreak/>
        <mc:AlternateContent>
          <mc:Choice Requires="wps">
            <w:drawing>
              <wp:anchor distT="0" distB="0" distL="114300" distR="114300" simplePos="0" relativeHeight="251640320" behindDoc="0" locked="0" layoutInCell="1" allowOverlap="1" wp14:anchorId="77F41117" wp14:editId="69409058">
                <wp:simplePos x="0" y="0"/>
                <wp:positionH relativeFrom="column">
                  <wp:posOffset>-232410</wp:posOffset>
                </wp:positionH>
                <wp:positionV relativeFrom="paragraph">
                  <wp:posOffset>-549910</wp:posOffset>
                </wp:positionV>
                <wp:extent cx="2009775" cy="301625"/>
                <wp:effectExtent l="0" t="0" r="9525" b="3175"/>
                <wp:wrapNone/>
                <wp:docPr id="3" name="テキスト ボックス 3"/>
                <wp:cNvGraphicFramePr/>
                <a:graphic xmlns:a="http://schemas.openxmlformats.org/drawingml/2006/main">
                  <a:graphicData uri="http://schemas.microsoft.com/office/word/2010/wordprocessingShape">
                    <wps:wsp>
                      <wps:cNvSpPr txBox="1"/>
                      <wps:spPr>
                        <a:xfrm>
                          <a:off x="0" y="0"/>
                          <a:ext cx="2009775"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2B57D" w14:textId="77777777" w:rsidR="00955488" w:rsidRPr="00AB2CD0" w:rsidRDefault="00955488" w:rsidP="00547231">
                            <w:pPr>
                              <w:rPr>
                                <w:color w:val="000000" w:themeColor="text1"/>
                              </w:rPr>
                            </w:pPr>
                            <w:r w:rsidRPr="00AB2CD0">
                              <w:rPr>
                                <w:rFonts w:hint="eastAsia"/>
                                <w:color w:val="000000" w:themeColor="text1"/>
                              </w:rPr>
                              <w:t>様式第１号別紙（２）－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9BB140" id="テキスト ボックス 3" o:spid="_x0000_s1032" type="#_x0000_t202" style="position:absolute;left:0;text-align:left;margin-left:-18.3pt;margin-top:-43.3pt;width:158.25pt;height:23.7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" fillcolor="white [3201]" stroked="f" strokeweight=".5pt">
                <v:textbox>
                  <w:txbxContent>
                    <w:p w:rsidR="00955488" w:rsidRPr="00AB2CD0" w:rsidRDefault="00955488" w:rsidP="00547231">
                      <w:pPr>
                        <w:rPr>
                          <w:color w:val="000000" w:themeColor="text1"/>
                        </w:rPr>
                      </w:pPr>
                      <w:r w:rsidRPr="00AB2CD0">
                        <w:rPr>
                          <w:rFonts w:hint="eastAsia"/>
                          <w:color w:val="000000" w:themeColor="text1"/>
                        </w:rPr>
                        <w:t>様式第１号別紙（２）－４</w:t>
                      </w:r>
                    </w:p>
                  </w:txbxContent>
                </v:textbox>
              </v:shape>
            </w:pict>
          </mc:Fallback>
        </mc:AlternateContent>
      </w:r>
      <w:r w:rsidRPr="008674A8">
        <w:rPr>
          <w:rFonts w:ascii="ＭＳ 明朝" w:hAnsi="ＭＳ 明朝" w:cs="ＭＳ ゴシック" w:hint="eastAsia"/>
          <w:kern w:val="0"/>
          <w:sz w:val="24"/>
          <w:szCs w:val="24"/>
        </w:rPr>
        <w:t>事　　業　　計　　画　　書</w:t>
      </w:r>
    </w:p>
    <w:p w14:paraId="7250EA72" w14:textId="77777777" w:rsidR="00547231" w:rsidRPr="008674A8" w:rsidRDefault="00963336" w:rsidP="00547231">
      <w:pPr>
        <w:jc w:val="center"/>
      </w:pPr>
      <w:r w:rsidRPr="008674A8">
        <w:rPr>
          <w:rFonts w:hint="eastAsia"/>
        </w:rPr>
        <w:t>（介護職員初任者研修受講</w:t>
      </w:r>
      <w:r w:rsidR="00547231" w:rsidRPr="008674A8">
        <w:rPr>
          <w:rFonts w:hint="eastAsia"/>
        </w:rPr>
        <w:t>支援事業</w:t>
      </w:r>
      <w:r w:rsidR="0027522F" w:rsidRPr="008674A8">
        <w:rPr>
          <w:rFonts w:hint="eastAsia"/>
        </w:rPr>
        <w:t>・</w:t>
      </w:r>
      <w:r w:rsidR="0027522F" w:rsidRPr="008674A8">
        <w:rPr>
          <w:rFonts w:hint="eastAsia"/>
          <w:szCs w:val="21"/>
        </w:rPr>
        <w:t>障害福祉関係施設</w:t>
      </w:r>
      <w:r w:rsidR="0072427E" w:rsidRPr="008674A8">
        <w:rPr>
          <w:rFonts w:hint="eastAsia"/>
          <w:szCs w:val="21"/>
        </w:rPr>
        <w:t>介護</w:t>
      </w:r>
      <w:r w:rsidR="0027522F" w:rsidRPr="008674A8">
        <w:rPr>
          <w:rFonts w:hint="eastAsia"/>
          <w:szCs w:val="21"/>
        </w:rPr>
        <w:t>人材確保支援事業</w:t>
      </w:r>
      <w:r w:rsidR="00547231" w:rsidRPr="008674A8">
        <w:rPr>
          <w:rFonts w:hint="eastAsia"/>
        </w:rPr>
        <w:t>）</w:t>
      </w:r>
    </w:p>
    <w:p w14:paraId="253EFF0B" w14:textId="77777777" w:rsidR="00547231" w:rsidRPr="008674A8" w:rsidRDefault="00547231" w:rsidP="00547231">
      <w:pPr>
        <w:jc w:val="left"/>
      </w:pPr>
      <w:r w:rsidRPr="008674A8">
        <w:rPr>
          <w:rFonts w:hint="eastAsia"/>
        </w:rPr>
        <w:t>１　受講者</w:t>
      </w:r>
    </w:p>
    <w:tbl>
      <w:tblPr>
        <w:tblStyle w:val="a3"/>
        <w:tblW w:w="8702" w:type="dxa"/>
        <w:tblInd w:w="250" w:type="dxa"/>
        <w:tblLook w:val="04A0" w:firstRow="1" w:lastRow="0" w:firstColumn="1" w:lastColumn="0" w:noHBand="0" w:noVBand="1"/>
      </w:tblPr>
      <w:tblGrid>
        <w:gridCol w:w="2693"/>
        <w:gridCol w:w="6009"/>
      </w:tblGrid>
      <w:tr w:rsidR="008674A8" w:rsidRPr="008674A8" w14:paraId="6E95C937" w14:textId="77777777" w:rsidTr="00547231">
        <w:tc>
          <w:tcPr>
            <w:tcW w:w="2693" w:type="dxa"/>
          </w:tcPr>
          <w:p w14:paraId="7CCB0490" w14:textId="77777777" w:rsidR="00547231" w:rsidRPr="008674A8" w:rsidRDefault="00547231" w:rsidP="00547231">
            <w:r w:rsidRPr="008674A8">
              <w:rPr>
                <w:rFonts w:hint="eastAsia"/>
              </w:rPr>
              <w:t>①氏名</w:t>
            </w:r>
          </w:p>
        </w:tc>
        <w:tc>
          <w:tcPr>
            <w:tcW w:w="6009" w:type="dxa"/>
          </w:tcPr>
          <w:p w14:paraId="137AF1AA" w14:textId="77777777" w:rsidR="00547231" w:rsidRPr="008674A8" w:rsidRDefault="00547231" w:rsidP="00547231"/>
        </w:tc>
      </w:tr>
      <w:tr w:rsidR="008674A8" w:rsidRPr="008674A8" w14:paraId="5BB12711" w14:textId="77777777" w:rsidTr="00547231">
        <w:tc>
          <w:tcPr>
            <w:tcW w:w="2693" w:type="dxa"/>
          </w:tcPr>
          <w:p w14:paraId="0355479C" w14:textId="77777777" w:rsidR="00547231" w:rsidRPr="008674A8" w:rsidRDefault="00547231" w:rsidP="00547231">
            <w:r w:rsidRPr="008674A8">
              <w:rPr>
                <w:rFonts w:hint="eastAsia"/>
              </w:rPr>
              <w:t>②生年月日</w:t>
            </w:r>
          </w:p>
        </w:tc>
        <w:tc>
          <w:tcPr>
            <w:tcW w:w="6009" w:type="dxa"/>
          </w:tcPr>
          <w:p w14:paraId="79A8CC43" w14:textId="77777777" w:rsidR="00547231" w:rsidRPr="008674A8" w:rsidRDefault="00683C9C" w:rsidP="00F30861">
            <w:pPr>
              <w:ind w:firstLineChars="400" w:firstLine="840"/>
            </w:pPr>
            <w:r w:rsidRPr="008674A8">
              <w:rPr>
                <w:rFonts w:hint="eastAsia"/>
              </w:rPr>
              <w:t>年　　　月　　日</w:t>
            </w:r>
          </w:p>
        </w:tc>
      </w:tr>
      <w:tr w:rsidR="00955488" w:rsidRPr="008674A8" w14:paraId="131E2C10" w14:textId="77777777" w:rsidTr="00547231">
        <w:tc>
          <w:tcPr>
            <w:tcW w:w="2693" w:type="dxa"/>
          </w:tcPr>
          <w:p w14:paraId="3634AA57" w14:textId="77777777" w:rsidR="00547231" w:rsidRPr="008674A8" w:rsidRDefault="00547231" w:rsidP="00547231">
            <w:r w:rsidRPr="008674A8">
              <w:rPr>
                <w:rFonts w:hint="eastAsia"/>
              </w:rPr>
              <w:t>③採用年月日</w:t>
            </w:r>
          </w:p>
        </w:tc>
        <w:tc>
          <w:tcPr>
            <w:tcW w:w="6009" w:type="dxa"/>
          </w:tcPr>
          <w:p w14:paraId="1D77AC6A" w14:textId="77777777" w:rsidR="00547231" w:rsidRPr="008674A8" w:rsidRDefault="00B84B75" w:rsidP="001F3092">
            <w:pPr>
              <w:ind w:firstLineChars="100" w:firstLine="210"/>
            </w:pPr>
            <w:r w:rsidRPr="008674A8">
              <w:rPr>
                <w:rFonts w:hint="eastAsia"/>
              </w:rPr>
              <w:t xml:space="preserve">　</w:t>
            </w:r>
            <w:r w:rsidR="00F30861" w:rsidRPr="008674A8">
              <w:rPr>
                <w:rFonts w:hint="eastAsia"/>
              </w:rPr>
              <w:t xml:space="preserve">　</w:t>
            </w:r>
            <w:r w:rsidRPr="008674A8">
              <w:rPr>
                <w:rFonts w:hint="eastAsia"/>
              </w:rPr>
              <w:t xml:space="preserve">　</w:t>
            </w:r>
            <w:r w:rsidR="00547231" w:rsidRPr="008674A8">
              <w:rPr>
                <w:rFonts w:hint="eastAsia"/>
              </w:rPr>
              <w:t>年　　　月　　日</w:t>
            </w:r>
          </w:p>
        </w:tc>
      </w:tr>
    </w:tbl>
    <w:p w14:paraId="078D1538" w14:textId="77777777" w:rsidR="00547231" w:rsidRPr="008674A8" w:rsidRDefault="00547231" w:rsidP="00547231"/>
    <w:p w14:paraId="4A73A9AF" w14:textId="77777777" w:rsidR="00547231" w:rsidRPr="008674A8" w:rsidRDefault="00547231" w:rsidP="00547231">
      <w:r w:rsidRPr="008674A8">
        <w:rPr>
          <w:rFonts w:hint="eastAsia"/>
        </w:rPr>
        <w:t xml:space="preserve">２　</w:t>
      </w:r>
      <w:r w:rsidR="00A96991" w:rsidRPr="008674A8">
        <w:rPr>
          <w:rFonts w:hint="eastAsia"/>
        </w:rPr>
        <w:t>受講者が従事する施設（事業所</w:t>
      </w:r>
      <w:r w:rsidRPr="008674A8">
        <w:rPr>
          <w:rFonts w:hint="eastAsia"/>
        </w:rPr>
        <w:t>）</w:t>
      </w:r>
    </w:p>
    <w:tbl>
      <w:tblPr>
        <w:tblStyle w:val="a3"/>
        <w:tblW w:w="8702" w:type="dxa"/>
        <w:tblInd w:w="250" w:type="dxa"/>
        <w:tblLook w:val="04A0" w:firstRow="1" w:lastRow="0" w:firstColumn="1" w:lastColumn="0" w:noHBand="0" w:noVBand="1"/>
      </w:tblPr>
      <w:tblGrid>
        <w:gridCol w:w="2693"/>
        <w:gridCol w:w="6009"/>
      </w:tblGrid>
      <w:tr w:rsidR="008674A8" w:rsidRPr="008674A8" w14:paraId="45B29EBE" w14:textId="77777777" w:rsidTr="00547231">
        <w:tc>
          <w:tcPr>
            <w:tcW w:w="2693" w:type="dxa"/>
          </w:tcPr>
          <w:p w14:paraId="52417C15" w14:textId="77777777" w:rsidR="00547231" w:rsidRPr="008674A8" w:rsidRDefault="00A96991" w:rsidP="00547231">
            <w:r w:rsidRPr="008674A8">
              <w:rPr>
                <w:rFonts w:hint="eastAsia"/>
              </w:rPr>
              <w:t>①施設（事業所</w:t>
            </w:r>
            <w:r w:rsidR="00547231" w:rsidRPr="008674A8">
              <w:rPr>
                <w:rFonts w:hint="eastAsia"/>
              </w:rPr>
              <w:t>）の名称</w:t>
            </w:r>
          </w:p>
        </w:tc>
        <w:tc>
          <w:tcPr>
            <w:tcW w:w="6009" w:type="dxa"/>
          </w:tcPr>
          <w:p w14:paraId="354225D8" w14:textId="77777777" w:rsidR="00547231" w:rsidRPr="008674A8" w:rsidRDefault="00547231" w:rsidP="00547231"/>
        </w:tc>
      </w:tr>
      <w:tr w:rsidR="008674A8" w:rsidRPr="008674A8" w14:paraId="3605158E" w14:textId="77777777" w:rsidTr="00547231">
        <w:tc>
          <w:tcPr>
            <w:tcW w:w="2693" w:type="dxa"/>
          </w:tcPr>
          <w:p w14:paraId="7080BF9A" w14:textId="77777777" w:rsidR="00547231" w:rsidRPr="008674A8" w:rsidRDefault="00547231" w:rsidP="00547231">
            <w:r w:rsidRPr="008674A8">
              <w:rPr>
                <w:rFonts w:hint="eastAsia"/>
              </w:rPr>
              <w:t>②事業種別</w:t>
            </w:r>
          </w:p>
        </w:tc>
        <w:tc>
          <w:tcPr>
            <w:tcW w:w="6009" w:type="dxa"/>
          </w:tcPr>
          <w:p w14:paraId="16437C52" w14:textId="77777777" w:rsidR="00547231" w:rsidRPr="008674A8" w:rsidRDefault="00547231" w:rsidP="00547231"/>
        </w:tc>
      </w:tr>
      <w:tr w:rsidR="008674A8" w:rsidRPr="008674A8" w14:paraId="2AB8139A" w14:textId="77777777" w:rsidTr="00547231">
        <w:tc>
          <w:tcPr>
            <w:tcW w:w="2693" w:type="dxa"/>
          </w:tcPr>
          <w:p w14:paraId="7C18B22A" w14:textId="77777777" w:rsidR="00547231" w:rsidRPr="008674A8" w:rsidRDefault="00547231" w:rsidP="00547231">
            <w:r w:rsidRPr="008674A8">
              <w:rPr>
                <w:rFonts w:hint="eastAsia"/>
              </w:rPr>
              <w:t>③所在地</w:t>
            </w:r>
          </w:p>
        </w:tc>
        <w:tc>
          <w:tcPr>
            <w:tcW w:w="6009" w:type="dxa"/>
          </w:tcPr>
          <w:p w14:paraId="5A77DD55" w14:textId="77777777" w:rsidR="00547231" w:rsidRPr="008674A8" w:rsidRDefault="00547231" w:rsidP="00547231">
            <w:r w:rsidRPr="008674A8">
              <w:rPr>
                <w:rFonts w:hint="eastAsia"/>
              </w:rPr>
              <w:t>〒</w:t>
            </w:r>
          </w:p>
          <w:p w14:paraId="4372EB42" w14:textId="77777777" w:rsidR="00547231" w:rsidRPr="008674A8" w:rsidRDefault="00547231" w:rsidP="00547231"/>
        </w:tc>
      </w:tr>
      <w:tr w:rsidR="00955488" w:rsidRPr="008674A8" w14:paraId="5772B5E1" w14:textId="77777777" w:rsidTr="00547231">
        <w:tc>
          <w:tcPr>
            <w:tcW w:w="2693" w:type="dxa"/>
          </w:tcPr>
          <w:p w14:paraId="72D4BF80" w14:textId="77777777" w:rsidR="00547231" w:rsidRPr="008674A8" w:rsidRDefault="00547231" w:rsidP="00547231">
            <w:r w:rsidRPr="008674A8">
              <w:rPr>
                <w:rFonts w:hint="eastAsia"/>
              </w:rPr>
              <w:t>④担当者氏名及び連絡先</w:t>
            </w:r>
          </w:p>
        </w:tc>
        <w:tc>
          <w:tcPr>
            <w:tcW w:w="6009" w:type="dxa"/>
          </w:tcPr>
          <w:p w14:paraId="66C3996B" w14:textId="77777777" w:rsidR="00547231" w:rsidRPr="008674A8" w:rsidRDefault="00547231" w:rsidP="00547231">
            <w:r w:rsidRPr="008674A8">
              <w:rPr>
                <w:rFonts w:hint="eastAsia"/>
              </w:rPr>
              <w:t>氏　名：</w:t>
            </w:r>
          </w:p>
          <w:p w14:paraId="78E18AE3" w14:textId="77777777" w:rsidR="00547231" w:rsidRPr="008674A8" w:rsidRDefault="00547231" w:rsidP="00547231">
            <w:r w:rsidRPr="008674A8">
              <w:rPr>
                <w:rFonts w:hint="eastAsia"/>
              </w:rPr>
              <w:t>電　話：</w:t>
            </w:r>
          </w:p>
          <w:p w14:paraId="7F9A31AE" w14:textId="77777777" w:rsidR="00547231" w:rsidRPr="008674A8" w:rsidRDefault="00547231" w:rsidP="00547231">
            <w:r w:rsidRPr="008674A8">
              <w:rPr>
                <w:rFonts w:hint="eastAsia"/>
              </w:rPr>
              <w:t>ＦＡＸ：</w:t>
            </w:r>
          </w:p>
          <w:p w14:paraId="5970CCEE" w14:textId="77777777" w:rsidR="00547231" w:rsidRPr="008674A8" w:rsidRDefault="00547231" w:rsidP="00547231">
            <w:pPr>
              <w:rPr>
                <w:rFonts w:asciiTheme="minorEastAsia" w:hAnsiTheme="minorEastAsia"/>
              </w:rPr>
            </w:pPr>
            <w:r w:rsidRPr="008674A8">
              <w:rPr>
                <w:rFonts w:asciiTheme="minorEastAsia" w:hAnsiTheme="minorEastAsia" w:hint="eastAsia"/>
              </w:rPr>
              <w:t>E-mail：</w:t>
            </w:r>
          </w:p>
        </w:tc>
      </w:tr>
    </w:tbl>
    <w:p w14:paraId="66B85666" w14:textId="77777777" w:rsidR="00547231" w:rsidRPr="008674A8" w:rsidRDefault="00547231" w:rsidP="00547231"/>
    <w:p w14:paraId="48D762D7" w14:textId="77777777" w:rsidR="00547231" w:rsidRPr="008674A8" w:rsidRDefault="00547231" w:rsidP="00547231">
      <w:r w:rsidRPr="008674A8">
        <w:rPr>
          <w:rFonts w:hint="eastAsia"/>
        </w:rPr>
        <w:t>３　介護職員初任者研修</w:t>
      </w:r>
      <w:r w:rsidR="00B84B75" w:rsidRPr="008674A8">
        <w:rPr>
          <w:rFonts w:hint="eastAsia"/>
        </w:rPr>
        <w:t>等</w:t>
      </w:r>
      <w:r w:rsidRPr="008674A8">
        <w:rPr>
          <w:rFonts w:hint="eastAsia"/>
        </w:rPr>
        <w:t>指定事業者</w:t>
      </w:r>
    </w:p>
    <w:tbl>
      <w:tblPr>
        <w:tblStyle w:val="a3"/>
        <w:tblW w:w="8702" w:type="dxa"/>
        <w:tblInd w:w="250" w:type="dxa"/>
        <w:tblLook w:val="04A0" w:firstRow="1" w:lastRow="0" w:firstColumn="1" w:lastColumn="0" w:noHBand="0" w:noVBand="1"/>
      </w:tblPr>
      <w:tblGrid>
        <w:gridCol w:w="2693"/>
        <w:gridCol w:w="6009"/>
      </w:tblGrid>
      <w:tr w:rsidR="008674A8" w:rsidRPr="008674A8" w14:paraId="74942D58" w14:textId="77777777" w:rsidTr="00547231">
        <w:tc>
          <w:tcPr>
            <w:tcW w:w="2693" w:type="dxa"/>
          </w:tcPr>
          <w:p w14:paraId="09F7BF81" w14:textId="77777777" w:rsidR="00547231" w:rsidRPr="008674A8" w:rsidRDefault="00683C9C" w:rsidP="00547231">
            <w:r w:rsidRPr="008674A8">
              <w:rPr>
                <w:rFonts w:hint="eastAsia"/>
              </w:rPr>
              <w:t>①研修指定</w:t>
            </w:r>
            <w:r w:rsidR="00547231" w:rsidRPr="008674A8">
              <w:rPr>
                <w:rFonts w:hint="eastAsia"/>
              </w:rPr>
              <w:t>事業者名</w:t>
            </w:r>
          </w:p>
        </w:tc>
        <w:tc>
          <w:tcPr>
            <w:tcW w:w="6009" w:type="dxa"/>
          </w:tcPr>
          <w:p w14:paraId="007A72D6" w14:textId="77777777" w:rsidR="00547231" w:rsidRPr="008674A8" w:rsidRDefault="00547231" w:rsidP="00547231"/>
        </w:tc>
      </w:tr>
      <w:tr w:rsidR="008674A8" w:rsidRPr="008674A8" w14:paraId="1C679EA8" w14:textId="77777777" w:rsidTr="00547231">
        <w:tc>
          <w:tcPr>
            <w:tcW w:w="2693" w:type="dxa"/>
          </w:tcPr>
          <w:p w14:paraId="739C6C3F" w14:textId="77777777" w:rsidR="001B2265" w:rsidRPr="008674A8" w:rsidRDefault="001B2265" w:rsidP="00547231">
            <w:r w:rsidRPr="008674A8">
              <w:rPr>
                <w:rFonts w:hint="eastAsia"/>
              </w:rPr>
              <w:t>②研修名</w:t>
            </w:r>
          </w:p>
        </w:tc>
        <w:tc>
          <w:tcPr>
            <w:tcW w:w="6009" w:type="dxa"/>
          </w:tcPr>
          <w:p w14:paraId="52F1AC30" w14:textId="77777777" w:rsidR="001B2265" w:rsidRPr="008674A8" w:rsidRDefault="001B2265" w:rsidP="00547231"/>
        </w:tc>
      </w:tr>
      <w:tr w:rsidR="008674A8" w:rsidRPr="008674A8" w14:paraId="1E691741" w14:textId="77777777" w:rsidTr="00547231">
        <w:tc>
          <w:tcPr>
            <w:tcW w:w="2693" w:type="dxa"/>
          </w:tcPr>
          <w:p w14:paraId="4E3E581D" w14:textId="77777777" w:rsidR="00547231" w:rsidRPr="008674A8" w:rsidRDefault="001B2265" w:rsidP="00547231">
            <w:r w:rsidRPr="008674A8">
              <w:rPr>
                <w:rFonts w:hint="eastAsia"/>
              </w:rPr>
              <w:t>③</w:t>
            </w:r>
            <w:r w:rsidR="00547231" w:rsidRPr="008674A8">
              <w:rPr>
                <w:rFonts w:hint="eastAsia"/>
              </w:rPr>
              <w:t>クラス名</w:t>
            </w:r>
          </w:p>
        </w:tc>
        <w:tc>
          <w:tcPr>
            <w:tcW w:w="6009" w:type="dxa"/>
          </w:tcPr>
          <w:p w14:paraId="48C73C82" w14:textId="77777777" w:rsidR="00547231" w:rsidRPr="008674A8" w:rsidRDefault="00547231" w:rsidP="00547231"/>
        </w:tc>
      </w:tr>
      <w:tr w:rsidR="008674A8" w:rsidRPr="008674A8" w14:paraId="6D061E5E" w14:textId="77777777" w:rsidTr="00547231">
        <w:tc>
          <w:tcPr>
            <w:tcW w:w="2693" w:type="dxa"/>
          </w:tcPr>
          <w:p w14:paraId="40ADCBCA" w14:textId="77777777" w:rsidR="00547231" w:rsidRPr="008674A8" w:rsidRDefault="001B2265" w:rsidP="00547231">
            <w:r w:rsidRPr="008674A8">
              <w:rPr>
                <w:rFonts w:hint="eastAsia"/>
              </w:rPr>
              <w:t>④</w:t>
            </w:r>
            <w:r w:rsidR="00547231" w:rsidRPr="008674A8">
              <w:rPr>
                <w:rFonts w:hint="eastAsia"/>
              </w:rPr>
              <w:t>種別（通学・通信の別）</w:t>
            </w:r>
          </w:p>
        </w:tc>
        <w:tc>
          <w:tcPr>
            <w:tcW w:w="6009" w:type="dxa"/>
          </w:tcPr>
          <w:p w14:paraId="666FE08B" w14:textId="77777777" w:rsidR="00547231" w:rsidRPr="008674A8" w:rsidRDefault="00547231" w:rsidP="00547231"/>
        </w:tc>
      </w:tr>
      <w:tr w:rsidR="00955488" w:rsidRPr="008674A8" w14:paraId="4D2BBEAC" w14:textId="77777777" w:rsidTr="00547231">
        <w:tc>
          <w:tcPr>
            <w:tcW w:w="2693" w:type="dxa"/>
          </w:tcPr>
          <w:p w14:paraId="1EC7EF3E" w14:textId="77777777" w:rsidR="00547231" w:rsidRPr="008674A8" w:rsidRDefault="001B2265" w:rsidP="00547231">
            <w:r w:rsidRPr="008674A8">
              <w:rPr>
                <w:rFonts w:hint="eastAsia"/>
              </w:rPr>
              <w:t>⑤</w:t>
            </w:r>
            <w:r w:rsidR="00547231" w:rsidRPr="008674A8">
              <w:rPr>
                <w:rFonts w:hint="eastAsia"/>
              </w:rPr>
              <w:t>研修期間</w:t>
            </w:r>
          </w:p>
        </w:tc>
        <w:tc>
          <w:tcPr>
            <w:tcW w:w="6009" w:type="dxa"/>
          </w:tcPr>
          <w:p w14:paraId="7731D0FF" w14:textId="77777777" w:rsidR="00547231" w:rsidRPr="008674A8" w:rsidRDefault="00547231" w:rsidP="001F3092">
            <w:r w:rsidRPr="008674A8">
              <w:rPr>
                <w:rFonts w:hint="eastAsia"/>
              </w:rPr>
              <w:t xml:space="preserve">　</w:t>
            </w:r>
            <w:r w:rsidR="001F3092" w:rsidRPr="008674A8">
              <w:rPr>
                <w:rFonts w:hint="eastAsia"/>
              </w:rPr>
              <w:t xml:space="preserve">　　</w:t>
            </w:r>
            <w:r w:rsidRPr="008674A8">
              <w:rPr>
                <w:rFonts w:hint="eastAsia"/>
              </w:rPr>
              <w:t xml:space="preserve">　年　　月　　日から</w:t>
            </w:r>
            <w:r w:rsidR="001F3092" w:rsidRPr="008674A8">
              <w:rPr>
                <w:rFonts w:hint="eastAsia"/>
              </w:rPr>
              <w:t xml:space="preserve">　　　</w:t>
            </w:r>
            <w:r w:rsidRPr="008674A8">
              <w:rPr>
                <w:rFonts w:hint="eastAsia"/>
              </w:rPr>
              <w:t xml:space="preserve">　年　　月　　日</w:t>
            </w:r>
            <w:r w:rsidR="00B06996" w:rsidRPr="008674A8">
              <w:rPr>
                <w:rFonts w:hint="eastAsia"/>
              </w:rPr>
              <w:t>まで</w:t>
            </w:r>
          </w:p>
        </w:tc>
      </w:tr>
    </w:tbl>
    <w:p w14:paraId="223EA607" w14:textId="77777777" w:rsidR="00547231" w:rsidRPr="008674A8" w:rsidRDefault="00547231" w:rsidP="00547231"/>
    <w:p w14:paraId="58741057" w14:textId="77777777" w:rsidR="00547231" w:rsidRPr="008674A8" w:rsidRDefault="001D73E8" w:rsidP="00547231">
      <w:r w:rsidRPr="008674A8">
        <w:rPr>
          <w:rFonts w:hint="eastAsia"/>
        </w:rPr>
        <w:t xml:space="preserve">４　</w:t>
      </w:r>
      <w:r w:rsidR="00547231" w:rsidRPr="008674A8">
        <w:rPr>
          <w:rFonts w:hint="eastAsia"/>
        </w:rPr>
        <w:t>申請額</w:t>
      </w:r>
    </w:p>
    <w:tbl>
      <w:tblPr>
        <w:tblStyle w:val="a3"/>
        <w:tblW w:w="6237" w:type="dxa"/>
        <w:tblInd w:w="250" w:type="dxa"/>
        <w:tblLook w:val="04A0" w:firstRow="1" w:lastRow="0" w:firstColumn="1" w:lastColumn="0" w:noHBand="0" w:noVBand="1"/>
      </w:tblPr>
      <w:tblGrid>
        <w:gridCol w:w="3260"/>
        <w:gridCol w:w="2977"/>
      </w:tblGrid>
      <w:tr w:rsidR="008674A8" w:rsidRPr="008674A8" w14:paraId="1151D839" w14:textId="77777777" w:rsidTr="00547231">
        <w:tc>
          <w:tcPr>
            <w:tcW w:w="3260" w:type="dxa"/>
            <w:tcBorders>
              <w:bottom w:val="single" w:sz="4" w:space="0" w:color="auto"/>
            </w:tcBorders>
          </w:tcPr>
          <w:p w14:paraId="77A3C37A" w14:textId="77777777" w:rsidR="00547231" w:rsidRPr="008674A8" w:rsidRDefault="00A96991" w:rsidP="00683C9C">
            <w:pPr>
              <w:spacing w:line="280" w:lineRule="exact"/>
            </w:pPr>
            <w:r w:rsidRPr="008674A8">
              <w:rPr>
                <w:rFonts w:hint="eastAsia"/>
              </w:rPr>
              <w:t>①</w:t>
            </w:r>
            <w:r w:rsidR="00770EE7" w:rsidRPr="008674A8">
              <w:rPr>
                <w:rFonts w:hint="eastAsia"/>
              </w:rPr>
              <w:t>法人</w:t>
            </w:r>
            <w:r w:rsidR="00547231" w:rsidRPr="008674A8">
              <w:rPr>
                <w:rFonts w:hint="eastAsia"/>
              </w:rPr>
              <w:t>の受講料負担予定額</w:t>
            </w:r>
          </w:p>
          <w:p w14:paraId="608F1269" w14:textId="77777777" w:rsidR="00226E62" w:rsidRPr="008674A8" w:rsidRDefault="00226E62" w:rsidP="00683C9C">
            <w:pPr>
              <w:spacing w:line="280" w:lineRule="exact"/>
            </w:pPr>
            <w:r w:rsidRPr="008674A8">
              <w:rPr>
                <w:rFonts w:hint="eastAsia"/>
              </w:rPr>
              <w:t>（千円未満切捨て）</w:t>
            </w:r>
          </w:p>
        </w:tc>
        <w:tc>
          <w:tcPr>
            <w:tcW w:w="2977" w:type="dxa"/>
            <w:tcBorders>
              <w:bottom w:val="single" w:sz="4" w:space="0" w:color="auto"/>
            </w:tcBorders>
            <w:vAlign w:val="bottom"/>
          </w:tcPr>
          <w:p w14:paraId="6BC21FFB" w14:textId="77777777" w:rsidR="00547231" w:rsidRPr="008674A8" w:rsidRDefault="00547231" w:rsidP="00547231">
            <w:pPr>
              <w:jc w:val="right"/>
            </w:pPr>
            <w:r w:rsidRPr="008674A8">
              <w:rPr>
                <w:rFonts w:hint="eastAsia"/>
              </w:rPr>
              <w:t>円</w:t>
            </w:r>
          </w:p>
        </w:tc>
      </w:tr>
      <w:tr w:rsidR="008674A8" w:rsidRPr="008674A8" w14:paraId="2EBBA337" w14:textId="77777777" w:rsidTr="004640DF">
        <w:trPr>
          <w:trHeight w:val="419"/>
        </w:trPr>
        <w:tc>
          <w:tcPr>
            <w:tcW w:w="3260" w:type="dxa"/>
            <w:tcBorders>
              <w:bottom w:val="double" w:sz="4" w:space="0" w:color="auto"/>
            </w:tcBorders>
          </w:tcPr>
          <w:p w14:paraId="0BE0B5E3" w14:textId="77777777" w:rsidR="00547231" w:rsidRPr="008674A8" w:rsidRDefault="00547231" w:rsidP="00547231">
            <w:r w:rsidRPr="008674A8">
              <w:rPr>
                <w:rFonts w:hint="eastAsia"/>
              </w:rPr>
              <w:t>②受講料上限額</w:t>
            </w:r>
            <w:r w:rsidR="00F0784B" w:rsidRPr="008674A8">
              <w:rPr>
                <w:rFonts w:hint="eastAsia"/>
              </w:rPr>
              <w:t>※</w:t>
            </w:r>
          </w:p>
        </w:tc>
        <w:tc>
          <w:tcPr>
            <w:tcW w:w="2977" w:type="dxa"/>
            <w:tcBorders>
              <w:bottom w:val="double" w:sz="4" w:space="0" w:color="auto"/>
            </w:tcBorders>
          </w:tcPr>
          <w:p w14:paraId="46AE7B43" w14:textId="77777777" w:rsidR="00547231" w:rsidRPr="008674A8" w:rsidRDefault="00547231" w:rsidP="0078041B">
            <w:pPr>
              <w:jc w:val="right"/>
            </w:pPr>
            <w:r w:rsidRPr="008674A8">
              <w:rPr>
                <w:rFonts w:hint="eastAsia"/>
              </w:rPr>
              <w:t>円</w:t>
            </w:r>
          </w:p>
        </w:tc>
      </w:tr>
      <w:tr w:rsidR="008674A8" w:rsidRPr="008674A8" w14:paraId="16E5E217" w14:textId="77777777" w:rsidTr="00547231">
        <w:tc>
          <w:tcPr>
            <w:tcW w:w="3260" w:type="dxa"/>
            <w:tcBorders>
              <w:top w:val="double" w:sz="4" w:space="0" w:color="auto"/>
              <w:bottom w:val="single" w:sz="4" w:space="0" w:color="auto"/>
            </w:tcBorders>
          </w:tcPr>
          <w:p w14:paraId="6F7141B4" w14:textId="77777777" w:rsidR="00547231" w:rsidRPr="008674A8" w:rsidRDefault="00547231" w:rsidP="00683C9C">
            <w:pPr>
              <w:spacing w:line="280" w:lineRule="exact"/>
            </w:pPr>
            <w:r w:rsidRPr="008674A8">
              <w:rPr>
                <w:rFonts w:hint="eastAsia"/>
              </w:rPr>
              <w:t>③受講料</w:t>
            </w:r>
          </w:p>
          <w:p w14:paraId="66F29697" w14:textId="77777777" w:rsidR="00547231" w:rsidRPr="008674A8" w:rsidRDefault="00547231" w:rsidP="00683C9C">
            <w:pPr>
              <w:spacing w:line="280" w:lineRule="exact"/>
            </w:pPr>
            <w:r w:rsidRPr="008674A8">
              <w:rPr>
                <w:rFonts w:hint="eastAsia"/>
              </w:rPr>
              <w:t>（①と②を比較して低い額）</w:t>
            </w:r>
          </w:p>
        </w:tc>
        <w:tc>
          <w:tcPr>
            <w:tcW w:w="2977" w:type="dxa"/>
            <w:tcBorders>
              <w:top w:val="double" w:sz="4" w:space="0" w:color="auto"/>
              <w:bottom w:val="single" w:sz="4" w:space="0" w:color="auto"/>
            </w:tcBorders>
            <w:vAlign w:val="bottom"/>
          </w:tcPr>
          <w:p w14:paraId="038816F8" w14:textId="77777777" w:rsidR="00547231" w:rsidRPr="008674A8" w:rsidRDefault="00547231" w:rsidP="00547231">
            <w:pPr>
              <w:jc w:val="right"/>
            </w:pPr>
            <w:r w:rsidRPr="008674A8">
              <w:rPr>
                <w:rFonts w:hint="eastAsia"/>
              </w:rPr>
              <w:t>円</w:t>
            </w:r>
          </w:p>
        </w:tc>
      </w:tr>
      <w:tr w:rsidR="008674A8" w:rsidRPr="008674A8" w14:paraId="4C79D718" w14:textId="77777777" w:rsidTr="004640DF">
        <w:trPr>
          <w:trHeight w:val="391"/>
        </w:trPr>
        <w:tc>
          <w:tcPr>
            <w:tcW w:w="3260" w:type="dxa"/>
            <w:tcBorders>
              <w:top w:val="single" w:sz="4" w:space="0" w:color="auto"/>
              <w:bottom w:val="double" w:sz="4" w:space="0" w:color="auto"/>
            </w:tcBorders>
          </w:tcPr>
          <w:p w14:paraId="0C1F5677" w14:textId="77777777" w:rsidR="00547231" w:rsidRPr="008674A8" w:rsidRDefault="00547231" w:rsidP="001D73E8">
            <w:r w:rsidRPr="008674A8">
              <w:rPr>
                <w:rFonts w:hint="eastAsia"/>
              </w:rPr>
              <w:t>④代替職員</w:t>
            </w:r>
            <w:r w:rsidR="00AD10D0" w:rsidRPr="008674A8">
              <w:rPr>
                <w:rFonts w:hint="eastAsia"/>
              </w:rPr>
              <w:t>人件費</w:t>
            </w:r>
            <w:r w:rsidR="00A96991" w:rsidRPr="008674A8">
              <w:rPr>
                <w:rFonts w:hint="eastAsia"/>
              </w:rPr>
              <w:t>※</w:t>
            </w:r>
          </w:p>
        </w:tc>
        <w:tc>
          <w:tcPr>
            <w:tcW w:w="2977" w:type="dxa"/>
            <w:tcBorders>
              <w:top w:val="single" w:sz="4" w:space="0" w:color="auto"/>
              <w:bottom w:val="double" w:sz="4" w:space="0" w:color="auto"/>
            </w:tcBorders>
            <w:vAlign w:val="bottom"/>
          </w:tcPr>
          <w:p w14:paraId="2944B8FF" w14:textId="77777777" w:rsidR="00547231" w:rsidRPr="008674A8" w:rsidRDefault="00547231" w:rsidP="00547231">
            <w:pPr>
              <w:jc w:val="right"/>
            </w:pPr>
            <w:r w:rsidRPr="008674A8">
              <w:rPr>
                <w:rFonts w:hint="eastAsia"/>
              </w:rPr>
              <w:t>円</w:t>
            </w:r>
          </w:p>
        </w:tc>
      </w:tr>
      <w:tr w:rsidR="008674A8" w:rsidRPr="008674A8" w14:paraId="7F778D8B" w14:textId="77777777" w:rsidTr="00547231">
        <w:tc>
          <w:tcPr>
            <w:tcW w:w="3260" w:type="dxa"/>
            <w:tcBorders>
              <w:top w:val="double" w:sz="4" w:space="0" w:color="auto"/>
            </w:tcBorders>
          </w:tcPr>
          <w:p w14:paraId="793D7FFE" w14:textId="77777777" w:rsidR="00683C9C" w:rsidRPr="008674A8" w:rsidRDefault="00AD10D0" w:rsidP="00683C9C">
            <w:pPr>
              <w:spacing w:line="280" w:lineRule="exact"/>
            </w:pPr>
            <w:r w:rsidRPr="008674A8">
              <w:rPr>
                <w:rFonts w:hint="eastAsia"/>
              </w:rPr>
              <w:t>⑤</w:t>
            </w:r>
            <w:r w:rsidR="00491CFD" w:rsidRPr="008674A8">
              <w:rPr>
                <w:rFonts w:hint="eastAsia"/>
              </w:rPr>
              <w:t>対象経費の支出予定額</w:t>
            </w:r>
          </w:p>
          <w:p w14:paraId="47643007" w14:textId="77777777" w:rsidR="00547231" w:rsidRPr="008674A8" w:rsidRDefault="00491CFD" w:rsidP="00683C9C">
            <w:pPr>
              <w:spacing w:line="280" w:lineRule="exact"/>
            </w:pPr>
            <w:r w:rsidRPr="008674A8">
              <w:rPr>
                <w:rFonts w:hint="eastAsia"/>
              </w:rPr>
              <w:t>（補助所要額）</w:t>
            </w:r>
          </w:p>
          <w:p w14:paraId="69936704" w14:textId="77777777" w:rsidR="00547231" w:rsidRPr="008674A8" w:rsidRDefault="00547231" w:rsidP="00683C9C">
            <w:pPr>
              <w:spacing w:line="280" w:lineRule="exact"/>
            </w:pPr>
            <w:r w:rsidRPr="008674A8">
              <w:rPr>
                <w:rFonts w:hint="eastAsia"/>
              </w:rPr>
              <w:t>（③と④の合計額）</w:t>
            </w:r>
          </w:p>
        </w:tc>
        <w:tc>
          <w:tcPr>
            <w:tcW w:w="2977" w:type="dxa"/>
            <w:tcBorders>
              <w:top w:val="double" w:sz="4" w:space="0" w:color="auto"/>
            </w:tcBorders>
            <w:vAlign w:val="bottom"/>
          </w:tcPr>
          <w:p w14:paraId="56E3E290" w14:textId="77777777" w:rsidR="00547231" w:rsidRPr="008674A8" w:rsidRDefault="00547231" w:rsidP="00547231">
            <w:pPr>
              <w:jc w:val="right"/>
            </w:pPr>
            <w:r w:rsidRPr="008674A8">
              <w:rPr>
                <w:rFonts w:hint="eastAsia"/>
              </w:rPr>
              <w:t>円</w:t>
            </w:r>
          </w:p>
        </w:tc>
      </w:tr>
    </w:tbl>
    <w:p w14:paraId="287E0888" w14:textId="77777777" w:rsidR="0044761E" w:rsidRPr="008674A8" w:rsidRDefault="007D01DB" w:rsidP="00641754">
      <w:pPr>
        <w:ind w:leftChars="100" w:left="420" w:hangingChars="100" w:hanging="210"/>
        <w:rPr>
          <w:rFonts w:asciiTheme="minorEastAsia" w:eastAsiaTheme="minorEastAsia" w:hAnsiTheme="minorEastAsia"/>
        </w:rPr>
      </w:pPr>
      <w:r w:rsidRPr="008674A8">
        <w:rPr>
          <w:rFonts w:asciiTheme="minorEastAsia" w:eastAsiaTheme="minorEastAsia" w:hAnsiTheme="minorEastAsia" w:hint="eastAsia"/>
        </w:rPr>
        <w:t>※</w:t>
      </w:r>
      <w:r w:rsidR="00EE54B7" w:rsidRPr="008674A8">
        <w:rPr>
          <w:rFonts w:asciiTheme="minorEastAsia" w:eastAsiaTheme="minorEastAsia" w:hAnsiTheme="minorEastAsia" w:hint="eastAsia"/>
        </w:rPr>
        <w:t>②及び④は</w:t>
      </w:r>
      <w:r w:rsidR="00F0784B" w:rsidRPr="008674A8">
        <w:rPr>
          <w:rFonts w:asciiTheme="minorEastAsia" w:eastAsiaTheme="minorEastAsia" w:hAnsiTheme="minorEastAsia" w:hint="eastAsia"/>
        </w:rPr>
        <w:t>交付要綱別表の一人当たりの基準額を記載すること。</w:t>
      </w:r>
    </w:p>
    <w:p w14:paraId="061A06C7" w14:textId="77777777" w:rsidR="00547231" w:rsidRPr="008674A8" w:rsidRDefault="00547231" w:rsidP="00547231">
      <w:r w:rsidRPr="008674A8">
        <w:rPr>
          <w:rFonts w:hint="eastAsia"/>
        </w:rPr>
        <w:t>（添付書類）</w:t>
      </w:r>
    </w:p>
    <w:p w14:paraId="2F82AAB4" w14:textId="77777777" w:rsidR="00547231" w:rsidRPr="008674A8" w:rsidRDefault="00547231" w:rsidP="0044761E">
      <w:r w:rsidRPr="008674A8">
        <w:rPr>
          <w:rFonts w:hint="eastAsia"/>
        </w:rPr>
        <w:t>・</w:t>
      </w:r>
      <w:r w:rsidR="0044761E" w:rsidRPr="008674A8">
        <w:rPr>
          <w:rFonts w:hint="eastAsia"/>
        </w:rPr>
        <w:t>受講者の</w:t>
      </w:r>
      <w:r w:rsidRPr="008674A8">
        <w:rPr>
          <w:rFonts w:hint="eastAsia"/>
        </w:rPr>
        <w:t>採用通知書</w:t>
      </w:r>
      <w:r w:rsidR="0044761E" w:rsidRPr="008674A8">
        <w:rPr>
          <w:rFonts w:hint="eastAsia"/>
        </w:rPr>
        <w:t>及び</w:t>
      </w:r>
      <w:r w:rsidRPr="008674A8">
        <w:rPr>
          <w:rFonts w:hint="eastAsia"/>
        </w:rPr>
        <w:t>労働条件通知書</w:t>
      </w:r>
    </w:p>
    <w:p w14:paraId="42DB8DE3" w14:textId="77777777" w:rsidR="00547231" w:rsidRPr="008674A8" w:rsidRDefault="0044761E" w:rsidP="00547231">
      <w:r w:rsidRPr="008674A8">
        <w:rPr>
          <w:rFonts w:hint="eastAsia"/>
        </w:rPr>
        <w:t>・受講者の</w:t>
      </w:r>
      <w:r w:rsidR="00547231" w:rsidRPr="008674A8">
        <w:rPr>
          <w:rFonts w:hint="eastAsia"/>
        </w:rPr>
        <w:t>履歴書</w:t>
      </w:r>
    </w:p>
    <w:p w14:paraId="7BDF16C7" w14:textId="77777777" w:rsidR="00547231" w:rsidRPr="008674A8" w:rsidRDefault="00547231" w:rsidP="00547231">
      <w:r w:rsidRPr="008674A8">
        <w:rPr>
          <w:rFonts w:hint="eastAsia"/>
        </w:rPr>
        <w:t>・その他知事が必要と認める書類</w:t>
      </w:r>
    </w:p>
    <w:p w14:paraId="3879BDEA" w14:textId="77777777" w:rsidR="008525A5" w:rsidRDefault="00547231" w:rsidP="008525A5">
      <w:r w:rsidRPr="008674A8">
        <w:rPr>
          <w:rFonts w:hint="eastAsia"/>
        </w:rPr>
        <w:t>注</w:t>
      </w:r>
      <w:r w:rsidR="00683C9C" w:rsidRPr="008674A8">
        <w:rPr>
          <w:rFonts w:hint="eastAsia"/>
        </w:rPr>
        <w:t>：</w:t>
      </w:r>
      <w:r w:rsidRPr="008674A8">
        <w:rPr>
          <w:rFonts w:hint="eastAsia"/>
        </w:rPr>
        <w:t>受講者ごとに記載</w:t>
      </w:r>
      <w:r w:rsidR="0044761E" w:rsidRPr="008674A8">
        <w:rPr>
          <w:rFonts w:hint="eastAsia"/>
        </w:rPr>
        <w:t>すること</w:t>
      </w:r>
      <w:r w:rsidRPr="008674A8">
        <w:rPr>
          <w:rFonts w:hint="eastAsia"/>
        </w:rPr>
        <w:t>。</w:t>
      </w:r>
    </w:p>
    <w:p w14:paraId="317789F5" w14:textId="77777777" w:rsidR="00854436" w:rsidRPr="008674A8" w:rsidRDefault="00137A0B" w:rsidP="00137A0B">
      <w:pPr>
        <w:jc w:val="center"/>
        <w:rPr>
          <w:sz w:val="24"/>
          <w:szCs w:val="24"/>
        </w:rPr>
      </w:pPr>
      <w:r>
        <w:br w:type="page"/>
      </w:r>
      <w:r w:rsidR="00854436" w:rsidRPr="008674A8">
        <w:rPr>
          <w:rFonts w:hint="eastAsia"/>
          <w:noProof/>
        </w:rPr>
        <w:lastRenderedPageBreak/>
        <mc:AlternateContent>
          <mc:Choice Requires="wps">
            <w:drawing>
              <wp:anchor distT="0" distB="0" distL="114300" distR="114300" simplePos="0" relativeHeight="251683328" behindDoc="0" locked="0" layoutInCell="1" allowOverlap="1" wp14:anchorId="6CEE7CDF" wp14:editId="14396F59">
                <wp:simplePos x="0" y="0"/>
                <wp:positionH relativeFrom="column">
                  <wp:posOffset>-227330</wp:posOffset>
                </wp:positionH>
                <wp:positionV relativeFrom="paragraph">
                  <wp:posOffset>-548640</wp:posOffset>
                </wp:positionV>
                <wp:extent cx="1560830" cy="301625"/>
                <wp:effectExtent l="0" t="0" r="1270" b="3175"/>
                <wp:wrapNone/>
                <wp:docPr id="23" name="テキスト ボックス 23"/>
                <wp:cNvGraphicFramePr/>
                <a:graphic xmlns:a="http://schemas.openxmlformats.org/drawingml/2006/main">
                  <a:graphicData uri="http://schemas.microsoft.com/office/word/2010/wordprocessingShape">
                    <wps:wsp>
                      <wps:cNvSpPr txBox="1"/>
                      <wps:spPr>
                        <a:xfrm>
                          <a:off x="0" y="0"/>
                          <a:ext cx="1560830" cy="301625"/>
                        </a:xfrm>
                        <a:prstGeom prst="rect">
                          <a:avLst/>
                        </a:prstGeom>
                        <a:solidFill>
                          <a:sysClr val="window" lastClr="FFFFFF"/>
                        </a:solidFill>
                        <a:ln w="6350">
                          <a:noFill/>
                        </a:ln>
                        <a:effectLst/>
                      </wps:spPr>
                      <wps:txbx>
                        <w:txbxContent>
                          <w:p w14:paraId="3D016BD6" w14:textId="77777777" w:rsidR="00955488" w:rsidRDefault="00955488" w:rsidP="00854436">
                            <w:r>
                              <w:rPr>
                                <w:rFonts w:hint="eastAsia"/>
                              </w:rPr>
                              <w:t>様式第１号別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6641CE" id="テキスト ボックス 23" o:spid="_x0000_s1033" type="#_x0000_t202" style="position:absolute;left:0;text-align:left;margin-left:-17.9pt;margin-top:-43.2pt;width:122.9pt;height:23.7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" fillcolor="window" stroked="f" strokeweight=".5pt">
                <v:textbox>
                  <w:txbxContent>
                    <w:p w:rsidR="00955488" w:rsidRDefault="00955488" w:rsidP="00854436">
                      <w:r>
                        <w:rPr>
                          <w:rFonts w:hint="eastAsia"/>
                        </w:rPr>
                        <w:t>様式第１号別紙（３）</w:t>
                      </w:r>
                    </w:p>
                  </w:txbxContent>
                </v:textbox>
              </v:shape>
            </w:pict>
          </mc:Fallback>
        </mc:AlternateContent>
      </w:r>
      <w:r w:rsidR="00854436" w:rsidRPr="008674A8">
        <w:rPr>
          <w:rFonts w:hint="eastAsia"/>
          <w:sz w:val="24"/>
          <w:szCs w:val="24"/>
        </w:rPr>
        <w:t>所　　要　　額　　調　　書</w:t>
      </w:r>
    </w:p>
    <w:p w14:paraId="51F44E93" w14:textId="77777777" w:rsidR="00854436" w:rsidRPr="008674A8" w:rsidRDefault="00854436" w:rsidP="00854436">
      <w:pPr>
        <w:widowControl/>
        <w:rPr>
          <w:szCs w:val="21"/>
        </w:rPr>
      </w:pPr>
    </w:p>
    <w:p w14:paraId="24773DB0" w14:textId="77777777" w:rsidR="00854436" w:rsidRPr="008674A8" w:rsidRDefault="00854436" w:rsidP="00854436">
      <w:pPr>
        <w:widowControl/>
        <w:jc w:val="left"/>
      </w:pPr>
      <w:r w:rsidRPr="008674A8">
        <w:rPr>
          <w:rFonts w:hint="eastAsia"/>
        </w:rPr>
        <w:t>１　支出</w:t>
      </w:r>
    </w:p>
    <w:p w14:paraId="0D864C14" w14:textId="77777777" w:rsidR="00854436" w:rsidRPr="008674A8" w:rsidRDefault="00854436" w:rsidP="00854436">
      <w:pPr>
        <w:widowControl/>
        <w:jc w:val="right"/>
      </w:pPr>
      <w:r w:rsidRPr="008674A8">
        <w:rPr>
          <w:rFonts w:hint="eastAsia"/>
        </w:rPr>
        <w:t>（単位：円）</w:t>
      </w:r>
    </w:p>
    <w:tbl>
      <w:tblPr>
        <w:tblW w:w="8997"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9"/>
        <w:gridCol w:w="993"/>
        <w:gridCol w:w="855"/>
        <w:gridCol w:w="993"/>
        <w:gridCol w:w="992"/>
        <w:gridCol w:w="1132"/>
        <w:gridCol w:w="1136"/>
        <w:gridCol w:w="674"/>
        <w:gridCol w:w="743"/>
      </w:tblGrid>
      <w:tr w:rsidR="008674A8" w:rsidRPr="008674A8" w14:paraId="760CA7A8" w14:textId="77777777" w:rsidTr="001815A5">
        <w:trPr>
          <w:trHeight w:val="1256"/>
        </w:trPr>
        <w:tc>
          <w:tcPr>
            <w:tcW w:w="1479" w:type="dxa"/>
            <w:vAlign w:val="center"/>
          </w:tcPr>
          <w:p w14:paraId="74214526" w14:textId="77777777" w:rsidR="00E2230C" w:rsidRPr="008674A8" w:rsidRDefault="00E2230C" w:rsidP="00854436">
            <w:pPr>
              <w:widowControl/>
              <w:jc w:val="center"/>
              <w:rPr>
                <w:sz w:val="16"/>
                <w:szCs w:val="16"/>
              </w:rPr>
            </w:pPr>
            <w:r w:rsidRPr="008674A8">
              <w:rPr>
                <w:rFonts w:hint="eastAsia"/>
                <w:sz w:val="16"/>
                <w:szCs w:val="16"/>
              </w:rPr>
              <w:t>事　業　名</w:t>
            </w:r>
          </w:p>
        </w:tc>
        <w:tc>
          <w:tcPr>
            <w:tcW w:w="993" w:type="dxa"/>
            <w:vAlign w:val="center"/>
          </w:tcPr>
          <w:p w14:paraId="3B66B140" w14:textId="77777777" w:rsidR="00E2230C" w:rsidRPr="008674A8" w:rsidRDefault="00E2230C" w:rsidP="00854436">
            <w:pPr>
              <w:widowControl/>
              <w:spacing w:line="220" w:lineRule="exact"/>
              <w:jc w:val="center"/>
              <w:rPr>
                <w:sz w:val="16"/>
                <w:szCs w:val="16"/>
              </w:rPr>
            </w:pPr>
            <w:r w:rsidRPr="008674A8">
              <w:rPr>
                <w:rFonts w:hint="eastAsia"/>
                <w:sz w:val="16"/>
                <w:szCs w:val="16"/>
              </w:rPr>
              <w:t>総事業費</w:t>
            </w:r>
          </w:p>
          <w:p w14:paraId="6DAAB432" w14:textId="77777777" w:rsidR="00E2230C" w:rsidRPr="008674A8" w:rsidRDefault="00E2230C" w:rsidP="00854436">
            <w:pPr>
              <w:widowControl/>
              <w:spacing w:line="220" w:lineRule="exact"/>
              <w:jc w:val="center"/>
              <w:rPr>
                <w:sz w:val="16"/>
                <w:szCs w:val="16"/>
              </w:rPr>
            </w:pPr>
          </w:p>
          <w:p w14:paraId="48CFDB19" w14:textId="77777777" w:rsidR="00E2230C" w:rsidRPr="008674A8" w:rsidRDefault="00E2230C" w:rsidP="00854436">
            <w:pPr>
              <w:widowControl/>
              <w:spacing w:line="220" w:lineRule="exact"/>
              <w:rPr>
                <w:sz w:val="16"/>
                <w:szCs w:val="16"/>
              </w:rPr>
            </w:pPr>
          </w:p>
          <w:p w14:paraId="69152E83" w14:textId="77777777" w:rsidR="00E2230C" w:rsidRPr="008674A8" w:rsidRDefault="00E2230C" w:rsidP="00854436">
            <w:pPr>
              <w:widowControl/>
              <w:spacing w:line="220" w:lineRule="exact"/>
              <w:jc w:val="center"/>
              <w:rPr>
                <w:sz w:val="16"/>
                <w:szCs w:val="16"/>
              </w:rPr>
            </w:pPr>
            <w:r w:rsidRPr="008674A8">
              <w:rPr>
                <w:rFonts w:hint="eastAsia"/>
                <w:sz w:val="16"/>
                <w:szCs w:val="16"/>
              </w:rPr>
              <w:t>(A)</w:t>
            </w:r>
          </w:p>
        </w:tc>
        <w:tc>
          <w:tcPr>
            <w:tcW w:w="855" w:type="dxa"/>
            <w:vAlign w:val="center"/>
          </w:tcPr>
          <w:p w14:paraId="6CA64F06" w14:textId="77777777" w:rsidR="001815A5" w:rsidRPr="008674A8" w:rsidRDefault="00E2230C" w:rsidP="00854436">
            <w:pPr>
              <w:widowControl/>
              <w:spacing w:line="220" w:lineRule="exact"/>
              <w:jc w:val="center"/>
              <w:rPr>
                <w:sz w:val="16"/>
                <w:szCs w:val="16"/>
              </w:rPr>
            </w:pPr>
            <w:r w:rsidRPr="008674A8">
              <w:rPr>
                <w:rFonts w:hint="eastAsia"/>
                <w:sz w:val="16"/>
                <w:szCs w:val="16"/>
              </w:rPr>
              <w:t>寄付金</w:t>
            </w:r>
          </w:p>
          <w:p w14:paraId="4332878D" w14:textId="77777777" w:rsidR="001815A5" w:rsidRPr="008674A8" w:rsidRDefault="00E2230C" w:rsidP="00854436">
            <w:pPr>
              <w:widowControl/>
              <w:spacing w:line="220" w:lineRule="exact"/>
              <w:jc w:val="center"/>
              <w:rPr>
                <w:sz w:val="16"/>
                <w:szCs w:val="16"/>
              </w:rPr>
            </w:pPr>
            <w:r w:rsidRPr="008674A8">
              <w:rPr>
                <w:rFonts w:hint="eastAsia"/>
                <w:sz w:val="16"/>
                <w:szCs w:val="16"/>
              </w:rPr>
              <w:t>その他の</w:t>
            </w:r>
          </w:p>
          <w:p w14:paraId="0486F522" w14:textId="77777777" w:rsidR="00E2230C" w:rsidRPr="008674A8" w:rsidRDefault="00E2230C" w:rsidP="00854436">
            <w:pPr>
              <w:widowControl/>
              <w:spacing w:line="220" w:lineRule="exact"/>
              <w:jc w:val="center"/>
              <w:rPr>
                <w:sz w:val="16"/>
                <w:szCs w:val="16"/>
              </w:rPr>
            </w:pPr>
            <w:r w:rsidRPr="008674A8">
              <w:rPr>
                <w:rFonts w:hint="eastAsia"/>
                <w:sz w:val="16"/>
                <w:szCs w:val="16"/>
              </w:rPr>
              <w:t>収入額</w:t>
            </w:r>
          </w:p>
          <w:p w14:paraId="4876C2B6" w14:textId="77777777" w:rsidR="00E2230C" w:rsidRPr="008674A8" w:rsidRDefault="001815A5" w:rsidP="00854436">
            <w:pPr>
              <w:widowControl/>
              <w:spacing w:line="220" w:lineRule="exact"/>
              <w:jc w:val="center"/>
              <w:rPr>
                <w:sz w:val="16"/>
                <w:szCs w:val="16"/>
              </w:rPr>
            </w:pPr>
            <w:r w:rsidRPr="008674A8">
              <w:rPr>
                <w:rFonts w:hint="eastAsia"/>
                <w:sz w:val="16"/>
                <w:szCs w:val="16"/>
              </w:rPr>
              <w:t xml:space="preserve"> </w:t>
            </w:r>
            <w:r w:rsidR="00E2230C" w:rsidRPr="008674A8">
              <w:rPr>
                <w:rFonts w:hint="eastAsia"/>
                <w:sz w:val="16"/>
                <w:szCs w:val="16"/>
              </w:rPr>
              <w:t>(B)</w:t>
            </w:r>
          </w:p>
        </w:tc>
        <w:tc>
          <w:tcPr>
            <w:tcW w:w="993" w:type="dxa"/>
            <w:vAlign w:val="center"/>
          </w:tcPr>
          <w:p w14:paraId="0F18A426" w14:textId="77777777" w:rsidR="00E2230C" w:rsidRPr="008674A8" w:rsidRDefault="00E2230C" w:rsidP="00854436">
            <w:pPr>
              <w:widowControl/>
              <w:spacing w:line="220" w:lineRule="exact"/>
              <w:jc w:val="center"/>
              <w:rPr>
                <w:sz w:val="16"/>
                <w:szCs w:val="16"/>
              </w:rPr>
            </w:pPr>
            <w:r w:rsidRPr="008674A8">
              <w:rPr>
                <w:rFonts w:hint="eastAsia"/>
                <w:sz w:val="16"/>
                <w:szCs w:val="16"/>
              </w:rPr>
              <w:t>差引額</w:t>
            </w:r>
          </w:p>
          <w:p w14:paraId="3F5E0C16" w14:textId="77777777" w:rsidR="00E2230C" w:rsidRPr="008674A8" w:rsidRDefault="00E2230C" w:rsidP="00854436">
            <w:pPr>
              <w:widowControl/>
              <w:spacing w:line="220" w:lineRule="exact"/>
              <w:jc w:val="center"/>
              <w:rPr>
                <w:sz w:val="16"/>
                <w:szCs w:val="16"/>
              </w:rPr>
            </w:pPr>
            <w:r w:rsidRPr="008674A8">
              <w:rPr>
                <w:rFonts w:hint="eastAsia"/>
                <w:sz w:val="16"/>
                <w:szCs w:val="16"/>
              </w:rPr>
              <w:t>(A</w:t>
            </w:r>
            <w:r w:rsidRPr="008674A8">
              <w:rPr>
                <w:rFonts w:hint="eastAsia"/>
                <w:sz w:val="16"/>
                <w:szCs w:val="16"/>
              </w:rPr>
              <w:t>－</w:t>
            </w:r>
            <w:r w:rsidRPr="008674A8">
              <w:rPr>
                <w:rFonts w:hint="eastAsia"/>
                <w:sz w:val="16"/>
                <w:szCs w:val="16"/>
              </w:rPr>
              <w:t>B)</w:t>
            </w:r>
          </w:p>
          <w:p w14:paraId="1602905F" w14:textId="77777777" w:rsidR="00E2230C" w:rsidRPr="008674A8" w:rsidRDefault="00E2230C" w:rsidP="00854436">
            <w:pPr>
              <w:widowControl/>
              <w:spacing w:line="220" w:lineRule="exact"/>
              <w:jc w:val="center"/>
              <w:rPr>
                <w:sz w:val="16"/>
                <w:szCs w:val="16"/>
              </w:rPr>
            </w:pPr>
          </w:p>
          <w:p w14:paraId="7B6940F5" w14:textId="77777777" w:rsidR="00E2230C" w:rsidRPr="008674A8" w:rsidRDefault="00E2230C" w:rsidP="00854436">
            <w:pPr>
              <w:widowControl/>
              <w:spacing w:line="220" w:lineRule="exact"/>
              <w:jc w:val="center"/>
              <w:rPr>
                <w:sz w:val="16"/>
                <w:szCs w:val="16"/>
              </w:rPr>
            </w:pPr>
            <w:r w:rsidRPr="008674A8">
              <w:rPr>
                <w:rFonts w:hint="eastAsia"/>
                <w:sz w:val="16"/>
                <w:szCs w:val="16"/>
              </w:rPr>
              <w:t>(C)</w:t>
            </w:r>
          </w:p>
        </w:tc>
        <w:tc>
          <w:tcPr>
            <w:tcW w:w="992" w:type="dxa"/>
            <w:vAlign w:val="center"/>
          </w:tcPr>
          <w:p w14:paraId="0FEDFCE7" w14:textId="77777777" w:rsidR="00E2230C" w:rsidRPr="008674A8" w:rsidRDefault="00E2230C" w:rsidP="00854436">
            <w:pPr>
              <w:widowControl/>
              <w:spacing w:line="220" w:lineRule="exact"/>
              <w:jc w:val="center"/>
              <w:rPr>
                <w:sz w:val="16"/>
                <w:szCs w:val="16"/>
              </w:rPr>
            </w:pPr>
            <w:r w:rsidRPr="008674A8">
              <w:rPr>
                <w:rFonts w:hint="eastAsia"/>
                <w:sz w:val="16"/>
                <w:szCs w:val="16"/>
              </w:rPr>
              <w:t>基準額</w:t>
            </w:r>
          </w:p>
          <w:p w14:paraId="380BF42C" w14:textId="77777777" w:rsidR="00E2230C" w:rsidRPr="008674A8" w:rsidRDefault="00E2230C" w:rsidP="00854436">
            <w:pPr>
              <w:widowControl/>
              <w:spacing w:line="220" w:lineRule="exact"/>
              <w:jc w:val="center"/>
              <w:rPr>
                <w:sz w:val="16"/>
                <w:szCs w:val="16"/>
              </w:rPr>
            </w:pPr>
          </w:p>
          <w:p w14:paraId="3DA3160C" w14:textId="77777777" w:rsidR="00E2230C" w:rsidRPr="008674A8" w:rsidRDefault="00E2230C" w:rsidP="00854436">
            <w:pPr>
              <w:widowControl/>
              <w:spacing w:line="220" w:lineRule="exact"/>
              <w:jc w:val="center"/>
              <w:rPr>
                <w:sz w:val="16"/>
                <w:szCs w:val="16"/>
              </w:rPr>
            </w:pPr>
          </w:p>
          <w:p w14:paraId="3491B0F0" w14:textId="77777777" w:rsidR="00E2230C" w:rsidRPr="008674A8" w:rsidRDefault="00E2230C" w:rsidP="00854436">
            <w:pPr>
              <w:widowControl/>
              <w:spacing w:line="220" w:lineRule="exact"/>
              <w:jc w:val="center"/>
              <w:rPr>
                <w:sz w:val="16"/>
                <w:szCs w:val="16"/>
              </w:rPr>
            </w:pPr>
            <w:r w:rsidRPr="008674A8">
              <w:rPr>
                <w:rFonts w:hint="eastAsia"/>
                <w:sz w:val="16"/>
                <w:szCs w:val="16"/>
              </w:rPr>
              <w:t>(D)</w:t>
            </w:r>
          </w:p>
        </w:tc>
        <w:tc>
          <w:tcPr>
            <w:tcW w:w="1132" w:type="dxa"/>
            <w:vAlign w:val="center"/>
          </w:tcPr>
          <w:p w14:paraId="543DB436" w14:textId="77777777" w:rsidR="00E2230C" w:rsidRPr="008674A8" w:rsidRDefault="00E2230C" w:rsidP="00854436">
            <w:pPr>
              <w:widowControl/>
              <w:spacing w:line="220" w:lineRule="exact"/>
              <w:jc w:val="center"/>
              <w:rPr>
                <w:sz w:val="16"/>
                <w:szCs w:val="16"/>
              </w:rPr>
            </w:pPr>
            <w:r w:rsidRPr="008674A8">
              <w:rPr>
                <w:rFonts w:hint="eastAsia"/>
                <w:sz w:val="16"/>
                <w:szCs w:val="16"/>
              </w:rPr>
              <w:t>選定額</w:t>
            </w:r>
          </w:p>
          <w:p w14:paraId="5E377154" w14:textId="77777777" w:rsidR="00E2230C" w:rsidRPr="008674A8" w:rsidRDefault="00E2230C" w:rsidP="00854436">
            <w:pPr>
              <w:widowControl/>
              <w:spacing w:line="220" w:lineRule="exact"/>
              <w:jc w:val="center"/>
              <w:rPr>
                <w:sz w:val="16"/>
                <w:szCs w:val="16"/>
              </w:rPr>
            </w:pPr>
          </w:p>
          <w:p w14:paraId="10038B12" w14:textId="77777777" w:rsidR="00E2230C" w:rsidRPr="008674A8" w:rsidRDefault="00E2230C" w:rsidP="00854436">
            <w:pPr>
              <w:widowControl/>
              <w:spacing w:line="220" w:lineRule="exact"/>
              <w:jc w:val="center"/>
              <w:rPr>
                <w:sz w:val="16"/>
                <w:szCs w:val="16"/>
              </w:rPr>
            </w:pPr>
          </w:p>
          <w:p w14:paraId="72FAE610" w14:textId="77777777" w:rsidR="00E2230C" w:rsidRPr="008674A8" w:rsidRDefault="00E2230C" w:rsidP="00854436">
            <w:pPr>
              <w:widowControl/>
              <w:spacing w:line="220" w:lineRule="exact"/>
              <w:jc w:val="center"/>
              <w:rPr>
                <w:sz w:val="16"/>
                <w:szCs w:val="16"/>
              </w:rPr>
            </w:pPr>
            <w:r w:rsidRPr="008674A8">
              <w:rPr>
                <w:rFonts w:hint="eastAsia"/>
                <w:sz w:val="16"/>
                <w:szCs w:val="16"/>
              </w:rPr>
              <w:t>(E)</w:t>
            </w:r>
          </w:p>
        </w:tc>
        <w:tc>
          <w:tcPr>
            <w:tcW w:w="1136" w:type="dxa"/>
            <w:vAlign w:val="center"/>
          </w:tcPr>
          <w:p w14:paraId="1E58DA51" w14:textId="77777777" w:rsidR="00E2230C" w:rsidRPr="008674A8" w:rsidRDefault="00E2230C" w:rsidP="00854436">
            <w:pPr>
              <w:widowControl/>
              <w:spacing w:line="220" w:lineRule="exact"/>
              <w:jc w:val="center"/>
              <w:rPr>
                <w:sz w:val="16"/>
                <w:szCs w:val="16"/>
              </w:rPr>
            </w:pPr>
            <w:r w:rsidRPr="008674A8">
              <w:rPr>
                <w:rFonts w:hint="eastAsia"/>
                <w:sz w:val="16"/>
                <w:szCs w:val="16"/>
              </w:rPr>
              <w:t>補助所要額</w:t>
            </w:r>
          </w:p>
          <w:p w14:paraId="51BC1B7C" w14:textId="77777777" w:rsidR="00E2230C" w:rsidRPr="008674A8" w:rsidRDefault="00E2230C" w:rsidP="00854436">
            <w:pPr>
              <w:widowControl/>
              <w:spacing w:line="220" w:lineRule="exact"/>
              <w:jc w:val="center"/>
              <w:rPr>
                <w:sz w:val="16"/>
                <w:szCs w:val="16"/>
              </w:rPr>
            </w:pPr>
            <w:r w:rsidRPr="008674A8">
              <w:rPr>
                <w:rFonts w:hint="eastAsia"/>
                <w:sz w:val="16"/>
                <w:szCs w:val="16"/>
              </w:rPr>
              <w:t>(</w:t>
            </w:r>
            <w:r w:rsidR="00B841C0" w:rsidRPr="008674A8">
              <w:rPr>
                <w:rFonts w:hint="eastAsia"/>
                <w:sz w:val="16"/>
                <w:szCs w:val="16"/>
              </w:rPr>
              <w:t>Ｅ</w:t>
            </w:r>
            <w:r w:rsidRPr="008674A8">
              <w:rPr>
                <w:rFonts w:hint="eastAsia"/>
                <w:sz w:val="16"/>
                <w:szCs w:val="16"/>
              </w:rPr>
              <w:t>×補助率</w:t>
            </w:r>
            <w:r w:rsidRPr="008674A8">
              <w:rPr>
                <w:rFonts w:hint="eastAsia"/>
                <w:sz w:val="16"/>
                <w:szCs w:val="16"/>
              </w:rPr>
              <w:t>)</w:t>
            </w:r>
          </w:p>
          <w:p w14:paraId="38773785" w14:textId="77777777" w:rsidR="001815A5" w:rsidRPr="008674A8" w:rsidRDefault="001815A5" w:rsidP="00854436">
            <w:pPr>
              <w:widowControl/>
              <w:spacing w:line="220" w:lineRule="exact"/>
              <w:jc w:val="center"/>
              <w:rPr>
                <w:sz w:val="16"/>
                <w:szCs w:val="16"/>
              </w:rPr>
            </w:pPr>
          </w:p>
          <w:p w14:paraId="5099AA21" w14:textId="77777777" w:rsidR="00E2230C" w:rsidRPr="008674A8" w:rsidRDefault="00E2230C" w:rsidP="00854436">
            <w:pPr>
              <w:widowControl/>
              <w:spacing w:line="220" w:lineRule="exact"/>
              <w:jc w:val="center"/>
              <w:rPr>
                <w:sz w:val="16"/>
                <w:szCs w:val="16"/>
              </w:rPr>
            </w:pPr>
            <w:r w:rsidRPr="008674A8">
              <w:rPr>
                <w:rFonts w:hint="eastAsia"/>
                <w:sz w:val="16"/>
                <w:szCs w:val="16"/>
              </w:rPr>
              <w:t>(F)</w:t>
            </w:r>
          </w:p>
        </w:tc>
        <w:tc>
          <w:tcPr>
            <w:tcW w:w="674" w:type="dxa"/>
            <w:vAlign w:val="center"/>
          </w:tcPr>
          <w:p w14:paraId="32209266" w14:textId="77777777" w:rsidR="00E2230C" w:rsidRPr="008674A8" w:rsidRDefault="00E2230C" w:rsidP="00854436">
            <w:pPr>
              <w:widowControl/>
              <w:spacing w:line="220" w:lineRule="exact"/>
              <w:jc w:val="center"/>
              <w:rPr>
                <w:sz w:val="16"/>
                <w:szCs w:val="16"/>
              </w:rPr>
            </w:pPr>
            <w:r w:rsidRPr="008674A8">
              <w:rPr>
                <w:rFonts w:hint="eastAsia"/>
                <w:sz w:val="16"/>
                <w:szCs w:val="16"/>
              </w:rPr>
              <w:t>備考</w:t>
            </w:r>
          </w:p>
        </w:tc>
        <w:tc>
          <w:tcPr>
            <w:tcW w:w="743" w:type="dxa"/>
            <w:vAlign w:val="center"/>
          </w:tcPr>
          <w:p w14:paraId="269D27CD" w14:textId="77777777" w:rsidR="00E2230C" w:rsidRPr="008674A8" w:rsidRDefault="00E2230C" w:rsidP="00854436">
            <w:pPr>
              <w:widowControl/>
              <w:spacing w:line="220" w:lineRule="exact"/>
              <w:jc w:val="center"/>
              <w:rPr>
                <w:sz w:val="16"/>
                <w:szCs w:val="16"/>
              </w:rPr>
            </w:pPr>
            <w:r w:rsidRPr="008674A8">
              <w:rPr>
                <w:rFonts w:hint="eastAsia"/>
                <w:sz w:val="16"/>
                <w:szCs w:val="16"/>
              </w:rPr>
              <w:t>補助率</w:t>
            </w:r>
          </w:p>
        </w:tc>
      </w:tr>
      <w:tr w:rsidR="008674A8" w:rsidRPr="008674A8" w14:paraId="732B4996" w14:textId="77777777" w:rsidTr="001815A5">
        <w:trPr>
          <w:trHeight w:val="900"/>
        </w:trPr>
        <w:tc>
          <w:tcPr>
            <w:tcW w:w="1479" w:type="dxa"/>
            <w:vAlign w:val="center"/>
          </w:tcPr>
          <w:p w14:paraId="5E88BD1C" w14:textId="77777777" w:rsidR="00E2230C" w:rsidRPr="008674A8" w:rsidRDefault="00E2230C" w:rsidP="001815A5">
            <w:pPr>
              <w:widowControl/>
              <w:spacing w:line="320" w:lineRule="exact"/>
              <w:rPr>
                <w:sz w:val="16"/>
                <w:szCs w:val="16"/>
              </w:rPr>
            </w:pPr>
            <w:r w:rsidRPr="008674A8">
              <w:rPr>
                <w:rFonts w:hint="eastAsia"/>
                <w:sz w:val="16"/>
                <w:szCs w:val="16"/>
              </w:rPr>
              <w:t>認知症介護実務者</w:t>
            </w:r>
          </w:p>
          <w:p w14:paraId="3ECBB65C" w14:textId="77777777" w:rsidR="00E2230C" w:rsidRPr="008674A8" w:rsidRDefault="00E2230C" w:rsidP="001815A5">
            <w:pPr>
              <w:widowControl/>
              <w:spacing w:line="320" w:lineRule="exact"/>
              <w:rPr>
                <w:sz w:val="16"/>
                <w:szCs w:val="16"/>
              </w:rPr>
            </w:pPr>
            <w:r w:rsidRPr="008674A8">
              <w:rPr>
                <w:rFonts w:hint="eastAsia"/>
                <w:spacing w:val="32"/>
                <w:kern w:val="0"/>
                <w:sz w:val="16"/>
                <w:szCs w:val="16"/>
                <w:fitText w:val="1280" w:id="1692069633"/>
              </w:rPr>
              <w:t>総合研修事</w:t>
            </w:r>
            <w:r w:rsidRPr="008674A8">
              <w:rPr>
                <w:rFonts w:hint="eastAsia"/>
                <w:kern w:val="0"/>
                <w:sz w:val="16"/>
                <w:szCs w:val="16"/>
                <w:fitText w:val="1280" w:id="1692069633"/>
              </w:rPr>
              <w:t>業</w:t>
            </w:r>
          </w:p>
        </w:tc>
        <w:tc>
          <w:tcPr>
            <w:tcW w:w="993" w:type="dxa"/>
            <w:vAlign w:val="center"/>
          </w:tcPr>
          <w:p w14:paraId="281FC370" w14:textId="77777777" w:rsidR="00E2230C" w:rsidRPr="008674A8" w:rsidRDefault="00E2230C" w:rsidP="00854436">
            <w:pPr>
              <w:jc w:val="right"/>
              <w:rPr>
                <w:sz w:val="16"/>
                <w:szCs w:val="16"/>
              </w:rPr>
            </w:pPr>
          </w:p>
        </w:tc>
        <w:tc>
          <w:tcPr>
            <w:tcW w:w="855" w:type="dxa"/>
            <w:vAlign w:val="center"/>
          </w:tcPr>
          <w:p w14:paraId="65995542" w14:textId="77777777" w:rsidR="00E2230C" w:rsidRPr="008674A8" w:rsidRDefault="00E2230C" w:rsidP="00854436">
            <w:pPr>
              <w:widowControl/>
              <w:jc w:val="right"/>
              <w:rPr>
                <w:sz w:val="16"/>
                <w:szCs w:val="16"/>
              </w:rPr>
            </w:pPr>
          </w:p>
        </w:tc>
        <w:tc>
          <w:tcPr>
            <w:tcW w:w="993" w:type="dxa"/>
            <w:vAlign w:val="center"/>
          </w:tcPr>
          <w:p w14:paraId="4668C04F" w14:textId="77777777" w:rsidR="00E2230C" w:rsidRPr="008674A8" w:rsidRDefault="00E2230C" w:rsidP="00854436">
            <w:pPr>
              <w:jc w:val="right"/>
              <w:rPr>
                <w:sz w:val="16"/>
                <w:szCs w:val="16"/>
              </w:rPr>
            </w:pPr>
          </w:p>
        </w:tc>
        <w:tc>
          <w:tcPr>
            <w:tcW w:w="992" w:type="dxa"/>
            <w:vAlign w:val="center"/>
          </w:tcPr>
          <w:p w14:paraId="3BA66FCA" w14:textId="77777777" w:rsidR="00E2230C" w:rsidRPr="008674A8" w:rsidRDefault="00E2230C" w:rsidP="00854436">
            <w:pPr>
              <w:widowControl/>
              <w:wordWrap w:val="0"/>
              <w:jc w:val="right"/>
              <w:rPr>
                <w:sz w:val="16"/>
                <w:szCs w:val="16"/>
              </w:rPr>
            </w:pPr>
          </w:p>
        </w:tc>
        <w:tc>
          <w:tcPr>
            <w:tcW w:w="1132" w:type="dxa"/>
            <w:vAlign w:val="center"/>
          </w:tcPr>
          <w:p w14:paraId="7B1B7118" w14:textId="77777777" w:rsidR="00E2230C" w:rsidRPr="008674A8" w:rsidRDefault="00E2230C" w:rsidP="00854436">
            <w:pPr>
              <w:widowControl/>
              <w:jc w:val="right"/>
              <w:rPr>
                <w:sz w:val="16"/>
                <w:szCs w:val="16"/>
              </w:rPr>
            </w:pPr>
          </w:p>
        </w:tc>
        <w:tc>
          <w:tcPr>
            <w:tcW w:w="1136" w:type="dxa"/>
            <w:vAlign w:val="center"/>
          </w:tcPr>
          <w:p w14:paraId="66CEA851" w14:textId="77777777" w:rsidR="00E2230C" w:rsidRPr="008674A8" w:rsidRDefault="00E2230C" w:rsidP="00854436">
            <w:pPr>
              <w:widowControl/>
              <w:jc w:val="right"/>
              <w:rPr>
                <w:sz w:val="16"/>
                <w:szCs w:val="16"/>
              </w:rPr>
            </w:pPr>
          </w:p>
        </w:tc>
        <w:tc>
          <w:tcPr>
            <w:tcW w:w="674" w:type="dxa"/>
            <w:vAlign w:val="center"/>
          </w:tcPr>
          <w:p w14:paraId="211C1C58" w14:textId="77777777" w:rsidR="00E2230C" w:rsidRPr="008674A8" w:rsidRDefault="00E2230C" w:rsidP="00854436">
            <w:pPr>
              <w:widowControl/>
              <w:jc w:val="right"/>
              <w:rPr>
                <w:sz w:val="16"/>
                <w:szCs w:val="16"/>
              </w:rPr>
            </w:pPr>
          </w:p>
        </w:tc>
        <w:tc>
          <w:tcPr>
            <w:tcW w:w="743" w:type="dxa"/>
            <w:vAlign w:val="center"/>
          </w:tcPr>
          <w:p w14:paraId="4E782B8B" w14:textId="77777777" w:rsidR="00E2230C" w:rsidRPr="008674A8" w:rsidRDefault="00E2230C" w:rsidP="00854436">
            <w:pPr>
              <w:widowControl/>
              <w:jc w:val="right"/>
              <w:rPr>
                <w:sz w:val="16"/>
                <w:szCs w:val="16"/>
              </w:rPr>
            </w:pPr>
            <w:r w:rsidRPr="008674A8">
              <w:rPr>
                <w:rFonts w:hint="eastAsia"/>
                <w:sz w:val="16"/>
                <w:szCs w:val="16"/>
              </w:rPr>
              <w:t>１／２</w:t>
            </w:r>
          </w:p>
        </w:tc>
      </w:tr>
      <w:tr w:rsidR="008674A8" w:rsidRPr="008674A8" w14:paraId="7B73EAAD" w14:textId="77777777" w:rsidTr="001815A5">
        <w:trPr>
          <w:trHeight w:val="900"/>
        </w:trPr>
        <w:tc>
          <w:tcPr>
            <w:tcW w:w="1479" w:type="dxa"/>
            <w:vAlign w:val="center"/>
          </w:tcPr>
          <w:p w14:paraId="5EB2F461" w14:textId="77777777" w:rsidR="001815A5" w:rsidRPr="008674A8" w:rsidRDefault="00E2230C" w:rsidP="001815A5">
            <w:pPr>
              <w:widowControl/>
              <w:spacing w:line="320" w:lineRule="exact"/>
              <w:rPr>
                <w:sz w:val="16"/>
                <w:szCs w:val="16"/>
              </w:rPr>
            </w:pPr>
            <w:r w:rsidRPr="008674A8">
              <w:rPr>
                <w:rFonts w:hint="eastAsia"/>
                <w:sz w:val="16"/>
                <w:szCs w:val="16"/>
              </w:rPr>
              <w:t>認知症地域医療</w:t>
            </w:r>
          </w:p>
          <w:p w14:paraId="125614DE" w14:textId="77777777" w:rsidR="00E2230C" w:rsidRPr="008674A8" w:rsidRDefault="00E2230C" w:rsidP="001815A5">
            <w:pPr>
              <w:widowControl/>
              <w:spacing w:line="320" w:lineRule="exact"/>
              <w:rPr>
                <w:sz w:val="16"/>
                <w:szCs w:val="16"/>
              </w:rPr>
            </w:pPr>
            <w:r w:rsidRPr="008674A8">
              <w:rPr>
                <w:rFonts w:hint="eastAsia"/>
                <w:sz w:val="16"/>
                <w:szCs w:val="16"/>
              </w:rPr>
              <w:t>支援事業</w:t>
            </w:r>
          </w:p>
        </w:tc>
        <w:tc>
          <w:tcPr>
            <w:tcW w:w="993" w:type="dxa"/>
            <w:vAlign w:val="center"/>
          </w:tcPr>
          <w:p w14:paraId="0B6B4425" w14:textId="77777777" w:rsidR="00E2230C" w:rsidRPr="008674A8" w:rsidRDefault="00E2230C" w:rsidP="00854436">
            <w:pPr>
              <w:widowControl/>
              <w:jc w:val="right"/>
              <w:rPr>
                <w:sz w:val="16"/>
                <w:szCs w:val="16"/>
              </w:rPr>
            </w:pPr>
          </w:p>
        </w:tc>
        <w:tc>
          <w:tcPr>
            <w:tcW w:w="855" w:type="dxa"/>
            <w:vAlign w:val="center"/>
          </w:tcPr>
          <w:p w14:paraId="2D21FB76" w14:textId="77777777" w:rsidR="00E2230C" w:rsidRPr="008674A8" w:rsidRDefault="00E2230C" w:rsidP="00854436">
            <w:pPr>
              <w:widowControl/>
              <w:jc w:val="right"/>
              <w:rPr>
                <w:sz w:val="16"/>
                <w:szCs w:val="16"/>
              </w:rPr>
            </w:pPr>
          </w:p>
        </w:tc>
        <w:tc>
          <w:tcPr>
            <w:tcW w:w="993" w:type="dxa"/>
            <w:vAlign w:val="center"/>
          </w:tcPr>
          <w:p w14:paraId="0BB8A44E" w14:textId="77777777" w:rsidR="00E2230C" w:rsidRPr="008674A8" w:rsidRDefault="00E2230C" w:rsidP="00854436">
            <w:pPr>
              <w:widowControl/>
              <w:jc w:val="right"/>
              <w:rPr>
                <w:sz w:val="16"/>
                <w:szCs w:val="16"/>
              </w:rPr>
            </w:pPr>
          </w:p>
        </w:tc>
        <w:tc>
          <w:tcPr>
            <w:tcW w:w="992" w:type="dxa"/>
            <w:vAlign w:val="center"/>
          </w:tcPr>
          <w:p w14:paraId="4583EDEC" w14:textId="77777777" w:rsidR="00E2230C" w:rsidRPr="008674A8" w:rsidRDefault="00E2230C" w:rsidP="00854436">
            <w:pPr>
              <w:widowControl/>
              <w:jc w:val="right"/>
              <w:rPr>
                <w:sz w:val="16"/>
                <w:szCs w:val="16"/>
              </w:rPr>
            </w:pPr>
          </w:p>
        </w:tc>
        <w:tc>
          <w:tcPr>
            <w:tcW w:w="1132" w:type="dxa"/>
            <w:vAlign w:val="center"/>
          </w:tcPr>
          <w:p w14:paraId="714B494D" w14:textId="77777777" w:rsidR="00E2230C" w:rsidRPr="008674A8" w:rsidRDefault="00E2230C" w:rsidP="00854436">
            <w:pPr>
              <w:widowControl/>
              <w:jc w:val="right"/>
              <w:rPr>
                <w:sz w:val="16"/>
                <w:szCs w:val="16"/>
              </w:rPr>
            </w:pPr>
          </w:p>
        </w:tc>
        <w:tc>
          <w:tcPr>
            <w:tcW w:w="1136" w:type="dxa"/>
            <w:vAlign w:val="center"/>
          </w:tcPr>
          <w:p w14:paraId="7048159E" w14:textId="77777777" w:rsidR="00E2230C" w:rsidRPr="008674A8" w:rsidRDefault="00E2230C" w:rsidP="00854436">
            <w:pPr>
              <w:widowControl/>
              <w:jc w:val="right"/>
              <w:rPr>
                <w:sz w:val="16"/>
                <w:szCs w:val="16"/>
              </w:rPr>
            </w:pPr>
          </w:p>
        </w:tc>
        <w:tc>
          <w:tcPr>
            <w:tcW w:w="674" w:type="dxa"/>
            <w:vAlign w:val="center"/>
          </w:tcPr>
          <w:p w14:paraId="187237FA" w14:textId="77777777" w:rsidR="00E2230C" w:rsidRPr="008674A8" w:rsidRDefault="00E2230C" w:rsidP="00854436">
            <w:pPr>
              <w:widowControl/>
              <w:jc w:val="right"/>
              <w:rPr>
                <w:sz w:val="16"/>
                <w:szCs w:val="16"/>
              </w:rPr>
            </w:pPr>
          </w:p>
        </w:tc>
        <w:tc>
          <w:tcPr>
            <w:tcW w:w="743" w:type="dxa"/>
            <w:vAlign w:val="center"/>
          </w:tcPr>
          <w:p w14:paraId="70DA22BF" w14:textId="77777777" w:rsidR="00E2230C" w:rsidRPr="008674A8" w:rsidRDefault="00E2230C" w:rsidP="00854436">
            <w:pPr>
              <w:widowControl/>
              <w:jc w:val="right"/>
              <w:rPr>
                <w:sz w:val="16"/>
                <w:szCs w:val="16"/>
              </w:rPr>
            </w:pPr>
            <w:r w:rsidRPr="008674A8">
              <w:rPr>
                <w:rFonts w:hint="eastAsia"/>
                <w:sz w:val="16"/>
                <w:szCs w:val="16"/>
              </w:rPr>
              <w:t>１／２</w:t>
            </w:r>
          </w:p>
        </w:tc>
      </w:tr>
      <w:tr w:rsidR="008674A8" w:rsidRPr="008674A8" w14:paraId="5A589686" w14:textId="77777777" w:rsidTr="001815A5">
        <w:trPr>
          <w:trHeight w:val="900"/>
        </w:trPr>
        <w:tc>
          <w:tcPr>
            <w:tcW w:w="1479" w:type="dxa"/>
            <w:tcBorders>
              <w:top w:val="single" w:sz="4" w:space="0" w:color="auto"/>
              <w:left w:val="single" w:sz="4" w:space="0" w:color="auto"/>
              <w:bottom w:val="single" w:sz="4" w:space="0" w:color="auto"/>
              <w:right w:val="single" w:sz="4" w:space="0" w:color="auto"/>
            </w:tcBorders>
            <w:vAlign w:val="center"/>
          </w:tcPr>
          <w:p w14:paraId="28FEE144" w14:textId="77777777" w:rsidR="00E2230C" w:rsidRPr="008674A8" w:rsidRDefault="00E2230C" w:rsidP="001815A5">
            <w:pPr>
              <w:widowControl/>
              <w:spacing w:line="320" w:lineRule="exact"/>
              <w:rPr>
                <w:sz w:val="16"/>
                <w:szCs w:val="16"/>
              </w:rPr>
            </w:pPr>
            <w:r w:rsidRPr="008674A8">
              <w:rPr>
                <w:rFonts w:hint="eastAsia"/>
                <w:sz w:val="16"/>
                <w:szCs w:val="16"/>
              </w:rPr>
              <w:t>市民後見人養成・支援事業</w:t>
            </w:r>
          </w:p>
        </w:tc>
        <w:tc>
          <w:tcPr>
            <w:tcW w:w="993" w:type="dxa"/>
            <w:tcBorders>
              <w:top w:val="single" w:sz="4" w:space="0" w:color="auto"/>
              <w:left w:val="single" w:sz="4" w:space="0" w:color="auto"/>
              <w:bottom w:val="single" w:sz="4" w:space="0" w:color="auto"/>
              <w:right w:val="single" w:sz="4" w:space="0" w:color="auto"/>
            </w:tcBorders>
            <w:vAlign w:val="center"/>
          </w:tcPr>
          <w:p w14:paraId="5514AF44" w14:textId="77777777" w:rsidR="00E2230C" w:rsidRPr="008674A8" w:rsidRDefault="00E2230C" w:rsidP="00854436">
            <w:pPr>
              <w:widowControl/>
              <w:jc w:val="right"/>
              <w:rPr>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15949B13" w14:textId="77777777" w:rsidR="00E2230C" w:rsidRPr="008674A8" w:rsidRDefault="00E2230C" w:rsidP="00854436">
            <w:pPr>
              <w:widowControl/>
              <w:jc w:val="right"/>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10DD371" w14:textId="77777777" w:rsidR="00E2230C" w:rsidRPr="008674A8" w:rsidRDefault="00E2230C" w:rsidP="00854436">
            <w:pPr>
              <w:widowControl/>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A75379F" w14:textId="77777777" w:rsidR="00E2230C" w:rsidRPr="008674A8" w:rsidRDefault="00E2230C" w:rsidP="00854436">
            <w:pPr>
              <w:widowControl/>
              <w:jc w:val="right"/>
              <w:rPr>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14:paraId="4DE390A0" w14:textId="77777777" w:rsidR="00E2230C" w:rsidRPr="008674A8" w:rsidRDefault="00E2230C" w:rsidP="00854436">
            <w:pPr>
              <w:widowControl/>
              <w:jc w:val="right"/>
              <w:rPr>
                <w:sz w:val="16"/>
                <w:szCs w:val="16"/>
              </w:rPr>
            </w:pPr>
          </w:p>
        </w:tc>
        <w:tc>
          <w:tcPr>
            <w:tcW w:w="1136" w:type="dxa"/>
            <w:tcBorders>
              <w:top w:val="single" w:sz="4" w:space="0" w:color="auto"/>
              <w:left w:val="single" w:sz="4" w:space="0" w:color="auto"/>
              <w:bottom w:val="single" w:sz="4" w:space="0" w:color="auto"/>
              <w:right w:val="single" w:sz="4" w:space="0" w:color="auto"/>
            </w:tcBorders>
            <w:vAlign w:val="center"/>
          </w:tcPr>
          <w:p w14:paraId="2E302281" w14:textId="77777777" w:rsidR="00E2230C" w:rsidRPr="008674A8" w:rsidRDefault="00E2230C" w:rsidP="00854436">
            <w:pPr>
              <w:widowControl/>
              <w:jc w:val="right"/>
              <w:rPr>
                <w:sz w:val="16"/>
                <w:szCs w:val="16"/>
              </w:rPr>
            </w:pPr>
          </w:p>
        </w:tc>
        <w:tc>
          <w:tcPr>
            <w:tcW w:w="674" w:type="dxa"/>
            <w:tcBorders>
              <w:top w:val="single" w:sz="4" w:space="0" w:color="auto"/>
              <w:left w:val="single" w:sz="4" w:space="0" w:color="auto"/>
              <w:bottom w:val="single" w:sz="4" w:space="0" w:color="auto"/>
              <w:right w:val="single" w:sz="4" w:space="0" w:color="auto"/>
            </w:tcBorders>
            <w:vAlign w:val="center"/>
          </w:tcPr>
          <w:p w14:paraId="07A87EE4" w14:textId="77777777" w:rsidR="00E2230C" w:rsidRPr="008674A8" w:rsidRDefault="00E2230C" w:rsidP="00854436">
            <w:pPr>
              <w:widowControl/>
              <w:jc w:val="right"/>
              <w:rPr>
                <w:sz w:val="16"/>
                <w:szCs w:val="16"/>
              </w:rPr>
            </w:pPr>
          </w:p>
        </w:tc>
        <w:tc>
          <w:tcPr>
            <w:tcW w:w="743" w:type="dxa"/>
            <w:tcBorders>
              <w:top w:val="single" w:sz="4" w:space="0" w:color="auto"/>
              <w:left w:val="single" w:sz="4" w:space="0" w:color="auto"/>
              <w:bottom w:val="single" w:sz="4" w:space="0" w:color="auto"/>
              <w:right w:val="single" w:sz="4" w:space="0" w:color="auto"/>
            </w:tcBorders>
            <w:vAlign w:val="center"/>
          </w:tcPr>
          <w:p w14:paraId="6618A401" w14:textId="77777777" w:rsidR="00E2230C" w:rsidRPr="008674A8" w:rsidRDefault="00E2230C" w:rsidP="00854436">
            <w:pPr>
              <w:widowControl/>
              <w:jc w:val="right"/>
              <w:rPr>
                <w:sz w:val="16"/>
                <w:szCs w:val="16"/>
              </w:rPr>
            </w:pPr>
            <w:r w:rsidRPr="008674A8">
              <w:rPr>
                <w:rFonts w:hint="eastAsia"/>
                <w:sz w:val="16"/>
                <w:szCs w:val="16"/>
              </w:rPr>
              <w:t>１／２</w:t>
            </w:r>
          </w:p>
        </w:tc>
      </w:tr>
      <w:tr w:rsidR="008674A8" w:rsidRPr="008674A8" w14:paraId="1B0173B4" w14:textId="77777777" w:rsidTr="001815A5">
        <w:trPr>
          <w:trHeight w:val="900"/>
        </w:trPr>
        <w:tc>
          <w:tcPr>
            <w:tcW w:w="1479" w:type="dxa"/>
            <w:tcBorders>
              <w:top w:val="single" w:sz="4" w:space="0" w:color="auto"/>
              <w:left w:val="single" w:sz="4" w:space="0" w:color="auto"/>
              <w:bottom w:val="single" w:sz="4" w:space="0" w:color="auto"/>
              <w:right w:val="single" w:sz="4" w:space="0" w:color="auto"/>
            </w:tcBorders>
            <w:vAlign w:val="center"/>
          </w:tcPr>
          <w:p w14:paraId="13937C8E" w14:textId="77777777" w:rsidR="00963336" w:rsidRPr="008674A8" w:rsidRDefault="00E2230C" w:rsidP="00963336">
            <w:pPr>
              <w:widowControl/>
              <w:spacing w:line="320" w:lineRule="exact"/>
              <w:rPr>
                <w:sz w:val="16"/>
                <w:szCs w:val="16"/>
              </w:rPr>
            </w:pPr>
            <w:r w:rsidRPr="008674A8">
              <w:rPr>
                <w:rFonts w:hint="eastAsia"/>
                <w:sz w:val="16"/>
                <w:szCs w:val="16"/>
              </w:rPr>
              <w:t>介護</w:t>
            </w:r>
            <w:r w:rsidR="00963336" w:rsidRPr="008674A8">
              <w:rPr>
                <w:rFonts w:hint="eastAsia"/>
                <w:sz w:val="16"/>
                <w:szCs w:val="16"/>
              </w:rPr>
              <w:t>職員初任者</w:t>
            </w:r>
          </w:p>
          <w:p w14:paraId="1C1E2051" w14:textId="77777777" w:rsidR="00E2230C" w:rsidRPr="008674A8" w:rsidRDefault="00963336" w:rsidP="00963336">
            <w:pPr>
              <w:widowControl/>
              <w:spacing w:line="320" w:lineRule="exact"/>
              <w:rPr>
                <w:sz w:val="16"/>
                <w:szCs w:val="16"/>
              </w:rPr>
            </w:pPr>
            <w:r w:rsidRPr="008674A8">
              <w:rPr>
                <w:rFonts w:hint="eastAsia"/>
                <w:sz w:val="16"/>
                <w:szCs w:val="16"/>
              </w:rPr>
              <w:t>研修受講支援事業</w:t>
            </w:r>
          </w:p>
        </w:tc>
        <w:tc>
          <w:tcPr>
            <w:tcW w:w="993" w:type="dxa"/>
            <w:tcBorders>
              <w:top w:val="single" w:sz="4" w:space="0" w:color="auto"/>
              <w:left w:val="single" w:sz="4" w:space="0" w:color="auto"/>
              <w:bottom w:val="single" w:sz="4" w:space="0" w:color="auto"/>
              <w:right w:val="single" w:sz="4" w:space="0" w:color="auto"/>
            </w:tcBorders>
            <w:vAlign w:val="center"/>
          </w:tcPr>
          <w:p w14:paraId="4ACA76E7" w14:textId="77777777" w:rsidR="00E2230C" w:rsidRPr="008674A8" w:rsidRDefault="00E2230C" w:rsidP="00854436">
            <w:pPr>
              <w:widowControl/>
              <w:jc w:val="right"/>
              <w:rPr>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54404D97" w14:textId="77777777" w:rsidR="00E2230C" w:rsidRPr="008674A8" w:rsidRDefault="00E2230C" w:rsidP="00854436">
            <w:pPr>
              <w:widowControl/>
              <w:jc w:val="right"/>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1ED733F" w14:textId="77777777" w:rsidR="00E2230C" w:rsidRPr="008674A8" w:rsidRDefault="00E2230C" w:rsidP="00854436">
            <w:pPr>
              <w:widowControl/>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D6B061D" w14:textId="77777777" w:rsidR="00E2230C" w:rsidRPr="008674A8" w:rsidRDefault="00E2230C" w:rsidP="00854436">
            <w:pPr>
              <w:widowControl/>
              <w:jc w:val="center"/>
              <w:rPr>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14:paraId="1DD6524A" w14:textId="77777777" w:rsidR="00E2230C" w:rsidRPr="008674A8" w:rsidRDefault="00E2230C" w:rsidP="00854436">
            <w:pPr>
              <w:widowControl/>
              <w:jc w:val="center"/>
              <w:rPr>
                <w:sz w:val="16"/>
                <w:szCs w:val="16"/>
              </w:rPr>
            </w:pPr>
          </w:p>
        </w:tc>
        <w:tc>
          <w:tcPr>
            <w:tcW w:w="1136" w:type="dxa"/>
            <w:tcBorders>
              <w:top w:val="single" w:sz="4" w:space="0" w:color="auto"/>
              <w:left w:val="single" w:sz="4" w:space="0" w:color="auto"/>
              <w:bottom w:val="single" w:sz="4" w:space="0" w:color="auto"/>
              <w:right w:val="single" w:sz="4" w:space="0" w:color="auto"/>
            </w:tcBorders>
            <w:vAlign w:val="center"/>
          </w:tcPr>
          <w:p w14:paraId="421FACDC" w14:textId="77777777" w:rsidR="00E2230C" w:rsidRPr="008674A8" w:rsidRDefault="00E2230C" w:rsidP="00854436">
            <w:pPr>
              <w:widowControl/>
              <w:jc w:val="right"/>
              <w:rPr>
                <w:sz w:val="16"/>
                <w:szCs w:val="16"/>
              </w:rPr>
            </w:pPr>
          </w:p>
        </w:tc>
        <w:tc>
          <w:tcPr>
            <w:tcW w:w="674" w:type="dxa"/>
            <w:tcBorders>
              <w:top w:val="single" w:sz="4" w:space="0" w:color="auto"/>
              <w:left w:val="single" w:sz="4" w:space="0" w:color="auto"/>
              <w:bottom w:val="single" w:sz="4" w:space="0" w:color="auto"/>
              <w:right w:val="single" w:sz="4" w:space="0" w:color="auto"/>
            </w:tcBorders>
            <w:vAlign w:val="center"/>
          </w:tcPr>
          <w:p w14:paraId="543754CE" w14:textId="77777777" w:rsidR="00E2230C" w:rsidRPr="008674A8" w:rsidRDefault="00E2230C" w:rsidP="00854436">
            <w:pPr>
              <w:widowControl/>
              <w:jc w:val="right"/>
              <w:rPr>
                <w:sz w:val="16"/>
                <w:szCs w:val="16"/>
              </w:rPr>
            </w:pPr>
          </w:p>
        </w:tc>
        <w:tc>
          <w:tcPr>
            <w:tcW w:w="743" w:type="dxa"/>
            <w:tcBorders>
              <w:top w:val="single" w:sz="4" w:space="0" w:color="auto"/>
              <w:left w:val="single" w:sz="4" w:space="0" w:color="auto"/>
              <w:bottom w:val="single" w:sz="4" w:space="0" w:color="auto"/>
              <w:right w:val="single" w:sz="4" w:space="0" w:color="auto"/>
            </w:tcBorders>
            <w:vAlign w:val="center"/>
          </w:tcPr>
          <w:p w14:paraId="69BD375A" w14:textId="77777777" w:rsidR="00E2230C" w:rsidRPr="008674A8" w:rsidRDefault="00E2230C" w:rsidP="00854436">
            <w:pPr>
              <w:widowControl/>
              <w:jc w:val="center"/>
              <w:rPr>
                <w:sz w:val="16"/>
                <w:szCs w:val="16"/>
              </w:rPr>
            </w:pPr>
            <w:r w:rsidRPr="008674A8">
              <w:rPr>
                <w:rFonts w:hint="eastAsia"/>
                <w:spacing w:val="11"/>
                <w:w w:val="55"/>
                <w:kern w:val="0"/>
                <w:sz w:val="18"/>
                <w:fitText w:val="540" w:id="1710917632"/>
              </w:rPr>
              <w:t>１０／１</w:t>
            </w:r>
            <w:r w:rsidRPr="008674A8">
              <w:rPr>
                <w:rFonts w:hint="eastAsia"/>
                <w:spacing w:val="-21"/>
                <w:w w:val="55"/>
                <w:kern w:val="0"/>
                <w:sz w:val="18"/>
                <w:fitText w:val="540" w:id="1710917632"/>
              </w:rPr>
              <w:t>０</w:t>
            </w:r>
          </w:p>
        </w:tc>
      </w:tr>
      <w:tr w:rsidR="008674A8" w:rsidRPr="008674A8" w14:paraId="232DE732" w14:textId="77777777" w:rsidTr="001815A5">
        <w:trPr>
          <w:trHeight w:val="900"/>
        </w:trPr>
        <w:tc>
          <w:tcPr>
            <w:tcW w:w="1479" w:type="dxa"/>
            <w:tcBorders>
              <w:top w:val="single" w:sz="4" w:space="0" w:color="auto"/>
              <w:left w:val="single" w:sz="4" w:space="0" w:color="auto"/>
              <w:bottom w:val="single" w:sz="4" w:space="0" w:color="auto"/>
              <w:right w:val="single" w:sz="4" w:space="0" w:color="auto"/>
            </w:tcBorders>
            <w:vAlign w:val="center"/>
          </w:tcPr>
          <w:p w14:paraId="21C08B79" w14:textId="77777777" w:rsidR="00E2230C" w:rsidRPr="008674A8" w:rsidRDefault="00E2230C" w:rsidP="001815A5">
            <w:pPr>
              <w:widowControl/>
              <w:spacing w:line="300" w:lineRule="exact"/>
              <w:rPr>
                <w:sz w:val="16"/>
                <w:szCs w:val="16"/>
              </w:rPr>
            </w:pPr>
            <w:r w:rsidRPr="008674A8">
              <w:rPr>
                <w:rFonts w:hint="eastAsia"/>
                <w:sz w:val="16"/>
                <w:szCs w:val="16"/>
              </w:rPr>
              <w:t>障害福祉関係施設</w:t>
            </w:r>
          </w:p>
          <w:p w14:paraId="72B35494" w14:textId="77777777" w:rsidR="00E2230C" w:rsidRPr="008674A8" w:rsidRDefault="00E2230C" w:rsidP="001815A5">
            <w:pPr>
              <w:widowControl/>
              <w:spacing w:line="300" w:lineRule="exact"/>
              <w:rPr>
                <w:sz w:val="16"/>
                <w:szCs w:val="16"/>
              </w:rPr>
            </w:pPr>
            <w:r w:rsidRPr="008674A8">
              <w:rPr>
                <w:rFonts w:hint="eastAsia"/>
                <w:sz w:val="16"/>
                <w:szCs w:val="16"/>
              </w:rPr>
              <w:t>介護人材確保支援事業</w:t>
            </w:r>
          </w:p>
        </w:tc>
        <w:tc>
          <w:tcPr>
            <w:tcW w:w="993" w:type="dxa"/>
            <w:tcBorders>
              <w:top w:val="single" w:sz="4" w:space="0" w:color="auto"/>
              <w:left w:val="single" w:sz="4" w:space="0" w:color="auto"/>
              <w:bottom w:val="single" w:sz="4" w:space="0" w:color="auto"/>
              <w:right w:val="single" w:sz="4" w:space="0" w:color="auto"/>
            </w:tcBorders>
            <w:vAlign w:val="center"/>
          </w:tcPr>
          <w:p w14:paraId="64C0B7BC" w14:textId="77777777" w:rsidR="00E2230C" w:rsidRPr="008674A8" w:rsidRDefault="00E2230C" w:rsidP="00854436">
            <w:pPr>
              <w:widowControl/>
              <w:jc w:val="right"/>
              <w:rPr>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50559ECF" w14:textId="77777777" w:rsidR="00E2230C" w:rsidRPr="008674A8" w:rsidRDefault="00E2230C" w:rsidP="00854436">
            <w:pPr>
              <w:widowControl/>
              <w:jc w:val="right"/>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FBA3A2C" w14:textId="77777777" w:rsidR="00E2230C" w:rsidRPr="008674A8" w:rsidRDefault="00E2230C" w:rsidP="00854436">
            <w:pPr>
              <w:widowControl/>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656950F" w14:textId="77777777" w:rsidR="00E2230C" w:rsidRPr="008674A8" w:rsidRDefault="00E2230C" w:rsidP="00854436">
            <w:pPr>
              <w:widowControl/>
              <w:jc w:val="center"/>
              <w:rPr>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14:paraId="62A129A7" w14:textId="77777777" w:rsidR="00E2230C" w:rsidRPr="008674A8" w:rsidRDefault="00E2230C" w:rsidP="00854436">
            <w:pPr>
              <w:widowControl/>
              <w:jc w:val="center"/>
              <w:rPr>
                <w:sz w:val="16"/>
                <w:szCs w:val="16"/>
              </w:rPr>
            </w:pPr>
          </w:p>
        </w:tc>
        <w:tc>
          <w:tcPr>
            <w:tcW w:w="1136" w:type="dxa"/>
            <w:tcBorders>
              <w:top w:val="single" w:sz="4" w:space="0" w:color="auto"/>
              <w:left w:val="single" w:sz="4" w:space="0" w:color="auto"/>
              <w:bottom w:val="single" w:sz="4" w:space="0" w:color="auto"/>
              <w:right w:val="single" w:sz="4" w:space="0" w:color="auto"/>
            </w:tcBorders>
            <w:vAlign w:val="center"/>
          </w:tcPr>
          <w:p w14:paraId="5BC7D743" w14:textId="77777777" w:rsidR="00E2230C" w:rsidRPr="008674A8" w:rsidRDefault="00E2230C" w:rsidP="00854436">
            <w:pPr>
              <w:widowControl/>
              <w:jc w:val="right"/>
              <w:rPr>
                <w:sz w:val="16"/>
                <w:szCs w:val="16"/>
              </w:rPr>
            </w:pPr>
          </w:p>
        </w:tc>
        <w:tc>
          <w:tcPr>
            <w:tcW w:w="674" w:type="dxa"/>
            <w:tcBorders>
              <w:top w:val="single" w:sz="4" w:space="0" w:color="auto"/>
              <w:left w:val="single" w:sz="4" w:space="0" w:color="auto"/>
              <w:bottom w:val="single" w:sz="4" w:space="0" w:color="auto"/>
              <w:right w:val="single" w:sz="4" w:space="0" w:color="auto"/>
            </w:tcBorders>
            <w:vAlign w:val="center"/>
          </w:tcPr>
          <w:p w14:paraId="1C9A1F40" w14:textId="77777777" w:rsidR="00E2230C" w:rsidRPr="008674A8" w:rsidRDefault="00E2230C" w:rsidP="00854436">
            <w:pPr>
              <w:widowControl/>
              <w:jc w:val="right"/>
              <w:rPr>
                <w:sz w:val="16"/>
                <w:szCs w:val="16"/>
              </w:rPr>
            </w:pPr>
          </w:p>
        </w:tc>
        <w:tc>
          <w:tcPr>
            <w:tcW w:w="743" w:type="dxa"/>
            <w:tcBorders>
              <w:top w:val="single" w:sz="4" w:space="0" w:color="auto"/>
              <w:left w:val="single" w:sz="4" w:space="0" w:color="auto"/>
              <w:bottom w:val="single" w:sz="4" w:space="0" w:color="auto"/>
              <w:right w:val="single" w:sz="4" w:space="0" w:color="auto"/>
            </w:tcBorders>
            <w:vAlign w:val="center"/>
          </w:tcPr>
          <w:p w14:paraId="5FADA208" w14:textId="77777777" w:rsidR="00E2230C" w:rsidRPr="008674A8" w:rsidRDefault="00E2230C" w:rsidP="00854436">
            <w:pPr>
              <w:widowControl/>
              <w:jc w:val="center"/>
              <w:rPr>
                <w:sz w:val="18"/>
              </w:rPr>
            </w:pPr>
            <w:r w:rsidRPr="008674A8">
              <w:rPr>
                <w:rFonts w:hint="eastAsia"/>
                <w:spacing w:val="12"/>
                <w:w w:val="55"/>
                <w:kern w:val="0"/>
                <w:sz w:val="18"/>
                <w:fitText w:val="543" w:id="1710917633"/>
              </w:rPr>
              <w:t>１０／１</w:t>
            </w:r>
            <w:r w:rsidRPr="008674A8">
              <w:rPr>
                <w:rFonts w:hint="eastAsia"/>
                <w:spacing w:val="-22"/>
                <w:w w:val="55"/>
                <w:kern w:val="0"/>
                <w:sz w:val="18"/>
                <w:fitText w:val="543" w:id="1710917633"/>
              </w:rPr>
              <w:t>０</w:t>
            </w:r>
          </w:p>
        </w:tc>
      </w:tr>
      <w:tr w:rsidR="008674A8" w:rsidRPr="008674A8" w14:paraId="521A5236" w14:textId="77777777" w:rsidTr="001815A5">
        <w:trPr>
          <w:trHeight w:val="900"/>
        </w:trPr>
        <w:tc>
          <w:tcPr>
            <w:tcW w:w="1479" w:type="dxa"/>
            <w:tcBorders>
              <w:top w:val="single" w:sz="4" w:space="0" w:color="auto"/>
              <w:left w:val="single" w:sz="4" w:space="0" w:color="auto"/>
              <w:bottom w:val="single" w:sz="4" w:space="0" w:color="auto"/>
              <w:right w:val="single" w:sz="4" w:space="0" w:color="auto"/>
            </w:tcBorders>
            <w:vAlign w:val="center"/>
          </w:tcPr>
          <w:p w14:paraId="330B3E49" w14:textId="77777777" w:rsidR="00E2230C" w:rsidRPr="008674A8" w:rsidRDefault="00E2230C" w:rsidP="00854436">
            <w:pPr>
              <w:widowControl/>
              <w:jc w:val="center"/>
              <w:rPr>
                <w:sz w:val="16"/>
                <w:szCs w:val="16"/>
              </w:rPr>
            </w:pPr>
            <w:r w:rsidRPr="008674A8">
              <w:rPr>
                <w:rFonts w:hint="eastAsia"/>
                <w:sz w:val="16"/>
                <w:szCs w:val="16"/>
              </w:rPr>
              <w:t>合　　計</w:t>
            </w:r>
          </w:p>
        </w:tc>
        <w:tc>
          <w:tcPr>
            <w:tcW w:w="993" w:type="dxa"/>
            <w:tcBorders>
              <w:top w:val="single" w:sz="4" w:space="0" w:color="auto"/>
              <w:left w:val="single" w:sz="4" w:space="0" w:color="auto"/>
              <w:bottom w:val="single" w:sz="4" w:space="0" w:color="auto"/>
              <w:right w:val="single" w:sz="4" w:space="0" w:color="auto"/>
            </w:tcBorders>
            <w:vAlign w:val="center"/>
          </w:tcPr>
          <w:p w14:paraId="5161372F" w14:textId="77777777" w:rsidR="00E2230C" w:rsidRPr="008674A8" w:rsidRDefault="00E2230C" w:rsidP="00854436">
            <w:pPr>
              <w:widowControl/>
              <w:jc w:val="right"/>
              <w:rPr>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198ED68D" w14:textId="77777777" w:rsidR="00E2230C" w:rsidRPr="008674A8" w:rsidRDefault="00E2230C" w:rsidP="00854436">
            <w:pPr>
              <w:widowControl/>
              <w:jc w:val="right"/>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7C995D9" w14:textId="77777777" w:rsidR="00E2230C" w:rsidRPr="008674A8" w:rsidRDefault="00E2230C" w:rsidP="00854436">
            <w:pPr>
              <w:widowControl/>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B866945" w14:textId="77777777" w:rsidR="00E2230C" w:rsidRPr="008674A8" w:rsidRDefault="00E2230C" w:rsidP="00854436">
            <w:pPr>
              <w:widowControl/>
              <w:jc w:val="right"/>
              <w:rPr>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14:paraId="5E8141D3" w14:textId="77777777" w:rsidR="00E2230C" w:rsidRPr="008674A8" w:rsidRDefault="00E2230C" w:rsidP="00854436">
            <w:pPr>
              <w:widowControl/>
              <w:jc w:val="right"/>
              <w:rPr>
                <w:sz w:val="16"/>
                <w:szCs w:val="16"/>
              </w:rPr>
            </w:pPr>
          </w:p>
        </w:tc>
        <w:tc>
          <w:tcPr>
            <w:tcW w:w="1136" w:type="dxa"/>
            <w:tcBorders>
              <w:top w:val="single" w:sz="4" w:space="0" w:color="auto"/>
              <w:left w:val="single" w:sz="4" w:space="0" w:color="auto"/>
              <w:bottom w:val="single" w:sz="4" w:space="0" w:color="auto"/>
              <w:right w:val="single" w:sz="4" w:space="0" w:color="auto"/>
            </w:tcBorders>
            <w:vAlign w:val="center"/>
          </w:tcPr>
          <w:p w14:paraId="1FC7199D" w14:textId="77777777" w:rsidR="00E2230C" w:rsidRPr="008674A8" w:rsidRDefault="00E2230C" w:rsidP="00854436">
            <w:pPr>
              <w:widowControl/>
              <w:jc w:val="right"/>
              <w:rPr>
                <w:sz w:val="16"/>
                <w:szCs w:val="16"/>
              </w:rPr>
            </w:pPr>
          </w:p>
        </w:tc>
        <w:tc>
          <w:tcPr>
            <w:tcW w:w="674" w:type="dxa"/>
            <w:tcBorders>
              <w:top w:val="single" w:sz="4" w:space="0" w:color="auto"/>
              <w:left w:val="single" w:sz="4" w:space="0" w:color="auto"/>
              <w:bottom w:val="single" w:sz="4" w:space="0" w:color="auto"/>
              <w:right w:val="single" w:sz="4" w:space="0" w:color="auto"/>
            </w:tcBorders>
            <w:vAlign w:val="center"/>
          </w:tcPr>
          <w:p w14:paraId="342E6D55" w14:textId="77777777" w:rsidR="00E2230C" w:rsidRPr="008674A8" w:rsidRDefault="00E2230C" w:rsidP="00854436">
            <w:pPr>
              <w:widowControl/>
              <w:jc w:val="right"/>
              <w:rPr>
                <w:sz w:val="16"/>
                <w:szCs w:val="16"/>
              </w:rPr>
            </w:pPr>
          </w:p>
        </w:tc>
        <w:tc>
          <w:tcPr>
            <w:tcW w:w="743" w:type="dxa"/>
            <w:tcBorders>
              <w:top w:val="single" w:sz="4" w:space="0" w:color="auto"/>
              <w:left w:val="single" w:sz="4" w:space="0" w:color="auto"/>
              <w:bottom w:val="single" w:sz="4" w:space="0" w:color="auto"/>
              <w:right w:val="single" w:sz="4" w:space="0" w:color="auto"/>
              <w:tl2br w:val="single" w:sz="4" w:space="0" w:color="auto"/>
            </w:tcBorders>
          </w:tcPr>
          <w:p w14:paraId="742532CA" w14:textId="77777777" w:rsidR="00E2230C" w:rsidRPr="008674A8" w:rsidRDefault="00E2230C" w:rsidP="00854436">
            <w:pPr>
              <w:widowControl/>
              <w:jc w:val="right"/>
              <w:rPr>
                <w:sz w:val="16"/>
                <w:szCs w:val="16"/>
              </w:rPr>
            </w:pPr>
          </w:p>
        </w:tc>
      </w:tr>
    </w:tbl>
    <w:p w14:paraId="56D0D1EF" w14:textId="77777777" w:rsidR="00854436" w:rsidRPr="008674A8" w:rsidRDefault="00336087" w:rsidP="003A11B1">
      <w:pPr>
        <w:widowControl/>
        <w:spacing w:beforeLines="50" w:before="176"/>
        <w:ind w:left="630" w:hangingChars="300" w:hanging="630"/>
        <w:jc w:val="left"/>
        <w:rPr>
          <w:rFonts w:ascii="ＭＳ 明朝" w:hAnsi="ＭＳ 明朝"/>
          <w:szCs w:val="21"/>
        </w:rPr>
      </w:pPr>
      <w:r w:rsidRPr="008674A8">
        <w:rPr>
          <w:rFonts w:hint="eastAsia"/>
          <w:kern w:val="0"/>
        </w:rPr>
        <w:t>（注１</w:t>
      </w:r>
      <w:r w:rsidR="00854436" w:rsidRPr="008674A8">
        <w:rPr>
          <w:rFonts w:hint="eastAsia"/>
          <w:kern w:val="0"/>
        </w:rPr>
        <w:t>）</w:t>
      </w:r>
      <w:r w:rsidR="00E2230C" w:rsidRPr="008674A8">
        <w:rPr>
          <w:rFonts w:ascii="ＭＳ 明朝" w:hAnsi="ＭＳ 明朝" w:hint="eastAsia"/>
          <w:szCs w:val="21"/>
        </w:rPr>
        <w:t>Ｄ</w:t>
      </w:r>
      <w:r w:rsidR="00854436" w:rsidRPr="008674A8">
        <w:rPr>
          <w:rFonts w:ascii="ＭＳ 明朝" w:hAnsi="ＭＳ 明朝" w:hint="eastAsia"/>
          <w:szCs w:val="21"/>
        </w:rPr>
        <w:t>欄には</w:t>
      </w:r>
      <w:r w:rsidR="00841587" w:rsidRPr="008674A8">
        <w:rPr>
          <w:rFonts w:ascii="ＭＳ 明朝" w:hAnsi="ＭＳ 明朝" w:hint="eastAsia"/>
          <w:szCs w:val="21"/>
        </w:rPr>
        <w:t>、</w:t>
      </w:r>
      <w:r w:rsidR="00854436" w:rsidRPr="008674A8">
        <w:rPr>
          <w:rFonts w:ascii="ＭＳ 明朝" w:hAnsi="ＭＳ 明朝" w:hint="eastAsia"/>
          <w:szCs w:val="21"/>
        </w:rPr>
        <w:t>様式第１号別紙（１）のＢ欄の額を記入すること。</w:t>
      </w:r>
    </w:p>
    <w:p w14:paraId="2412A261" w14:textId="77777777" w:rsidR="00854436" w:rsidRPr="008674A8" w:rsidRDefault="00854436" w:rsidP="00641754">
      <w:pPr>
        <w:widowControl/>
        <w:ind w:left="630" w:rightChars="-136" w:right="-286" w:hangingChars="300" w:hanging="630"/>
        <w:jc w:val="left"/>
        <w:rPr>
          <w:rFonts w:ascii="ＭＳ 明朝" w:hAnsi="ＭＳ 明朝"/>
        </w:rPr>
      </w:pPr>
      <w:r w:rsidRPr="008674A8">
        <w:rPr>
          <w:rFonts w:ascii="ＭＳ 明朝" w:hAnsi="ＭＳ 明朝" w:hint="eastAsia"/>
          <w:kern w:val="0"/>
        </w:rPr>
        <w:t>（注２</w:t>
      </w:r>
      <w:r w:rsidR="00E2230C" w:rsidRPr="008674A8">
        <w:rPr>
          <w:rFonts w:ascii="ＭＳ 明朝" w:hAnsi="ＭＳ 明朝" w:hint="eastAsia"/>
          <w:kern w:val="0"/>
        </w:rPr>
        <w:t>）Ｅ</w:t>
      </w:r>
      <w:r w:rsidR="00542188" w:rsidRPr="008674A8">
        <w:rPr>
          <w:rFonts w:ascii="ＭＳ 明朝" w:hAnsi="ＭＳ 明朝" w:hint="eastAsia"/>
          <w:kern w:val="0"/>
        </w:rPr>
        <w:t>欄には</w:t>
      </w:r>
      <w:r w:rsidR="00841587" w:rsidRPr="008674A8">
        <w:rPr>
          <w:rFonts w:ascii="ＭＳ 明朝" w:hAnsi="ＭＳ 明朝" w:hint="eastAsia"/>
          <w:kern w:val="0"/>
        </w:rPr>
        <w:t>、</w:t>
      </w:r>
      <w:r w:rsidR="00E2230C" w:rsidRPr="008674A8">
        <w:rPr>
          <w:rFonts w:ascii="ＭＳ 明朝" w:hAnsi="ＭＳ 明朝" w:hint="eastAsia"/>
          <w:kern w:val="0"/>
        </w:rPr>
        <w:t>Ｃ</w:t>
      </w:r>
      <w:r w:rsidRPr="008674A8">
        <w:rPr>
          <w:rFonts w:ascii="ＭＳ 明朝" w:hAnsi="ＭＳ 明朝" w:hint="eastAsia"/>
          <w:kern w:val="0"/>
        </w:rPr>
        <w:t>欄と</w:t>
      </w:r>
      <w:r w:rsidR="00E2230C" w:rsidRPr="008674A8">
        <w:rPr>
          <w:rFonts w:ascii="ＭＳ 明朝" w:hAnsi="ＭＳ 明朝" w:hint="eastAsia"/>
          <w:kern w:val="0"/>
        </w:rPr>
        <w:t>Ｄ</w:t>
      </w:r>
      <w:r w:rsidRPr="008674A8">
        <w:rPr>
          <w:rFonts w:ascii="ＭＳ 明朝" w:hAnsi="ＭＳ 明朝" w:hint="eastAsia"/>
          <w:kern w:val="0"/>
        </w:rPr>
        <w:t>欄との金額を比較して最も少ない方の額を記入すること。</w:t>
      </w:r>
    </w:p>
    <w:p w14:paraId="79EC33EF" w14:textId="77777777" w:rsidR="00854436" w:rsidRPr="008674A8" w:rsidRDefault="00854436" w:rsidP="00641754">
      <w:pPr>
        <w:widowControl/>
        <w:ind w:left="630" w:hangingChars="300" w:hanging="630"/>
        <w:jc w:val="left"/>
        <w:rPr>
          <w:rFonts w:ascii="ＭＳ 明朝" w:hAnsi="ＭＳ 明朝"/>
        </w:rPr>
      </w:pPr>
      <w:r w:rsidRPr="008674A8">
        <w:rPr>
          <w:rFonts w:ascii="ＭＳ 明朝" w:hAnsi="ＭＳ 明朝" w:hint="eastAsia"/>
        </w:rPr>
        <w:t>（注３</w:t>
      </w:r>
      <w:r w:rsidR="00E2230C" w:rsidRPr="008674A8">
        <w:rPr>
          <w:rFonts w:ascii="ＭＳ 明朝" w:hAnsi="ＭＳ 明朝" w:hint="eastAsia"/>
        </w:rPr>
        <w:t>）Ｆ欄には</w:t>
      </w:r>
      <w:r w:rsidR="00841587" w:rsidRPr="008674A8">
        <w:rPr>
          <w:rFonts w:ascii="ＭＳ 明朝" w:hAnsi="ＭＳ 明朝" w:hint="eastAsia"/>
        </w:rPr>
        <w:t>、</w:t>
      </w:r>
      <w:r w:rsidR="00E2230C" w:rsidRPr="008674A8">
        <w:rPr>
          <w:rFonts w:ascii="ＭＳ 明朝" w:hAnsi="ＭＳ 明朝" w:hint="eastAsia"/>
        </w:rPr>
        <w:t>Ｅ</w:t>
      </w:r>
      <w:r w:rsidRPr="008674A8">
        <w:rPr>
          <w:rFonts w:ascii="ＭＳ 明朝" w:hAnsi="ＭＳ 明朝" w:hint="eastAsia"/>
        </w:rPr>
        <w:t>欄の金額に補助率を乗じて得た額の千円未満を切り捨てて記入すること。</w:t>
      </w:r>
    </w:p>
    <w:p w14:paraId="759149B6" w14:textId="77777777" w:rsidR="003A11B1" w:rsidRPr="008674A8" w:rsidRDefault="00963336" w:rsidP="00963336">
      <w:pPr>
        <w:widowControl/>
        <w:ind w:left="630" w:hangingChars="300" w:hanging="630"/>
        <w:jc w:val="left"/>
        <w:rPr>
          <w:rFonts w:ascii="ＭＳ 明朝" w:hAnsi="ＭＳ 明朝"/>
          <w:szCs w:val="21"/>
        </w:rPr>
      </w:pPr>
      <w:r w:rsidRPr="008674A8">
        <w:rPr>
          <w:rFonts w:ascii="ＭＳ 明朝" w:hAnsi="ＭＳ 明朝" w:hint="eastAsia"/>
        </w:rPr>
        <w:t>（注４）介護職員初任者研修受講支援事業</w:t>
      </w:r>
      <w:r w:rsidR="00854436" w:rsidRPr="008674A8">
        <w:rPr>
          <w:rFonts w:ascii="ＭＳ 明朝" w:hAnsi="ＭＳ 明朝" w:hint="eastAsia"/>
        </w:rPr>
        <w:t>及び</w:t>
      </w:r>
      <w:r w:rsidR="00854436" w:rsidRPr="008674A8">
        <w:rPr>
          <w:rFonts w:ascii="ＭＳ 明朝" w:hAnsi="ＭＳ 明朝" w:hint="eastAsia"/>
          <w:szCs w:val="21"/>
        </w:rPr>
        <w:t>障害福祉関係施設介護人材確保支援事業のＡ欄には</w:t>
      </w:r>
      <w:r w:rsidR="00841587" w:rsidRPr="008674A8">
        <w:rPr>
          <w:rFonts w:ascii="ＭＳ 明朝" w:hAnsi="ＭＳ 明朝" w:hint="eastAsia"/>
          <w:szCs w:val="21"/>
        </w:rPr>
        <w:t>、</w:t>
      </w:r>
      <w:r w:rsidR="003A11B1" w:rsidRPr="008674A8">
        <w:rPr>
          <w:rFonts w:ascii="ＭＳ 明朝" w:hAnsi="ＭＳ 明朝" w:hint="eastAsia"/>
          <w:szCs w:val="21"/>
        </w:rPr>
        <w:t>様式第１号別紙（１）のＡ欄の額を記入すること。</w:t>
      </w:r>
    </w:p>
    <w:p w14:paraId="61C5CEEA" w14:textId="77777777" w:rsidR="00854436" w:rsidRPr="008674A8" w:rsidRDefault="00854436" w:rsidP="00854436">
      <w:pPr>
        <w:widowControl/>
        <w:jc w:val="left"/>
        <w:rPr>
          <w:rFonts w:asciiTheme="minorEastAsia" w:eastAsiaTheme="minorEastAsia" w:hAnsiTheme="minorEastAsia"/>
        </w:rPr>
      </w:pPr>
    </w:p>
    <w:p w14:paraId="7C9FD453" w14:textId="77777777" w:rsidR="00854436" w:rsidRPr="008674A8" w:rsidRDefault="00854436" w:rsidP="00854436">
      <w:pPr>
        <w:widowControl/>
        <w:jc w:val="left"/>
      </w:pPr>
      <w:r w:rsidRPr="008674A8">
        <w:rPr>
          <w:rFonts w:hint="eastAsia"/>
        </w:rPr>
        <w:t>２　収入</w:t>
      </w:r>
    </w:p>
    <w:tbl>
      <w:tblPr>
        <w:tblW w:w="8822"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1"/>
        <w:gridCol w:w="1803"/>
        <w:gridCol w:w="3968"/>
      </w:tblGrid>
      <w:tr w:rsidR="008674A8" w:rsidRPr="008674A8" w14:paraId="1CDF9E95" w14:textId="77777777" w:rsidTr="00854436">
        <w:trPr>
          <w:trHeight w:val="367"/>
        </w:trPr>
        <w:tc>
          <w:tcPr>
            <w:tcW w:w="3051" w:type="dxa"/>
            <w:vAlign w:val="center"/>
          </w:tcPr>
          <w:p w14:paraId="1AA174E2" w14:textId="77777777" w:rsidR="00854436" w:rsidRPr="008674A8" w:rsidRDefault="00854436" w:rsidP="00854436">
            <w:pPr>
              <w:widowControl/>
              <w:jc w:val="center"/>
              <w:rPr>
                <w:sz w:val="16"/>
                <w:szCs w:val="16"/>
              </w:rPr>
            </w:pPr>
            <w:r w:rsidRPr="008674A8">
              <w:rPr>
                <w:rFonts w:hint="eastAsia"/>
                <w:sz w:val="16"/>
                <w:szCs w:val="16"/>
              </w:rPr>
              <w:t>区　　　分</w:t>
            </w:r>
          </w:p>
        </w:tc>
        <w:tc>
          <w:tcPr>
            <w:tcW w:w="1803" w:type="dxa"/>
            <w:vAlign w:val="center"/>
          </w:tcPr>
          <w:p w14:paraId="3F0DB7FA" w14:textId="77777777" w:rsidR="00854436" w:rsidRPr="008674A8" w:rsidRDefault="00854436" w:rsidP="00854436">
            <w:pPr>
              <w:widowControl/>
              <w:jc w:val="center"/>
              <w:rPr>
                <w:sz w:val="16"/>
                <w:szCs w:val="16"/>
              </w:rPr>
            </w:pPr>
            <w:r w:rsidRPr="008674A8">
              <w:rPr>
                <w:rFonts w:hint="eastAsia"/>
                <w:sz w:val="16"/>
                <w:szCs w:val="16"/>
              </w:rPr>
              <w:t>収</w:t>
            </w:r>
            <w:r w:rsidRPr="008674A8">
              <w:rPr>
                <w:rFonts w:hint="eastAsia"/>
                <w:sz w:val="16"/>
                <w:szCs w:val="16"/>
              </w:rPr>
              <w:t xml:space="preserve"> </w:t>
            </w:r>
            <w:r w:rsidRPr="008674A8">
              <w:rPr>
                <w:rFonts w:hint="eastAsia"/>
                <w:sz w:val="16"/>
                <w:szCs w:val="16"/>
              </w:rPr>
              <w:t>入</w:t>
            </w:r>
            <w:r w:rsidRPr="008674A8">
              <w:rPr>
                <w:rFonts w:hint="eastAsia"/>
                <w:sz w:val="16"/>
                <w:szCs w:val="16"/>
              </w:rPr>
              <w:t xml:space="preserve"> </w:t>
            </w:r>
            <w:r w:rsidRPr="008674A8">
              <w:rPr>
                <w:rFonts w:hint="eastAsia"/>
                <w:sz w:val="16"/>
                <w:szCs w:val="16"/>
              </w:rPr>
              <w:t>見</w:t>
            </w:r>
            <w:r w:rsidRPr="008674A8">
              <w:rPr>
                <w:rFonts w:hint="eastAsia"/>
                <w:sz w:val="16"/>
                <w:szCs w:val="16"/>
              </w:rPr>
              <w:t xml:space="preserve"> </w:t>
            </w:r>
            <w:r w:rsidRPr="008674A8">
              <w:rPr>
                <w:rFonts w:hint="eastAsia"/>
                <w:sz w:val="16"/>
                <w:szCs w:val="16"/>
              </w:rPr>
              <w:t>込</w:t>
            </w:r>
            <w:r w:rsidRPr="008674A8">
              <w:rPr>
                <w:rFonts w:hint="eastAsia"/>
                <w:sz w:val="16"/>
                <w:szCs w:val="16"/>
              </w:rPr>
              <w:t xml:space="preserve"> </w:t>
            </w:r>
            <w:r w:rsidRPr="008674A8">
              <w:rPr>
                <w:rFonts w:hint="eastAsia"/>
                <w:sz w:val="16"/>
                <w:szCs w:val="16"/>
              </w:rPr>
              <w:t>額</w:t>
            </w:r>
          </w:p>
        </w:tc>
        <w:tc>
          <w:tcPr>
            <w:tcW w:w="3968" w:type="dxa"/>
            <w:vAlign w:val="center"/>
          </w:tcPr>
          <w:p w14:paraId="0C57BC4D" w14:textId="77777777" w:rsidR="00854436" w:rsidRPr="008674A8" w:rsidRDefault="00854436" w:rsidP="00854436">
            <w:pPr>
              <w:widowControl/>
              <w:jc w:val="center"/>
              <w:rPr>
                <w:sz w:val="16"/>
                <w:szCs w:val="16"/>
              </w:rPr>
            </w:pPr>
            <w:r w:rsidRPr="008674A8">
              <w:rPr>
                <w:rFonts w:hint="eastAsia"/>
                <w:sz w:val="16"/>
                <w:szCs w:val="16"/>
              </w:rPr>
              <w:t>備　　　考</w:t>
            </w:r>
          </w:p>
        </w:tc>
      </w:tr>
      <w:tr w:rsidR="008674A8" w:rsidRPr="008674A8" w14:paraId="202E08A5" w14:textId="77777777" w:rsidTr="00854436">
        <w:trPr>
          <w:trHeight w:val="336"/>
        </w:trPr>
        <w:tc>
          <w:tcPr>
            <w:tcW w:w="3051" w:type="dxa"/>
            <w:vAlign w:val="center"/>
          </w:tcPr>
          <w:p w14:paraId="49D36DFB" w14:textId="77777777" w:rsidR="00854436" w:rsidRPr="008674A8" w:rsidRDefault="00854436" w:rsidP="00854436">
            <w:pPr>
              <w:widowControl/>
              <w:rPr>
                <w:sz w:val="16"/>
                <w:szCs w:val="16"/>
              </w:rPr>
            </w:pPr>
            <w:r w:rsidRPr="008674A8">
              <w:rPr>
                <w:rFonts w:hint="eastAsia"/>
                <w:sz w:val="16"/>
                <w:szCs w:val="16"/>
              </w:rPr>
              <w:t>地域医療介護総合確保事業（介護分：介護従事者の確保に関する事業）補助金</w:t>
            </w:r>
          </w:p>
        </w:tc>
        <w:tc>
          <w:tcPr>
            <w:tcW w:w="1803" w:type="dxa"/>
            <w:vAlign w:val="center"/>
          </w:tcPr>
          <w:p w14:paraId="4F2F0455" w14:textId="77777777" w:rsidR="00854436" w:rsidRPr="008674A8" w:rsidRDefault="00854436" w:rsidP="00854436">
            <w:pPr>
              <w:widowControl/>
              <w:jc w:val="right"/>
              <w:rPr>
                <w:sz w:val="16"/>
                <w:szCs w:val="16"/>
              </w:rPr>
            </w:pPr>
            <w:r w:rsidRPr="008674A8">
              <w:rPr>
                <w:rFonts w:hint="eastAsia"/>
                <w:sz w:val="16"/>
                <w:szCs w:val="16"/>
              </w:rPr>
              <w:t>円</w:t>
            </w:r>
          </w:p>
        </w:tc>
        <w:tc>
          <w:tcPr>
            <w:tcW w:w="3968" w:type="dxa"/>
            <w:vAlign w:val="center"/>
          </w:tcPr>
          <w:p w14:paraId="59C61C06" w14:textId="77777777" w:rsidR="00854436" w:rsidRPr="008674A8" w:rsidRDefault="00854436" w:rsidP="00854436">
            <w:pPr>
              <w:widowControl/>
              <w:rPr>
                <w:sz w:val="16"/>
                <w:szCs w:val="16"/>
              </w:rPr>
            </w:pPr>
          </w:p>
        </w:tc>
      </w:tr>
      <w:tr w:rsidR="008674A8" w:rsidRPr="008674A8" w14:paraId="3EE960BD" w14:textId="77777777" w:rsidTr="00854436">
        <w:trPr>
          <w:trHeight w:val="255"/>
        </w:trPr>
        <w:tc>
          <w:tcPr>
            <w:tcW w:w="3051" w:type="dxa"/>
            <w:vAlign w:val="center"/>
          </w:tcPr>
          <w:p w14:paraId="210E5C17" w14:textId="77777777" w:rsidR="00854436" w:rsidRPr="008674A8" w:rsidRDefault="00854436" w:rsidP="00854436">
            <w:pPr>
              <w:rPr>
                <w:sz w:val="16"/>
                <w:szCs w:val="16"/>
              </w:rPr>
            </w:pPr>
            <w:r w:rsidRPr="008674A8">
              <w:rPr>
                <w:rFonts w:hint="eastAsia"/>
                <w:sz w:val="16"/>
                <w:szCs w:val="16"/>
              </w:rPr>
              <w:t>事業者負担額</w:t>
            </w:r>
          </w:p>
        </w:tc>
        <w:tc>
          <w:tcPr>
            <w:tcW w:w="1803" w:type="dxa"/>
            <w:vAlign w:val="center"/>
          </w:tcPr>
          <w:p w14:paraId="3EEF9009" w14:textId="77777777" w:rsidR="00854436" w:rsidRPr="008674A8" w:rsidRDefault="00854436" w:rsidP="00854436">
            <w:pPr>
              <w:widowControl/>
              <w:jc w:val="right"/>
              <w:rPr>
                <w:sz w:val="16"/>
                <w:szCs w:val="16"/>
              </w:rPr>
            </w:pPr>
            <w:r w:rsidRPr="008674A8">
              <w:rPr>
                <w:rFonts w:hint="eastAsia"/>
                <w:sz w:val="16"/>
                <w:szCs w:val="16"/>
              </w:rPr>
              <w:t>円</w:t>
            </w:r>
          </w:p>
        </w:tc>
        <w:tc>
          <w:tcPr>
            <w:tcW w:w="3968" w:type="dxa"/>
            <w:vAlign w:val="center"/>
          </w:tcPr>
          <w:p w14:paraId="07756D29" w14:textId="77777777" w:rsidR="00854436" w:rsidRPr="008674A8" w:rsidRDefault="00854436" w:rsidP="00854436">
            <w:pPr>
              <w:widowControl/>
              <w:rPr>
                <w:sz w:val="16"/>
                <w:szCs w:val="16"/>
              </w:rPr>
            </w:pPr>
          </w:p>
        </w:tc>
      </w:tr>
      <w:tr w:rsidR="008674A8" w:rsidRPr="008674A8" w14:paraId="6D6C5256" w14:textId="77777777" w:rsidTr="00854436">
        <w:trPr>
          <w:trHeight w:val="349"/>
        </w:trPr>
        <w:tc>
          <w:tcPr>
            <w:tcW w:w="3051" w:type="dxa"/>
            <w:vAlign w:val="center"/>
          </w:tcPr>
          <w:p w14:paraId="1A30F7E6" w14:textId="77777777" w:rsidR="00854436" w:rsidRPr="008674A8" w:rsidRDefault="00854436" w:rsidP="00854436">
            <w:pPr>
              <w:spacing w:line="240" w:lineRule="exact"/>
              <w:rPr>
                <w:sz w:val="16"/>
                <w:szCs w:val="16"/>
              </w:rPr>
            </w:pPr>
            <w:r w:rsidRPr="008674A8">
              <w:rPr>
                <w:rFonts w:hint="eastAsia"/>
                <w:sz w:val="16"/>
                <w:szCs w:val="16"/>
              </w:rPr>
              <w:t>その他補助金</w:t>
            </w:r>
          </w:p>
        </w:tc>
        <w:tc>
          <w:tcPr>
            <w:tcW w:w="1803" w:type="dxa"/>
            <w:vAlign w:val="center"/>
          </w:tcPr>
          <w:p w14:paraId="63A2DFBC" w14:textId="77777777" w:rsidR="00854436" w:rsidRPr="008674A8" w:rsidRDefault="00854436" w:rsidP="00854436">
            <w:pPr>
              <w:widowControl/>
              <w:spacing w:line="240" w:lineRule="exact"/>
              <w:jc w:val="right"/>
              <w:rPr>
                <w:sz w:val="16"/>
                <w:szCs w:val="16"/>
              </w:rPr>
            </w:pPr>
            <w:r w:rsidRPr="008674A8">
              <w:rPr>
                <w:rFonts w:hint="eastAsia"/>
                <w:sz w:val="16"/>
                <w:szCs w:val="16"/>
              </w:rPr>
              <w:t>円</w:t>
            </w:r>
          </w:p>
        </w:tc>
        <w:tc>
          <w:tcPr>
            <w:tcW w:w="3968" w:type="dxa"/>
            <w:vAlign w:val="center"/>
          </w:tcPr>
          <w:p w14:paraId="7A6E1D70" w14:textId="77777777" w:rsidR="00854436" w:rsidRPr="008674A8" w:rsidRDefault="00854436" w:rsidP="00854436">
            <w:pPr>
              <w:widowControl/>
              <w:spacing w:line="240" w:lineRule="exact"/>
              <w:rPr>
                <w:sz w:val="16"/>
                <w:szCs w:val="16"/>
              </w:rPr>
            </w:pPr>
          </w:p>
        </w:tc>
      </w:tr>
      <w:tr w:rsidR="008674A8" w:rsidRPr="008674A8" w14:paraId="32908C05" w14:textId="77777777" w:rsidTr="00854436">
        <w:trPr>
          <w:trHeight w:val="298"/>
        </w:trPr>
        <w:tc>
          <w:tcPr>
            <w:tcW w:w="3051" w:type="dxa"/>
            <w:vAlign w:val="center"/>
          </w:tcPr>
          <w:p w14:paraId="6F9FA8CC" w14:textId="77777777" w:rsidR="00854436" w:rsidRPr="008674A8" w:rsidRDefault="00854436" w:rsidP="00854436">
            <w:pPr>
              <w:rPr>
                <w:sz w:val="16"/>
                <w:szCs w:val="16"/>
              </w:rPr>
            </w:pPr>
            <w:r w:rsidRPr="008674A8">
              <w:rPr>
                <w:rFonts w:hint="eastAsia"/>
                <w:sz w:val="16"/>
                <w:szCs w:val="16"/>
              </w:rPr>
              <w:t>寄付金その他の収入</w:t>
            </w:r>
          </w:p>
        </w:tc>
        <w:tc>
          <w:tcPr>
            <w:tcW w:w="1803" w:type="dxa"/>
            <w:vAlign w:val="center"/>
          </w:tcPr>
          <w:p w14:paraId="5B1B882D" w14:textId="77777777" w:rsidR="00854436" w:rsidRPr="008674A8" w:rsidRDefault="00854436" w:rsidP="00854436">
            <w:pPr>
              <w:widowControl/>
              <w:jc w:val="right"/>
              <w:rPr>
                <w:sz w:val="16"/>
                <w:szCs w:val="16"/>
              </w:rPr>
            </w:pPr>
            <w:r w:rsidRPr="008674A8">
              <w:rPr>
                <w:rFonts w:hint="eastAsia"/>
                <w:sz w:val="16"/>
                <w:szCs w:val="16"/>
              </w:rPr>
              <w:t>円</w:t>
            </w:r>
          </w:p>
        </w:tc>
        <w:tc>
          <w:tcPr>
            <w:tcW w:w="3968" w:type="dxa"/>
            <w:vAlign w:val="center"/>
          </w:tcPr>
          <w:p w14:paraId="4A44201B" w14:textId="77777777" w:rsidR="00854436" w:rsidRPr="008674A8" w:rsidRDefault="00854436" w:rsidP="00854436">
            <w:pPr>
              <w:widowControl/>
              <w:rPr>
                <w:sz w:val="16"/>
                <w:szCs w:val="16"/>
              </w:rPr>
            </w:pPr>
          </w:p>
        </w:tc>
      </w:tr>
      <w:tr w:rsidR="00955488" w:rsidRPr="008674A8" w14:paraId="59447753" w14:textId="77777777" w:rsidTr="00854436">
        <w:trPr>
          <w:trHeight w:val="258"/>
        </w:trPr>
        <w:tc>
          <w:tcPr>
            <w:tcW w:w="3051" w:type="dxa"/>
          </w:tcPr>
          <w:p w14:paraId="6E5857FB" w14:textId="77777777" w:rsidR="00854436" w:rsidRPr="008674A8" w:rsidRDefault="00854436" w:rsidP="00854436">
            <w:pPr>
              <w:jc w:val="center"/>
              <w:rPr>
                <w:sz w:val="16"/>
                <w:szCs w:val="16"/>
              </w:rPr>
            </w:pPr>
            <w:r w:rsidRPr="008674A8">
              <w:rPr>
                <w:rFonts w:hint="eastAsia"/>
                <w:sz w:val="16"/>
                <w:szCs w:val="16"/>
              </w:rPr>
              <w:t>合　　　計</w:t>
            </w:r>
          </w:p>
        </w:tc>
        <w:tc>
          <w:tcPr>
            <w:tcW w:w="1803" w:type="dxa"/>
            <w:vAlign w:val="center"/>
          </w:tcPr>
          <w:p w14:paraId="4E3432EA" w14:textId="77777777" w:rsidR="00854436" w:rsidRPr="008674A8" w:rsidRDefault="00854436" w:rsidP="00854436">
            <w:pPr>
              <w:widowControl/>
              <w:jc w:val="right"/>
              <w:rPr>
                <w:sz w:val="16"/>
                <w:szCs w:val="16"/>
              </w:rPr>
            </w:pPr>
            <w:r w:rsidRPr="008674A8">
              <w:rPr>
                <w:rFonts w:hint="eastAsia"/>
                <w:sz w:val="16"/>
                <w:szCs w:val="16"/>
              </w:rPr>
              <w:t>円</w:t>
            </w:r>
          </w:p>
        </w:tc>
        <w:tc>
          <w:tcPr>
            <w:tcW w:w="3968" w:type="dxa"/>
            <w:vAlign w:val="center"/>
          </w:tcPr>
          <w:p w14:paraId="4392293A" w14:textId="77777777" w:rsidR="00854436" w:rsidRPr="008674A8" w:rsidRDefault="00854436" w:rsidP="00854436">
            <w:pPr>
              <w:widowControl/>
              <w:rPr>
                <w:sz w:val="16"/>
                <w:szCs w:val="16"/>
              </w:rPr>
            </w:pPr>
          </w:p>
        </w:tc>
      </w:tr>
    </w:tbl>
    <w:p w14:paraId="32A2A284" w14:textId="77777777" w:rsidR="00854436" w:rsidRDefault="00854436" w:rsidP="00854436"/>
    <w:p w14:paraId="244162FE" w14:textId="77777777" w:rsidR="00137A0B" w:rsidRDefault="00137A0B" w:rsidP="00854436">
      <w:r>
        <w:br w:type="page"/>
      </w:r>
    </w:p>
    <w:p w14:paraId="7B7F7739" w14:textId="77777777" w:rsidR="00137A0B" w:rsidRDefault="00137A0B" w:rsidP="00137A0B">
      <w:pPr>
        <w:spacing w:line="360" w:lineRule="auto"/>
        <w:jc w:val="center"/>
        <w:rPr>
          <w:rFonts w:asciiTheme="majorEastAsia" w:eastAsiaTheme="majorEastAsia" w:hAnsiTheme="majorEastAsia"/>
          <w:b/>
          <w:sz w:val="26"/>
          <w:szCs w:val="26"/>
        </w:rPr>
      </w:pPr>
      <w:r w:rsidRPr="00D3419C">
        <w:rPr>
          <w:rFonts w:asciiTheme="majorEastAsia" w:eastAsiaTheme="majorEastAsia" w:hAnsiTheme="majorEastAsia" w:hint="eastAsia"/>
          <w:b/>
          <w:sz w:val="26"/>
          <w:szCs w:val="26"/>
        </w:rPr>
        <w:lastRenderedPageBreak/>
        <w:t>介護職員初任者研修受講支援事業</w:t>
      </w:r>
      <w:r w:rsidRPr="0038533B">
        <w:rPr>
          <w:rFonts w:asciiTheme="majorEastAsia" w:eastAsiaTheme="majorEastAsia" w:hAnsiTheme="majorEastAsia" w:hint="eastAsia"/>
          <w:b/>
          <w:sz w:val="26"/>
          <w:szCs w:val="26"/>
        </w:rPr>
        <w:t>補助金</w:t>
      </w:r>
    </w:p>
    <w:p w14:paraId="640DB473" w14:textId="77777777" w:rsidR="00137A0B" w:rsidRDefault="00137A0B" w:rsidP="00137A0B">
      <w:pPr>
        <w:spacing w:line="360" w:lineRule="auto"/>
        <w:jc w:val="center"/>
        <w:rPr>
          <w:rFonts w:asciiTheme="minorEastAsia" w:hAnsiTheme="minorEastAsia"/>
          <w:sz w:val="24"/>
          <w:szCs w:val="21"/>
        </w:rPr>
      </w:pPr>
      <w:r w:rsidRPr="0038533B">
        <w:rPr>
          <w:rFonts w:asciiTheme="majorEastAsia" w:eastAsiaTheme="majorEastAsia" w:hAnsiTheme="majorEastAsia" w:hint="eastAsia"/>
          <w:b/>
          <w:sz w:val="26"/>
          <w:szCs w:val="26"/>
          <w:u w:val="double"/>
        </w:rPr>
        <w:t>交付申請</w:t>
      </w:r>
      <w:r w:rsidRPr="0038533B">
        <w:rPr>
          <w:rFonts w:asciiTheme="majorEastAsia" w:eastAsiaTheme="majorEastAsia" w:hAnsiTheme="majorEastAsia" w:hint="eastAsia"/>
          <w:b/>
          <w:sz w:val="26"/>
          <w:szCs w:val="26"/>
        </w:rPr>
        <w:t>関係書類チェック表</w:t>
      </w:r>
    </w:p>
    <w:p w14:paraId="7CD08B99" w14:textId="77777777" w:rsidR="00137A0B" w:rsidRDefault="00137A0B" w:rsidP="00137A0B">
      <w:pPr>
        <w:jc w:val="left"/>
        <w:rPr>
          <w:rFonts w:asciiTheme="minorEastAsia" w:hAnsiTheme="minorEastAsia"/>
          <w:sz w:val="24"/>
          <w:szCs w:val="21"/>
        </w:rPr>
      </w:pPr>
    </w:p>
    <w:p w14:paraId="67885508" w14:textId="77777777" w:rsidR="00137A0B" w:rsidRDefault="00137A0B" w:rsidP="00137A0B">
      <w:pPr>
        <w:jc w:val="left"/>
        <w:rPr>
          <w:rFonts w:asciiTheme="minorEastAsia" w:hAnsiTheme="minorEastAsia"/>
          <w:sz w:val="24"/>
          <w:szCs w:val="21"/>
        </w:rPr>
      </w:pPr>
      <w:r>
        <w:rPr>
          <w:rFonts w:asciiTheme="minorEastAsia" w:hAnsiTheme="minorEastAsia" w:hint="eastAsia"/>
          <w:sz w:val="24"/>
          <w:szCs w:val="21"/>
        </w:rPr>
        <w:t>※</w:t>
      </w:r>
      <w:r w:rsidRPr="003062F2">
        <w:rPr>
          <w:rFonts w:asciiTheme="minorEastAsia" w:hAnsiTheme="minorEastAsia" w:hint="eastAsia"/>
          <w:sz w:val="24"/>
          <w:szCs w:val="21"/>
        </w:rPr>
        <w:t>本チェック表</w:t>
      </w:r>
      <w:r>
        <w:rPr>
          <w:rFonts w:asciiTheme="minorEastAsia" w:hAnsiTheme="minorEastAsia" w:hint="eastAsia"/>
          <w:sz w:val="24"/>
          <w:szCs w:val="21"/>
        </w:rPr>
        <w:t>により不足書類</w:t>
      </w:r>
      <w:r w:rsidRPr="003062F2">
        <w:rPr>
          <w:rFonts w:asciiTheme="minorEastAsia" w:hAnsiTheme="minorEastAsia" w:hint="eastAsia"/>
          <w:sz w:val="24"/>
          <w:szCs w:val="21"/>
        </w:rPr>
        <w:t>、申請内容に不備がないかを確認の上</w:t>
      </w:r>
      <w:r>
        <w:rPr>
          <w:rFonts w:asciiTheme="minorEastAsia" w:hAnsiTheme="minorEastAsia" w:hint="eastAsia"/>
          <w:sz w:val="24"/>
          <w:szCs w:val="21"/>
        </w:rPr>
        <w:t>、</w:t>
      </w:r>
    </w:p>
    <w:p w14:paraId="7432F5D6" w14:textId="77777777" w:rsidR="00137A0B" w:rsidRPr="00024EE9" w:rsidRDefault="00137A0B" w:rsidP="00137A0B">
      <w:pPr>
        <w:ind w:firstLineChars="100" w:firstLine="240"/>
        <w:jc w:val="left"/>
        <w:rPr>
          <w:rFonts w:asciiTheme="minorEastAsia" w:hAnsiTheme="minorEastAsia"/>
          <w:sz w:val="24"/>
          <w:szCs w:val="21"/>
        </w:rPr>
      </w:pPr>
      <w:r>
        <w:rPr>
          <w:rFonts w:asciiTheme="minorEastAsia" w:hAnsiTheme="minorEastAsia" w:hint="eastAsia"/>
          <w:sz w:val="24"/>
          <w:szCs w:val="21"/>
        </w:rPr>
        <w:t>本チェック表も合わせてご提出願います</w:t>
      </w:r>
      <w:r w:rsidRPr="003062F2">
        <w:rPr>
          <w:rFonts w:asciiTheme="minorEastAsia" w:hAnsiTheme="minorEastAsia" w:hint="eastAsia"/>
          <w:sz w:val="24"/>
          <w:szCs w:val="21"/>
        </w:rPr>
        <w:t>。</w:t>
      </w:r>
    </w:p>
    <w:tbl>
      <w:tblPr>
        <w:tblStyle w:val="a3"/>
        <w:tblW w:w="8505" w:type="dxa"/>
        <w:tblInd w:w="108" w:type="dxa"/>
        <w:tblLook w:val="04A0" w:firstRow="1" w:lastRow="0" w:firstColumn="1" w:lastColumn="0" w:noHBand="0" w:noVBand="1"/>
      </w:tblPr>
      <w:tblGrid>
        <w:gridCol w:w="4253"/>
        <w:gridCol w:w="3118"/>
        <w:gridCol w:w="1134"/>
      </w:tblGrid>
      <w:tr w:rsidR="00137A0B" w:rsidRPr="00D7026F" w14:paraId="2357F044" w14:textId="77777777" w:rsidTr="009E151F">
        <w:tc>
          <w:tcPr>
            <w:tcW w:w="4253" w:type="dxa"/>
            <w:vAlign w:val="center"/>
          </w:tcPr>
          <w:p w14:paraId="620DFC17" w14:textId="77777777" w:rsidR="00137A0B" w:rsidRPr="00D7026F" w:rsidRDefault="00137A0B" w:rsidP="009E151F">
            <w:pPr>
              <w:jc w:val="center"/>
              <w:rPr>
                <w:rFonts w:asciiTheme="majorEastAsia" w:eastAsiaTheme="majorEastAsia" w:hAnsiTheme="majorEastAsia"/>
                <w:szCs w:val="21"/>
              </w:rPr>
            </w:pPr>
            <w:r w:rsidRPr="00D7026F">
              <w:rPr>
                <w:rFonts w:asciiTheme="majorEastAsia" w:eastAsiaTheme="majorEastAsia" w:hAnsiTheme="majorEastAsia" w:hint="eastAsia"/>
                <w:szCs w:val="21"/>
              </w:rPr>
              <w:t>提　出　書　類</w:t>
            </w:r>
          </w:p>
        </w:tc>
        <w:tc>
          <w:tcPr>
            <w:tcW w:w="3118" w:type="dxa"/>
            <w:vAlign w:val="center"/>
          </w:tcPr>
          <w:p w14:paraId="4D8CE72E" w14:textId="77777777" w:rsidR="00137A0B" w:rsidRPr="00D7026F" w:rsidRDefault="00137A0B" w:rsidP="009E151F">
            <w:pPr>
              <w:jc w:val="center"/>
              <w:rPr>
                <w:rFonts w:asciiTheme="majorEastAsia" w:eastAsiaTheme="majorEastAsia" w:hAnsiTheme="majorEastAsia"/>
                <w:szCs w:val="21"/>
              </w:rPr>
            </w:pPr>
            <w:r w:rsidRPr="00D7026F">
              <w:rPr>
                <w:rFonts w:asciiTheme="majorEastAsia" w:eastAsiaTheme="majorEastAsia" w:hAnsiTheme="majorEastAsia" w:hint="eastAsia"/>
                <w:szCs w:val="21"/>
              </w:rPr>
              <w:t>様　式　等</w:t>
            </w:r>
          </w:p>
        </w:tc>
        <w:tc>
          <w:tcPr>
            <w:tcW w:w="1134" w:type="dxa"/>
            <w:vAlign w:val="center"/>
          </w:tcPr>
          <w:p w14:paraId="318DADF9" w14:textId="77777777" w:rsidR="00137A0B" w:rsidRPr="00D7026F" w:rsidRDefault="00137A0B" w:rsidP="009E151F">
            <w:pPr>
              <w:jc w:val="center"/>
              <w:rPr>
                <w:rFonts w:asciiTheme="majorEastAsia" w:eastAsiaTheme="majorEastAsia" w:hAnsiTheme="majorEastAsia"/>
                <w:szCs w:val="21"/>
              </w:rPr>
            </w:pPr>
            <w:r w:rsidRPr="00D7026F">
              <w:rPr>
                <w:rFonts w:asciiTheme="majorEastAsia" w:eastAsiaTheme="majorEastAsia" w:hAnsiTheme="majorEastAsia" w:hint="eastAsia"/>
                <w:szCs w:val="21"/>
              </w:rPr>
              <w:t>チェック</w:t>
            </w:r>
          </w:p>
        </w:tc>
      </w:tr>
      <w:tr w:rsidR="00137A0B" w14:paraId="006FC3E5" w14:textId="77777777" w:rsidTr="009E151F">
        <w:trPr>
          <w:trHeight w:val="502"/>
        </w:trPr>
        <w:tc>
          <w:tcPr>
            <w:tcW w:w="4253" w:type="dxa"/>
            <w:vAlign w:val="center"/>
          </w:tcPr>
          <w:p w14:paraId="7FA92D20" w14:textId="77777777" w:rsidR="00137A0B" w:rsidRPr="008A6982" w:rsidRDefault="00137A0B" w:rsidP="009E151F">
            <w:pPr>
              <w:ind w:firstLineChars="100" w:firstLine="220"/>
              <w:rPr>
                <w:rFonts w:asciiTheme="minorEastAsia" w:hAnsiTheme="minorEastAsia"/>
                <w:sz w:val="22"/>
              </w:rPr>
            </w:pPr>
            <w:r>
              <w:rPr>
                <w:rFonts w:asciiTheme="minorEastAsia" w:hAnsiTheme="minorEastAsia" w:hint="eastAsia"/>
                <w:sz w:val="22"/>
              </w:rPr>
              <w:t>補助金</w:t>
            </w:r>
            <w:r w:rsidRPr="008A6982">
              <w:rPr>
                <w:rFonts w:asciiTheme="minorEastAsia" w:hAnsiTheme="minorEastAsia" w:hint="eastAsia"/>
                <w:sz w:val="22"/>
              </w:rPr>
              <w:t>交付申請書</w:t>
            </w:r>
          </w:p>
        </w:tc>
        <w:tc>
          <w:tcPr>
            <w:tcW w:w="3118" w:type="dxa"/>
            <w:vAlign w:val="center"/>
          </w:tcPr>
          <w:p w14:paraId="18352F52" w14:textId="77777777" w:rsidR="00137A0B" w:rsidRPr="008A6982" w:rsidRDefault="00137A0B" w:rsidP="009E151F">
            <w:pPr>
              <w:rPr>
                <w:rFonts w:asciiTheme="minorEastAsia" w:hAnsiTheme="minorEastAsia"/>
                <w:sz w:val="22"/>
              </w:rPr>
            </w:pPr>
            <w:r w:rsidRPr="008A6982">
              <w:rPr>
                <w:rFonts w:asciiTheme="minorEastAsia" w:hAnsiTheme="minorEastAsia" w:hint="eastAsia"/>
                <w:sz w:val="22"/>
              </w:rPr>
              <w:t>様式第１号</w:t>
            </w:r>
          </w:p>
        </w:tc>
        <w:tc>
          <w:tcPr>
            <w:tcW w:w="1134" w:type="dxa"/>
            <w:vAlign w:val="center"/>
          </w:tcPr>
          <w:p w14:paraId="4B6518A8" w14:textId="77777777" w:rsidR="00137A0B" w:rsidRPr="00E63E69" w:rsidRDefault="00137A0B" w:rsidP="009E151F">
            <w:pPr>
              <w:jc w:val="center"/>
              <w:rPr>
                <w:rFonts w:asciiTheme="minorEastAsia" w:hAnsiTheme="minorEastAsia"/>
                <w:sz w:val="44"/>
                <w:szCs w:val="21"/>
              </w:rPr>
            </w:pPr>
            <w:r w:rsidRPr="00E63E69">
              <w:rPr>
                <w:rFonts w:asciiTheme="minorEastAsia" w:hAnsiTheme="minorEastAsia" w:hint="eastAsia"/>
                <w:sz w:val="44"/>
                <w:szCs w:val="21"/>
              </w:rPr>
              <w:t>□</w:t>
            </w:r>
          </w:p>
        </w:tc>
      </w:tr>
      <w:tr w:rsidR="00137A0B" w14:paraId="0A663976" w14:textId="77777777" w:rsidTr="009E151F">
        <w:trPr>
          <w:trHeight w:val="931"/>
        </w:trPr>
        <w:tc>
          <w:tcPr>
            <w:tcW w:w="4253" w:type="dxa"/>
            <w:vAlign w:val="center"/>
          </w:tcPr>
          <w:p w14:paraId="5ABADA04" w14:textId="77777777" w:rsidR="00137A0B" w:rsidRPr="008A6982" w:rsidRDefault="00137A0B" w:rsidP="009E151F">
            <w:pPr>
              <w:ind w:firstLineChars="100" w:firstLine="220"/>
              <w:rPr>
                <w:rFonts w:asciiTheme="minorEastAsia" w:hAnsiTheme="minorEastAsia"/>
                <w:sz w:val="22"/>
              </w:rPr>
            </w:pPr>
            <w:r>
              <w:rPr>
                <w:rFonts w:asciiTheme="minorEastAsia" w:hAnsiTheme="minorEastAsia" w:hint="eastAsia"/>
                <w:sz w:val="22"/>
              </w:rPr>
              <w:t>補助金交付</w:t>
            </w:r>
            <w:r w:rsidRPr="008A6982">
              <w:rPr>
                <w:rFonts w:asciiTheme="minorEastAsia" w:hAnsiTheme="minorEastAsia" w:hint="eastAsia"/>
                <w:sz w:val="22"/>
              </w:rPr>
              <w:t>申請事業総括表</w:t>
            </w:r>
          </w:p>
        </w:tc>
        <w:tc>
          <w:tcPr>
            <w:tcW w:w="3118" w:type="dxa"/>
            <w:vAlign w:val="center"/>
          </w:tcPr>
          <w:p w14:paraId="4D4AC3A4" w14:textId="77777777" w:rsidR="00137A0B" w:rsidRDefault="00137A0B" w:rsidP="009E151F">
            <w:pPr>
              <w:rPr>
                <w:rFonts w:asciiTheme="minorEastAsia" w:hAnsiTheme="minorEastAsia"/>
                <w:sz w:val="22"/>
              </w:rPr>
            </w:pPr>
            <w:r w:rsidRPr="008A6982">
              <w:rPr>
                <w:rFonts w:asciiTheme="minorEastAsia" w:hAnsiTheme="minorEastAsia" w:hint="eastAsia"/>
                <w:sz w:val="22"/>
              </w:rPr>
              <w:t>様式第１号別紙(１)</w:t>
            </w:r>
          </w:p>
          <w:p w14:paraId="48403701" w14:textId="77777777" w:rsidR="00137A0B" w:rsidRPr="008A6982" w:rsidRDefault="00137A0B" w:rsidP="009E151F">
            <w:pPr>
              <w:rPr>
                <w:rFonts w:asciiTheme="minorEastAsia" w:hAnsiTheme="minorEastAsia"/>
                <w:sz w:val="22"/>
              </w:rPr>
            </w:pPr>
            <w:r>
              <w:rPr>
                <w:rFonts w:asciiTheme="minorEastAsia" w:hAnsiTheme="minorEastAsia" w:hint="eastAsia"/>
                <w:sz w:val="22"/>
              </w:rPr>
              <w:t>（備考欄に申請人数記載）</w:t>
            </w:r>
          </w:p>
        </w:tc>
        <w:tc>
          <w:tcPr>
            <w:tcW w:w="1134" w:type="dxa"/>
            <w:vAlign w:val="center"/>
          </w:tcPr>
          <w:p w14:paraId="628B05B1" w14:textId="77777777" w:rsidR="00137A0B" w:rsidRPr="00E63E69" w:rsidRDefault="00137A0B" w:rsidP="009E151F">
            <w:pPr>
              <w:jc w:val="center"/>
              <w:rPr>
                <w:rFonts w:asciiTheme="minorEastAsia" w:hAnsiTheme="minorEastAsia"/>
                <w:sz w:val="44"/>
                <w:szCs w:val="21"/>
              </w:rPr>
            </w:pPr>
            <w:r w:rsidRPr="00E63E69">
              <w:rPr>
                <w:rFonts w:asciiTheme="minorEastAsia" w:hAnsiTheme="minorEastAsia" w:hint="eastAsia"/>
                <w:sz w:val="44"/>
                <w:szCs w:val="21"/>
              </w:rPr>
              <w:t>□</w:t>
            </w:r>
          </w:p>
        </w:tc>
      </w:tr>
      <w:tr w:rsidR="00137A0B" w14:paraId="78DCE618" w14:textId="77777777" w:rsidTr="009E151F">
        <w:trPr>
          <w:trHeight w:val="1000"/>
        </w:trPr>
        <w:tc>
          <w:tcPr>
            <w:tcW w:w="4253" w:type="dxa"/>
            <w:vAlign w:val="center"/>
          </w:tcPr>
          <w:p w14:paraId="0EB71566" w14:textId="77777777" w:rsidR="00137A0B" w:rsidRPr="008A6982" w:rsidRDefault="00137A0B" w:rsidP="009E151F">
            <w:pPr>
              <w:ind w:firstLineChars="100" w:firstLine="220"/>
              <w:rPr>
                <w:rFonts w:asciiTheme="minorEastAsia" w:hAnsiTheme="minorEastAsia"/>
                <w:sz w:val="22"/>
              </w:rPr>
            </w:pPr>
            <w:r w:rsidRPr="008A6982">
              <w:rPr>
                <w:rFonts w:asciiTheme="minorEastAsia" w:hAnsiTheme="minorEastAsia" w:hint="eastAsia"/>
                <w:sz w:val="22"/>
              </w:rPr>
              <w:t>事業計画書</w:t>
            </w:r>
          </w:p>
        </w:tc>
        <w:tc>
          <w:tcPr>
            <w:tcW w:w="3118" w:type="dxa"/>
            <w:vAlign w:val="center"/>
          </w:tcPr>
          <w:p w14:paraId="20BCA001" w14:textId="77777777" w:rsidR="00137A0B" w:rsidRDefault="00137A0B" w:rsidP="009E151F">
            <w:pPr>
              <w:rPr>
                <w:rFonts w:asciiTheme="minorEastAsia" w:hAnsiTheme="minorEastAsia"/>
                <w:sz w:val="22"/>
              </w:rPr>
            </w:pPr>
            <w:r w:rsidRPr="008A6982">
              <w:rPr>
                <w:rFonts w:asciiTheme="minorEastAsia" w:hAnsiTheme="minorEastAsia" w:hint="eastAsia"/>
                <w:sz w:val="22"/>
              </w:rPr>
              <w:t>様式第１号別紙(２</w:t>
            </w:r>
            <w:r>
              <w:rPr>
                <w:rFonts w:asciiTheme="minorEastAsia" w:hAnsiTheme="minorEastAsia" w:hint="eastAsia"/>
                <w:sz w:val="22"/>
              </w:rPr>
              <w:t>)－４</w:t>
            </w:r>
          </w:p>
          <w:p w14:paraId="7F5317CF" w14:textId="77777777" w:rsidR="00137A0B" w:rsidRPr="008A6982" w:rsidRDefault="00137A0B" w:rsidP="009E151F">
            <w:pPr>
              <w:rPr>
                <w:rFonts w:asciiTheme="minorEastAsia" w:hAnsiTheme="minorEastAsia"/>
                <w:sz w:val="22"/>
              </w:rPr>
            </w:pPr>
            <w:r>
              <w:rPr>
                <w:rFonts w:asciiTheme="minorEastAsia" w:hAnsiTheme="minorEastAsia" w:hint="eastAsia"/>
                <w:sz w:val="22"/>
              </w:rPr>
              <w:t>（受講人数分添付）</w:t>
            </w:r>
          </w:p>
        </w:tc>
        <w:tc>
          <w:tcPr>
            <w:tcW w:w="1134" w:type="dxa"/>
            <w:vAlign w:val="center"/>
          </w:tcPr>
          <w:p w14:paraId="31C54B0C" w14:textId="77777777" w:rsidR="00137A0B" w:rsidRPr="00E63E69" w:rsidRDefault="00137A0B" w:rsidP="009E151F">
            <w:pPr>
              <w:jc w:val="center"/>
              <w:rPr>
                <w:sz w:val="44"/>
              </w:rPr>
            </w:pPr>
            <w:r w:rsidRPr="00E63E69">
              <w:rPr>
                <w:rFonts w:asciiTheme="minorEastAsia" w:hAnsiTheme="minorEastAsia" w:hint="eastAsia"/>
                <w:sz w:val="44"/>
                <w:szCs w:val="21"/>
              </w:rPr>
              <w:t>□</w:t>
            </w:r>
          </w:p>
        </w:tc>
      </w:tr>
      <w:tr w:rsidR="00137A0B" w14:paraId="21411C3F" w14:textId="77777777" w:rsidTr="009E151F">
        <w:trPr>
          <w:trHeight w:val="830"/>
        </w:trPr>
        <w:tc>
          <w:tcPr>
            <w:tcW w:w="4253" w:type="dxa"/>
            <w:vAlign w:val="center"/>
          </w:tcPr>
          <w:p w14:paraId="4D7425A6" w14:textId="77777777" w:rsidR="00137A0B" w:rsidRDefault="00137A0B" w:rsidP="009E151F">
            <w:pPr>
              <w:ind w:firstLineChars="100" w:firstLine="220"/>
              <w:rPr>
                <w:rFonts w:asciiTheme="minorEastAsia" w:hAnsiTheme="minorEastAsia"/>
                <w:sz w:val="22"/>
              </w:rPr>
            </w:pPr>
            <w:r w:rsidRPr="008A6982">
              <w:rPr>
                <w:rFonts w:asciiTheme="minorEastAsia" w:hAnsiTheme="minorEastAsia" w:hint="eastAsia"/>
                <w:sz w:val="22"/>
              </w:rPr>
              <w:t>受講者の採用通知書及び</w:t>
            </w:r>
            <w:r>
              <w:rPr>
                <w:rFonts w:asciiTheme="minorEastAsia" w:hAnsiTheme="minorEastAsia" w:hint="eastAsia"/>
                <w:sz w:val="22"/>
              </w:rPr>
              <w:t xml:space="preserve">　</w:t>
            </w:r>
            <w:r w:rsidRPr="008A6982">
              <w:rPr>
                <w:rFonts w:asciiTheme="minorEastAsia" w:hAnsiTheme="minorEastAsia" w:hint="eastAsia"/>
                <w:sz w:val="22"/>
              </w:rPr>
              <w:t>労働条件</w:t>
            </w:r>
          </w:p>
          <w:p w14:paraId="7BD51FC0" w14:textId="77777777" w:rsidR="00137A0B" w:rsidRPr="008A6982" w:rsidRDefault="00137A0B" w:rsidP="009E151F">
            <w:pPr>
              <w:ind w:firstLineChars="100" w:firstLine="220"/>
              <w:rPr>
                <w:rFonts w:asciiTheme="minorEastAsia" w:hAnsiTheme="minorEastAsia"/>
                <w:sz w:val="22"/>
              </w:rPr>
            </w:pPr>
            <w:r w:rsidRPr="008A6982">
              <w:rPr>
                <w:rFonts w:asciiTheme="minorEastAsia" w:hAnsiTheme="minorEastAsia" w:hint="eastAsia"/>
                <w:sz w:val="22"/>
              </w:rPr>
              <w:t>通知書</w:t>
            </w:r>
            <w:r>
              <w:rPr>
                <w:rFonts w:asciiTheme="minorEastAsia" w:hAnsiTheme="minorEastAsia" w:hint="eastAsia"/>
                <w:sz w:val="22"/>
              </w:rPr>
              <w:t>（写）</w:t>
            </w:r>
          </w:p>
        </w:tc>
        <w:tc>
          <w:tcPr>
            <w:tcW w:w="3118" w:type="dxa"/>
            <w:vAlign w:val="center"/>
          </w:tcPr>
          <w:p w14:paraId="3A300FC5" w14:textId="77777777" w:rsidR="00137A0B" w:rsidRPr="008A6982" w:rsidRDefault="00137A0B" w:rsidP="009E151F">
            <w:pPr>
              <w:rPr>
                <w:rFonts w:asciiTheme="minorEastAsia" w:hAnsiTheme="minorEastAsia"/>
                <w:sz w:val="22"/>
              </w:rPr>
            </w:pPr>
          </w:p>
        </w:tc>
        <w:tc>
          <w:tcPr>
            <w:tcW w:w="1134" w:type="dxa"/>
            <w:vAlign w:val="center"/>
          </w:tcPr>
          <w:p w14:paraId="60D9DEB1" w14:textId="77777777" w:rsidR="00137A0B" w:rsidRPr="00E63E69" w:rsidRDefault="00137A0B" w:rsidP="009E151F">
            <w:pPr>
              <w:jc w:val="center"/>
              <w:rPr>
                <w:sz w:val="44"/>
              </w:rPr>
            </w:pPr>
            <w:r w:rsidRPr="00E63E69">
              <w:rPr>
                <w:rFonts w:asciiTheme="minorEastAsia" w:hAnsiTheme="minorEastAsia" w:hint="eastAsia"/>
                <w:sz w:val="44"/>
                <w:szCs w:val="21"/>
              </w:rPr>
              <w:t>□</w:t>
            </w:r>
          </w:p>
        </w:tc>
      </w:tr>
      <w:tr w:rsidR="00137A0B" w14:paraId="49BAFBF1" w14:textId="77777777" w:rsidTr="009E151F">
        <w:trPr>
          <w:trHeight w:val="830"/>
        </w:trPr>
        <w:tc>
          <w:tcPr>
            <w:tcW w:w="4253" w:type="dxa"/>
            <w:vAlign w:val="center"/>
          </w:tcPr>
          <w:p w14:paraId="59E55E99" w14:textId="77777777" w:rsidR="00137A0B" w:rsidRPr="008A6982" w:rsidRDefault="00137A0B" w:rsidP="009E151F">
            <w:pPr>
              <w:ind w:firstLineChars="100" w:firstLine="220"/>
              <w:rPr>
                <w:rFonts w:asciiTheme="minorEastAsia" w:hAnsiTheme="minorEastAsia"/>
                <w:sz w:val="22"/>
              </w:rPr>
            </w:pPr>
            <w:r>
              <w:rPr>
                <w:rFonts w:asciiTheme="minorEastAsia" w:hAnsiTheme="minorEastAsia" w:hint="eastAsia"/>
                <w:sz w:val="22"/>
              </w:rPr>
              <w:t>受講申込したことを証する書類</w:t>
            </w:r>
          </w:p>
        </w:tc>
        <w:tc>
          <w:tcPr>
            <w:tcW w:w="3118" w:type="dxa"/>
            <w:vAlign w:val="center"/>
          </w:tcPr>
          <w:p w14:paraId="4F6AF8E2" w14:textId="77777777" w:rsidR="00137A0B" w:rsidRPr="008A6982" w:rsidRDefault="00137A0B" w:rsidP="009E151F">
            <w:pPr>
              <w:rPr>
                <w:rFonts w:asciiTheme="minorEastAsia" w:hAnsiTheme="minorEastAsia"/>
                <w:sz w:val="22"/>
              </w:rPr>
            </w:pPr>
            <w:r>
              <w:rPr>
                <w:rFonts w:asciiTheme="minorEastAsia" w:hAnsiTheme="minorEastAsia" w:hint="eastAsia"/>
                <w:sz w:val="22"/>
              </w:rPr>
              <w:t>※研修事業者からの通知(写)や申込受付画面など</w:t>
            </w:r>
          </w:p>
        </w:tc>
        <w:tc>
          <w:tcPr>
            <w:tcW w:w="1134" w:type="dxa"/>
            <w:vAlign w:val="center"/>
          </w:tcPr>
          <w:p w14:paraId="55DAE61E" w14:textId="77777777" w:rsidR="00137A0B" w:rsidRPr="00E63E69" w:rsidRDefault="00137A0B" w:rsidP="009E151F">
            <w:pPr>
              <w:jc w:val="center"/>
              <w:rPr>
                <w:rFonts w:asciiTheme="minorEastAsia" w:hAnsiTheme="minorEastAsia"/>
                <w:sz w:val="44"/>
                <w:szCs w:val="21"/>
              </w:rPr>
            </w:pPr>
            <w:r w:rsidRPr="00E63E69">
              <w:rPr>
                <w:rFonts w:asciiTheme="minorEastAsia" w:hAnsiTheme="minorEastAsia" w:hint="eastAsia"/>
                <w:sz w:val="44"/>
                <w:szCs w:val="21"/>
              </w:rPr>
              <w:t>□</w:t>
            </w:r>
          </w:p>
        </w:tc>
      </w:tr>
      <w:tr w:rsidR="00137A0B" w14:paraId="46AECF80" w14:textId="77777777" w:rsidTr="009E151F">
        <w:trPr>
          <w:trHeight w:val="702"/>
        </w:trPr>
        <w:tc>
          <w:tcPr>
            <w:tcW w:w="4253" w:type="dxa"/>
            <w:vAlign w:val="center"/>
          </w:tcPr>
          <w:p w14:paraId="25602DBC" w14:textId="77777777" w:rsidR="00137A0B" w:rsidRPr="008A6982" w:rsidRDefault="00137A0B" w:rsidP="009E151F">
            <w:pPr>
              <w:ind w:firstLineChars="100" w:firstLine="220"/>
              <w:rPr>
                <w:rFonts w:asciiTheme="minorEastAsia" w:hAnsiTheme="minorEastAsia"/>
                <w:sz w:val="22"/>
              </w:rPr>
            </w:pPr>
            <w:r w:rsidRPr="008A6982">
              <w:rPr>
                <w:rFonts w:asciiTheme="minorEastAsia" w:hAnsiTheme="minorEastAsia" w:hint="eastAsia"/>
                <w:sz w:val="22"/>
              </w:rPr>
              <w:t>受講者の履歴書</w:t>
            </w:r>
            <w:r>
              <w:rPr>
                <w:rFonts w:asciiTheme="minorEastAsia" w:hAnsiTheme="minorEastAsia" w:hint="eastAsia"/>
                <w:sz w:val="22"/>
              </w:rPr>
              <w:t>（写）</w:t>
            </w:r>
          </w:p>
        </w:tc>
        <w:tc>
          <w:tcPr>
            <w:tcW w:w="3118" w:type="dxa"/>
            <w:vAlign w:val="center"/>
          </w:tcPr>
          <w:p w14:paraId="75C74F53" w14:textId="77777777" w:rsidR="00137A0B" w:rsidRPr="008A6982" w:rsidRDefault="00137A0B" w:rsidP="009E151F">
            <w:pPr>
              <w:rPr>
                <w:rFonts w:asciiTheme="minorEastAsia" w:hAnsiTheme="minorEastAsia"/>
                <w:sz w:val="22"/>
              </w:rPr>
            </w:pPr>
          </w:p>
        </w:tc>
        <w:tc>
          <w:tcPr>
            <w:tcW w:w="1134" w:type="dxa"/>
            <w:vAlign w:val="center"/>
          </w:tcPr>
          <w:p w14:paraId="7A3B0EAC" w14:textId="77777777" w:rsidR="00137A0B" w:rsidRPr="00E63E69" w:rsidRDefault="00137A0B" w:rsidP="009E151F">
            <w:pPr>
              <w:jc w:val="center"/>
              <w:rPr>
                <w:sz w:val="44"/>
              </w:rPr>
            </w:pPr>
            <w:r w:rsidRPr="00E63E69">
              <w:rPr>
                <w:rFonts w:asciiTheme="minorEastAsia" w:hAnsiTheme="minorEastAsia" w:hint="eastAsia"/>
                <w:sz w:val="44"/>
                <w:szCs w:val="21"/>
              </w:rPr>
              <w:t>□</w:t>
            </w:r>
          </w:p>
        </w:tc>
      </w:tr>
      <w:tr w:rsidR="00137A0B" w14:paraId="129989A6" w14:textId="77777777" w:rsidTr="009E151F">
        <w:tc>
          <w:tcPr>
            <w:tcW w:w="4253" w:type="dxa"/>
            <w:vAlign w:val="center"/>
          </w:tcPr>
          <w:p w14:paraId="3B5B3472" w14:textId="77777777" w:rsidR="00137A0B" w:rsidRPr="008A6982" w:rsidRDefault="00137A0B" w:rsidP="009E151F">
            <w:pPr>
              <w:ind w:firstLineChars="100" w:firstLine="220"/>
              <w:rPr>
                <w:rFonts w:asciiTheme="minorEastAsia" w:hAnsiTheme="minorEastAsia"/>
                <w:sz w:val="22"/>
              </w:rPr>
            </w:pPr>
            <w:r w:rsidRPr="008A6982">
              <w:rPr>
                <w:rFonts w:asciiTheme="minorEastAsia" w:hAnsiTheme="minorEastAsia" w:hint="eastAsia"/>
                <w:sz w:val="22"/>
              </w:rPr>
              <w:t>所要額調書</w:t>
            </w:r>
          </w:p>
        </w:tc>
        <w:tc>
          <w:tcPr>
            <w:tcW w:w="3118" w:type="dxa"/>
            <w:vAlign w:val="center"/>
          </w:tcPr>
          <w:p w14:paraId="34F7D62D" w14:textId="77777777" w:rsidR="00137A0B" w:rsidRPr="008A6982" w:rsidRDefault="00137A0B" w:rsidP="009E151F">
            <w:pPr>
              <w:rPr>
                <w:rFonts w:asciiTheme="minorEastAsia" w:hAnsiTheme="minorEastAsia"/>
                <w:sz w:val="22"/>
              </w:rPr>
            </w:pPr>
            <w:r w:rsidRPr="008A6982">
              <w:rPr>
                <w:rFonts w:asciiTheme="minorEastAsia" w:hAnsiTheme="minorEastAsia" w:hint="eastAsia"/>
                <w:sz w:val="22"/>
              </w:rPr>
              <w:t>様式第１号別紙(３)</w:t>
            </w:r>
          </w:p>
        </w:tc>
        <w:tc>
          <w:tcPr>
            <w:tcW w:w="1134" w:type="dxa"/>
            <w:vAlign w:val="center"/>
          </w:tcPr>
          <w:p w14:paraId="22E0513E" w14:textId="77777777" w:rsidR="00137A0B" w:rsidRPr="00E63E69" w:rsidRDefault="00137A0B" w:rsidP="009E151F">
            <w:pPr>
              <w:jc w:val="center"/>
              <w:rPr>
                <w:sz w:val="44"/>
              </w:rPr>
            </w:pPr>
            <w:r w:rsidRPr="00E63E69">
              <w:rPr>
                <w:rFonts w:asciiTheme="minorEastAsia" w:hAnsiTheme="minorEastAsia" w:hint="eastAsia"/>
                <w:sz w:val="44"/>
                <w:szCs w:val="21"/>
              </w:rPr>
              <w:t>□</w:t>
            </w:r>
          </w:p>
        </w:tc>
      </w:tr>
      <w:tr w:rsidR="00137A0B" w14:paraId="0099BF9F" w14:textId="77777777" w:rsidTr="009E151F">
        <w:trPr>
          <w:trHeight w:val="948"/>
        </w:trPr>
        <w:tc>
          <w:tcPr>
            <w:tcW w:w="4253" w:type="dxa"/>
            <w:vAlign w:val="center"/>
          </w:tcPr>
          <w:p w14:paraId="27425BC8" w14:textId="77777777" w:rsidR="00137A0B" w:rsidRPr="008A6982" w:rsidRDefault="00137A0B" w:rsidP="009E151F">
            <w:pPr>
              <w:ind w:firstLineChars="100" w:firstLine="220"/>
              <w:rPr>
                <w:rFonts w:asciiTheme="minorEastAsia" w:hAnsiTheme="minorEastAsia"/>
                <w:sz w:val="22"/>
              </w:rPr>
            </w:pPr>
            <w:r>
              <w:rPr>
                <w:rFonts w:asciiTheme="minorEastAsia" w:hAnsiTheme="minorEastAsia" w:hint="eastAsia"/>
                <w:sz w:val="22"/>
              </w:rPr>
              <w:t>収支予算（見込）書</w:t>
            </w:r>
            <w:r w:rsidRPr="008A6982">
              <w:rPr>
                <w:rFonts w:asciiTheme="minorEastAsia" w:hAnsiTheme="minorEastAsia" w:hint="eastAsia"/>
                <w:sz w:val="22"/>
              </w:rPr>
              <w:t>抄本</w:t>
            </w:r>
          </w:p>
        </w:tc>
        <w:tc>
          <w:tcPr>
            <w:tcW w:w="3118" w:type="dxa"/>
            <w:vAlign w:val="center"/>
          </w:tcPr>
          <w:p w14:paraId="37C7BD28" w14:textId="77777777" w:rsidR="00137A0B" w:rsidRPr="008A6982" w:rsidRDefault="00137A0B" w:rsidP="009E151F">
            <w:pPr>
              <w:rPr>
                <w:rFonts w:asciiTheme="minorEastAsia" w:hAnsiTheme="minorEastAsia"/>
                <w:sz w:val="22"/>
              </w:rPr>
            </w:pPr>
            <w:r>
              <w:rPr>
                <w:rFonts w:asciiTheme="minorEastAsia" w:hAnsiTheme="minorEastAsia" w:hint="eastAsia"/>
                <w:sz w:val="22"/>
              </w:rPr>
              <w:t>（任意様式）県ホームページに参考様式を掲載</w:t>
            </w:r>
          </w:p>
        </w:tc>
        <w:tc>
          <w:tcPr>
            <w:tcW w:w="1134" w:type="dxa"/>
            <w:vAlign w:val="center"/>
          </w:tcPr>
          <w:p w14:paraId="04B07589" w14:textId="77777777" w:rsidR="00137A0B" w:rsidRPr="00E63E69" w:rsidRDefault="00137A0B" w:rsidP="009E151F">
            <w:pPr>
              <w:jc w:val="center"/>
              <w:rPr>
                <w:sz w:val="44"/>
              </w:rPr>
            </w:pPr>
            <w:r w:rsidRPr="00E63E69">
              <w:rPr>
                <w:rFonts w:asciiTheme="minorEastAsia" w:hAnsiTheme="minorEastAsia" w:hint="eastAsia"/>
                <w:sz w:val="44"/>
                <w:szCs w:val="21"/>
              </w:rPr>
              <w:t>□</w:t>
            </w:r>
          </w:p>
        </w:tc>
      </w:tr>
      <w:tr w:rsidR="00137A0B" w14:paraId="1CF33046" w14:textId="77777777" w:rsidTr="009E151F">
        <w:trPr>
          <w:trHeight w:val="730"/>
        </w:trPr>
        <w:tc>
          <w:tcPr>
            <w:tcW w:w="4253" w:type="dxa"/>
            <w:vAlign w:val="center"/>
          </w:tcPr>
          <w:p w14:paraId="2558E8BE" w14:textId="77777777" w:rsidR="00137A0B" w:rsidRDefault="00137A0B" w:rsidP="009E151F">
            <w:pPr>
              <w:ind w:firstLineChars="100" w:firstLine="220"/>
              <w:rPr>
                <w:rFonts w:asciiTheme="minorEastAsia" w:hAnsiTheme="minorEastAsia"/>
                <w:sz w:val="22"/>
              </w:rPr>
            </w:pPr>
            <w:r>
              <w:rPr>
                <w:rFonts w:asciiTheme="minorEastAsia" w:hAnsiTheme="minorEastAsia" w:hint="eastAsia"/>
                <w:sz w:val="22"/>
              </w:rPr>
              <w:t>県税に未納がないことの証明書</w:t>
            </w:r>
          </w:p>
          <w:p w14:paraId="5EE57A6B" w14:textId="77777777" w:rsidR="00137A0B" w:rsidRPr="008A6982" w:rsidRDefault="00137A0B" w:rsidP="009E151F">
            <w:pPr>
              <w:ind w:firstLineChars="100" w:firstLine="220"/>
              <w:rPr>
                <w:rFonts w:asciiTheme="minorEastAsia" w:hAnsiTheme="minorEastAsia"/>
                <w:sz w:val="22"/>
              </w:rPr>
            </w:pPr>
            <w:r>
              <w:rPr>
                <w:rFonts w:asciiTheme="minorEastAsia" w:hAnsiTheme="minorEastAsia" w:hint="eastAsia"/>
                <w:sz w:val="22"/>
              </w:rPr>
              <w:t>（納税証明書）</w:t>
            </w:r>
          </w:p>
        </w:tc>
        <w:tc>
          <w:tcPr>
            <w:tcW w:w="3118" w:type="dxa"/>
            <w:vAlign w:val="center"/>
          </w:tcPr>
          <w:p w14:paraId="24964575" w14:textId="77777777" w:rsidR="00137A0B" w:rsidRPr="008A6982" w:rsidRDefault="00137A0B" w:rsidP="009E151F">
            <w:pPr>
              <w:rPr>
                <w:rFonts w:asciiTheme="minorEastAsia" w:hAnsiTheme="minorEastAsia"/>
                <w:sz w:val="22"/>
              </w:rPr>
            </w:pPr>
          </w:p>
        </w:tc>
        <w:tc>
          <w:tcPr>
            <w:tcW w:w="1134" w:type="dxa"/>
            <w:vAlign w:val="center"/>
          </w:tcPr>
          <w:p w14:paraId="33F36EEC" w14:textId="77777777" w:rsidR="00137A0B" w:rsidRPr="00E63E69" w:rsidRDefault="00137A0B" w:rsidP="009E151F">
            <w:pPr>
              <w:jc w:val="center"/>
              <w:rPr>
                <w:sz w:val="44"/>
              </w:rPr>
            </w:pPr>
            <w:r w:rsidRPr="00E63E69">
              <w:rPr>
                <w:rFonts w:asciiTheme="minorEastAsia" w:hAnsiTheme="minorEastAsia" w:hint="eastAsia"/>
                <w:sz w:val="44"/>
                <w:szCs w:val="21"/>
              </w:rPr>
              <w:t>□</w:t>
            </w:r>
          </w:p>
        </w:tc>
      </w:tr>
      <w:tr w:rsidR="00137A0B" w14:paraId="4CB0F1FE" w14:textId="77777777" w:rsidTr="009E151F">
        <w:tc>
          <w:tcPr>
            <w:tcW w:w="4253" w:type="dxa"/>
            <w:vAlign w:val="center"/>
          </w:tcPr>
          <w:p w14:paraId="388FAD6B" w14:textId="77777777" w:rsidR="00137A0B" w:rsidRPr="008A6982" w:rsidRDefault="00137A0B" w:rsidP="009E151F">
            <w:pPr>
              <w:ind w:firstLineChars="100" w:firstLine="220"/>
              <w:rPr>
                <w:rFonts w:asciiTheme="minorEastAsia" w:hAnsiTheme="minorEastAsia"/>
                <w:sz w:val="22"/>
              </w:rPr>
            </w:pPr>
            <w:r w:rsidRPr="008A6982">
              <w:rPr>
                <w:rFonts w:asciiTheme="minorEastAsia" w:hAnsiTheme="minorEastAsia" w:hint="eastAsia"/>
                <w:sz w:val="22"/>
              </w:rPr>
              <w:t>暴力団排除に関する</w:t>
            </w:r>
            <w:r>
              <w:rPr>
                <w:rFonts w:asciiTheme="minorEastAsia" w:hAnsiTheme="minorEastAsia" w:hint="eastAsia"/>
                <w:sz w:val="22"/>
              </w:rPr>
              <w:t>誓約書</w:t>
            </w:r>
          </w:p>
        </w:tc>
        <w:tc>
          <w:tcPr>
            <w:tcW w:w="3118" w:type="dxa"/>
            <w:vAlign w:val="center"/>
          </w:tcPr>
          <w:p w14:paraId="7AFCC05A" w14:textId="77777777" w:rsidR="00137A0B" w:rsidRPr="008A6982" w:rsidRDefault="00137A0B" w:rsidP="009E151F">
            <w:pPr>
              <w:rPr>
                <w:rFonts w:asciiTheme="minorEastAsia" w:hAnsiTheme="minorEastAsia"/>
                <w:sz w:val="22"/>
              </w:rPr>
            </w:pPr>
            <w:r>
              <w:rPr>
                <w:rFonts w:asciiTheme="minorEastAsia" w:hAnsiTheme="minorEastAsia" w:hint="eastAsia"/>
                <w:sz w:val="22"/>
              </w:rPr>
              <w:t>役員等名簿も添付</w:t>
            </w:r>
          </w:p>
        </w:tc>
        <w:tc>
          <w:tcPr>
            <w:tcW w:w="1134" w:type="dxa"/>
            <w:vAlign w:val="center"/>
          </w:tcPr>
          <w:p w14:paraId="4D6C3EC5" w14:textId="77777777" w:rsidR="00137A0B" w:rsidRPr="00E63E69" w:rsidRDefault="00137A0B" w:rsidP="009E151F">
            <w:pPr>
              <w:jc w:val="center"/>
              <w:rPr>
                <w:sz w:val="44"/>
              </w:rPr>
            </w:pPr>
            <w:r w:rsidRPr="00E63E69">
              <w:rPr>
                <w:rFonts w:asciiTheme="minorEastAsia" w:hAnsiTheme="minorEastAsia" w:hint="eastAsia"/>
                <w:sz w:val="44"/>
                <w:szCs w:val="21"/>
              </w:rPr>
              <w:t>□</w:t>
            </w:r>
          </w:p>
        </w:tc>
      </w:tr>
      <w:tr w:rsidR="00137A0B" w14:paraId="3824095A" w14:textId="77777777" w:rsidTr="009E151F">
        <w:trPr>
          <w:trHeight w:val="1264"/>
        </w:trPr>
        <w:tc>
          <w:tcPr>
            <w:tcW w:w="4253" w:type="dxa"/>
            <w:vAlign w:val="center"/>
          </w:tcPr>
          <w:p w14:paraId="3B4082BA" w14:textId="77777777" w:rsidR="00137A0B" w:rsidRPr="008A6982" w:rsidRDefault="00137A0B" w:rsidP="009E151F">
            <w:pPr>
              <w:ind w:firstLineChars="100" w:firstLine="220"/>
              <w:rPr>
                <w:rFonts w:asciiTheme="minorEastAsia" w:hAnsiTheme="minorEastAsia"/>
                <w:sz w:val="22"/>
              </w:rPr>
            </w:pPr>
            <w:r w:rsidRPr="008A6982">
              <w:rPr>
                <w:rFonts w:asciiTheme="minorEastAsia" w:hAnsiTheme="minorEastAsia" w:hint="eastAsia"/>
                <w:sz w:val="22"/>
              </w:rPr>
              <w:t>補助金交付決定前着手届</w:t>
            </w:r>
            <w:r w:rsidRPr="000C52DA">
              <w:rPr>
                <w:rFonts w:asciiTheme="minorEastAsia" w:hAnsiTheme="minorEastAsia" w:hint="eastAsia"/>
                <w:sz w:val="22"/>
                <w:vertAlign w:val="superscript"/>
              </w:rPr>
              <w:t>※</w:t>
            </w:r>
          </w:p>
        </w:tc>
        <w:tc>
          <w:tcPr>
            <w:tcW w:w="3118" w:type="dxa"/>
            <w:vAlign w:val="center"/>
          </w:tcPr>
          <w:p w14:paraId="34E3F12A" w14:textId="77777777" w:rsidR="00137A0B" w:rsidRDefault="00137A0B" w:rsidP="009E151F">
            <w:pPr>
              <w:rPr>
                <w:rFonts w:asciiTheme="minorEastAsia" w:hAnsiTheme="minorEastAsia"/>
                <w:sz w:val="22"/>
              </w:rPr>
            </w:pPr>
            <w:r w:rsidRPr="008A6982">
              <w:rPr>
                <w:rFonts w:asciiTheme="minorEastAsia" w:hAnsiTheme="minorEastAsia" w:hint="eastAsia"/>
                <w:sz w:val="22"/>
              </w:rPr>
              <w:t>様式第７号</w:t>
            </w:r>
          </w:p>
          <w:p w14:paraId="27A798B3" w14:textId="77777777" w:rsidR="00137A0B" w:rsidRDefault="00137A0B" w:rsidP="009E151F">
            <w:pPr>
              <w:rPr>
                <w:rFonts w:asciiTheme="minorEastAsia" w:hAnsiTheme="minorEastAsia"/>
                <w:kern w:val="0"/>
                <w:sz w:val="22"/>
              </w:rPr>
            </w:pPr>
            <w:r>
              <w:rPr>
                <w:rFonts w:asciiTheme="minorEastAsia" w:hAnsiTheme="minorEastAsia" w:hint="eastAsia"/>
                <w:sz w:val="22"/>
              </w:rPr>
              <w:t>（</w:t>
            </w:r>
            <w:r w:rsidRPr="008A6982">
              <w:rPr>
                <w:rFonts w:asciiTheme="minorEastAsia" w:hAnsiTheme="minorEastAsia" w:hint="eastAsia"/>
                <w:sz w:val="22"/>
              </w:rPr>
              <w:t>※県の交付決定前に</w:t>
            </w:r>
            <w:r w:rsidRPr="008A6982">
              <w:rPr>
                <w:rFonts w:asciiTheme="minorEastAsia" w:hAnsiTheme="minorEastAsia" w:hint="eastAsia"/>
                <w:kern w:val="0"/>
                <w:sz w:val="22"/>
              </w:rPr>
              <w:t>研修を</w:t>
            </w:r>
          </w:p>
          <w:p w14:paraId="6399C698" w14:textId="77777777" w:rsidR="00137A0B" w:rsidRPr="008A6982" w:rsidRDefault="00137A0B" w:rsidP="009E151F">
            <w:pPr>
              <w:ind w:firstLineChars="100" w:firstLine="220"/>
              <w:rPr>
                <w:rFonts w:asciiTheme="minorEastAsia" w:hAnsiTheme="minorEastAsia"/>
                <w:sz w:val="22"/>
              </w:rPr>
            </w:pPr>
            <w:r>
              <w:rPr>
                <w:rFonts w:asciiTheme="minorEastAsia" w:hAnsiTheme="minorEastAsia" w:hint="eastAsia"/>
                <w:kern w:val="0"/>
                <w:sz w:val="22"/>
              </w:rPr>
              <w:t>受講させる場合のみ）</w:t>
            </w:r>
          </w:p>
        </w:tc>
        <w:tc>
          <w:tcPr>
            <w:tcW w:w="1134" w:type="dxa"/>
            <w:vAlign w:val="center"/>
          </w:tcPr>
          <w:p w14:paraId="1D649E92" w14:textId="77777777" w:rsidR="00137A0B" w:rsidRPr="00E63E69" w:rsidRDefault="00137A0B" w:rsidP="009E151F">
            <w:pPr>
              <w:jc w:val="center"/>
              <w:rPr>
                <w:sz w:val="44"/>
              </w:rPr>
            </w:pPr>
            <w:r w:rsidRPr="00E63E69">
              <w:rPr>
                <w:rFonts w:asciiTheme="minorEastAsia" w:hAnsiTheme="minorEastAsia" w:hint="eastAsia"/>
                <w:sz w:val="44"/>
                <w:szCs w:val="21"/>
              </w:rPr>
              <w:t>□</w:t>
            </w:r>
          </w:p>
        </w:tc>
      </w:tr>
      <w:tr w:rsidR="00137A0B" w14:paraId="0B7390B0" w14:textId="77777777" w:rsidTr="009E151F">
        <w:trPr>
          <w:trHeight w:val="1000"/>
        </w:trPr>
        <w:tc>
          <w:tcPr>
            <w:tcW w:w="4253" w:type="dxa"/>
            <w:vAlign w:val="center"/>
          </w:tcPr>
          <w:p w14:paraId="59879204" w14:textId="77777777" w:rsidR="00137A0B" w:rsidRPr="008D1410" w:rsidRDefault="00137A0B" w:rsidP="009E151F">
            <w:pPr>
              <w:ind w:left="220" w:hangingChars="100" w:hanging="220"/>
              <w:rPr>
                <w:rFonts w:asciiTheme="minorEastAsia" w:hAnsiTheme="minorEastAsia"/>
                <w:sz w:val="22"/>
              </w:rPr>
            </w:pPr>
            <w:r w:rsidRPr="008D1410">
              <w:rPr>
                <w:rFonts w:asciiTheme="minorEastAsia" w:hAnsiTheme="minorEastAsia" w:hint="eastAsia"/>
                <w:sz w:val="22"/>
              </w:rPr>
              <w:t>○確認事項：研修の受講日が勤務日として扱われているか</w:t>
            </w:r>
          </w:p>
        </w:tc>
        <w:tc>
          <w:tcPr>
            <w:tcW w:w="3118" w:type="dxa"/>
            <w:vAlign w:val="center"/>
          </w:tcPr>
          <w:p w14:paraId="40F998DE" w14:textId="77777777" w:rsidR="00137A0B" w:rsidRPr="008D1410" w:rsidRDefault="00137A0B" w:rsidP="009E151F">
            <w:pPr>
              <w:rPr>
                <w:rFonts w:asciiTheme="minorEastAsia" w:hAnsiTheme="minorEastAsia"/>
                <w:sz w:val="22"/>
              </w:rPr>
            </w:pPr>
            <w:r w:rsidRPr="008D1410">
              <w:rPr>
                <w:rFonts w:asciiTheme="minorEastAsia" w:hAnsiTheme="minorEastAsia" w:hint="eastAsia"/>
                <w:sz w:val="22"/>
              </w:rPr>
              <w:t>※公休日に受講させた場合は</w:t>
            </w:r>
          </w:p>
          <w:p w14:paraId="426A4854" w14:textId="77777777" w:rsidR="00137A0B" w:rsidRPr="008D1410" w:rsidRDefault="00137A0B" w:rsidP="009E151F">
            <w:pPr>
              <w:ind w:firstLineChars="100" w:firstLine="220"/>
              <w:rPr>
                <w:rFonts w:asciiTheme="minorEastAsia" w:hAnsiTheme="minorEastAsia"/>
                <w:sz w:val="22"/>
              </w:rPr>
            </w:pPr>
            <w:r w:rsidRPr="008D1410">
              <w:rPr>
                <w:rFonts w:asciiTheme="minorEastAsia" w:hAnsiTheme="minorEastAsia" w:hint="eastAsia"/>
                <w:sz w:val="22"/>
              </w:rPr>
              <w:t>補助対象外</w:t>
            </w:r>
          </w:p>
        </w:tc>
        <w:tc>
          <w:tcPr>
            <w:tcW w:w="1134" w:type="dxa"/>
            <w:vAlign w:val="center"/>
          </w:tcPr>
          <w:p w14:paraId="02658387" w14:textId="77777777" w:rsidR="00137A0B" w:rsidRPr="00E63E69" w:rsidRDefault="00137A0B" w:rsidP="009E151F">
            <w:pPr>
              <w:jc w:val="center"/>
              <w:rPr>
                <w:rFonts w:asciiTheme="minorEastAsia" w:hAnsiTheme="minorEastAsia"/>
                <w:sz w:val="44"/>
                <w:szCs w:val="21"/>
              </w:rPr>
            </w:pPr>
            <w:r w:rsidRPr="00E63E69">
              <w:rPr>
                <w:rFonts w:asciiTheme="minorEastAsia" w:hAnsiTheme="minorEastAsia" w:hint="eastAsia"/>
                <w:sz w:val="44"/>
                <w:szCs w:val="21"/>
              </w:rPr>
              <w:t>□</w:t>
            </w:r>
          </w:p>
        </w:tc>
      </w:tr>
    </w:tbl>
    <w:p w14:paraId="6B825DB8" w14:textId="77777777" w:rsidR="00137A0B" w:rsidRDefault="00137A0B" w:rsidP="00137A0B">
      <w:pPr>
        <w:rPr>
          <w:rFonts w:asciiTheme="minorEastAsia" w:hAnsiTheme="minorEastAsia"/>
          <w:szCs w:val="21"/>
        </w:rPr>
      </w:pPr>
    </w:p>
    <w:p w14:paraId="03524C02" w14:textId="77777777" w:rsidR="00137A0B" w:rsidRDefault="00137A0B" w:rsidP="00137A0B">
      <w:pPr>
        <w:jc w:val="center"/>
        <w:rPr>
          <w:rFonts w:asciiTheme="minorEastAsia" w:hAnsiTheme="minorEastAsia"/>
          <w:sz w:val="22"/>
          <w:u w:val="single"/>
          <w:bdr w:val="single" w:sz="4" w:space="0" w:color="auto"/>
        </w:rPr>
      </w:pPr>
      <w:r w:rsidRPr="00B50AF7">
        <w:rPr>
          <w:rFonts w:asciiTheme="minorEastAsia" w:hAnsiTheme="minorEastAsia" w:hint="eastAsia"/>
          <w:sz w:val="22"/>
        </w:rPr>
        <w:t>事業者名</w:t>
      </w:r>
      <w:r w:rsidRPr="00B50AF7">
        <w:rPr>
          <w:rFonts w:asciiTheme="minorEastAsia" w:hAnsiTheme="minorEastAsia" w:hint="eastAsia"/>
          <w:sz w:val="22"/>
          <w:u w:val="single"/>
          <w:bdr w:val="single" w:sz="4" w:space="0" w:color="auto"/>
        </w:rPr>
        <w:t xml:space="preserve">　　　　　　　　　　　　　　　　　</w:t>
      </w:r>
    </w:p>
    <w:p w14:paraId="073A89C6" w14:textId="77777777" w:rsidR="00137A0B" w:rsidRPr="00B50AF7" w:rsidRDefault="00137A0B" w:rsidP="00137A0B">
      <w:pPr>
        <w:rPr>
          <w:rFonts w:asciiTheme="minorEastAsia" w:hAnsiTheme="minorEastAsia"/>
          <w:sz w:val="22"/>
          <w:u w:val="single"/>
          <w:bdr w:val="single" w:sz="4" w:space="0" w:color="auto"/>
        </w:rPr>
      </w:pPr>
    </w:p>
    <w:p w14:paraId="6BC42860" w14:textId="77777777" w:rsidR="00137A0B" w:rsidRPr="00137A0B" w:rsidRDefault="00137A0B" w:rsidP="00137A0B">
      <w:pPr>
        <w:wordWrap w:val="0"/>
        <w:jc w:val="right"/>
        <w:rPr>
          <w:rFonts w:asciiTheme="minorEastAsia" w:hAnsiTheme="minorEastAsia"/>
          <w:szCs w:val="21"/>
        </w:rPr>
      </w:pPr>
      <w:r>
        <w:rPr>
          <w:rFonts w:asciiTheme="minorEastAsia" w:hAnsiTheme="minorEastAsia" w:hint="eastAsia"/>
          <w:szCs w:val="21"/>
        </w:rPr>
        <w:t>確認者</w:t>
      </w:r>
      <w:r w:rsidRPr="00B50AF7">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B50AF7">
        <w:rPr>
          <w:rFonts w:asciiTheme="minorEastAsia" w:hAnsiTheme="minorEastAsia" w:hint="eastAsia"/>
          <w:szCs w:val="21"/>
          <w:u w:val="single"/>
        </w:rPr>
        <w:t xml:space="preserve">　　　</w:t>
      </w:r>
      <w:r>
        <w:rPr>
          <w:rFonts w:asciiTheme="minorEastAsia" w:hAnsiTheme="minorEastAsia" w:hint="eastAsia"/>
          <w:szCs w:val="21"/>
        </w:rPr>
        <w:t xml:space="preserve">印　</w:t>
      </w:r>
    </w:p>
    <w:sectPr w:rsidR="00137A0B" w:rsidRPr="00137A0B" w:rsidSect="00955488">
      <w:type w:val="continuous"/>
      <w:pgSz w:w="11906" w:h="16838"/>
      <w:pgMar w:top="1418"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AFC61" w14:textId="77777777" w:rsidR="00955488" w:rsidRDefault="00955488" w:rsidP="0027522F">
      <w:r>
        <w:separator/>
      </w:r>
    </w:p>
  </w:endnote>
  <w:endnote w:type="continuationSeparator" w:id="0">
    <w:p w14:paraId="70A2FADB" w14:textId="77777777" w:rsidR="00955488" w:rsidRDefault="00955488" w:rsidP="0027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41347" w14:textId="77777777" w:rsidR="00955488" w:rsidRDefault="00955488" w:rsidP="0027522F">
      <w:r>
        <w:separator/>
      </w:r>
    </w:p>
  </w:footnote>
  <w:footnote w:type="continuationSeparator" w:id="0">
    <w:p w14:paraId="3B3BCE14" w14:textId="77777777" w:rsidR="00955488" w:rsidRDefault="00955488" w:rsidP="002752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353"/>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F3F"/>
    <w:rsid w:val="000005C6"/>
    <w:rsid w:val="00000CBB"/>
    <w:rsid w:val="000053F0"/>
    <w:rsid w:val="0000671B"/>
    <w:rsid w:val="00007614"/>
    <w:rsid w:val="00012BFC"/>
    <w:rsid w:val="00013679"/>
    <w:rsid w:val="00013ADA"/>
    <w:rsid w:val="0001464A"/>
    <w:rsid w:val="0001673D"/>
    <w:rsid w:val="000177EE"/>
    <w:rsid w:val="00017E06"/>
    <w:rsid w:val="00020962"/>
    <w:rsid w:val="00021B45"/>
    <w:rsid w:val="00023420"/>
    <w:rsid w:val="000238DD"/>
    <w:rsid w:val="00025BA2"/>
    <w:rsid w:val="00026D25"/>
    <w:rsid w:val="00027106"/>
    <w:rsid w:val="00027FAF"/>
    <w:rsid w:val="00031DE1"/>
    <w:rsid w:val="000325C2"/>
    <w:rsid w:val="00033486"/>
    <w:rsid w:val="0003600A"/>
    <w:rsid w:val="000364E3"/>
    <w:rsid w:val="0003701C"/>
    <w:rsid w:val="0004277B"/>
    <w:rsid w:val="000438EF"/>
    <w:rsid w:val="00043B2B"/>
    <w:rsid w:val="00044956"/>
    <w:rsid w:val="000458DC"/>
    <w:rsid w:val="000535B6"/>
    <w:rsid w:val="00054BC5"/>
    <w:rsid w:val="000561BA"/>
    <w:rsid w:val="00056210"/>
    <w:rsid w:val="00060053"/>
    <w:rsid w:val="00060857"/>
    <w:rsid w:val="000617DA"/>
    <w:rsid w:val="000621FC"/>
    <w:rsid w:val="000632BC"/>
    <w:rsid w:val="00064FCB"/>
    <w:rsid w:val="00065809"/>
    <w:rsid w:val="00066CF4"/>
    <w:rsid w:val="00067197"/>
    <w:rsid w:val="000678BF"/>
    <w:rsid w:val="00067C11"/>
    <w:rsid w:val="00070700"/>
    <w:rsid w:val="0007163C"/>
    <w:rsid w:val="00071C9C"/>
    <w:rsid w:val="00072578"/>
    <w:rsid w:val="00072AE8"/>
    <w:rsid w:val="00073B97"/>
    <w:rsid w:val="00073E93"/>
    <w:rsid w:val="00076504"/>
    <w:rsid w:val="000765A9"/>
    <w:rsid w:val="000801CC"/>
    <w:rsid w:val="000817A5"/>
    <w:rsid w:val="000818F7"/>
    <w:rsid w:val="000825AE"/>
    <w:rsid w:val="00082640"/>
    <w:rsid w:val="000831B9"/>
    <w:rsid w:val="000836F1"/>
    <w:rsid w:val="0008502A"/>
    <w:rsid w:val="00085264"/>
    <w:rsid w:val="000874F9"/>
    <w:rsid w:val="00094108"/>
    <w:rsid w:val="0009501D"/>
    <w:rsid w:val="000956E1"/>
    <w:rsid w:val="000A03E0"/>
    <w:rsid w:val="000A182F"/>
    <w:rsid w:val="000A5107"/>
    <w:rsid w:val="000A70FB"/>
    <w:rsid w:val="000B0B4E"/>
    <w:rsid w:val="000B1335"/>
    <w:rsid w:val="000B1399"/>
    <w:rsid w:val="000B6754"/>
    <w:rsid w:val="000B7141"/>
    <w:rsid w:val="000B74ED"/>
    <w:rsid w:val="000B7AE8"/>
    <w:rsid w:val="000C0B6D"/>
    <w:rsid w:val="000C3E0B"/>
    <w:rsid w:val="000C5941"/>
    <w:rsid w:val="000C5B0A"/>
    <w:rsid w:val="000C6E1F"/>
    <w:rsid w:val="000D021B"/>
    <w:rsid w:val="000D10A4"/>
    <w:rsid w:val="000D1872"/>
    <w:rsid w:val="000D1C8E"/>
    <w:rsid w:val="000D400C"/>
    <w:rsid w:val="000D44FA"/>
    <w:rsid w:val="000D5C47"/>
    <w:rsid w:val="000D73DC"/>
    <w:rsid w:val="000E1DF3"/>
    <w:rsid w:val="000E2494"/>
    <w:rsid w:val="000E3EC5"/>
    <w:rsid w:val="000E46DA"/>
    <w:rsid w:val="000E4B70"/>
    <w:rsid w:val="000F0217"/>
    <w:rsid w:val="000F4C0E"/>
    <w:rsid w:val="000F5121"/>
    <w:rsid w:val="000F5974"/>
    <w:rsid w:val="000F75CF"/>
    <w:rsid w:val="000F7978"/>
    <w:rsid w:val="00101B52"/>
    <w:rsid w:val="001027BD"/>
    <w:rsid w:val="00107EA8"/>
    <w:rsid w:val="001110B9"/>
    <w:rsid w:val="00111DE0"/>
    <w:rsid w:val="001138C6"/>
    <w:rsid w:val="00113B82"/>
    <w:rsid w:val="00115254"/>
    <w:rsid w:val="00116549"/>
    <w:rsid w:val="00122F4F"/>
    <w:rsid w:val="0012769D"/>
    <w:rsid w:val="0013057D"/>
    <w:rsid w:val="00131CCB"/>
    <w:rsid w:val="00132714"/>
    <w:rsid w:val="001347C2"/>
    <w:rsid w:val="00135A82"/>
    <w:rsid w:val="00135A9C"/>
    <w:rsid w:val="00135F99"/>
    <w:rsid w:val="0013666F"/>
    <w:rsid w:val="00137A0B"/>
    <w:rsid w:val="00137B0F"/>
    <w:rsid w:val="00137E21"/>
    <w:rsid w:val="00140392"/>
    <w:rsid w:val="00141A36"/>
    <w:rsid w:val="001421E9"/>
    <w:rsid w:val="00142B63"/>
    <w:rsid w:val="001433D9"/>
    <w:rsid w:val="001434E6"/>
    <w:rsid w:val="001441E4"/>
    <w:rsid w:val="001444A1"/>
    <w:rsid w:val="001469B7"/>
    <w:rsid w:val="00155C32"/>
    <w:rsid w:val="0015613D"/>
    <w:rsid w:val="00157509"/>
    <w:rsid w:val="001621C2"/>
    <w:rsid w:val="00163F86"/>
    <w:rsid w:val="00166089"/>
    <w:rsid w:val="00166659"/>
    <w:rsid w:val="00170784"/>
    <w:rsid w:val="00172CDE"/>
    <w:rsid w:val="00173A2C"/>
    <w:rsid w:val="00174E35"/>
    <w:rsid w:val="00177FB3"/>
    <w:rsid w:val="00180604"/>
    <w:rsid w:val="00180F48"/>
    <w:rsid w:val="001815A5"/>
    <w:rsid w:val="00181FF3"/>
    <w:rsid w:val="00184CEB"/>
    <w:rsid w:val="00186BC2"/>
    <w:rsid w:val="001870F5"/>
    <w:rsid w:val="0018720F"/>
    <w:rsid w:val="00190B72"/>
    <w:rsid w:val="0019190E"/>
    <w:rsid w:val="00192C31"/>
    <w:rsid w:val="00194C3D"/>
    <w:rsid w:val="00196D44"/>
    <w:rsid w:val="001A0E0D"/>
    <w:rsid w:val="001A3BF5"/>
    <w:rsid w:val="001A5685"/>
    <w:rsid w:val="001A5871"/>
    <w:rsid w:val="001A5A7E"/>
    <w:rsid w:val="001A5E7D"/>
    <w:rsid w:val="001B1D97"/>
    <w:rsid w:val="001B2265"/>
    <w:rsid w:val="001B2F2C"/>
    <w:rsid w:val="001B38CB"/>
    <w:rsid w:val="001B5D3C"/>
    <w:rsid w:val="001B666D"/>
    <w:rsid w:val="001B7125"/>
    <w:rsid w:val="001B726A"/>
    <w:rsid w:val="001B77CB"/>
    <w:rsid w:val="001C0BBD"/>
    <w:rsid w:val="001C11D6"/>
    <w:rsid w:val="001C1F72"/>
    <w:rsid w:val="001C207F"/>
    <w:rsid w:val="001C2627"/>
    <w:rsid w:val="001C277A"/>
    <w:rsid w:val="001C314C"/>
    <w:rsid w:val="001C63E6"/>
    <w:rsid w:val="001D0062"/>
    <w:rsid w:val="001D14CE"/>
    <w:rsid w:val="001D40F3"/>
    <w:rsid w:val="001D73E8"/>
    <w:rsid w:val="001E2062"/>
    <w:rsid w:val="001E5B2B"/>
    <w:rsid w:val="001E6B54"/>
    <w:rsid w:val="001F0536"/>
    <w:rsid w:val="001F0681"/>
    <w:rsid w:val="001F1D61"/>
    <w:rsid w:val="001F1E24"/>
    <w:rsid w:val="001F3092"/>
    <w:rsid w:val="001F3784"/>
    <w:rsid w:val="001F3CE6"/>
    <w:rsid w:val="001F4DBC"/>
    <w:rsid w:val="001F6478"/>
    <w:rsid w:val="001F67B7"/>
    <w:rsid w:val="002000FD"/>
    <w:rsid w:val="002007B0"/>
    <w:rsid w:val="00201BA0"/>
    <w:rsid w:val="00203285"/>
    <w:rsid w:val="00203F3F"/>
    <w:rsid w:val="00206678"/>
    <w:rsid w:val="00213793"/>
    <w:rsid w:val="0021440E"/>
    <w:rsid w:val="00215F5C"/>
    <w:rsid w:val="00221C57"/>
    <w:rsid w:val="0022502A"/>
    <w:rsid w:val="00225C65"/>
    <w:rsid w:val="00226E62"/>
    <w:rsid w:val="00231165"/>
    <w:rsid w:val="00231B2C"/>
    <w:rsid w:val="002333B1"/>
    <w:rsid w:val="0023418A"/>
    <w:rsid w:val="0023430D"/>
    <w:rsid w:val="0024113E"/>
    <w:rsid w:val="0024115C"/>
    <w:rsid w:val="00242D35"/>
    <w:rsid w:val="002446CC"/>
    <w:rsid w:val="002454E3"/>
    <w:rsid w:val="00245AFD"/>
    <w:rsid w:val="0025349E"/>
    <w:rsid w:val="00253BF4"/>
    <w:rsid w:val="00253E4E"/>
    <w:rsid w:val="0025533B"/>
    <w:rsid w:val="00257334"/>
    <w:rsid w:val="00261EDC"/>
    <w:rsid w:val="0026451B"/>
    <w:rsid w:val="002704EF"/>
    <w:rsid w:val="00271CC2"/>
    <w:rsid w:val="00272EC1"/>
    <w:rsid w:val="0027522F"/>
    <w:rsid w:val="00277678"/>
    <w:rsid w:val="00280980"/>
    <w:rsid w:val="00282946"/>
    <w:rsid w:val="0028494C"/>
    <w:rsid w:val="0029189B"/>
    <w:rsid w:val="00295E2D"/>
    <w:rsid w:val="002A0598"/>
    <w:rsid w:val="002A0E14"/>
    <w:rsid w:val="002A41D6"/>
    <w:rsid w:val="002A4391"/>
    <w:rsid w:val="002A5379"/>
    <w:rsid w:val="002A6D01"/>
    <w:rsid w:val="002B0070"/>
    <w:rsid w:val="002B01D5"/>
    <w:rsid w:val="002B3077"/>
    <w:rsid w:val="002B462D"/>
    <w:rsid w:val="002B5142"/>
    <w:rsid w:val="002C1E2F"/>
    <w:rsid w:val="002C3813"/>
    <w:rsid w:val="002C3FD7"/>
    <w:rsid w:val="002C51B5"/>
    <w:rsid w:val="002D0500"/>
    <w:rsid w:val="002D16D8"/>
    <w:rsid w:val="002D491D"/>
    <w:rsid w:val="002D4EDE"/>
    <w:rsid w:val="002D7A17"/>
    <w:rsid w:val="002D7C44"/>
    <w:rsid w:val="002E0532"/>
    <w:rsid w:val="002E1313"/>
    <w:rsid w:val="002E4333"/>
    <w:rsid w:val="002E5771"/>
    <w:rsid w:val="002E636A"/>
    <w:rsid w:val="002E7628"/>
    <w:rsid w:val="002E7BFD"/>
    <w:rsid w:val="002F0547"/>
    <w:rsid w:val="002F11EC"/>
    <w:rsid w:val="002F259E"/>
    <w:rsid w:val="002F4814"/>
    <w:rsid w:val="002F4FC4"/>
    <w:rsid w:val="002F711B"/>
    <w:rsid w:val="002F7908"/>
    <w:rsid w:val="00302466"/>
    <w:rsid w:val="00302A35"/>
    <w:rsid w:val="00303903"/>
    <w:rsid w:val="0030441E"/>
    <w:rsid w:val="003056E0"/>
    <w:rsid w:val="00306AA3"/>
    <w:rsid w:val="00307387"/>
    <w:rsid w:val="00310871"/>
    <w:rsid w:val="00311EF5"/>
    <w:rsid w:val="00313151"/>
    <w:rsid w:val="003145E2"/>
    <w:rsid w:val="00321106"/>
    <w:rsid w:val="00321FE8"/>
    <w:rsid w:val="003224D6"/>
    <w:rsid w:val="003232B6"/>
    <w:rsid w:val="003278BC"/>
    <w:rsid w:val="00327903"/>
    <w:rsid w:val="00330134"/>
    <w:rsid w:val="00330532"/>
    <w:rsid w:val="00331A87"/>
    <w:rsid w:val="003320EC"/>
    <w:rsid w:val="0033221D"/>
    <w:rsid w:val="00332CE6"/>
    <w:rsid w:val="00336040"/>
    <w:rsid w:val="00336087"/>
    <w:rsid w:val="003368CA"/>
    <w:rsid w:val="00337CFC"/>
    <w:rsid w:val="00340EF1"/>
    <w:rsid w:val="00341CCD"/>
    <w:rsid w:val="00342110"/>
    <w:rsid w:val="003451AE"/>
    <w:rsid w:val="00347CE9"/>
    <w:rsid w:val="0036072D"/>
    <w:rsid w:val="00360DAE"/>
    <w:rsid w:val="00360F15"/>
    <w:rsid w:val="00360FD7"/>
    <w:rsid w:val="0036140B"/>
    <w:rsid w:val="003616DF"/>
    <w:rsid w:val="0036231D"/>
    <w:rsid w:val="003636E6"/>
    <w:rsid w:val="00363FB9"/>
    <w:rsid w:val="0036799D"/>
    <w:rsid w:val="003714C6"/>
    <w:rsid w:val="00371CCB"/>
    <w:rsid w:val="003743D4"/>
    <w:rsid w:val="00376833"/>
    <w:rsid w:val="0037726C"/>
    <w:rsid w:val="003803C0"/>
    <w:rsid w:val="00381A66"/>
    <w:rsid w:val="00381C10"/>
    <w:rsid w:val="00383E1F"/>
    <w:rsid w:val="00386A01"/>
    <w:rsid w:val="00390384"/>
    <w:rsid w:val="003919AC"/>
    <w:rsid w:val="00392543"/>
    <w:rsid w:val="00393F70"/>
    <w:rsid w:val="00397475"/>
    <w:rsid w:val="00397776"/>
    <w:rsid w:val="003A07AB"/>
    <w:rsid w:val="003A11B1"/>
    <w:rsid w:val="003A1486"/>
    <w:rsid w:val="003A15AB"/>
    <w:rsid w:val="003A425A"/>
    <w:rsid w:val="003B0F9B"/>
    <w:rsid w:val="003B134B"/>
    <w:rsid w:val="003B140D"/>
    <w:rsid w:val="003B1B1D"/>
    <w:rsid w:val="003B2159"/>
    <w:rsid w:val="003B2AE9"/>
    <w:rsid w:val="003B4A32"/>
    <w:rsid w:val="003B7646"/>
    <w:rsid w:val="003B78D7"/>
    <w:rsid w:val="003C16CF"/>
    <w:rsid w:val="003C6269"/>
    <w:rsid w:val="003C6609"/>
    <w:rsid w:val="003D04A8"/>
    <w:rsid w:val="003D0523"/>
    <w:rsid w:val="003D4194"/>
    <w:rsid w:val="003D4839"/>
    <w:rsid w:val="003D4F28"/>
    <w:rsid w:val="003D52FC"/>
    <w:rsid w:val="003D5845"/>
    <w:rsid w:val="003D5BDA"/>
    <w:rsid w:val="003E07B0"/>
    <w:rsid w:val="003E1828"/>
    <w:rsid w:val="003E2B89"/>
    <w:rsid w:val="003E4E0B"/>
    <w:rsid w:val="003E5466"/>
    <w:rsid w:val="003E5533"/>
    <w:rsid w:val="003F1DD1"/>
    <w:rsid w:val="003F27A9"/>
    <w:rsid w:val="003F289F"/>
    <w:rsid w:val="003F5B8F"/>
    <w:rsid w:val="003F6150"/>
    <w:rsid w:val="003F7AA9"/>
    <w:rsid w:val="004016EC"/>
    <w:rsid w:val="00401D08"/>
    <w:rsid w:val="004028DF"/>
    <w:rsid w:val="004053E2"/>
    <w:rsid w:val="004055A3"/>
    <w:rsid w:val="00405A30"/>
    <w:rsid w:val="004061C1"/>
    <w:rsid w:val="004125A9"/>
    <w:rsid w:val="00413AC7"/>
    <w:rsid w:val="00414C8D"/>
    <w:rsid w:val="0041709E"/>
    <w:rsid w:val="004173BF"/>
    <w:rsid w:val="0041798B"/>
    <w:rsid w:val="00420208"/>
    <w:rsid w:val="00420274"/>
    <w:rsid w:val="0042237E"/>
    <w:rsid w:val="00423E9D"/>
    <w:rsid w:val="00424E6E"/>
    <w:rsid w:val="004267DD"/>
    <w:rsid w:val="00426CCE"/>
    <w:rsid w:val="00430E8E"/>
    <w:rsid w:val="00431E9F"/>
    <w:rsid w:val="004341C4"/>
    <w:rsid w:val="00435237"/>
    <w:rsid w:val="00435543"/>
    <w:rsid w:val="0043648E"/>
    <w:rsid w:val="00437466"/>
    <w:rsid w:val="00440D70"/>
    <w:rsid w:val="0044106A"/>
    <w:rsid w:val="004415C2"/>
    <w:rsid w:val="00442AD2"/>
    <w:rsid w:val="004431C1"/>
    <w:rsid w:val="00444694"/>
    <w:rsid w:val="00446F9C"/>
    <w:rsid w:val="0044761E"/>
    <w:rsid w:val="00447F9A"/>
    <w:rsid w:val="00451DF8"/>
    <w:rsid w:val="00456F20"/>
    <w:rsid w:val="00461540"/>
    <w:rsid w:val="00462CDA"/>
    <w:rsid w:val="004640DF"/>
    <w:rsid w:val="00464A8E"/>
    <w:rsid w:val="00467B0B"/>
    <w:rsid w:val="00467B84"/>
    <w:rsid w:val="00470EA6"/>
    <w:rsid w:val="004712FE"/>
    <w:rsid w:val="00472C2C"/>
    <w:rsid w:val="00474FEE"/>
    <w:rsid w:val="004757AB"/>
    <w:rsid w:val="00476A90"/>
    <w:rsid w:val="00476B9E"/>
    <w:rsid w:val="00477FC6"/>
    <w:rsid w:val="00483A1F"/>
    <w:rsid w:val="00483AE5"/>
    <w:rsid w:val="0048745F"/>
    <w:rsid w:val="00487CB6"/>
    <w:rsid w:val="0049084D"/>
    <w:rsid w:val="00491CFD"/>
    <w:rsid w:val="004923F7"/>
    <w:rsid w:val="0049379E"/>
    <w:rsid w:val="00494090"/>
    <w:rsid w:val="00494F38"/>
    <w:rsid w:val="00495305"/>
    <w:rsid w:val="004958DA"/>
    <w:rsid w:val="00495FA5"/>
    <w:rsid w:val="004973E7"/>
    <w:rsid w:val="004A3BDE"/>
    <w:rsid w:val="004A3D52"/>
    <w:rsid w:val="004A4BE7"/>
    <w:rsid w:val="004B00DE"/>
    <w:rsid w:val="004B140A"/>
    <w:rsid w:val="004B29EE"/>
    <w:rsid w:val="004B2B6A"/>
    <w:rsid w:val="004B4250"/>
    <w:rsid w:val="004B436A"/>
    <w:rsid w:val="004B4AF5"/>
    <w:rsid w:val="004B547D"/>
    <w:rsid w:val="004C0B98"/>
    <w:rsid w:val="004C159C"/>
    <w:rsid w:val="004C191C"/>
    <w:rsid w:val="004C3C23"/>
    <w:rsid w:val="004C42D2"/>
    <w:rsid w:val="004C515F"/>
    <w:rsid w:val="004C5F63"/>
    <w:rsid w:val="004C603A"/>
    <w:rsid w:val="004C7A6E"/>
    <w:rsid w:val="004C7A7D"/>
    <w:rsid w:val="004D14EC"/>
    <w:rsid w:val="004D31C7"/>
    <w:rsid w:val="004D31E4"/>
    <w:rsid w:val="004D4373"/>
    <w:rsid w:val="004D55DB"/>
    <w:rsid w:val="004D5F3C"/>
    <w:rsid w:val="004D7563"/>
    <w:rsid w:val="004E3924"/>
    <w:rsid w:val="004E48DE"/>
    <w:rsid w:val="004E565A"/>
    <w:rsid w:val="004E59EB"/>
    <w:rsid w:val="004E5FB2"/>
    <w:rsid w:val="004E6856"/>
    <w:rsid w:val="004E7CA8"/>
    <w:rsid w:val="004F1B73"/>
    <w:rsid w:val="004F222B"/>
    <w:rsid w:val="004F2C4B"/>
    <w:rsid w:val="004F2EFB"/>
    <w:rsid w:val="004F5401"/>
    <w:rsid w:val="004F5D2F"/>
    <w:rsid w:val="004F66E2"/>
    <w:rsid w:val="00500A9A"/>
    <w:rsid w:val="00500B0E"/>
    <w:rsid w:val="00503EFD"/>
    <w:rsid w:val="00504D8E"/>
    <w:rsid w:val="005050DF"/>
    <w:rsid w:val="005050FC"/>
    <w:rsid w:val="0050716C"/>
    <w:rsid w:val="00510ED6"/>
    <w:rsid w:val="00511847"/>
    <w:rsid w:val="005128FA"/>
    <w:rsid w:val="00513BB2"/>
    <w:rsid w:val="00514E9B"/>
    <w:rsid w:val="00516D2E"/>
    <w:rsid w:val="005200BD"/>
    <w:rsid w:val="00520ABC"/>
    <w:rsid w:val="00521326"/>
    <w:rsid w:val="005213C7"/>
    <w:rsid w:val="005218C2"/>
    <w:rsid w:val="00524D3F"/>
    <w:rsid w:val="00530E72"/>
    <w:rsid w:val="00531C8E"/>
    <w:rsid w:val="005328D0"/>
    <w:rsid w:val="00532DC8"/>
    <w:rsid w:val="00533B43"/>
    <w:rsid w:val="0053543A"/>
    <w:rsid w:val="00535593"/>
    <w:rsid w:val="00535A86"/>
    <w:rsid w:val="00535D31"/>
    <w:rsid w:val="00537894"/>
    <w:rsid w:val="00542188"/>
    <w:rsid w:val="005444B6"/>
    <w:rsid w:val="0054455B"/>
    <w:rsid w:val="00544712"/>
    <w:rsid w:val="00547053"/>
    <w:rsid w:val="00547231"/>
    <w:rsid w:val="0054740A"/>
    <w:rsid w:val="00550DC2"/>
    <w:rsid w:val="00551111"/>
    <w:rsid w:val="00553114"/>
    <w:rsid w:val="00554762"/>
    <w:rsid w:val="005608A4"/>
    <w:rsid w:val="0056117B"/>
    <w:rsid w:val="005618DE"/>
    <w:rsid w:val="005622CB"/>
    <w:rsid w:val="00562D78"/>
    <w:rsid w:val="00562EDC"/>
    <w:rsid w:val="00564AC3"/>
    <w:rsid w:val="0056517A"/>
    <w:rsid w:val="00565A2A"/>
    <w:rsid w:val="0056684D"/>
    <w:rsid w:val="00566B65"/>
    <w:rsid w:val="00566E90"/>
    <w:rsid w:val="005671D2"/>
    <w:rsid w:val="00567E44"/>
    <w:rsid w:val="00570716"/>
    <w:rsid w:val="005713B0"/>
    <w:rsid w:val="00571796"/>
    <w:rsid w:val="00571B34"/>
    <w:rsid w:val="005722D5"/>
    <w:rsid w:val="00572901"/>
    <w:rsid w:val="00572FD9"/>
    <w:rsid w:val="00573B17"/>
    <w:rsid w:val="0057403C"/>
    <w:rsid w:val="00574797"/>
    <w:rsid w:val="00574B85"/>
    <w:rsid w:val="0057530A"/>
    <w:rsid w:val="00577380"/>
    <w:rsid w:val="00577657"/>
    <w:rsid w:val="0058154C"/>
    <w:rsid w:val="005820F7"/>
    <w:rsid w:val="00582931"/>
    <w:rsid w:val="00582D64"/>
    <w:rsid w:val="005832AE"/>
    <w:rsid w:val="0059393C"/>
    <w:rsid w:val="005956C3"/>
    <w:rsid w:val="005974CF"/>
    <w:rsid w:val="005A094E"/>
    <w:rsid w:val="005A2E62"/>
    <w:rsid w:val="005A4D57"/>
    <w:rsid w:val="005A717B"/>
    <w:rsid w:val="005B0F66"/>
    <w:rsid w:val="005B13EB"/>
    <w:rsid w:val="005B3EC4"/>
    <w:rsid w:val="005B3EE8"/>
    <w:rsid w:val="005B7CB1"/>
    <w:rsid w:val="005C0F85"/>
    <w:rsid w:val="005C6465"/>
    <w:rsid w:val="005D0A7D"/>
    <w:rsid w:val="005D3403"/>
    <w:rsid w:val="005D35E5"/>
    <w:rsid w:val="005D3B1B"/>
    <w:rsid w:val="005D44DF"/>
    <w:rsid w:val="005D6B51"/>
    <w:rsid w:val="005D7578"/>
    <w:rsid w:val="005D79A3"/>
    <w:rsid w:val="005D7FF8"/>
    <w:rsid w:val="005E000F"/>
    <w:rsid w:val="005E0026"/>
    <w:rsid w:val="005E050E"/>
    <w:rsid w:val="005E11EE"/>
    <w:rsid w:val="005E14BD"/>
    <w:rsid w:val="005E2931"/>
    <w:rsid w:val="005E41F8"/>
    <w:rsid w:val="005E47C7"/>
    <w:rsid w:val="005E6040"/>
    <w:rsid w:val="005E6D3C"/>
    <w:rsid w:val="005F11A3"/>
    <w:rsid w:val="005F181D"/>
    <w:rsid w:val="005F30BC"/>
    <w:rsid w:val="005F46F2"/>
    <w:rsid w:val="005F51A4"/>
    <w:rsid w:val="006001A6"/>
    <w:rsid w:val="00602D16"/>
    <w:rsid w:val="00605421"/>
    <w:rsid w:val="00605D82"/>
    <w:rsid w:val="00606455"/>
    <w:rsid w:val="00606500"/>
    <w:rsid w:val="006112BA"/>
    <w:rsid w:val="006150B3"/>
    <w:rsid w:val="0061666B"/>
    <w:rsid w:val="0061688A"/>
    <w:rsid w:val="006178E5"/>
    <w:rsid w:val="00617C8E"/>
    <w:rsid w:val="00625895"/>
    <w:rsid w:val="00630122"/>
    <w:rsid w:val="0063281D"/>
    <w:rsid w:val="00634836"/>
    <w:rsid w:val="00635A67"/>
    <w:rsid w:val="00640296"/>
    <w:rsid w:val="00640AC0"/>
    <w:rsid w:val="0064143D"/>
    <w:rsid w:val="006416EF"/>
    <w:rsid w:val="00641754"/>
    <w:rsid w:val="006417F1"/>
    <w:rsid w:val="006418F6"/>
    <w:rsid w:val="006450D9"/>
    <w:rsid w:val="0064646C"/>
    <w:rsid w:val="00650090"/>
    <w:rsid w:val="006501D4"/>
    <w:rsid w:val="0065028D"/>
    <w:rsid w:val="00651367"/>
    <w:rsid w:val="00651E0F"/>
    <w:rsid w:val="00652E4F"/>
    <w:rsid w:val="00656CD1"/>
    <w:rsid w:val="00657C01"/>
    <w:rsid w:val="00661B00"/>
    <w:rsid w:val="00662E8C"/>
    <w:rsid w:val="00667784"/>
    <w:rsid w:val="00667AB6"/>
    <w:rsid w:val="00673735"/>
    <w:rsid w:val="0067572A"/>
    <w:rsid w:val="0067675A"/>
    <w:rsid w:val="00681DA1"/>
    <w:rsid w:val="00681F12"/>
    <w:rsid w:val="00683661"/>
    <w:rsid w:val="00683C9C"/>
    <w:rsid w:val="00685FC0"/>
    <w:rsid w:val="00690CC8"/>
    <w:rsid w:val="00692315"/>
    <w:rsid w:val="0069253F"/>
    <w:rsid w:val="00692DA3"/>
    <w:rsid w:val="00696289"/>
    <w:rsid w:val="006964DA"/>
    <w:rsid w:val="0069678B"/>
    <w:rsid w:val="006977C6"/>
    <w:rsid w:val="00697BE3"/>
    <w:rsid w:val="00697F11"/>
    <w:rsid w:val="006A2162"/>
    <w:rsid w:val="006A369F"/>
    <w:rsid w:val="006A406B"/>
    <w:rsid w:val="006A6C85"/>
    <w:rsid w:val="006B0789"/>
    <w:rsid w:val="006B10F8"/>
    <w:rsid w:val="006B2CB3"/>
    <w:rsid w:val="006B3DF5"/>
    <w:rsid w:val="006B4E59"/>
    <w:rsid w:val="006B4EEF"/>
    <w:rsid w:val="006B4F5B"/>
    <w:rsid w:val="006B525C"/>
    <w:rsid w:val="006B7562"/>
    <w:rsid w:val="006C188C"/>
    <w:rsid w:val="006C31E1"/>
    <w:rsid w:val="006C4E1C"/>
    <w:rsid w:val="006C5064"/>
    <w:rsid w:val="006C5172"/>
    <w:rsid w:val="006C53ED"/>
    <w:rsid w:val="006C5FF0"/>
    <w:rsid w:val="006C767C"/>
    <w:rsid w:val="006C7A19"/>
    <w:rsid w:val="006D21DA"/>
    <w:rsid w:val="006D28DD"/>
    <w:rsid w:val="006D4674"/>
    <w:rsid w:val="006D494E"/>
    <w:rsid w:val="006D495D"/>
    <w:rsid w:val="006D5CEC"/>
    <w:rsid w:val="006D759E"/>
    <w:rsid w:val="006E1A4E"/>
    <w:rsid w:val="006E24CE"/>
    <w:rsid w:val="006E284F"/>
    <w:rsid w:val="006E3BD6"/>
    <w:rsid w:val="006E62E9"/>
    <w:rsid w:val="006E7178"/>
    <w:rsid w:val="006E795F"/>
    <w:rsid w:val="006E796F"/>
    <w:rsid w:val="006F019B"/>
    <w:rsid w:val="006F05C7"/>
    <w:rsid w:val="006F1979"/>
    <w:rsid w:val="006F3BB3"/>
    <w:rsid w:val="006F4309"/>
    <w:rsid w:val="006F5A9D"/>
    <w:rsid w:val="00700FE3"/>
    <w:rsid w:val="00702746"/>
    <w:rsid w:val="00702DB1"/>
    <w:rsid w:val="00703722"/>
    <w:rsid w:val="00711ABE"/>
    <w:rsid w:val="0071279F"/>
    <w:rsid w:val="00712A43"/>
    <w:rsid w:val="00715EE2"/>
    <w:rsid w:val="00716317"/>
    <w:rsid w:val="007164D4"/>
    <w:rsid w:val="007168A5"/>
    <w:rsid w:val="00717F31"/>
    <w:rsid w:val="00721B01"/>
    <w:rsid w:val="0072234C"/>
    <w:rsid w:val="00722E09"/>
    <w:rsid w:val="00723ED4"/>
    <w:rsid w:val="0072427E"/>
    <w:rsid w:val="00727F55"/>
    <w:rsid w:val="00730299"/>
    <w:rsid w:val="0073072B"/>
    <w:rsid w:val="007342E6"/>
    <w:rsid w:val="00735BFF"/>
    <w:rsid w:val="00740CA5"/>
    <w:rsid w:val="00743AA5"/>
    <w:rsid w:val="00744DF1"/>
    <w:rsid w:val="007462E0"/>
    <w:rsid w:val="007465D6"/>
    <w:rsid w:val="00747E5D"/>
    <w:rsid w:val="00750287"/>
    <w:rsid w:val="007549E4"/>
    <w:rsid w:val="007559AE"/>
    <w:rsid w:val="007604A4"/>
    <w:rsid w:val="00760604"/>
    <w:rsid w:val="00762024"/>
    <w:rsid w:val="007622FE"/>
    <w:rsid w:val="007629D1"/>
    <w:rsid w:val="00762B5F"/>
    <w:rsid w:val="00762CDE"/>
    <w:rsid w:val="00763BBD"/>
    <w:rsid w:val="00765A94"/>
    <w:rsid w:val="00766712"/>
    <w:rsid w:val="00770EE7"/>
    <w:rsid w:val="00771D9D"/>
    <w:rsid w:val="00772035"/>
    <w:rsid w:val="0077206C"/>
    <w:rsid w:val="00773C93"/>
    <w:rsid w:val="0077589D"/>
    <w:rsid w:val="0077596A"/>
    <w:rsid w:val="00775F48"/>
    <w:rsid w:val="00776DAB"/>
    <w:rsid w:val="00777B58"/>
    <w:rsid w:val="0078041B"/>
    <w:rsid w:val="00784110"/>
    <w:rsid w:val="00784582"/>
    <w:rsid w:val="007867BE"/>
    <w:rsid w:val="00786D7E"/>
    <w:rsid w:val="00787E6F"/>
    <w:rsid w:val="00791897"/>
    <w:rsid w:val="007967C3"/>
    <w:rsid w:val="007A053E"/>
    <w:rsid w:val="007A10F2"/>
    <w:rsid w:val="007A1DAA"/>
    <w:rsid w:val="007A298F"/>
    <w:rsid w:val="007A2B99"/>
    <w:rsid w:val="007A43FA"/>
    <w:rsid w:val="007A668E"/>
    <w:rsid w:val="007B041D"/>
    <w:rsid w:val="007B0FF3"/>
    <w:rsid w:val="007B2B0A"/>
    <w:rsid w:val="007B2E2C"/>
    <w:rsid w:val="007B310C"/>
    <w:rsid w:val="007B4255"/>
    <w:rsid w:val="007B62B5"/>
    <w:rsid w:val="007B72E7"/>
    <w:rsid w:val="007B7DFF"/>
    <w:rsid w:val="007C52F2"/>
    <w:rsid w:val="007C64A0"/>
    <w:rsid w:val="007C77B4"/>
    <w:rsid w:val="007D01DB"/>
    <w:rsid w:val="007D0243"/>
    <w:rsid w:val="007D2391"/>
    <w:rsid w:val="007D28B0"/>
    <w:rsid w:val="007D29D3"/>
    <w:rsid w:val="007D2EDE"/>
    <w:rsid w:val="007D3819"/>
    <w:rsid w:val="007D4D34"/>
    <w:rsid w:val="007D5685"/>
    <w:rsid w:val="007D5DA6"/>
    <w:rsid w:val="007E18E2"/>
    <w:rsid w:val="007E28CD"/>
    <w:rsid w:val="007E342D"/>
    <w:rsid w:val="007E463B"/>
    <w:rsid w:val="007E6406"/>
    <w:rsid w:val="007E66A8"/>
    <w:rsid w:val="007E7947"/>
    <w:rsid w:val="007F0F19"/>
    <w:rsid w:val="007F2D68"/>
    <w:rsid w:val="007F3737"/>
    <w:rsid w:val="007F4ACC"/>
    <w:rsid w:val="007F4E47"/>
    <w:rsid w:val="007F560F"/>
    <w:rsid w:val="007F6B62"/>
    <w:rsid w:val="007F725E"/>
    <w:rsid w:val="007F7ECC"/>
    <w:rsid w:val="008036AB"/>
    <w:rsid w:val="00803BB0"/>
    <w:rsid w:val="0080476B"/>
    <w:rsid w:val="00805981"/>
    <w:rsid w:val="008076D5"/>
    <w:rsid w:val="008105AB"/>
    <w:rsid w:val="008154F2"/>
    <w:rsid w:val="008176F3"/>
    <w:rsid w:val="00820C39"/>
    <w:rsid w:val="00822AFC"/>
    <w:rsid w:val="008254CB"/>
    <w:rsid w:val="0083050C"/>
    <w:rsid w:val="00833765"/>
    <w:rsid w:val="00835A76"/>
    <w:rsid w:val="00837033"/>
    <w:rsid w:val="00840EA5"/>
    <w:rsid w:val="0084128F"/>
    <w:rsid w:val="008412D4"/>
    <w:rsid w:val="00841587"/>
    <w:rsid w:val="0084205C"/>
    <w:rsid w:val="008438D7"/>
    <w:rsid w:val="00844B06"/>
    <w:rsid w:val="008450BD"/>
    <w:rsid w:val="00846FD7"/>
    <w:rsid w:val="0085043C"/>
    <w:rsid w:val="008525A5"/>
    <w:rsid w:val="008531C5"/>
    <w:rsid w:val="00853DDE"/>
    <w:rsid w:val="00854436"/>
    <w:rsid w:val="008556BF"/>
    <w:rsid w:val="0085679D"/>
    <w:rsid w:val="00856A65"/>
    <w:rsid w:val="00856CBB"/>
    <w:rsid w:val="0085711E"/>
    <w:rsid w:val="00857825"/>
    <w:rsid w:val="0086277D"/>
    <w:rsid w:val="00864084"/>
    <w:rsid w:val="00865CAE"/>
    <w:rsid w:val="00867181"/>
    <w:rsid w:val="008674A8"/>
    <w:rsid w:val="00867617"/>
    <w:rsid w:val="00870481"/>
    <w:rsid w:val="0087069E"/>
    <w:rsid w:val="008707BC"/>
    <w:rsid w:val="00870AAB"/>
    <w:rsid w:val="00870B37"/>
    <w:rsid w:val="00871741"/>
    <w:rsid w:val="008728FF"/>
    <w:rsid w:val="0087294F"/>
    <w:rsid w:val="0087403E"/>
    <w:rsid w:val="00875080"/>
    <w:rsid w:val="00876B88"/>
    <w:rsid w:val="008773D6"/>
    <w:rsid w:val="00883706"/>
    <w:rsid w:val="00883C24"/>
    <w:rsid w:val="008844A9"/>
    <w:rsid w:val="0088476F"/>
    <w:rsid w:val="00884CBF"/>
    <w:rsid w:val="00893C76"/>
    <w:rsid w:val="008976AE"/>
    <w:rsid w:val="008976F3"/>
    <w:rsid w:val="008979A4"/>
    <w:rsid w:val="00897B41"/>
    <w:rsid w:val="008A0488"/>
    <w:rsid w:val="008A0ECF"/>
    <w:rsid w:val="008A6742"/>
    <w:rsid w:val="008A696E"/>
    <w:rsid w:val="008A7A0D"/>
    <w:rsid w:val="008B10E1"/>
    <w:rsid w:val="008B1DEF"/>
    <w:rsid w:val="008B1FA9"/>
    <w:rsid w:val="008B3989"/>
    <w:rsid w:val="008B5A22"/>
    <w:rsid w:val="008B5E6E"/>
    <w:rsid w:val="008C0999"/>
    <w:rsid w:val="008C11B7"/>
    <w:rsid w:val="008C1DAF"/>
    <w:rsid w:val="008C396F"/>
    <w:rsid w:val="008C46DC"/>
    <w:rsid w:val="008C5B4E"/>
    <w:rsid w:val="008C7B14"/>
    <w:rsid w:val="008C7DF6"/>
    <w:rsid w:val="008D0423"/>
    <w:rsid w:val="008D1C62"/>
    <w:rsid w:val="008D21A9"/>
    <w:rsid w:val="008D345A"/>
    <w:rsid w:val="008D41E8"/>
    <w:rsid w:val="008D7A83"/>
    <w:rsid w:val="008E0060"/>
    <w:rsid w:val="008E0874"/>
    <w:rsid w:val="008E4ABE"/>
    <w:rsid w:val="008E79A5"/>
    <w:rsid w:val="008F070A"/>
    <w:rsid w:val="008F072C"/>
    <w:rsid w:val="008F4535"/>
    <w:rsid w:val="008F45F3"/>
    <w:rsid w:val="008F4725"/>
    <w:rsid w:val="008F4831"/>
    <w:rsid w:val="008F56CA"/>
    <w:rsid w:val="008F5728"/>
    <w:rsid w:val="008F5C9C"/>
    <w:rsid w:val="008F639E"/>
    <w:rsid w:val="008F74FE"/>
    <w:rsid w:val="008F7C20"/>
    <w:rsid w:val="009017CC"/>
    <w:rsid w:val="009025C9"/>
    <w:rsid w:val="00903A59"/>
    <w:rsid w:val="0090520C"/>
    <w:rsid w:val="00905CBA"/>
    <w:rsid w:val="00907645"/>
    <w:rsid w:val="00907BA3"/>
    <w:rsid w:val="00907D73"/>
    <w:rsid w:val="0091028F"/>
    <w:rsid w:val="009119CB"/>
    <w:rsid w:val="009126C9"/>
    <w:rsid w:val="0091342D"/>
    <w:rsid w:val="00914352"/>
    <w:rsid w:val="009156A0"/>
    <w:rsid w:val="00916C6D"/>
    <w:rsid w:val="00916D02"/>
    <w:rsid w:val="00917262"/>
    <w:rsid w:val="009220DC"/>
    <w:rsid w:val="00925127"/>
    <w:rsid w:val="00925571"/>
    <w:rsid w:val="00925624"/>
    <w:rsid w:val="009259F0"/>
    <w:rsid w:val="00930F58"/>
    <w:rsid w:val="00933002"/>
    <w:rsid w:val="00933C8D"/>
    <w:rsid w:val="00935209"/>
    <w:rsid w:val="009358C1"/>
    <w:rsid w:val="00937A7B"/>
    <w:rsid w:val="0094034E"/>
    <w:rsid w:val="00941D4D"/>
    <w:rsid w:val="009420DB"/>
    <w:rsid w:val="0094270E"/>
    <w:rsid w:val="00946B07"/>
    <w:rsid w:val="00946EE9"/>
    <w:rsid w:val="00950407"/>
    <w:rsid w:val="009522D0"/>
    <w:rsid w:val="009531FA"/>
    <w:rsid w:val="009544A6"/>
    <w:rsid w:val="00955488"/>
    <w:rsid w:val="0095554A"/>
    <w:rsid w:val="0095599B"/>
    <w:rsid w:val="00961D05"/>
    <w:rsid w:val="00963336"/>
    <w:rsid w:val="00963AE2"/>
    <w:rsid w:val="00963EA9"/>
    <w:rsid w:val="0096609D"/>
    <w:rsid w:val="00971377"/>
    <w:rsid w:val="00971397"/>
    <w:rsid w:val="00971779"/>
    <w:rsid w:val="00972887"/>
    <w:rsid w:val="009768AC"/>
    <w:rsid w:val="00977702"/>
    <w:rsid w:val="009778FD"/>
    <w:rsid w:val="00980B90"/>
    <w:rsid w:val="00982E4D"/>
    <w:rsid w:val="00983A44"/>
    <w:rsid w:val="00986F59"/>
    <w:rsid w:val="00986FD4"/>
    <w:rsid w:val="0099192B"/>
    <w:rsid w:val="009924CC"/>
    <w:rsid w:val="00992702"/>
    <w:rsid w:val="00997A13"/>
    <w:rsid w:val="009A0DFD"/>
    <w:rsid w:val="009A20E9"/>
    <w:rsid w:val="009A3BA5"/>
    <w:rsid w:val="009A4006"/>
    <w:rsid w:val="009A7014"/>
    <w:rsid w:val="009A7CB1"/>
    <w:rsid w:val="009B1BC0"/>
    <w:rsid w:val="009B7B8B"/>
    <w:rsid w:val="009C04E4"/>
    <w:rsid w:val="009C4642"/>
    <w:rsid w:val="009C4E29"/>
    <w:rsid w:val="009C4F4F"/>
    <w:rsid w:val="009C6235"/>
    <w:rsid w:val="009C73B4"/>
    <w:rsid w:val="009D3B45"/>
    <w:rsid w:val="009D5FBF"/>
    <w:rsid w:val="009D775A"/>
    <w:rsid w:val="009E4AD3"/>
    <w:rsid w:val="009E526B"/>
    <w:rsid w:val="009E586C"/>
    <w:rsid w:val="009E605C"/>
    <w:rsid w:val="009E6898"/>
    <w:rsid w:val="009E6C03"/>
    <w:rsid w:val="009E7F27"/>
    <w:rsid w:val="009F0BB4"/>
    <w:rsid w:val="009F18C3"/>
    <w:rsid w:val="009F2C59"/>
    <w:rsid w:val="009F5041"/>
    <w:rsid w:val="009F6AF0"/>
    <w:rsid w:val="009F7413"/>
    <w:rsid w:val="00A02145"/>
    <w:rsid w:val="00A026BF"/>
    <w:rsid w:val="00A11105"/>
    <w:rsid w:val="00A11181"/>
    <w:rsid w:val="00A11716"/>
    <w:rsid w:val="00A1298B"/>
    <w:rsid w:val="00A1308F"/>
    <w:rsid w:val="00A172A2"/>
    <w:rsid w:val="00A21978"/>
    <w:rsid w:val="00A21F06"/>
    <w:rsid w:val="00A22A39"/>
    <w:rsid w:val="00A23B6D"/>
    <w:rsid w:val="00A24F29"/>
    <w:rsid w:val="00A2568D"/>
    <w:rsid w:val="00A25898"/>
    <w:rsid w:val="00A27D3F"/>
    <w:rsid w:val="00A27D68"/>
    <w:rsid w:val="00A31D58"/>
    <w:rsid w:val="00A32E18"/>
    <w:rsid w:val="00A330EC"/>
    <w:rsid w:val="00A3466A"/>
    <w:rsid w:val="00A366D3"/>
    <w:rsid w:val="00A40819"/>
    <w:rsid w:val="00A40E05"/>
    <w:rsid w:val="00A412EF"/>
    <w:rsid w:val="00A4224B"/>
    <w:rsid w:val="00A42377"/>
    <w:rsid w:val="00A430C6"/>
    <w:rsid w:val="00A443D8"/>
    <w:rsid w:val="00A44A57"/>
    <w:rsid w:val="00A463E4"/>
    <w:rsid w:val="00A4699C"/>
    <w:rsid w:val="00A46F2B"/>
    <w:rsid w:val="00A50D06"/>
    <w:rsid w:val="00A51005"/>
    <w:rsid w:val="00A513F5"/>
    <w:rsid w:val="00A51437"/>
    <w:rsid w:val="00A52A86"/>
    <w:rsid w:val="00A54647"/>
    <w:rsid w:val="00A57500"/>
    <w:rsid w:val="00A579E9"/>
    <w:rsid w:val="00A6630F"/>
    <w:rsid w:val="00A6664F"/>
    <w:rsid w:val="00A705AB"/>
    <w:rsid w:val="00A70BEF"/>
    <w:rsid w:val="00A712D8"/>
    <w:rsid w:val="00A73E7A"/>
    <w:rsid w:val="00A74E32"/>
    <w:rsid w:val="00A77F6A"/>
    <w:rsid w:val="00A824EB"/>
    <w:rsid w:val="00A8417E"/>
    <w:rsid w:val="00A84AD9"/>
    <w:rsid w:val="00A84D8D"/>
    <w:rsid w:val="00A863ED"/>
    <w:rsid w:val="00A87933"/>
    <w:rsid w:val="00A87B30"/>
    <w:rsid w:val="00A904D5"/>
    <w:rsid w:val="00A913BA"/>
    <w:rsid w:val="00A92E10"/>
    <w:rsid w:val="00A9536E"/>
    <w:rsid w:val="00A9619B"/>
    <w:rsid w:val="00A96991"/>
    <w:rsid w:val="00A97BCE"/>
    <w:rsid w:val="00AA0B66"/>
    <w:rsid w:val="00AA1720"/>
    <w:rsid w:val="00AA24CA"/>
    <w:rsid w:val="00AA25D7"/>
    <w:rsid w:val="00AA2ACA"/>
    <w:rsid w:val="00AA3C15"/>
    <w:rsid w:val="00AA5502"/>
    <w:rsid w:val="00AA56C3"/>
    <w:rsid w:val="00AA661D"/>
    <w:rsid w:val="00AA6F6F"/>
    <w:rsid w:val="00AB0EFC"/>
    <w:rsid w:val="00AB1750"/>
    <w:rsid w:val="00AB2CD0"/>
    <w:rsid w:val="00AB58F7"/>
    <w:rsid w:val="00AB594B"/>
    <w:rsid w:val="00AC2757"/>
    <w:rsid w:val="00AC30F2"/>
    <w:rsid w:val="00AC4A25"/>
    <w:rsid w:val="00AC6A92"/>
    <w:rsid w:val="00AD07B8"/>
    <w:rsid w:val="00AD10D0"/>
    <w:rsid w:val="00AD32C9"/>
    <w:rsid w:val="00AD3920"/>
    <w:rsid w:val="00AD4E7C"/>
    <w:rsid w:val="00AD4E7E"/>
    <w:rsid w:val="00AD544E"/>
    <w:rsid w:val="00AD6130"/>
    <w:rsid w:val="00AD77C9"/>
    <w:rsid w:val="00AD7838"/>
    <w:rsid w:val="00AD7B96"/>
    <w:rsid w:val="00AE04FF"/>
    <w:rsid w:val="00AE25A1"/>
    <w:rsid w:val="00AE2C81"/>
    <w:rsid w:val="00AE55CD"/>
    <w:rsid w:val="00AE6C99"/>
    <w:rsid w:val="00AE70CF"/>
    <w:rsid w:val="00AE798F"/>
    <w:rsid w:val="00AE7EB3"/>
    <w:rsid w:val="00AF20D6"/>
    <w:rsid w:val="00AF6885"/>
    <w:rsid w:val="00B02C09"/>
    <w:rsid w:val="00B05B36"/>
    <w:rsid w:val="00B06011"/>
    <w:rsid w:val="00B06996"/>
    <w:rsid w:val="00B07510"/>
    <w:rsid w:val="00B07D35"/>
    <w:rsid w:val="00B221F8"/>
    <w:rsid w:val="00B22256"/>
    <w:rsid w:val="00B22A7B"/>
    <w:rsid w:val="00B23BCD"/>
    <w:rsid w:val="00B2444C"/>
    <w:rsid w:val="00B24A83"/>
    <w:rsid w:val="00B25B43"/>
    <w:rsid w:val="00B310B2"/>
    <w:rsid w:val="00B33849"/>
    <w:rsid w:val="00B35867"/>
    <w:rsid w:val="00B41EE8"/>
    <w:rsid w:val="00B424B6"/>
    <w:rsid w:val="00B42F27"/>
    <w:rsid w:val="00B44A52"/>
    <w:rsid w:val="00B4613D"/>
    <w:rsid w:val="00B46C92"/>
    <w:rsid w:val="00B478F2"/>
    <w:rsid w:val="00B47B53"/>
    <w:rsid w:val="00B5198D"/>
    <w:rsid w:val="00B520DC"/>
    <w:rsid w:val="00B5355C"/>
    <w:rsid w:val="00B53648"/>
    <w:rsid w:val="00B536FF"/>
    <w:rsid w:val="00B53C28"/>
    <w:rsid w:val="00B5408B"/>
    <w:rsid w:val="00B55062"/>
    <w:rsid w:val="00B551D9"/>
    <w:rsid w:val="00B55D3C"/>
    <w:rsid w:val="00B56493"/>
    <w:rsid w:val="00B618C7"/>
    <w:rsid w:val="00B6323D"/>
    <w:rsid w:val="00B6513C"/>
    <w:rsid w:val="00B65FB6"/>
    <w:rsid w:val="00B66616"/>
    <w:rsid w:val="00B66980"/>
    <w:rsid w:val="00B7049A"/>
    <w:rsid w:val="00B70B41"/>
    <w:rsid w:val="00B74DB2"/>
    <w:rsid w:val="00B76DA7"/>
    <w:rsid w:val="00B841C0"/>
    <w:rsid w:val="00B849B3"/>
    <w:rsid w:val="00B849B7"/>
    <w:rsid w:val="00B84B75"/>
    <w:rsid w:val="00B86208"/>
    <w:rsid w:val="00B9054C"/>
    <w:rsid w:val="00B91B68"/>
    <w:rsid w:val="00B92F20"/>
    <w:rsid w:val="00B93C5A"/>
    <w:rsid w:val="00B94B23"/>
    <w:rsid w:val="00B9540D"/>
    <w:rsid w:val="00B95D05"/>
    <w:rsid w:val="00B9726E"/>
    <w:rsid w:val="00BA0D47"/>
    <w:rsid w:val="00BA53E6"/>
    <w:rsid w:val="00BA59A7"/>
    <w:rsid w:val="00BB1E2C"/>
    <w:rsid w:val="00BB2806"/>
    <w:rsid w:val="00BB3101"/>
    <w:rsid w:val="00BB3618"/>
    <w:rsid w:val="00BB3927"/>
    <w:rsid w:val="00BB43C5"/>
    <w:rsid w:val="00BB58B9"/>
    <w:rsid w:val="00BB7D45"/>
    <w:rsid w:val="00BC0130"/>
    <w:rsid w:val="00BC0C0E"/>
    <w:rsid w:val="00BC178F"/>
    <w:rsid w:val="00BC1849"/>
    <w:rsid w:val="00BC2003"/>
    <w:rsid w:val="00BC5D54"/>
    <w:rsid w:val="00BC6BCE"/>
    <w:rsid w:val="00BC7562"/>
    <w:rsid w:val="00BD0272"/>
    <w:rsid w:val="00BD20C7"/>
    <w:rsid w:val="00BD2122"/>
    <w:rsid w:val="00BD21A9"/>
    <w:rsid w:val="00BD2391"/>
    <w:rsid w:val="00BD239F"/>
    <w:rsid w:val="00BD3EDA"/>
    <w:rsid w:val="00BD5AF6"/>
    <w:rsid w:val="00BD5C64"/>
    <w:rsid w:val="00BE002A"/>
    <w:rsid w:val="00BE0217"/>
    <w:rsid w:val="00BE2898"/>
    <w:rsid w:val="00BE31CB"/>
    <w:rsid w:val="00BE4CE6"/>
    <w:rsid w:val="00BE632F"/>
    <w:rsid w:val="00BE64F4"/>
    <w:rsid w:val="00BF01F8"/>
    <w:rsid w:val="00BF178A"/>
    <w:rsid w:val="00BF342A"/>
    <w:rsid w:val="00BF3B6F"/>
    <w:rsid w:val="00BF50D8"/>
    <w:rsid w:val="00BF5D3A"/>
    <w:rsid w:val="00BF7B5E"/>
    <w:rsid w:val="00C0084F"/>
    <w:rsid w:val="00C016A2"/>
    <w:rsid w:val="00C03718"/>
    <w:rsid w:val="00C05E7E"/>
    <w:rsid w:val="00C06DA3"/>
    <w:rsid w:val="00C07BB5"/>
    <w:rsid w:val="00C116AD"/>
    <w:rsid w:val="00C12E10"/>
    <w:rsid w:val="00C16174"/>
    <w:rsid w:val="00C1678E"/>
    <w:rsid w:val="00C20DDA"/>
    <w:rsid w:val="00C211B8"/>
    <w:rsid w:val="00C2296B"/>
    <w:rsid w:val="00C2383D"/>
    <w:rsid w:val="00C243CA"/>
    <w:rsid w:val="00C27F37"/>
    <w:rsid w:val="00C31EEA"/>
    <w:rsid w:val="00C31F23"/>
    <w:rsid w:val="00C332EC"/>
    <w:rsid w:val="00C34B16"/>
    <w:rsid w:val="00C36D55"/>
    <w:rsid w:val="00C40490"/>
    <w:rsid w:val="00C44767"/>
    <w:rsid w:val="00C447C1"/>
    <w:rsid w:val="00C46042"/>
    <w:rsid w:val="00C538F6"/>
    <w:rsid w:val="00C53A2C"/>
    <w:rsid w:val="00C54E85"/>
    <w:rsid w:val="00C55226"/>
    <w:rsid w:val="00C556AD"/>
    <w:rsid w:val="00C56003"/>
    <w:rsid w:val="00C5625F"/>
    <w:rsid w:val="00C61974"/>
    <w:rsid w:val="00C67C37"/>
    <w:rsid w:val="00C70363"/>
    <w:rsid w:val="00C70372"/>
    <w:rsid w:val="00C71FD3"/>
    <w:rsid w:val="00C72001"/>
    <w:rsid w:val="00C80B97"/>
    <w:rsid w:val="00C8154D"/>
    <w:rsid w:val="00C83036"/>
    <w:rsid w:val="00C84088"/>
    <w:rsid w:val="00C84C5E"/>
    <w:rsid w:val="00C85C92"/>
    <w:rsid w:val="00C91F65"/>
    <w:rsid w:val="00C92485"/>
    <w:rsid w:val="00C927EE"/>
    <w:rsid w:val="00C93E5C"/>
    <w:rsid w:val="00C94256"/>
    <w:rsid w:val="00C9429D"/>
    <w:rsid w:val="00C96110"/>
    <w:rsid w:val="00C96603"/>
    <w:rsid w:val="00C97B25"/>
    <w:rsid w:val="00CA0728"/>
    <w:rsid w:val="00CA0AB7"/>
    <w:rsid w:val="00CA1135"/>
    <w:rsid w:val="00CA4174"/>
    <w:rsid w:val="00CA5049"/>
    <w:rsid w:val="00CA505F"/>
    <w:rsid w:val="00CA6D9F"/>
    <w:rsid w:val="00CA6FF3"/>
    <w:rsid w:val="00CA79BA"/>
    <w:rsid w:val="00CA7A5D"/>
    <w:rsid w:val="00CB279F"/>
    <w:rsid w:val="00CB2B6D"/>
    <w:rsid w:val="00CB4D24"/>
    <w:rsid w:val="00CB5D54"/>
    <w:rsid w:val="00CB5FA3"/>
    <w:rsid w:val="00CB7B19"/>
    <w:rsid w:val="00CB7EEB"/>
    <w:rsid w:val="00CC12BE"/>
    <w:rsid w:val="00CC3284"/>
    <w:rsid w:val="00CC3543"/>
    <w:rsid w:val="00CC3F5F"/>
    <w:rsid w:val="00CC4693"/>
    <w:rsid w:val="00CD01FB"/>
    <w:rsid w:val="00CD06E6"/>
    <w:rsid w:val="00CD3002"/>
    <w:rsid w:val="00CD3BA9"/>
    <w:rsid w:val="00CD5649"/>
    <w:rsid w:val="00CE16A1"/>
    <w:rsid w:val="00CE1A2F"/>
    <w:rsid w:val="00CE2687"/>
    <w:rsid w:val="00CE2F20"/>
    <w:rsid w:val="00CE2F88"/>
    <w:rsid w:val="00CE37D8"/>
    <w:rsid w:val="00CE480F"/>
    <w:rsid w:val="00CE5A35"/>
    <w:rsid w:val="00CE70D4"/>
    <w:rsid w:val="00CE7E0C"/>
    <w:rsid w:val="00CF0BBD"/>
    <w:rsid w:val="00CF20EE"/>
    <w:rsid w:val="00CF293E"/>
    <w:rsid w:val="00CF396B"/>
    <w:rsid w:val="00CF62B5"/>
    <w:rsid w:val="00CF677A"/>
    <w:rsid w:val="00CF68C0"/>
    <w:rsid w:val="00D04113"/>
    <w:rsid w:val="00D04E28"/>
    <w:rsid w:val="00D05B1D"/>
    <w:rsid w:val="00D07A93"/>
    <w:rsid w:val="00D07AEC"/>
    <w:rsid w:val="00D10326"/>
    <w:rsid w:val="00D124C2"/>
    <w:rsid w:val="00D12F6F"/>
    <w:rsid w:val="00D1426D"/>
    <w:rsid w:val="00D14ABD"/>
    <w:rsid w:val="00D1641D"/>
    <w:rsid w:val="00D20025"/>
    <w:rsid w:val="00D207B9"/>
    <w:rsid w:val="00D20ED2"/>
    <w:rsid w:val="00D222B6"/>
    <w:rsid w:val="00D25C77"/>
    <w:rsid w:val="00D26034"/>
    <w:rsid w:val="00D27A1A"/>
    <w:rsid w:val="00D27EBC"/>
    <w:rsid w:val="00D307BC"/>
    <w:rsid w:val="00D308B7"/>
    <w:rsid w:val="00D31B0A"/>
    <w:rsid w:val="00D341ED"/>
    <w:rsid w:val="00D350AC"/>
    <w:rsid w:val="00D35CBE"/>
    <w:rsid w:val="00D35DB1"/>
    <w:rsid w:val="00D36A96"/>
    <w:rsid w:val="00D37F47"/>
    <w:rsid w:val="00D42788"/>
    <w:rsid w:val="00D43FC8"/>
    <w:rsid w:val="00D44787"/>
    <w:rsid w:val="00D45677"/>
    <w:rsid w:val="00D501A3"/>
    <w:rsid w:val="00D502E2"/>
    <w:rsid w:val="00D540A8"/>
    <w:rsid w:val="00D610BA"/>
    <w:rsid w:val="00D65531"/>
    <w:rsid w:val="00D70F47"/>
    <w:rsid w:val="00D718C1"/>
    <w:rsid w:val="00D72571"/>
    <w:rsid w:val="00D734CD"/>
    <w:rsid w:val="00D754E3"/>
    <w:rsid w:val="00D764C0"/>
    <w:rsid w:val="00D7709F"/>
    <w:rsid w:val="00D80B5D"/>
    <w:rsid w:val="00D81E9E"/>
    <w:rsid w:val="00D822F3"/>
    <w:rsid w:val="00D83D44"/>
    <w:rsid w:val="00D847B4"/>
    <w:rsid w:val="00D84F2B"/>
    <w:rsid w:val="00D86395"/>
    <w:rsid w:val="00D904C0"/>
    <w:rsid w:val="00D90A91"/>
    <w:rsid w:val="00D90E81"/>
    <w:rsid w:val="00D916A7"/>
    <w:rsid w:val="00D91DD9"/>
    <w:rsid w:val="00D93F6E"/>
    <w:rsid w:val="00D9507A"/>
    <w:rsid w:val="00D95225"/>
    <w:rsid w:val="00D95E0D"/>
    <w:rsid w:val="00DA2295"/>
    <w:rsid w:val="00DA28FE"/>
    <w:rsid w:val="00DA3CCA"/>
    <w:rsid w:val="00DA4412"/>
    <w:rsid w:val="00DA5697"/>
    <w:rsid w:val="00DA69B2"/>
    <w:rsid w:val="00DA7B05"/>
    <w:rsid w:val="00DA7C75"/>
    <w:rsid w:val="00DB08BF"/>
    <w:rsid w:val="00DB0A90"/>
    <w:rsid w:val="00DB354C"/>
    <w:rsid w:val="00DB6F97"/>
    <w:rsid w:val="00DB77C6"/>
    <w:rsid w:val="00DC0B46"/>
    <w:rsid w:val="00DC12AD"/>
    <w:rsid w:val="00DC2592"/>
    <w:rsid w:val="00DC4E76"/>
    <w:rsid w:val="00DC6297"/>
    <w:rsid w:val="00DC73E7"/>
    <w:rsid w:val="00DD3D26"/>
    <w:rsid w:val="00DD4A02"/>
    <w:rsid w:val="00DD73AE"/>
    <w:rsid w:val="00DE10A2"/>
    <w:rsid w:val="00DE216B"/>
    <w:rsid w:val="00DE2824"/>
    <w:rsid w:val="00DE2952"/>
    <w:rsid w:val="00DE602F"/>
    <w:rsid w:val="00DF050F"/>
    <w:rsid w:val="00DF0605"/>
    <w:rsid w:val="00DF0A8A"/>
    <w:rsid w:val="00DF2840"/>
    <w:rsid w:val="00DF4D6F"/>
    <w:rsid w:val="00DF514F"/>
    <w:rsid w:val="00DF6005"/>
    <w:rsid w:val="00DF70F5"/>
    <w:rsid w:val="00DF79DD"/>
    <w:rsid w:val="00E00583"/>
    <w:rsid w:val="00E02678"/>
    <w:rsid w:val="00E04F74"/>
    <w:rsid w:val="00E054D3"/>
    <w:rsid w:val="00E060B2"/>
    <w:rsid w:val="00E10940"/>
    <w:rsid w:val="00E12E36"/>
    <w:rsid w:val="00E13029"/>
    <w:rsid w:val="00E1614C"/>
    <w:rsid w:val="00E20FBF"/>
    <w:rsid w:val="00E21534"/>
    <w:rsid w:val="00E222CF"/>
    <w:rsid w:val="00E2230C"/>
    <w:rsid w:val="00E23777"/>
    <w:rsid w:val="00E23EA7"/>
    <w:rsid w:val="00E27393"/>
    <w:rsid w:val="00E27494"/>
    <w:rsid w:val="00E31B9A"/>
    <w:rsid w:val="00E31FB8"/>
    <w:rsid w:val="00E33E95"/>
    <w:rsid w:val="00E34121"/>
    <w:rsid w:val="00E350C8"/>
    <w:rsid w:val="00E35308"/>
    <w:rsid w:val="00E358DF"/>
    <w:rsid w:val="00E3684A"/>
    <w:rsid w:val="00E413F1"/>
    <w:rsid w:val="00E42820"/>
    <w:rsid w:val="00E44649"/>
    <w:rsid w:val="00E449C2"/>
    <w:rsid w:val="00E47CB4"/>
    <w:rsid w:val="00E51FBA"/>
    <w:rsid w:val="00E54BB5"/>
    <w:rsid w:val="00E61F70"/>
    <w:rsid w:val="00E62C7A"/>
    <w:rsid w:val="00E65895"/>
    <w:rsid w:val="00E6601B"/>
    <w:rsid w:val="00E721E6"/>
    <w:rsid w:val="00E72A55"/>
    <w:rsid w:val="00E7614A"/>
    <w:rsid w:val="00E76E86"/>
    <w:rsid w:val="00E77869"/>
    <w:rsid w:val="00E779BD"/>
    <w:rsid w:val="00E77FB3"/>
    <w:rsid w:val="00E803B8"/>
    <w:rsid w:val="00E813D7"/>
    <w:rsid w:val="00E845E8"/>
    <w:rsid w:val="00E84F95"/>
    <w:rsid w:val="00E864CC"/>
    <w:rsid w:val="00E8679E"/>
    <w:rsid w:val="00E90AB5"/>
    <w:rsid w:val="00E91254"/>
    <w:rsid w:val="00E91E22"/>
    <w:rsid w:val="00E949F2"/>
    <w:rsid w:val="00E96497"/>
    <w:rsid w:val="00E96AE2"/>
    <w:rsid w:val="00E97812"/>
    <w:rsid w:val="00EA1030"/>
    <w:rsid w:val="00EA44B3"/>
    <w:rsid w:val="00EA5F42"/>
    <w:rsid w:val="00EA618A"/>
    <w:rsid w:val="00EA6650"/>
    <w:rsid w:val="00EA77B2"/>
    <w:rsid w:val="00EB1869"/>
    <w:rsid w:val="00EB19ED"/>
    <w:rsid w:val="00EB3D44"/>
    <w:rsid w:val="00EB41B3"/>
    <w:rsid w:val="00EB4335"/>
    <w:rsid w:val="00EB5079"/>
    <w:rsid w:val="00EB5463"/>
    <w:rsid w:val="00EB6A67"/>
    <w:rsid w:val="00EC08AB"/>
    <w:rsid w:val="00EC2B84"/>
    <w:rsid w:val="00EC2C06"/>
    <w:rsid w:val="00EC3518"/>
    <w:rsid w:val="00EC417B"/>
    <w:rsid w:val="00EC55A7"/>
    <w:rsid w:val="00ED409D"/>
    <w:rsid w:val="00ED7AEC"/>
    <w:rsid w:val="00ED7CE3"/>
    <w:rsid w:val="00EE3DB7"/>
    <w:rsid w:val="00EE54B7"/>
    <w:rsid w:val="00EE75EA"/>
    <w:rsid w:val="00EF0D50"/>
    <w:rsid w:val="00EF2D5A"/>
    <w:rsid w:val="00EF3D44"/>
    <w:rsid w:val="00F01EC4"/>
    <w:rsid w:val="00F0299C"/>
    <w:rsid w:val="00F04D1E"/>
    <w:rsid w:val="00F04F0D"/>
    <w:rsid w:val="00F05B35"/>
    <w:rsid w:val="00F0784B"/>
    <w:rsid w:val="00F07F07"/>
    <w:rsid w:val="00F11BF1"/>
    <w:rsid w:val="00F12C93"/>
    <w:rsid w:val="00F13E0F"/>
    <w:rsid w:val="00F1572A"/>
    <w:rsid w:val="00F15AAC"/>
    <w:rsid w:val="00F17089"/>
    <w:rsid w:val="00F20942"/>
    <w:rsid w:val="00F209B9"/>
    <w:rsid w:val="00F21122"/>
    <w:rsid w:val="00F21E79"/>
    <w:rsid w:val="00F2284E"/>
    <w:rsid w:val="00F24CC3"/>
    <w:rsid w:val="00F2529D"/>
    <w:rsid w:val="00F301EA"/>
    <w:rsid w:val="00F3078F"/>
    <w:rsid w:val="00F3080C"/>
    <w:rsid w:val="00F30861"/>
    <w:rsid w:val="00F30DCC"/>
    <w:rsid w:val="00F3166A"/>
    <w:rsid w:val="00F319C3"/>
    <w:rsid w:val="00F33CF2"/>
    <w:rsid w:val="00F34005"/>
    <w:rsid w:val="00F3578D"/>
    <w:rsid w:val="00F36BB4"/>
    <w:rsid w:val="00F3724B"/>
    <w:rsid w:val="00F4174A"/>
    <w:rsid w:val="00F419F5"/>
    <w:rsid w:val="00F42EC3"/>
    <w:rsid w:val="00F46BDF"/>
    <w:rsid w:val="00F46DF1"/>
    <w:rsid w:val="00F470B0"/>
    <w:rsid w:val="00F471AA"/>
    <w:rsid w:val="00F509D8"/>
    <w:rsid w:val="00F532C8"/>
    <w:rsid w:val="00F53A59"/>
    <w:rsid w:val="00F540E9"/>
    <w:rsid w:val="00F54F4C"/>
    <w:rsid w:val="00F5566D"/>
    <w:rsid w:val="00F570DC"/>
    <w:rsid w:val="00F577F5"/>
    <w:rsid w:val="00F57E0F"/>
    <w:rsid w:val="00F6169E"/>
    <w:rsid w:val="00F63616"/>
    <w:rsid w:val="00F63640"/>
    <w:rsid w:val="00F64F12"/>
    <w:rsid w:val="00F6728A"/>
    <w:rsid w:val="00F700A4"/>
    <w:rsid w:val="00F71268"/>
    <w:rsid w:val="00F7269C"/>
    <w:rsid w:val="00F72C75"/>
    <w:rsid w:val="00F73634"/>
    <w:rsid w:val="00F77691"/>
    <w:rsid w:val="00F813D2"/>
    <w:rsid w:val="00F816DC"/>
    <w:rsid w:val="00F8214E"/>
    <w:rsid w:val="00F846C7"/>
    <w:rsid w:val="00F853B8"/>
    <w:rsid w:val="00F85709"/>
    <w:rsid w:val="00F85E6E"/>
    <w:rsid w:val="00F87CC4"/>
    <w:rsid w:val="00F901A8"/>
    <w:rsid w:val="00F9130C"/>
    <w:rsid w:val="00F9407C"/>
    <w:rsid w:val="00F94C4D"/>
    <w:rsid w:val="00F952CA"/>
    <w:rsid w:val="00F95301"/>
    <w:rsid w:val="00F95E4A"/>
    <w:rsid w:val="00F97D8E"/>
    <w:rsid w:val="00FA0F0D"/>
    <w:rsid w:val="00FA2879"/>
    <w:rsid w:val="00FA5B59"/>
    <w:rsid w:val="00FA5D5B"/>
    <w:rsid w:val="00FA7149"/>
    <w:rsid w:val="00FB018A"/>
    <w:rsid w:val="00FB1945"/>
    <w:rsid w:val="00FB234C"/>
    <w:rsid w:val="00FB64DA"/>
    <w:rsid w:val="00FC02A7"/>
    <w:rsid w:val="00FC0AE9"/>
    <w:rsid w:val="00FC0F7F"/>
    <w:rsid w:val="00FC14D1"/>
    <w:rsid w:val="00FC34E8"/>
    <w:rsid w:val="00FC39C5"/>
    <w:rsid w:val="00FC5734"/>
    <w:rsid w:val="00FC68CA"/>
    <w:rsid w:val="00FC6C77"/>
    <w:rsid w:val="00FC7063"/>
    <w:rsid w:val="00FC770B"/>
    <w:rsid w:val="00FC78F2"/>
    <w:rsid w:val="00FC791C"/>
    <w:rsid w:val="00FD03F5"/>
    <w:rsid w:val="00FD16C5"/>
    <w:rsid w:val="00FD1EA5"/>
    <w:rsid w:val="00FD2029"/>
    <w:rsid w:val="00FD24ED"/>
    <w:rsid w:val="00FD439F"/>
    <w:rsid w:val="00FD535F"/>
    <w:rsid w:val="00FD7CA7"/>
    <w:rsid w:val="00FE0928"/>
    <w:rsid w:val="00FE2D7E"/>
    <w:rsid w:val="00FE30E8"/>
    <w:rsid w:val="00FE475B"/>
    <w:rsid w:val="00FF03BA"/>
    <w:rsid w:val="00FF0F27"/>
    <w:rsid w:val="00FF1E37"/>
    <w:rsid w:val="00FF3709"/>
    <w:rsid w:val="00FF3796"/>
    <w:rsid w:val="00FF37D3"/>
    <w:rsid w:val="00FF3A77"/>
    <w:rsid w:val="00FF5A4F"/>
    <w:rsid w:val="00FF641E"/>
    <w:rsid w:val="00FF7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54DF9FA0"/>
  <w15:docId w15:val="{FA7EE80D-9082-4B2C-99F2-EC30DC35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F3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3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86F59"/>
    <w:pPr>
      <w:widowControl w:val="0"/>
      <w:wordWrap w:val="0"/>
      <w:autoSpaceDE w:val="0"/>
      <w:autoSpaceDN w:val="0"/>
      <w:adjustRightInd w:val="0"/>
      <w:spacing w:line="211" w:lineRule="exact"/>
      <w:jc w:val="both"/>
    </w:pPr>
    <w:rPr>
      <w:rFonts w:ascii="Times New Roman" w:eastAsia="ＭＳ Ｐ明朝" w:hAnsi="Times New Roman" w:cs="Times New Roman"/>
      <w:spacing w:val="12"/>
      <w:kern w:val="0"/>
      <w:szCs w:val="21"/>
    </w:rPr>
  </w:style>
  <w:style w:type="paragraph" w:styleId="a5">
    <w:name w:val="Note Heading"/>
    <w:basedOn w:val="a"/>
    <w:next w:val="a"/>
    <w:link w:val="a6"/>
    <w:uiPriority w:val="99"/>
    <w:unhideWhenUsed/>
    <w:rsid w:val="00D07A93"/>
    <w:pPr>
      <w:jc w:val="center"/>
    </w:pPr>
  </w:style>
  <w:style w:type="character" w:customStyle="1" w:styleId="a6">
    <w:name w:val="記 (文字)"/>
    <w:basedOn w:val="a0"/>
    <w:link w:val="a5"/>
    <w:uiPriority w:val="99"/>
    <w:rsid w:val="00D07A93"/>
    <w:rPr>
      <w:rFonts w:ascii="Century" w:eastAsia="ＭＳ 明朝" w:hAnsi="Century" w:cs="Times New Roman"/>
    </w:rPr>
  </w:style>
  <w:style w:type="paragraph" w:styleId="a7">
    <w:name w:val="Balloon Text"/>
    <w:basedOn w:val="a"/>
    <w:link w:val="a8"/>
    <w:uiPriority w:val="99"/>
    <w:semiHidden/>
    <w:unhideWhenUsed/>
    <w:rsid w:val="00CD01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01FB"/>
    <w:rPr>
      <w:rFonts w:asciiTheme="majorHAnsi" w:eastAsiaTheme="majorEastAsia" w:hAnsiTheme="majorHAnsi" w:cstheme="majorBidi"/>
      <w:sz w:val="18"/>
      <w:szCs w:val="18"/>
    </w:rPr>
  </w:style>
  <w:style w:type="character" w:styleId="a9">
    <w:name w:val="Hyperlink"/>
    <w:basedOn w:val="a0"/>
    <w:uiPriority w:val="99"/>
    <w:unhideWhenUsed/>
    <w:rsid w:val="00547231"/>
    <w:rPr>
      <w:color w:val="0000FF" w:themeColor="hyperlink"/>
      <w:u w:val="single"/>
    </w:rPr>
  </w:style>
  <w:style w:type="paragraph" w:styleId="aa">
    <w:name w:val="header"/>
    <w:basedOn w:val="a"/>
    <w:link w:val="ab"/>
    <w:uiPriority w:val="99"/>
    <w:unhideWhenUsed/>
    <w:rsid w:val="0027522F"/>
    <w:pPr>
      <w:tabs>
        <w:tab w:val="center" w:pos="4252"/>
        <w:tab w:val="right" w:pos="8504"/>
      </w:tabs>
      <w:snapToGrid w:val="0"/>
    </w:pPr>
  </w:style>
  <w:style w:type="character" w:customStyle="1" w:styleId="ab">
    <w:name w:val="ヘッダー (文字)"/>
    <w:basedOn w:val="a0"/>
    <w:link w:val="aa"/>
    <w:uiPriority w:val="99"/>
    <w:rsid w:val="0027522F"/>
    <w:rPr>
      <w:rFonts w:ascii="Century" w:eastAsia="ＭＳ 明朝" w:hAnsi="Century" w:cs="Times New Roman"/>
    </w:rPr>
  </w:style>
  <w:style w:type="paragraph" w:styleId="ac">
    <w:name w:val="footer"/>
    <w:basedOn w:val="a"/>
    <w:link w:val="ad"/>
    <w:uiPriority w:val="99"/>
    <w:unhideWhenUsed/>
    <w:rsid w:val="0027522F"/>
    <w:pPr>
      <w:tabs>
        <w:tab w:val="center" w:pos="4252"/>
        <w:tab w:val="right" w:pos="8504"/>
      </w:tabs>
      <w:snapToGrid w:val="0"/>
    </w:pPr>
  </w:style>
  <w:style w:type="character" w:customStyle="1" w:styleId="ad">
    <w:name w:val="フッター (文字)"/>
    <w:basedOn w:val="a0"/>
    <w:link w:val="ac"/>
    <w:uiPriority w:val="99"/>
    <w:rsid w:val="0027522F"/>
    <w:rPr>
      <w:rFonts w:ascii="Century" w:eastAsia="ＭＳ 明朝" w:hAnsi="Century" w:cs="Times New Roman"/>
    </w:rPr>
  </w:style>
  <w:style w:type="table" w:customStyle="1" w:styleId="1">
    <w:name w:val="表 (格子)1"/>
    <w:basedOn w:val="a1"/>
    <w:next w:val="a3"/>
    <w:uiPriority w:val="59"/>
    <w:rsid w:val="00611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401549">
      <w:bodyDiv w:val="1"/>
      <w:marLeft w:val="0"/>
      <w:marRight w:val="0"/>
      <w:marTop w:val="0"/>
      <w:marBottom w:val="0"/>
      <w:divBdr>
        <w:top w:val="none" w:sz="0" w:space="0" w:color="auto"/>
        <w:left w:val="none" w:sz="0" w:space="0" w:color="auto"/>
        <w:bottom w:val="none" w:sz="0" w:space="0" w:color="auto"/>
        <w:right w:val="none" w:sz="0" w:space="0" w:color="auto"/>
      </w:divBdr>
    </w:div>
    <w:div w:id="1228880453">
      <w:bodyDiv w:val="1"/>
      <w:marLeft w:val="0"/>
      <w:marRight w:val="0"/>
      <w:marTop w:val="0"/>
      <w:marBottom w:val="0"/>
      <w:divBdr>
        <w:top w:val="none" w:sz="0" w:space="0" w:color="auto"/>
        <w:left w:val="none" w:sz="0" w:space="0" w:color="auto"/>
        <w:bottom w:val="none" w:sz="0" w:space="0" w:color="auto"/>
        <w:right w:val="none" w:sz="0" w:space="0" w:color="auto"/>
      </w:divBdr>
    </w:div>
    <w:div w:id="19959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706AD-EE2A-4458-9EDE-ACD38899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47</Words>
  <Characters>2549</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本  拓哉</dc:creator>
  <cp:lastModifiedBy>佐藤　亜海</cp:lastModifiedBy>
  <cp:revision>7</cp:revision>
  <cp:lastPrinted>2021-07-07T01:07:00Z</cp:lastPrinted>
  <dcterms:created xsi:type="dcterms:W3CDTF">2025-04-22T02:52:00Z</dcterms:created>
  <dcterms:modified xsi:type="dcterms:W3CDTF">2026-05-28T09:38:00Z</dcterms:modified>
</cp:coreProperties>
</file>